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2ED" w:rsidRDefault="00F832ED" w:rsidP="00F832ED">
      <w:pPr>
        <w:jc w:val="center"/>
        <w:rPr>
          <w:b/>
        </w:rPr>
      </w:pPr>
      <w:r w:rsidRPr="003E3839">
        <w:rPr>
          <w:b/>
        </w:rPr>
        <w:t>Сведения о доходах,</w:t>
      </w:r>
      <w:r>
        <w:rPr>
          <w:b/>
        </w:rPr>
        <w:t xml:space="preserve"> расходах,</w:t>
      </w:r>
      <w:r w:rsidRPr="003E3839">
        <w:rPr>
          <w:b/>
        </w:rPr>
        <w:t xml:space="preserve"> об имуществе и обязательствах имущественного характера лиц, </w:t>
      </w:r>
    </w:p>
    <w:p w:rsidR="00F832ED" w:rsidRDefault="00F832ED" w:rsidP="00F832ED">
      <w:pPr>
        <w:jc w:val="center"/>
        <w:rPr>
          <w:b/>
        </w:rPr>
      </w:pPr>
      <w:r w:rsidRPr="003E3839">
        <w:rPr>
          <w:b/>
        </w:rPr>
        <w:t>замещающих муниципальные должности в Совете Заполярного района, и членов их семей</w:t>
      </w:r>
      <w:r>
        <w:rPr>
          <w:b/>
        </w:rPr>
        <w:t xml:space="preserve"> </w:t>
      </w:r>
    </w:p>
    <w:p w:rsidR="00F832ED" w:rsidRDefault="00F832ED" w:rsidP="00F832ED">
      <w:pPr>
        <w:jc w:val="center"/>
        <w:rPr>
          <w:b/>
        </w:rPr>
      </w:pPr>
      <w:r w:rsidRPr="003E3839">
        <w:rPr>
          <w:b/>
        </w:rPr>
        <w:t>за период</w:t>
      </w:r>
      <w:r>
        <w:rPr>
          <w:b/>
        </w:rPr>
        <w:t xml:space="preserve"> </w:t>
      </w:r>
      <w:r w:rsidRPr="003E3839">
        <w:rPr>
          <w:b/>
        </w:rPr>
        <w:t>с 1 января 201</w:t>
      </w:r>
      <w:r w:rsidR="008C720E">
        <w:rPr>
          <w:b/>
        </w:rPr>
        <w:t>6</w:t>
      </w:r>
      <w:r w:rsidRPr="003E3839">
        <w:rPr>
          <w:b/>
        </w:rPr>
        <w:t xml:space="preserve"> г. по 31 декабря 201</w:t>
      </w:r>
      <w:r w:rsidR="008C720E">
        <w:rPr>
          <w:b/>
        </w:rPr>
        <w:t>6</w:t>
      </w:r>
      <w:r w:rsidRPr="003E3839">
        <w:rPr>
          <w:b/>
        </w:rPr>
        <w:t xml:space="preserve"> г.</w:t>
      </w:r>
    </w:p>
    <w:p w:rsidR="00F832ED" w:rsidRPr="00AF0843" w:rsidRDefault="00F832ED" w:rsidP="00F832ED">
      <w:pPr>
        <w:jc w:val="both"/>
        <w:rPr>
          <w:sz w:val="10"/>
          <w:szCs w:val="10"/>
        </w:rPr>
      </w:pPr>
    </w:p>
    <w:tbl>
      <w:tblPr>
        <w:tblW w:w="1582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1"/>
        <w:gridCol w:w="2203"/>
        <w:gridCol w:w="1463"/>
        <w:gridCol w:w="1911"/>
        <w:gridCol w:w="2550"/>
        <w:gridCol w:w="1229"/>
        <w:gridCol w:w="1753"/>
        <w:gridCol w:w="2035"/>
        <w:gridCol w:w="2185"/>
      </w:tblGrid>
      <w:tr w:rsidR="00F832ED" w:rsidRPr="00287B15" w:rsidTr="00361BD3">
        <w:trPr>
          <w:trHeight w:val="360"/>
          <w:tblHeader/>
        </w:trPr>
        <w:tc>
          <w:tcPr>
            <w:tcW w:w="491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F832ED" w:rsidRDefault="00F832ED" w:rsidP="00024EF9">
            <w:pPr>
              <w:ind w:left="33"/>
              <w:rPr>
                <w:b/>
              </w:rPr>
            </w:pPr>
          </w:p>
          <w:p w:rsidR="00F832ED" w:rsidRPr="00287B15" w:rsidRDefault="00F832ED" w:rsidP="00024EF9">
            <w:pPr>
              <w:ind w:left="33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203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F832ED" w:rsidRPr="00146B8E" w:rsidRDefault="00F832ED" w:rsidP="005C6CB3">
            <w:pPr>
              <w:ind w:left="-31" w:right="-80"/>
              <w:jc w:val="center"/>
              <w:rPr>
                <w:b/>
              </w:rPr>
            </w:pPr>
            <w:r w:rsidRPr="00146B8E">
              <w:rPr>
                <w:b/>
              </w:rPr>
              <w:t>Фамилия, имя, отчество лица, замещающего должность муниципальной службы, муниципальную должность</w:t>
            </w:r>
          </w:p>
          <w:p w:rsidR="00F832ED" w:rsidRPr="00146B8E" w:rsidRDefault="00F832ED" w:rsidP="005C6CB3">
            <w:pPr>
              <w:ind w:left="-31" w:right="-80"/>
              <w:jc w:val="center"/>
              <w:rPr>
                <w:b/>
              </w:rPr>
            </w:pPr>
            <w:r w:rsidRPr="00146B8E">
              <w:rPr>
                <w:b/>
              </w:rPr>
              <w:t xml:space="preserve">(для членов семьи – </w:t>
            </w:r>
          </w:p>
          <w:p w:rsidR="00F832ED" w:rsidRPr="00287B15" w:rsidRDefault="00F832ED" w:rsidP="005C6CB3">
            <w:pPr>
              <w:ind w:left="-31" w:right="-80"/>
              <w:jc w:val="center"/>
              <w:rPr>
                <w:b/>
              </w:rPr>
            </w:pPr>
            <w:r w:rsidRPr="00146B8E">
              <w:rPr>
                <w:b/>
              </w:rPr>
              <w:t>степень родства)</w:t>
            </w:r>
          </w:p>
        </w:tc>
        <w:tc>
          <w:tcPr>
            <w:tcW w:w="1463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F832ED" w:rsidRPr="00287B15" w:rsidRDefault="00F832ED" w:rsidP="00024EF9">
            <w:pPr>
              <w:ind w:right="-108" w:firstLine="34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1911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87351F" w:rsidRDefault="00F832ED" w:rsidP="0087351F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Общая сумма д</w:t>
            </w:r>
            <w:r w:rsidRPr="005A513C">
              <w:rPr>
                <w:b/>
              </w:rPr>
              <w:t>екларированн</w:t>
            </w:r>
            <w:r>
              <w:rPr>
                <w:b/>
              </w:rPr>
              <w:t>ого</w:t>
            </w:r>
            <w:r w:rsidRPr="005A513C">
              <w:rPr>
                <w:b/>
              </w:rPr>
              <w:t xml:space="preserve"> годово</w:t>
            </w:r>
            <w:r>
              <w:rPr>
                <w:b/>
              </w:rPr>
              <w:t>го</w:t>
            </w:r>
            <w:r w:rsidRPr="005A513C">
              <w:rPr>
                <w:b/>
              </w:rPr>
              <w:t xml:space="preserve"> доход</w:t>
            </w:r>
            <w:r>
              <w:rPr>
                <w:b/>
              </w:rPr>
              <w:t xml:space="preserve">а </w:t>
            </w:r>
          </w:p>
          <w:p w:rsidR="00F832ED" w:rsidRPr="005A513C" w:rsidRDefault="00F832ED" w:rsidP="0087351F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за 201</w:t>
            </w:r>
            <w:r w:rsidR="008C720E">
              <w:rPr>
                <w:b/>
              </w:rPr>
              <w:t>6</w:t>
            </w:r>
            <w:r>
              <w:rPr>
                <w:b/>
              </w:rPr>
              <w:t xml:space="preserve"> г.  </w:t>
            </w:r>
            <w:r w:rsidRPr="005A513C">
              <w:rPr>
                <w:b/>
              </w:rPr>
              <w:t>(руб</w:t>
            </w:r>
            <w:r>
              <w:rPr>
                <w:b/>
              </w:rPr>
              <w:t>.</w:t>
            </w:r>
            <w:r w:rsidRPr="005A513C">
              <w:rPr>
                <w:b/>
              </w:rPr>
              <w:t>)</w:t>
            </w:r>
          </w:p>
        </w:tc>
        <w:tc>
          <w:tcPr>
            <w:tcW w:w="553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F832ED" w:rsidRDefault="00F832ED" w:rsidP="00024EF9">
            <w:pPr>
              <w:ind w:left="33"/>
              <w:jc w:val="center"/>
              <w:rPr>
                <w:b/>
              </w:rPr>
            </w:pPr>
            <w:r w:rsidRPr="005A513C">
              <w:rPr>
                <w:b/>
              </w:rPr>
              <w:t>Перечень объектов недвижимого имущества</w:t>
            </w:r>
            <w:r>
              <w:rPr>
                <w:b/>
              </w:rPr>
              <w:t xml:space="preserve">, принадлежащих на праве собственности или </w:t>
            </w:r>
          </w:p>
          <w:p w:rsidR="00F832ED" w:rsidRPr="00E168FD" w:rsidRDefault="00F832ED" w:rsidP="00024EF9">
            <w:pPr>
              <w:ind w:left="33"/>
              <w:jc w:val="center"/>
              <w:rPr>
                <w:b/>
              </w:rPr>
            </w:pPr>
            <w:r>
              <w:rPr>
                <w:b/>
              </w:rPr>
              <w:t>находящихся в пользовании</w:t>
            </w:r>
          </w:p>
        </w:tc>
        <w:tc>
          <w:tcPr>
            <w:tcW w:w="2035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F832ED" w:rsidRDefault="00F832ED" w:rsidP="00024EF9">
            <w:pPr>
              <w:ind w:left="33"/>
              <w:jc w:val="center"/>
              <w:rPr>
                <w:b/>
              </w:rPr>
            </w:pPr>
            <w:r w:rsidRPr="00E168FD">
              <w:rPr>
                <w:b/>
              </w:rPr>
              <w:t>Перечень транспортных средств</w:t>
            </w:r>
            <w:r>
              <w:rPr>
                <w:b/>
              </w:rPr>
              <w:t>, принадлежащих на праве собственности</w:t>
            </w:r>
          </w:p>
          <w:p w:rsidR="00F832ED" w:rsidRPr="00E168FD" w:rsidRDefault="00F832ED" w:rsidP="00024EF9">
            <w:pPr>
              <w:ind w:left="33"/>
              <w:jc w:val="center"/>
              <w:rPr>
                <w:b/>
              </w:rPr>
            </w:pPr>
            <w:r>
              <w:rPr>
                <w:b/>
              </w:rPr>
              <w:t>(вид, марка)</w:t>
            </w:r>
          </w:p>
        </w:tc>
        <w:tc>
          <w:tcPr>
            <w:tcW w:w="2185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F832ED" w:rsidRPr="00E168FD" w:rsidRDefault="00F832ED" w:rsidP="00024EF9">
            <w:pPr>
              <w:ind w:left="33"/>
              <w:jc w:val="center"/>
              <w:rPr>
                <w:b/>
              </w:rPr>
            </w:pPr>
            <w:r w:rsidRPr="00751E4D">
              <w:rPr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, сумма которой превышает общий доход лица, замещающего должность муниципальной службы, муниципальную должность, его супруги (супруга) за три последних года </w:t>
            </w:r>
          </w:p>
        </w:tc>
      </w:tr>
      <w:tr w:rsidR="00F832ED" w:rsidRPr="00287B15" w:rsidTr="00361BD3">
        <w:trPr>
          <w:trHeight w:val="360"/>
          <w:tblHeader/>
        </w:trPr>
        <w:tc>
          <w:tcPr>
            <w:tcW w:w="49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832ED" w:rsidRPr="00287B15" w:rsidRDefault="00F832ED" w:rsidP="00024EF9">
            <w:pPr>
              <w:ind w:left="33"/>
              <w:jc w:val="center"/>
              <w:rPr>
                <w:b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32ED" w:rsidRPr="00287B15" w:rsidRDefault="00F832ED" w:rsidP="00024EF9">
            <w:pPr>
              <w:ind w:left="33"/>
              <w:jc w:val="center"/>
              <w:rPr>
                <w:b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32ED" w:rsidRDefault="00F832ED" w:rsidP="00024EF9">
            <w:pPr>
              <w:ind w:right="-108" w:firstLine="34"/>
              <w:jc w:val="center"/>
              <w:rPr>
                <w:b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832ED" w:rsidRDefault="00F832ED" w:rsidP="00024EF9">
            <w:pPr>
              <w:spacing w:before="120"/>
              <w:ind w:left="33"/>
              <w:jc w:val="center"/>
              <w:rPr>
                <w:b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832ED" w:rsidRPr="005A513C" w:rsidRDefault="00F832ED" w:rsidP="00024EF9">
            <w:pPr>
              <w:jc w:val="center"/>
              <w:rPr>
                <w:b/>
              </w:rPr>
            </w:pPr>
            <w:r>
              <w:rPr>
                <w:b/>
              </w:rPr>
              <w:t>Вид объектов недвижимости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832ED" w:rsidRPr="00E168FD" w:rsidRDefault="00F832ED" w:rsidP="00024EF9">
            <w:pPr>
              <w:jc w:val="center"/>
              <w:rPr>
                <w:b/>
              </w:rPr>
            </w:pPr>
            <w:r>
              <w:rPr>
                <w:b/>
              </w:rPr>
              <w:t>Площадь (</w:t>
            </w:r>
            <w:proofErr w:type="spellStart"/>
            <w:r>
              <w:rPr>
                <w:b/>
              </w:rPr>
              <w:t>кв.м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832ED" w:rsidRPr="00E168FD" w:rsidRDefault="00F832ED" w:rsidP="00024EF9">
            <w:pPr>
              <w:ind w:left="-23" w:right="-95"/>
              <w:jc w:val="center"/>
              <w:rPr>
                <w:b/>
              </w:rPr>
            </w:pPr>
            <w:r>
              <w:rPr>
                <w:b/>
              </w:rPr>
              <w:t>Страна расположения</w:t>
            </w:r>
          </w:p>
        </w:tc>
        <w:tc>
          <w:tcPr>
            <w:tcW w:w="203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32ED" w:rsidRPr="00E168FD" w:rsidRDefault="00F832ED" w:rsidP="00024EF9">
            <w:pPr>
              <w:ind w:left="33"/>
              <w:jc w:val="center"/>
              <w:rPr>
                <w:b/>
              </w:rPr>
            </w:pPr>
          </w:p>
        </w:tc>
        <w:tc>
          <w:tcPr>
            <w:tcW w:w="218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832ED" w:rsidRPr="00E168FD" w:rsidRDefault="00F832ED" w:rsidP="00024EF9">
            <w:pPr>
              <w:ind w:left="33"/>
              <w:jc w:val="center"/>
              <w:rPr>
                <w:b/>
              </w:rPr>
            </w:pPr>
          </w:p>
        </w:tc>
      </w:tr>
      <w:tr w:rsidR="00EB30DC" w:rsidTr="00361BD3">
        <w:trPr>
          <w:trHeight w:val="481"/>
        </w:trPr>
        <w:tc>
          <w:tcPr>
            <w:tcW w:w="491" w:type="dxa"/>
            <w:vMerge w:val="restart"/>
            <w:tcBorders>
              <w:bottom w:val="single" w:sz="4" w:space="0" w:color="auto"/>
            </w:tcBorders>
          </w:tcPr>
          <w:p w:rsidR="00EB30DC" w:rsidRPr="0001364A" w:rsidRDefault="00EB30DC" w:rsidP="00024EF9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03" w:type="dxa"/>
            <w:vMerge w:val="restart"/>
            <w:shd w:val="clear" w:color="auto" w:fill="auto"/>
          </w:tcPr>
          <w:p w:rsidR="00EB30DC" w:rsidRDefault="00EB30DC" w:rsidP="00024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хеев </w:t>
            </w:r>
          </w:p>
          <w:p w:rsidR="00EB30DC" w:rsidRPr="0001364A" w:rsidRDefault="00EB30DC" w:rsidP="00024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й Леонидович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EB30DC" w:rsidRPr="0001364A" w:rsidRDefault="00EB30DC" w:rsidP="00024EF9">
            <w:pPr>
              <w:ind w:right="-51"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</w:t>
            </w:r>
            <w:r w:rsidRPr="0001364A">
              <w:rPr>
                <w:sz w:val="22"/>
                <w:szCs w:val="22"/>
              </w:rPr>
              <w:t>Заполярного района</w:t>
            </w:r>
          </w:p>
        </w:tc>
        <w:tc>
          <w:tcPr>
            <w:tcW w:w="1911" w:type="dxa"/>
            <w:vMerge w:val="restart"/>
          </w:tcPr>
          <w:p w:rsidR="00EB30DC" w:rsidRPr="0001364A" w:rsidRDefault="00EB30DC" w:rsidP="00024EF9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72 730,72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EB30DC" w:rsidRDefault="00EB30DC" w:rsidP="00252487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дачного строительства</w:t>
            </w:r>
          </w:p>
          <w:p w:rsidR="00EB30DC" w:rsidRPr="0001364A" w:rsidRDefault="00EB30DC" w:rsidP="00252487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229" w:type="dxa"/>
            <w:vAlign w:val="center"/>
          </w:tcPr>
          <w:p w:rsidR="00EB30DC" w:rsidRPr="0001364A" w:rsidRDefault="00EB30DC" w:rsidP="00024EF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53" w:type="dxa"/>
            <w:vAlign w:val="center"/>
          </w:tcPr>
          <w:p w:rsidR="00EB30DC" w:rsidRPr="0001364A" w:rsidRDefault="00EB30DC" w:rsidP="00024EF9">
            <w:pPr>
              <w:ind w:left="33"/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vMerge w:val="restart"/>
            <w:shd w:val="clear" w:color="auto" w:fill="auto"/>
            <w:vAlign w:val="center"/>
          </w:tcPr>
          <w:p w:rsidR="00EB30DC" w:rsidRDefault="00EB30DC" w:rsidP="0005369A">
            <w:pPr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 ГАЗ-69 (собственность);</w:t>
            </w:r>
          </w:p>
          <w:p w:rsidR="00EB30DC" w:rsidRDefault="00EB30DC" w:rsidP="0005369A">
            <w:pPr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  <w:r>
              <w:rPr>
                <w:sz w:val="22"/>
                <w:szCs w:val="22"/>
                <w:lang w:val="en-US"/>
              </w:rPr>
              <w:t>Cadillac</w:t>
            </w:r>
            <w:r w:rsidRPr="009F397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Escalade</w:t>
            </w:r>
            <w:r w:rsidRPr="009F397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EXT</w:t>
            </w:r>
            <w:r>
              <w:rPr>
                <w:sz w:val="22"/>
                <w:szCs w:val="22"/>
              </w:rPr>
              <w:t xml:space="preserve"> (собственность); автомобиль легковой </w:t>
            </w:r>
            <w:r>
              <w:rPr>
                <w:sz w:val="22"/>
                <w:szCs w:val="22"/>
                <w:lang w:val="en-US"/>
              </w:rPr>
              <w:t>Volkswagen</w:t>
            </w:r>
            <w:r w:rsidRPr="009F3979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Caravell</w:t>
            </w:r>
            <w:proofErr w:type="spellEnd"/>
            <w:r>
              <w:rPr>
                <w:sz w:val="22"/>
                <w:szCs w:val="22"/>
              </w:rPr>
              <w:t>е (собственность); снегоход Тайга-500 (собственность); ВТС ТРЭКОЛ-39041</w:t>
            </w:r>
          </w:p>
          <w:p w:rsidR="00EB30DC" w:rsidRDefault="00EB30DC" w:rsidP="0005369A">
            <w:pPr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собственность); </w:t>
            </w:r>
          </w:p>
          <w:p w:rsidR="00EB30DC" w:rsidRPr="009F3979" w:rsidRDefault="00EB30DC" w:rsidP="0005369A">
            <w:pPr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цеп БАГЕМ 81073 (собственность)</w:t>
            </w:r>
          </w:p>
        </w:tc>
        <w:tc>
          <w:tcPr>
            <w:tcW w:w="2185" w:type="dxa"/>
            <w:vMerge w:val="restart"/>
            <w:vAlign w:val="center"/>
          </w:tcPr>
          <w:p w:rsidR="00EB30DC" w:rsidRDefault="00EB30DC" w:rsidP="00024EF9">
            <w:pPr>
              <w:jc w:val="center"/>
            </w:pPr>
          </w:p>
        </w:tc>
      </w:tr>
      <w:tr w:rsidR="00EB30DC" w:rsidTr="00361BD3">
        <w:trPr>
          <w:trHeight w:val="481"/>
        </w:trPr>
        <w:tc>
          <w:tcPr>
            <w:tcW w:w="491" w:type="dxa"/>
            <w:vMerge/>
            <w:tcBorders>
              <w:bottom w:val="single" w:sz="4" w:space="0" w:color="auto"/>
            </w:tcBorders>
          </w:tcPr>
          <w:p w:rsidR="00EB30DC" w:rsidRPr="0001364A" w:rsidRDefault="00EB30DC" w:rsidP="00024EF9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shd w:val="clear" w:color="auto" w:fill="auto"/>
            <w:vAlign w:val="center"/>
          </w:tcPr>
          <w:p w:rsidR="00EB30DC" w:rsidRDefault="00EB30DC" w:rsidP="00024EF9">
            <w:pPr>
              <w:rPr>
                <w:sz w:val="22"/>
                <w:szCs w:val="22"/>
              </w:rPr>
            </w:pPr>
          </w:p>
        </w:tc>
        <w:tc>
          <w:tcPr>
            <w:tcW w:w="1463" w:type="dxa"/>
            <w:vMerge/>
            <w:shd w:val="clear" w:color="auto" w:fill="auto"/>
            <w:vAlign w:val="center"/>
          </w:tcPr>
          <w:p w:rsidR="00EB30DC" w:rsidRDefault="00EB30DC" w:rsidP="00024EF9">
            <w:pPr>
              <w:ind w:right="-51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911" w:type="dxa"/>
            <w:vMerge/>
            <w:vAlign w:val="center"/>
          </w:tcPr>
          <w:p w:rsidR="00EB30DC" w:rsidRDefault="00EB30DC" w:rsidP="00024EF9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EB30DC" w:rsidRDefault="00EB30DC" w:rsidP="00252487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малоэтажную жилую застройку</w:t>
            </w:r>
          </w:p>
          <w:p w:rsidR="00EB30DC" w:rsidRDefault="00EB30DC" w:rsidP="00252487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229" w:type="dxa"/>
            <w:vAlign w:val="center"/>
          </w:tcPr>
          <w:p w:rsidR="00EB30DC" w:rsidRDefault="00EB30DC" w:rsidP="00024EF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7</w:t>
            </w:r>
          </w:p>
        </w:tc>
        <w:tc>
          <w:tcPr>
            <w:tcW w:w="1753" w:type="dxa"/>
            <w:vAlign w:val="center"/>
          </w:tcPr>
          <w:p w:rsidR="00EB30DC" w:rsidRPr="0001364A" w:rsidRDefault="00EB30DC" w:rsidP="00024EF9">
            <w:pPr>
              <w:ind w:left="33"/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Россия</w:t>
            </w:r>
            <w:bookmarkStart w:id="0" w:name="_GoBack"/>
            <w:bookmarkEnd w:id="0"/>
            <w:permStart w:id="1201930628" w:edGrp="everyone"/>
            <w:permEnd w:id="1201930628"/>
          </w:p>
        </w:tc>
        <w:tc>
          <w:tcPr>
            <w:tcW w:w="2035" w:type="dxa"/>
            <w:vMerge/>
            <w:shd w:val="clear" w:color="auto" w:fill="auto"/>
            <w:vAlign w:val="center"/>
          </w:tcPr>
          <w:p w:rsidR="00EB30DC" w:rsidRDefault="00EB30DC" w:rsidP="00024EF9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185" w:type="dxa"/>
            <w:vMerge/>
            <w:vAlign w:val="center"/>
          </w:tcPr>
          <w:p w:rsidR="00EB30DC" w:rsidRDefault="00EB30DC" w:rsidP="00024EF9">
            <w:pPr>
              <w:jc w:val="center"/>
              <w:rPr>
                <w:sz w:val="22"/>
                <w:szCs w:val="22"/>
              </w:rPr>
            </w:pPr>
          </w:p>
        </w:tc>
      </w:tr>
      <w:tr w:rsidR="00EB30DC" w:rsidTr="00361BD3">
        <w:trPr>
          <w:trHeight w:val="403"/>
        </w:trPr>
        <w:tc>
          <w:tcPr>
            <w:tcW w:w="491" w:type="dxa"/>
            <w:vMerge/>
            <w:tcBorders>
              <w:bottom w:val="single" w:sz="4" w:space="0" w:color="auto"/>
            </w:tcBorders>
          </w:tcPr>
          <w:p w:rsidR="00EB30DC" w:rsidRPr="0001364A" w:rsidRDefault="00EB30DC" w:rsidP="00252487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shd w:val="clear" w:color="auto" w:fill="auto"/>
            <w:vAlign w:val="center"/>
          </w:tcPr>
          <w:p w:rsidR="00EB30DC" w:rsidRPr="0001364A" w:rsidRDefault="00EB30DC" w:rsidP="00252487">
            <w:pPr>
              <w:rPr>
                <w:sz w:val="22"/>
                <w:szCs w:val="22"/>
              </w:rPr>
            </w:pPr>
          </w:p>
        </w:tc>
        <w:tc>
          <w:tcPr>
            <w:tcW w:w="1463" w:type="dxa"/>
            <w:vMerge/>
            <w:shd w:val="clear" w:color="auto" w:fill="auto"/>
            <w:vAlign w:val="center"/>
          </w:tcPr>
          <w:p w:rsidR="00EB30DC" w:rsidRPr="0001364A" w:rsidRDefault="00EB30DC" w:rsidP="00252487">
            <w:pPr>
              <w:ind w:right="-108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911" w:type="dxa"/>
            <w:vMerge/>
          </w:tcPr>
          <w:p w:rsidR="00EB30DC" w:rsidRPr="0001364A" w:rsidRDefault="00EB30DC" w:rsidP="00252487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auto"/>
          </w:tcPr>
          <w:p w:rsidR="00EB30DC" w:rsidRDefault="00EB30DC" w:rsidP="00F50B4B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строительство гаража (аренда)</w:t>
            </w:r>
          </w:p>
        </w:tc>
        <w:tc>
          <w:tcPr>
            <w:tcW w:w="1229" w:type="dxa"/>
            <w:vAlign w:val="center"/>
          </w:tcPr>
          <w:p w:rsidR="00EB30DC" w:rsidRDefault="00EB30DC" w:rsidP="00252487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753" w:type="dxa"/>
            <w:vAlign w:val="center"/>
          </w:tcPr>
          <w:p w:rsidR="00EB30DC" w:rsidRPr="0001364A" w:rsidRDefault="00EB30DC" w:rsidP="00252487">
            <w:pPr>
              <w:ind w:left="33"/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vMerge/>
            <w:shd w:val="clear" w:color="auto" w:fill="auto"/>
            <w:vAlign w:val="center"/>
          </w:tcPr>
          <w:p w:rsidR="00EB30DC" w:rsidRPr="0001364A" w:rsidRDefault="00EB30DC" w:rsidP="00252487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185" w:type="dxa"/>
            <w:vMerge/>
            <w:vAlign w:val="center"/>
          </w:tcPr>
          <w:p w:rsidR="00EB30DC" w:rsidRPr="0001364A" w:rsidRDefault="00EB30DC" w:rsidP="00252487">
            <w:pPr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EB30DC" w:rsidTr="00361BD3">
        <w:trPr>
          <w:trHeight w:val="920"/>
        </w:trPr>
        <w:tc>
          <w:tcPr>
            <w:tcW w:w="491" w:type="dxa"/>
            <w:vMerge/>
            <w:tcBorders>
              <w:bottom w:val="single" w:sz="4" w:space="0" w:color="auto"/>
            </w:tcBorders>
          </w:tcPr>
          <w:p w:rsidR="00EB30DC" w:rsidRPr="0001364A" w:rsidRDefault="00EB30DC" w:rsidP="00252487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shd w:val="clear" w:color="auto" w:fill="auto"/>
            <w:vAlign w:val="center"/>
          </w:tcPr>
          <w:p w:rsidR="00EB30DC" w:rsidRPr="0001364A" w:rsidRDefault="00EB30DC" w:rsidP="00252487">
            <w:pPr>
              <w:rPr>
                <w:sz w:val="22"/>
                <w:szCs w:val="22"/>
              </w:rPr>
            </w:pPr>
          </w:p>
        </w:tc>
        <w:tc>
          <w:tcPr>
            <w:tcW w:w="1463" w:type="dxa"/>
            <w:vMerge/>
            <w:shd w:val="clear" w:color="auto" w:fill="auto"/>
            <w:vAlign w:val="center"/>
          </w:tcPr>
          <w:p w:rsidR="00EB30DC" w:rsidRPr="0001364A" w:rsidRDefault="00EB30DC" w:rsidP="00252487">
            <w:pPr>
              <w:ind w:right="-108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911" w:type="dxa"/>
            <w:vMerge/>
          </w:tcPr>
          <w:p w:rsidR="00EB30DC" w:rsidRPr="0001364A" w:rsidRDefault="00EB30DC" w:rsidP="00252487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</w:tcPr>
          <w:p w:rsidR="00EB30DC" w:rsidRDefault="00EB30DC" w:rsidP="00252487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ндивидуальное жилищное строительство (аренда)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:rsidR="00EB30DC" w:rsidRDefault="00EB30DC" w:rsidP="00252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753" w:type="dxa"/>
            <w:tcBorders>
              <w:bottom w:val="single" w:sz="4" w:space="0" w:color="auto"/>
            </w:tcBorders>
            <w:vAlign w:val="center"/>
          </w:tcPr>
          <w:p w:rsidR="00EB30DC" w:rsidRPr="0001364A" w:rsidRDefault="00EB30DC" w:rsidP="00252487">
            <w:pPr>
              <w:ind w:left="33"/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vMerge/>
            <w:shd w:val="clear" w:color="auto" w:fill="auto"/>
            <w:vAlign w:val="center"/>
          </w:tcPr>
          <w:p w:rsidR="00EB30DC" w:rsidRPr="0001364A" w:rsidRDefault="00EB30DC" w:rsidP="00252487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185" w:type="dxa"/>
            <w:vMerge/>
            <w:vAlign w:val="center"/>
          </w:tcPr>
          <w:p w:rsidR="00EB30DC" w:rsidRPr="0001364A" w:rsidRDefault="00EB30DC" w:rsidP="00252487">
            <w:pPr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EB30DC" w:rsidTr="00361BD3">
        <w:trPr>
          <w:trHeight w:val="774"/>
        </w:trPr>
        <w:tc>
          <w:tcPr>
            <w:tcW w:w="491" w:type="dxa"/>
            <w:vMerge/>
            <w:tcBorders>
              <w:bottom w:val="single" w:sz="4" w:space="0" w:color="auto"/>
            </w:tcBorders>
          </w:tcPr>
          <w:p w:rsidR="00EB30DC" w:rsidRPr="0001364A" w:rsidRDefault="00EB30DC" w:rsidP="00024EF9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shd w:val="clear" w:color="auto" w:fill="auto"/>
            <w:vAlign w:val="center"/>
          </w:tcPr>
          <w:p w:rsidR="00EB30DC" w:rsidRPr="0001364A" w:rsidRDefault="00EB30DC" w:rsidP="00024EF9">
            <w:pPr>
              <w:rPr>
                <w:sz w:val="22"/>
                <w:szCs w:val="22"/>
              </w:rPr>
            </w:pPr>
          </w:p>
        </w:tc>
        <w:tc>
          <w:tcPr>
            <w:tcW w:w="1463" w:type="dxa"/>
            <w:vMerge/>
            <w:shd w:val="clear" w:color="auto" w:fill="auto"/>
            <w:vAlign w:val="center"/>
          </w:tcPr>
          <w:p w:rsidR="00EB30DC" w:rsidRPr="0001364A" w:rsidRDefault="00EB30DC" w:rsidP="00024EF9">
            <w:pPr>
              <w:ind w:right="-108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911" w:type="dxa"/>
            <w:vMerge/>
          </w:tcPr>
          <w:p w:rsidR="00EB30DC" w:rsidRPr="0001364A" w:rsidRDefault="00EB30DC" w:rsidP="00024EF9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EB30DC" w:rsidRDefault="00EB30DC" w:rsidP="00D87F43">
            <w:pPr>
              <w:pStyle w:val="a3"/>
              <w:ind w:left="-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гараж (аренда)</w:t>
            </w:r>
          </w:p>
        </w:tc>
        <w:tc>
          <w:tcPr>
            <w:tcW w:w="1229" w:type="dxa"/>
            <w:vAlign w:val="center"/>
          </w:tcPr>
          <w:p w:rsidR="00EB30DC" w:rsidRDefault="00EB30DC" w:rsidP="00024EF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0</w:t>
            </w:r>
          </w:p>
        </w:tc>
        <w:tc>
          <w:tcPr>
            <w:tcW w:w="1753" w:type="dxa"/>
            <w:vAlign w:val="center"/>
          </w:tcPr>
          <w:p w:rsidR="00EB30DC" w:rsidRPr="00516970" w:rsidRDefault="00EB30DC" w:rsidP="00024EF9">
            <w:pPr>
              <w:ind w:left="33"/>
              <w:jc w:val="center"/>
              <w:rPr>
                <w:sz w:val="22"/>
                <w:szCs w:val="22"/>
              </w:rPr>
            </w:pPr>
            <w:r w:rsidRPr="001D7ED2"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vMerge/>
            <w:shd w:val="clear" w:color="auto" w:fill="auto"/>
            <w:vAlign w:val="center"/>
          </w:tcPr>
          <w:p w:rsidR="00EB30DC" w:rsidRPr="0001364A" w:rsidRDefault="00EB30DC" w:rsidP="00024EF9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185" w:type="dxa"/>
            <w:vMerge/>
            <w:vAlign w:val="center"/>
          </w:tcPr>
          <w:p w:rsidR="00EB30DC" w:rsidRDefault="00EB30DC" w:rsidP="00024EF9">
            <w:pPr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EB30DC" w:rsidTr="00361BD3">
        <w:trPr>
          <w:trHeight w:val="545"/>
        </w:trPr>
        <w:tc>
          <w:tcPr>
            <w:tcW w:w="491" w:type="dxa"/>
            <w:vMerge/>
            <w:tcBorders>
              <w:bottom w:val="single" w:sz="4" w:space="0" w:color="auto"/>
            </w:tcBorders>
          </w:tcPr>
          <w:p w:rsidR="00EB30DC" w:rsidRPr="0001364A" w:rsidRDefault="00EB30DC" w:rsidP="00252487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shd w:val="clear" w:color="auto" w:fill="auto"/>
            <w:vAlign w:val="center"/>
          </w:tcPr>
          <w:p w:rsidR="00EB30DC" w:rsidRPr="0001364A" w:rsidRDefault="00EB30DC" w:rsidP="00252487">
            <w:pPr>
              <w:rPr>
                <w:sz w:val="22"/>
                <w:szCs w:val="22"/>
              </w:rPr>
            </w:pPr>
          </w:p>
        </w:tc>
        <w:tc>
          <w:tcPr>
            <w:tcW w:w="1463" w:type="dxa"/>
            <w:vMerge/>
            <w:shd w:val="clear" w:color="auto" w:fill="auto"/>
            <w:vAlign w:val="center"/>
          </w:tcPr>
          <w:p w:rsidR="00EB30DC" w:rsidRPr="0001364A" w:rsidRDefault="00EB30DC" w:rsidP="00252487">
            <w:pPr>
              <w:ind w:right="-108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911" w:type="dxa"/>
            <w:vMerge/>
          </w:tcPr>
          <w:p w:rsidR="00EB30DC" w:rsidRPr="0001364A" w:rsidRDefault="00EB30DC" w:rsidP="00252487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auto"/>
          </w:tcPr>
          <w:p w:rsidR="00EB30DC" w:rsidRDefault="00EB30DC" w:rsidP="00252487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  <w:p w:rsidR="00EB30DC" w:rsidRPr="0001364A" w:rsidRDefault="00EB30DC" w:rsidP="00252487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229" w:type="dxa"/>
          </w:tcPr>
          <w:p w:rsidR="00EB30DC" w:rsidRDefault="00EB30DC" w:rsidP="00252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6</w:t>
            </w:r>
          </w:p>
        </w:tc>
        <w:tc>
          <w:tcPr>
            <w:tcW w:w="1753" w:type="dxa"/>
          </w:tcPr>
          <w:p w:rsidR="00EB30DC" w:rsidRPr="0001364A" w:rsidRDefault="00EB30DC" w:rsidP="00252487">
            <w:pPr>
              <w:ind w:left="33"/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vMerge/>
            <w:shd w:val="clear" w:color="auto" w:fill="auto"/>
            <w:vAlign w:val="center"/>
          </w:tcPr>
          <w:p w:rsidR="00EB30DC" w:rsidRPr="0001364A" w:rsidRDefault="00EB30DC" w:rsidP="00252487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185" w:type="dxa"/>
            <w:vMerge/>
            <w:vAlign w:val="center"/>
          </w:tcPr>
          <w:p w:rsidR="00EB30DC" w:rsidRDefault="00EB30DC" w:rsidP="00252487">
            <w:pPr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EB30DC" w:rsidTr="00361BD3">
        <w:trPr>
          <w:trHeight w:val="403"/>
        </w:trPr>
        <w:tc>
          <w:tcPr>
            <w:tcW w:w="491" w:type="dxa"/>
            <w:vMerge/>
            <w:tcBorders>
              <w:bottom w:val="single" w:sz="4" w:space="0" w:color="auto"/>
            </w:tcBorders>
          </w:tcPr>
          <w:p w:rsidR="00EB30DC" w:rsidRPr="0001364A" w:rsidRDefault="00EB30DC" w:rsidP="00252487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shd w:val="clear" w:color="auto" w:fill="auto"/>
            <w:vAlign w:val="center"/>
          </w:tcPr>
          <w:p w:rsidR="00EB30DC" w:rsidRPr="0001364A" w:rsidRDefault="00EB30DC" w:rsidP="00252487">
            <w:pPr>
              <w:rPr>
                <w:sz w:val="22"/>
                <w:szCs w:val="22"/>
              </w:rPr>
            </w:pPr>
          </w:p>
        </w:tc>
        <w:tc>
          <w:tcPr>
            <w:tcW w:w="1463" w:type="dxa"/>
            <w:vMerge/>
            <w:shd w:val="clear" w:color="auto" w:fill="auto"/>
            <w:vAlign w:val="center"/>
          </w:tcPr>
          <w:p w:rsidR="00EB30DC" w:rsidRPr="0001364A" w:rsidRDefault="00EB30DC" w:rsidP="00252487">
            <w:pPr>
              <w:ind w:right="-108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911" w:type="dxa"/>
            <w:vMerge/>
          </w:tcPr>
          <w:p w:rsidR="00EB30DC" w:rsidRPr="0001364A" w:rsidRDefault="00EB30DC" w:rsidP="00252487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EB30DC" w:rsidRDefault="00EB30DC" w:rsidP="00252487">
            <w:pPr>
              <w:pStyle w:val="a3"/>
              <w:ind w:left="-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 (безвозмездное пользование)</w:t>
            </w:r>
          </w:p>
        </w:tc>
        <w:tc>
          <w:tcPr>
            <w:tcW w:w="1229" w:type="dxa"/>
            <w:vAlign w:val="center"/>
          </w:tcPr>
          <w:p w:rsidR="00EB30DC" w:rsidRDefault="00EB30DC" w:rsidP="00252487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1753" w:type="dxa"/>
            <w:vAlign w:val="center"/>
          </w:tcPr>
          <w:p w:rsidR="00EB30DC" w:rsidRPr="00516970" w:rsidRDefault="00EB30DC" w:rsidP="00252487">
            <w:pPr>
              <w:ind w:left="33"/>
              <w:jc w:val="center"/>
              <w:rPr>
                <w:sz w:val="22"/>
                <w:szCs w:val="22"/>
              </w:rPr>
            </w:pPr>
            <w:r w:rsidRPr="001D7ED2"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vMerge/>
            <w:shd w:val="clear" w:color="auto" w:fill="auto"/>
            <w:vAlign w:val="center"/>
          </w:tcPr>
          <w:p w:rsidR="00EB30DC" w:rsidRPr="0001364A" w:rsidRDefault="00EB30DC" w:rsidP="00252487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185" w:type="dxa"/>
            <w:vMerge/>
            <w:vAlign w:val="center"/>
          </w:tcPr>
          <w:p w:rsidR="00EB30DC" w:rsidRDefault="00EB30DC" w:rsidP="00252487">
            <w:pPr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EB30DC" w:rsidTr="00361BD3">
        <w:trPr>
          <w:trHeight w:val="403"/>
        </w:trPr>
        <w:tc>
          <w:tcPr>
            <w:tcW w:w="491" w:type="dxa"/>
            <w:vMerge/>
            <w:tcBorders>
              <w:bottom w:val="single" w:sz="4" w:space="0" w:color="auto"/>
            </w:tcBorders>
          </w:tcPr>
          <w:p w:rsidR="00EB30DC" w:rsidRPr="0001364A" w:rsidRDefault="00EB30DC" w:rsidP="00252487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shd w:val="clear" w:color="auto" w:fill="auto"/>
            <w:vAlign w:val="center"/>
          </w:tcPr>
          <w:p w:rsidR="00EB30DC" w:rsidRPr="0001364A" w:rsidRDefault="00EB30DC" w:rsidP="00252487">
            <w:pPr>
              <w:rPr>
                <w:sz w:val="22"/>
                <w:szCs w:val="22"/>
              </w:rPr>
            </w:pPr>
          </w:p>
        </w:tc>
        <w:tc>
          <w:tcPr>
            <w:tcW w:w="1463" w:type="dxa"/>
            <w:vMerge/>
            <w:shd w:val="clear" w:color="auto" w:fill="auto"/>
            <w:vAlign w:val="center"/>
          </w:tcPr>
          <w:p w:rsidR="00EB30DC" w:rsidRPr="0001364A" w:rsidRDefault="00EB30DC" w:rsidP="00252487">
            <w:pPr>
              <w:ind w:right="-108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911" w:type="dxa"/>
            <w:vMerge/>
          </w:tcPr>
          <w:p w:rsidR="00EB30DC" w:rsidRPr="0001364A" w:rsidRDefault="00EB30DC" w:rsidP="00252487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EB30DC" w:rsidRDefault="00EB30DC" w:rsidP="00252487">
            <w:pPr>
              <w:pStyle w:val="a3"/>
              <w:ind w:left="-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гараж (безвозмездное пользование)</w:t>
            </w:r>
          </w:p>
        </w:tc>
        <w:tc>
          <w:tcPr>
            <w:tcW w:w="1229" w:type="dxa"/>
            <w:vAlign w:val="center"/>
          </w:tcPr>
          <w:p w:rsidR="00EB30DC" w:rsidRDefault="00EB30DC" w:rsidP="00252487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</w:tc>
        <w:tc>
          <w:tcPr>
            <w:tcW w:w="1753" w:type="dxa"/>
            <w:vAlign w:val="center"/>
          </w:tcPr>
          <w:p w:rsidR="00EB30DC" w:rsidRPr="00516970" w:rsidRDefault="00EB30DC" w:rsidP="00252487">
            <w:pPr>
              <w:ind w:left="33"/>
              <w:jc w:val="center"/>
              <w:rPr>
                <w:sz w:val="22"/>
                <w:szCs w:val="22"/>
              </w:rPr>
            </w:pPr>
            <w:r w:rsidRPr="001D7ED2"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vMerge/>
            <w:shd w:val="clear" w:color="auto" w:fill="auto"/>
            <w:vAlign w:val="center"/>
          </w:tcPr>
          <w:p w:rsidR="00EB30DC" w:rsidRPr="0001364A" w:rsidRDefault="00EB30DC" w:rsidP="00252487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185" w:type="dxa"/>
            <w:vMerge/>
            <w:vAlign w:val="center"/>
          </w:tcPr>
          <w:p w:rsidR="00EB30DC" w:rsidRDefault="00EB30DC" w:rsidP="00252487">
            <w:pPr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EB30DC" w:rsidTr="00361BD3">
        <w:trPr>
          <w:trHeight w:val="403"/>
        </w:trPr>
        <w:tc>
          <w:tcPr>
            <w:tcW w:w="491" w:type="dxa"/>
            <w:vMerge/>
            <w:tcBorders>
              <w:bottom w:val="single" w:sz="4" w:space="0" w:color="auto"/>
            </w:tcBorders>
          </w:tcPr>
          <w:p w:rsidR="00EB30DC" w:rsidRPr="0001364A" w:rsidRDefault="00EB30DC" w:rsidP="00252487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30DC" w:rsidRPr="0001364A" w:rsidRDefault="00EB30DC" w:rsidP="00252487">
            <w:pPr>
              <w:rPr>
                <w:sz w:val="22"/>
                <w:szCs w:val="22"/>
              </w:rPr>
            </w:pPr>
          </w:p>
        </w:tc>
        <w:tc>
          <w:tcPr>
            <w:tcW w:w="1463" w:type="dxa"/>
            <w:vMerge/>
            <w:shd w:val="clear" w:color="auto" w:fill="auto"/>
            <w:vAlign w:val="center"/>
          </w:tcPr>
          <w:p w:rsidR="00EB30DC" w:rsidRPr="0001364A" w:rsidRDefault="00EB30DC" w:rsidP="00252487">
            <w:pPr>
              <w:ind w:right="-108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911" w:type="dxa"/>
            <w:vMerge/>
          </w:tcPr>
          <w:p w:rsidR="00EB30DC" w:rsidRPr="0001364A" w:rsidRDefault="00EB30DC" w:rsidP="00252487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EB30DC" w:rsidRDefault="00EB30DC" w:rsidP="00252487">
            <w:pPr>
              <w:pStyle w:val="a3"/>
              <w:spacing w:before="120"/>
              <w:ind w:left="-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229" w:type="dxa"/>
            <w:vAlign w:val="center"/>
          </w:tcPr>
          <w:p w:rsidR="00EB30DC" w:rsidRDefault="00EB30DC" w:rsidP="00252487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0</w:t>
            </w:r>
          </w:p>
        </w:tc>
        <w:tc>
          <w:tcPr>
            <w:tcW w:w="1753" w:type="dxa"/>
            <w:vAlign w:val="center"/>
          </w:tcPr>
          <w:p w:rsidR="00EB30DC" w:rsidRPr="0001364A" w:rsidRDefault="00EB30DC" w:rsidP="00252487">
            <w:pPr>
              <w:ind w:left="33"/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vMerge/>
            <w:shd w:val="clear" w:color="auto" w:fill="auto"/>
            <w:vAlign w:val="center"/>
          </w:tcPr>
          <w:p w:rsidR="00EB30DC" w:rsidRPr="0001364A" w:rsidRDefault="00EB30DC" w:rsidP="00252487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185" w:type="dxa"/>
            <w:vMerge/>
            <w:vAlign w:val="center"/>
          </w:tcPr>
          <w:p w:rsidR="00EB30DC" w:rsidRDefault="00EB30DC" w:rsidP="00252487">
            <w:pPr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252487" w:rsidTr="00361BD3">
        <w:trPr>
          <w:trHeight w:val="403"/>
        </w:trPr>
        <w:tc>
          <w:tcPr>
            <w:tcW w:w="491" w:type="dxa"/>
            <w:vMerge/>
            <w:tcBorders>
              <w:bottom w:val="single" w:sz="4" w:space="0" w:color="auto"/>
            </w:tcBorders>
          </w:tcPr>
          <w:p w:rsidR="00252487" w:rsidRPr="0001364A" w:rsidRDefault="00252487" w:rsidP="00252487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03" w:type="dxa"/>
            <w:vMerge w:val="restart"/>
            <w:shd w:val="clear" w:color="auto" w:fill="auto"/>
          </w:tcPr>
          <w:p w:rsidR="00252487" w:rsidRPr="0001364A" w:rsidRDefault="00252487" w:rsidP="002524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252487" w:rsidRPr="0001364A" w:rsidRDefault="00252487" w:rsidP="00252487">
            <w:pPr>
              <w:ind w:right="-108"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11" w:type="dxa"/>
            <w:vMerge w:val="restart"/>
          </w:tcPr>
          <w:p w:rsidR="00252487" w:rsidRPr="0001364A" w:rsidRDefault="0005369A" w:rsidP="00252487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67 222,24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252487" w:rsidRPr="0001364A" w:rsidRDefault="00252487" w:rsidP="00252487">
            <w:pPr>
              <w:pStyle w:val="a3"/>
              <w:spacing w:before="120"/>
              <w:ind w:left="-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  <w:r w:rsidR="000A2CF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229" w:type="dxa"/>
            <w:vAlign w:val="center"/>
          </w:tcPr>
          <w:p w:rsidR="00252487" w:rsidRPr="0001364A" w:rsidRDefault="00252487" w:rsidP="00252487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0</w:t>
            </w:r>
          </w:p>
        </w:tc>
        <w:tc>
          <w:tcPr>
            <w:tcW w:w="1753" w:type="dxa"/>
            <w:vAlign w:val="center"/>
          </w:tcPr>
          <w:p w:rsidR="00252487" w:rsidRPr="0001364A" w:rsidRDefault="00252487" w:rsidP="00252487">
            <w:pPr>
              <w:ind w:left="33"/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vMerge w:val="restart"/>
            <w:shd w:val="clear" w:color="auto" w:fill="auto"/>
            <w:vAlign w:val="center"/>
          </w:tcPr>
          <w:p w:rsidR="00252487" w:rsidRPr="0001364A" w:rsidRDefault="00252487" w:rsidP="00252487">
            <w:pPr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 ВАЗ-21099</w:t>
            </w:r>
            <w:r w:rsidR="006D3BBE">
              <w:rPr>
                <w:sz w:val="22"/>
                <w:szCs w:val="22"/>
              </w:rPr>
              <w:t xml:space="preserve"> (собственность)</w:t>
            </w:r>
          </w:p>
        </w:tc>
        <w:tc>
          <w:tcPr>
            <w:tcW w:w="2185" w:type="dxa"/>
            <w:vMerge w:val="restart"/>
            <w:vAlign w:val="center"/>
          </w:tcPr>
          <w:p w:rsidR="00252487" w:rsidRDefault="00252487" w:rsidP="00252487">
            <w:pPr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252487" w:rsidTr="00361BD3">
        <w:trPr>
          <w:trHeight w:val="981"/>
        </w:trPr>
        <w:tc>
          <w:tcPr>
            <w:tcW w:w="491" w:type="dxa"/>
            <w:vMerge/>
            <w:tcBorders>
              <w:bottom w:val="single" w:sz="4" w:space="0" w:color="auto"/>
            </w:tcBorders>
          </w:tcPr>
          <w:p w:rsidR="00252487" w:rsidRPr="0001364A" w:rsidRDefault="00252487" w:rsidP="00252487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2487" w:rsidRDefault="00252487" w:rsidP="00252487">
            <w:pPr>
              <w:rPr>
                <w:sz w:val="22"/>
                <w:szCs w:val="22"/>
              </w:rPr>
            </w:pPr>
          </w:p>
        </w:tc>
        <w:tc>
          <w:tcPr>
            <w:tcW w:w="1463" w:type="dxa"/>
            <w:vMerge/>
            <w:shd w:val="clear" w:color="auto" w:fill="auto"/>
            <w:vAlign w:val="center"/>
          </w:tcPr>
          <w:p w:rsidR="00252487" w:rsidRDefault="00252487" w:rsidP="00252487">
            <w:pPr>
              <w:ind w:right="-108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911" w:type="dxa"/>
            <w:vMerge/>
          </w:tcPr>
          <w:p w:rsidR="00252487" w:rsidRDefault="00252487" w:rsidP="00252487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252487" w:rsidRDefault="00252487" w:rsidP="000A2CF3">
            <w:pPr>
              <w:pStyle w:val="a3"/>
              <w:ind w:left="-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строительство индивидуального гаража (аренда)</w:t>
            </w:r>
          </w:p>
        </w:tc>
        <w:tc>
          <w:tcPr>
            <w:tcW w:w="1229" w:type="dxa"/>
            <w:vAlign w:val="center"/>
          </w:tcPr>
          <w:p w:rsidR="00252487" w:rsidRDefault="00252487" w:rsidP="00252487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753" w:type="dxa"/>
            <w:vAlign w:val="center"/>
          </w:tcPr>
          <w:p w:rsidR="00252487" w:rsidRPr="0001364A" w:rsidRDefault="00252487" w:rsidP="00252487">
            <w:pPr>
              <w:ind w:left="33"/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vMerge/>
            <w:shd w:val="clear" w:color="auto" w:fill="auto"/>
            <w:vAlign w:val="center"/>
          </w:tcPr>
          <w:p w:rsidR="00252487" w:rsidRPr="00FD2ECD" w:rsidRDefault="00252487" w:rsidP="00252487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185" w:type="dxa"/>
            <w:vMerge/>
            <w:vAlign w:val="center"/>
          </w:tcPr>
          <w:p w:rsidR="00252487" w:rsidRPr="0001364A" w:rsidRDefault="00252487" w:rsidP="00252487">
            <w:pPr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547459" w:rsidTr="00361BD3">
        <w:trPr>
          <w:trHeight w:val="360"/>
        </w:trPr>
        <w:tc>
          <w:tcPr>
            <w:tcW w:w="491" w:type="dxa"/>
            <w:vMerge w:val="restart"/>
          </w:tcPr>
          <w:p w:rsidR="00547459" w:rsidRPr="0001364A" w:rsidRDefault="00547459" w:rsidP="0005369A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03" w:type="dxa"/>
            <w:vMerge w:val="restart"/>
            <w:shd w:val="clear" w:color="auto" w:fill="auto"/>
          </w:tcPr>
          <w:p w:rsidR="00547459" w:rsidRPr="00A8253A" w:rsidRDefault="00547459" w:rsidP="0005369A">
            <w:pPr>
              <w:ind w:left="33"/>
              <w:rPr>
                <w:sz w:val="22"/>
                <w:szCs w:val="22"/>
              </w:rPr>
            </w:pPr>
            <w:r w:rsidRPr="00A8253A">
              <w:rPr>
                <w:sz w:val="22"/>
                <w:szCs w:val="22"/>
              </w:rPr>
              <w:t>Артеева Ирина Валентиновна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547459" w:rsidRPr="00A8253A" w:rsidRDefault="00547459" w:rsidP="0005369A">
            <w:pPr>
              <w:ind w:firstLine="34"/>
              <w:jc w:val="center"/>
              <w:rPr>
                <w:sz w:val="22"/>
                <w:szCs w:val="22"/>
              </w:rPr>
            </w:pPr>
            <w:r w:rsidRPr="00A8253A">
              <w:rPr>
                <w:sz w:val="22"/>
                <w:szCs w:val="22"/>
              </w:rPr>
              <w:t>Заместитель председателя Совета Заполярного района</w:t>
            </w:r>
          </w:p>
        </w:tc>
        <w:tc>
          <w:tcPr>
            <w:tcW w:w="1911" w:type="dxa"/>
            <w:vMerge w:val="restart"/>
          </w:tcPr>
          <w:p w:rsidR="00547459" w:rsidRPr="00A8253A" w:rsidRDefault="00EB30DC" w:rsidP="0005369A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40 087,78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547459" w:rsidRPr="00A8253A" w:rsidRDefault="00547459" w:rsidP="0005369A">
            <w:pPr>
              <w:rPr>
                <w:sz w:val="22"/>
                <w:szCs w:val="22"/>
              </w:rPr>
            </w:pPr>
            <w:r w:rsidRPr="00A8253A">
              <w:rPr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29" w:type="dxa"/>
            <w:vAlign w:val="center"/>
          </w:tcPr>
          <w:p w:rsidR="00547459" w:rsidRPr="00A8253A" w:rsidRDefault="00547459" w:rsidP="0005369A">
            <w:pPr>
              <w:spacing w:before="120"/>
              <w:jc w:val="center"/>
              <w:rPr>
                <w:sz w:val="22"/>
                <w:szCs w:val="22"/>
              </w:rPr>
            </w:pPr>
            <w:r w:rsidRPr="00A8253A">
              <w:rPr>
                <w:sz w:val="22"/>
                <w:szCs w:val="22"/>
              </w:rPr>
              <w:t>35</w:t>
            </w:r>
          </w:p>
        </w:tc>
        <w:tc>
          <w:tcPr>
            <w:tcW w:w="1753" w:type="dxa"/>
            <w:vAlign w:val="center"/>
          </w:tcPr>
          <w:p w:rsidR="00547459" w:rsidRPr="00A8253A" w:rsidRDefault="00547459" w:rsidP="0005369A">
            <w:pPr>
              <w:ind w:left="33"/>
              <w:jc w:val="center"/>
              <w:rPr>
                <w:sz w:val="22"/>
                <w:szCs w:val="22"/>
              </w:rPr>
            </w:pPr>
            <w:r w:rsidRPr="00A8253A"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vMerge w:val="restart"/>
            <w:shd w:val="clear" w:color="auto" w:fill="auto"/>
          </w:tcPr>
          <w:p w:rsidR="00547459" w:rsidRPr="00A8253A" w:rsidRDefault="00452BDF" w:rsidP="0005369A">
            <w:pPr>
              <w:ind w:left="33"/>
              <w:jc w:val="center"/>
              <w:rPr>
                <w:sz w:val="22"/>
                <w:szCs w:val="22"/>
              </w:rPr>
            </w:pPr>
            <w:r w:rsidRPr="00C0431E">
              <w:rPr>
                <w:sz w:val="22"/>
                <w:szCs w:val="22"/>
              </w:rPr>
              <w:t>нет</w:t>
            </w:r>
          </w:p>
        </w:tc>
        <w:tc>
          <w:tcPr>
            <w:tcW w:w="2185" w:type="dxa"/>
            <w:vMerge w:val="restart"/>
            <w:vAlign w:val="center"/>
          </w:tcPr>
          <w:p w:rsidR="00547459" w:rsidRPr="00A8253A" w:rsidRDefault="00547459" w:rsidP="0005369A">
            <w:pPr>
              <w:jc w:val="center"/>
            </w:pPr>
          </w:p>
        </w:tc>
      </w:tr>
      <w:tr w:rsidR="00547459" w:rsidTr="00361BD3">
        <w:trPr>
          <w:trHeight w:val="360"/>
        </w:trPr>
        <w:tc>
          <w:tcPr>
            <w:tcW w:w="491" w:type="dxa"/>
            <w:vMerge/>
          </w:tcPr>
          <w:p w:rsidR="00547459" w:rsidRPr="0001364A" w:rsidRDefault="00547459" w:rsidP="0005369A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shd w:val="clear" w:color="auto" w:fill="auto"/>
          </w:tcPr>
          <w:p w:rsidR="00547459" w:rsidRPr="00A8253A" w:rsidRDefault="00547459" w:rsidP="0005369A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1463" w:type="dxa"/>
            <w:vMerge/>
            <w:shd w:val="clear" w:color="auto" w:fill="auto"/>
          </w:tcPr>
          <w:p w:rsidR="00547459" w:rsidRPr="00A8253A" w:rsidRDefault="00547459" w:rsidP="0005369A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911" w:type="dxa"/>
            <w:vMerge/>
          </w:tcPr>
          <w:p w:rsidR="00547459" w:rsidRPr="00A8253A" w:rsidRDefault="00547459" w:rsidP="0005369A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547459" w:rsidRPr="00A8253A" w:rsidRDefault="00547459" w:rsidP="0005369A">
            <w:pPr>
              <w:rPr>
                <w:sz w:val="22"/>
                <w:szCs w:val="22"/>
                <w:lang w:val="en-US"/>
              </w:rPr>
            </w:pPr>
            <w:r w:rsidRPr="00A8253A">
              <w:rPr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29" w:type="dxa"/>
            <w:vAlign w:val="center"/>
          </w:tcPr>
          <w:p w:rsidR="00547459" w:rsidRPr="00A8253A" w:rsidRDefault="00547459" w:rsidP="0005369A">
            <w:pPr>
              <w:spacing w:before="120"/>
              <w:jc w:val="center"/>
              <w:rPr>
                <w:sz w:val="22"/>
                <w:szCs w:val="22"/>
              </w:rPr>
            </w:pPr>
            <w:r w:rsidRPr="00A8253A">
              <w:rPr>
                <w:sz w:val="22"/>
                <w:szCs w:val="22"/>
              </w:rPr>
              <w:t>45</w:t>
            </w:r>
          </w:p>
        </w:tc>
        <w:tc>
          <w:tcPr>
            <w:tcW w:w="1753" w:type="dxa"/>
            <w:vAlign w:val="center"/>
          </w:tcPr>
          <w:p w:rsidR="00547459" w:rsidRPr="00A8253A" w:rsidRDefault="00547459" w:rsidP="0005369A">
            <w:pPr>
              <w:ind w:left="33"/>
              <w:jc w:val="center"/>
              <w:rPr>
                <w:sz w:val="22"/>
                <w:szCs w:val="22"/>
              </w:rPr>
            </w:pPr>
            <w:r w:rsidRPr="00A8253A"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vMerge/>
            <w:shd w:val="clear" w:color="auto" w:fill="auto"/>
            <w:vAlign w:val="center"/>
          </w:tcPr>
          <w:p w:rsidR="00547459" w:rsidRPr="00A8253A" w:rsidRDefault="00547459" w:rsidP="0005369A">
            <w:pPr>
              <w:ind w:left="33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85" w:type="dxa"/>
            <w:vMerge/>
            <w:vAlign w:val="center"/>
          </w:tcPr>
          <w:p w:rsidR="00547459" w:rsidRPr="00A8253A" w:rsidRDefault="00547459" w:rsidP="0005369A">
            <w:pPr>
              <w:jc w:val="center"/>
              <w:rPr>
                <w:sz w:val="22"/>
                <w:szCs w:val="22"/>
              </w:rPr>
            </w:pPr>
          </w:p>
        </w:tc>
      </w:tr>
      <w:tr w:rsidR="00547459" w:rsidTr="00361BD3">
        <w:trPr>
          <w:trHeight w:val="360"/>
        </w:trPr>
        <w:tc>
          <w:tcPr>
            <w:tcW w:w="491" w:type="dxa"/>
            <w:vMerge/>
          </w:tcPr>
          <w:p w:rsidR="00547459" w:rsidRPr="0001364A" w:rsidRDefault="00547459" w:rsidP="0005369A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shd w:val="clear" w:color="auto" w:fill="auto"/>
          </w:tcPr>
          <w:p w:rsidR="00547459" w:rsidRPr="00A8253A" w:rsidRDefault="00547459" w:rsidP="0005369A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1463" w:type="dxa"/>
            <w:vMerge/>
            <w:shd w:val="clear" w:color="auto" w:fill="auto"/>
          </w:tcPr>
          <w:p w:rsidR="00547459" w:rsidRPr="00A8253A" w:rsidRDefault="00547459" w:rsidP="0005369A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911" w:type="dxa"/>
            <w:vMerge/>
          </w:tcPr>
          <w:p w:rsidR="00547459" w:rsidRPr="00A8253A" w:rsidRDefault="00547459" w:rsidP="0005369A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547459" w:rsidRPr="00A8253A" w:rsidRDefault="00547459" w:rsidP="0005369A">
            <w:pPr>
              <w:ind w:right="-162"/>
              <w:rPr>
                <w:sz w:val="22"/>
                <w:szCs w:val="22"/>
              </w:rPr>
            </w:pPr>
            <w:r w:rsidRPr="00A8253A">
              <w:rPr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29" w:type="dxa"/>
            <w:vAlign w:val="center"/>
          </w:tcPr>
          <w:p w:rsidR="00547459" w:rsidRPr="00A8253A" w:rsidRDefault="00547459" w:rsidP="0005369A">
            <w:pPr>
              <w:spacing w:before="120"/>
              <w:jc w:val="center"/>
              <w:rPr>
                <w:sz w:val="22"/>
                <w:szCs w:val="22"/>
              </w:rPr>
            </w:pPr>
            <w:r w:rsidRPr="00A8253A">
              <w:rPr>
                <w:sz w:val="22"/>
                <w:szCs w:val="22"/>
              </w:rPr>
              <w:t>43</w:t>
            </w:r>
          </w:p>
        </w:tc>
        <w:tc>
          <w:tcPr>
            <w:tcW w:w="1753" w:type="dxa"/>
            <w:vAlign w:val="center"/>
          </w:tcPr>
          <w:p w:rsidR="00547459" w:rsidRPr="00A8253A" w:rsidRDefault="00547459" w:rsidP="0005369A">
            <w:pPr>
              <w:ind w:left="33"/>
              <w:jc w:val="center"/>
              <w:rPr>
                <w:sz w:val="22"/>
                <w:szCs w:val="22"/>
              </w:rPr>
            </w:pPr>
            <w:r w:rsidRPr="00A8253A"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vMerge/>
            <w:shd w:val="clear" w:color="auto" w:fill="auto"/>
            <w:vAlign w:val="center"/>
          </w:tcPr>
          <w:p w:rsidR="00547459" w:rsidRPr="00A8253A" w:rsidRDefault="00547459" w:rsidP="0005369A">
            <w:pPr>
              <w:ind w:left="33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85" w:type="dxa"/>
            <w:vMerge/>
            <w:vAlign w:val="center"/>
          </w:tcPr>
          <w:p w:rsidR="00547459" w:rsidRPr="00A8253A" w:rsidRDefault="00547459" w:rsidP="0005369A">
            <w:pPr>
              <w:jc w:val="center"/>
              <w:rPr>
                <w:sz w:val="22"/>
                <w:szCs w:val="22"/>
              </w:rPr>
            </w:pPr>
          </w:p>
        </w:tc>
      </w:tr>
      <w:tr w:rsidR="00547459" w:rsidTr="00361BD3">
        <w:trPr>
          <w:trHeight w:val="360"/>
        </w:trPr>
        <w:tc>
          <w:tcPr>
            <w:tcW w:w="491" w:type="dxa"/>
            <w:vMerge/>
          </w:tcPr>
          <w:p w:rsidR="00547459" w:rsidRPr="0001364A" w:rsidRDefault="00547459" w:rsidP="0005369A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shd w:val="clear" w:color="auto" w:fill="auto"/>
          </w:tcPr>
          <w:p w:rsidR="00547459" w:rsidRPr="00A8253A" w:rsidRDefault="00547459" w:rsidP="0005369A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1463" w:type="dxa"/>
            <w:vMerge/>
            <w:shd w:val="clear" w:color="auto" w:fill="auto"/>
          </w:tcPr>
          <w:p w:rsidR="00547459" w:rsidRPr="00A8253A" w:rsidRDefault="00547459" w:rsidP="0005369A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911" w:type="dxa"/>
            <w:vMerge/>
          </w:tcPr>
          <w:p w:rsidR="00547459" w:rsidRPr="00A8253A" w:rsidRDefault="00547459" w:rsidP="0005369A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547459" w:rsidRPr="00A8253A" w:rsidRDefault="00547459" w:rsidP="0005369A">
            <w:pPr>
              <w:rPr>
                <w:sz w:val="22"/>
                <w:szCs w:val="22"/>
              </w:rPr>
            </w:pPr>
            <w:r w:rsidRPr="00A8253A">
              <w:rPr>
                <w:sz w:val="22"/>
                <w:szCs w:val="22"/>
              </w:rPr>
              <w:t>Земельный участок под строительство гостиницы</w:t>
            </w:r>
          </w:p>
          <w:p w:rsidR="00547459" w:rsidRPr="00A8253A" w:rsidRDefault="00547459" w:rsidP="0005369A">
            <w:pPr>
              <w:ind w:right="-162"/>
              <w:rPr>
                <w:sz w:val="22"/>
                <w:szCs w:val="22"/>
              </w:rPr>
            </w:pPr>
            <w:r w:rsidRPr="00A8253A">
              <w:rPr>
                <w:sz w:val="22"/>
                <w:szCs w:val="22"/>
              </w:rPr>
              <w:t>(аренда)</w:t>
            </w:r>
          </w:p>
        </w:tc>
        <w:tc>
          <w:tcPr>
            <w:tcW w:w="1229" w:type="dxa"/>
            <w:vAlign w:val="center"/>
          </w:tcPr>
          <w:p w:rsidR="00547459" w:rsidRPr="00A8253A" w:rsidRDefault="00547459" w:rsidP="0005369A">
            <w:pPr>
              <w:spacing w:before="120"/>
              <w:jc w:val="center"/>
              <w:rPr>
                <w:sz w:val="22"/>
                <w:szCs w:val="22"/>
              </w:rPr>
            </w:pPr>
            <w:r w:rsidRPr="00A8253A">
              <w:rPr>
                <w:sz w:val="22"/>
                <w:szCs w:val="22"/>
              </w:rPr>
              <w:t>932</w:t>
            </w:r>
          </w:p>
        </w:tc>
        <w:tc>
          <w:tcPr>
            <w:tcW w:w="1753" w:type="dxa"/>
            <w:vAlign w:val="center"/>
          </w:tcPr>
          <w:p w:rsidR="00547459" w:rsidRPr="00A8253A" w:rsidRDefault="00547459" w:rsidP="0005369A">
            <w:pPr>
              <w:ind w:left="33"/>
              <w:jc w:val="center"/>
              <w:rPr>
                <w:sz w:val="22"/>
                <w:szCs w:val="22"/>
              </w:rPr>
            </w:pPr>
            <w:r w:rsidRPr="00A8253A"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vMerge/>
            <w:shd w:val="clear" w:color="auto" w:fill="auto"/>
            <w:vAlign w:val="center"/>
          </w:tcPr>
          <w:p w:rsidR="00547459" w:rsidRPr="00A8253A" w:rsidRDefault="00547459" w:rsidP="0005369A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185" w:type="dxa"/>
            <w:vMerge/>
            <w:vAlign w:val="center"/>
          </w:tcPr>
          <w:p w:rsidR="00547459" w:rsidRPr="00A8253A" w:rsidRDefault="00547459" w:rsidP="0005369A">
            <w:pPr>
              <w:jc w:val="center"/>
              <w:rPr>
                <w:sz w:val="22"/>
                <w:szCs w:val="22"/>
              </w:rPr>
            </w:pPr>
          </w:p>
        </w:tc>
      </w:tr>
      <w:tr w:rsidR="00EB30DC" w:rsidTr="00361BD3">
        <w:trPr>
          <w:trHeight w:val="219"/>
        </w:trPr>
        <w:tc>
          <w:tcPr>
            <w:tcW w:w="491" w:type="dxa"/>
            <w:vMerge w:val="restart"/>
          </w:tcPr>
          <w:p w:rsidR="00EB30DC" w:rsidRPr="0001364A" w:rsidRDefault="00EB30DC" w:rsidP="00EB30D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03" w:type="dxa"/>
            <w:vMerge w:val="restart"/>
            <w:shd w:val="clear" w:color="auto" w:fill="auto"/>
          </w:tcPr>
          <w:p w:rsidR="00EB30DC" w:rsidRPr="00A8253A" w:rsidRDefault="00EB30DC" w:rsidP="00EB30DC">
            <w:pPr>
              <w:ind w:left="33"/>
              <w:rPr>
                <w:sz w:val="22"/>
                <w:szCs w:val="22"/>
              </w:rPr>
            </w:pPr>
            <w:r w:rsidRPr="00A8253A">
              <w:rPr>
                <w:sz w:val="22"/>
                <w:szCs w:val="22"/>
              </w:rPr>
              <w:t>супруг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EB30DC" w:rsidRPr="00A8253A" w:rsidRDefault="00EB30DC" w:rsidP="00EB30DC">
            <w:pPr>
              <w:ind w:right="-108" w:firstLine="34"/>
              <w:jc w:val="center"/>
              <w:rPr>
                <w:sz w:val="22"/>
                <w:szCs w:val="22"/>
              </w:rPr>
            </w:pPr>
            <w:r w:rsidRPr="00A8253A">
              <w:rPr>
                <w:sz w:val="22"/>
                <w:szCs w:val="22"/>
              </w:rPr>
              <w:t>-</w:t>
            </w:r>
          </w:p>
        </w:tc>
        <w:tc>
          <w:tcPr>
            <w:tcW w:w="1911" w:type="dxa"/>
            <w:vMerge w:val="restart"/>
          </w:tcPr>
          <w:p w:rsidR="00EB30DC" w:rsidRPr="00A8253A" w:rsidRDefault="00EB30DC" w:rsidP="00EB30DC">
            <w:pPr>
              <w:spacing w:before="120"/>
              <w:ind w:left="74"/>
              <w:jc w:val="center"/>
              <w:rPr>
                <w:sz w:val="22"/>
                <w:szCs w:val="22"/>
              </w:rPr>
            </w:pPr>
            <w:r w:rsidRPr="00A8253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6</w:t>
            </w:r>
            <w:r w:rsidRPr="00A8253A">
              <w:rPr>
                <w:sz w:val="22"/>
                <w:szCs w:val="22"/>
              </w:rPr>
              <w:t>3 </w:t>
            </w:r>
            <w:r>
              <w:rPr>
                <w:sz w:val="22"/>
                <w:szCs w:val="22"/>
              </w:rPr>
              <w:t>176</w:t>
            </w:r>
            <w:r w:rsidRPr="00A8253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3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EB30DC" w:rsidRPr="00A8253A" w:rsidRDefault="00EB30DC" w:rsidP="00EB30DC">
            <w:pPr>
              <w:rPr>
                <w:sz w:val="22"/>
                <w:szCs w:val="22"/>
              </w:rPr>
            </w:pPr>
            <w:r w:rsidRPr="00A8253A">
              <w:rPr>
                <w:sz w:val="22"/>
                <w:szCs w:val="22"/>
              </w:rPr>
              <w:t>Земельный участок под индивидуальный жилой дом (собственность)</w:t>
            </w:r>
          </w:p>
        </w:tc>
        <w:tc>
          <w:tcPr>
            <w:tcW w:w="1229" w:type="dxa"/>
            <w:vAlign w:val="center"/>
          </w:tcPr>
          <w:p w:rsidR="00EB30DC" w:rsidRPr="00A8253A" w:rsidRDefault="00EB30DC" w:rsidP="00EB30DC">
            <w:pPr>
              <w:spacing w:before="120"/>
              <w:jc w:val="center"/>
              <w:rPr>
                <w:sz w:val="22"/>
                <w:szCs w:val="22"/>
              </w:rPr>
            </w:pPr>
            <w:r w:rsidRPr="00A8253A">
              <w:rPr>
                <w:sz w:val="22"/>
                <w:szCs w:val="22"/>
              </w:rPr>
              <w:t>600</w:t>
            </w:r>
          </w:p>
        </w:tc>
        <w:tc>
          <w:tcPr>
            <w:tcW w:w="1753" w:type="dxa"/>
            <w:vAlign w:val="center"/>
          </w:tcPr>
          <w:p w:rsidR="00EB30DC" w:rsidRPr="00A8253A" w:rsidRDefault="00EB30DC" w:rsidP="00EB30DC">
            <w:pPr>
              <w:ind w:left="33"/>
              <w:jc w:val="center"/>
              <w:rPr>
                <w:sz w:val="22"/>
                <w:szCs w:val="22"/>
              </w:rPr>
            </w:pPr>
            <w:r w:rsidRPr="00A8253A"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vMerge w:val="restart"/>
            <w:shd w:val="clear" w:color="auto" w:fill="auto"/>
            <w:vAlign w:val="center"/>
          </w:tcPr>
          <w:p w:rsidR="00EB30DC" w:rsidRPr="00A8253A" w:rsidRDefault="00EB30DC" w:rsidP="00EB30DC">
            <w:pPr>
              <w:ind w:left="33"/>
              <w:jc w:val="center"/>
              <w:rPr>
                <w:sz w:val="22"/>
                <w:szCs w:val="22"/>
              </w:rPr>
            </w:pPr>
            <w:r w:rsidRPr="00A8253A">
              <w:rPr>
                <w:sz w:val="22"/>
                <w:szCs w:val="22"/>
              </w:rPr>
              <w:t xml:space="preserve">Ниссан </w:t>
            </w:r>
            <w:proofErr w:type="spellStart"/>
            <w:r w:rsidRPr="00A8253A">
              <w:rPr>
                <w:sz w:val="22"/>
                <w:szCs w:val="22"/>
              </w:rPr>
              <w:t>патфайндер</w:t>
            </w:r>
            <w:proofErr w:type="spellEnd"/>
            <w:r w:rsidRPr="00A8253A">
              <w:rPr>
                <w:sz w:val="22"/>
                <w:szCs w:val="22"/>
              </w:rPr>
              <w:t xml:space="preserve"> (собственность), </w:t>
            </w:r>
          </w:p>
          <w:p w:rsidR="00EB30DC" w:rsidRPr="00A8253A" w:rsidRDefault="00EB30DC" w:rsidP="00EB30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дка </w:t>
            </w:r>
            <w:proofErr w:type="spellStart"/>
            <w:r>
              <w:rPr>
                <w:sz w:val="22"/>
                <w:szCs w:val="22"/>
              </w:rPr>
              <w:t>Вин</w:t>
            </w:r>
            <w:r w:rsidR="00452BDF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бо</w:t>
            </w:r>
            <w:r w:rsidR="00452BDF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</w:t>
            </w:r>
            <w:proofErr w:type="spellEnd"/>
            <w:r w:rsidR="00452BDF">
              <w:rPr>
                <w:sz w:val="22"/>
                <w:szCs w:val="22"/>
              </w:rPr>
              <w:t xml:space="preserve"> 47</w:t>
            </w:r>
            <w:r>
              <w:rPr>
                <w:sz w:val="22"/>
                <w:szCs w:val="22"/>
              </w:rPr>
              <w:t xml:space="preserve"> (собственность), снегоход Ямаха Викинг (собственность), лодочный мотор Хонда 50 (собственность)</w:t>
            </w:r>
          </w:p>
        </w:tc>
        <w:tc>
          <w:tcPr>
            <w:tcW w:w="2185" w:type="dxa"/>
            <w:vMerge w:val="restart"/>
            <w:vAlign w:val="center"/>
          </w:tcPr>
          <w:p w:rsidR="00EB30DC" w:rsidRDefault="00EB30DC" w:rsidP="00EB30DC">
            <w:pPr>
              <w:jc w:val="center"/>
            </w:pPr>
          </w:p>
        </w:tc>
      </w:tr>
      <w:tr w:rsidR="00EB30DC" w:rsidTr="00361BD3">
        <w:trPr>
          <w:trHeight w:val="219"/>
        </w:trPr>
        <w:tc>
          <w:tcPr>
            <w:tcW w:w="491" w:type="dxa"/>
            <w:vMerge/>
          </w:tcPr>
          <w:p w:rsidR="00EB30DC" w:rsidRPr="0001364A" w:rsidRDefault="00EB30DC" w:rsidP="00EB30D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shd w:val="clear" w:color="auto" w:fill="auto"/>
          </w:tcPr>
          <w:p w:rsidR="00EB30DC" w:rsidRPr="0001364A" w:rsidRDefault="00EB30DC" w:rsidP="00EB30DC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1463" w:type="dxa"/>
            <w:vMerge/>
            <w:shd w:val="clear" w:color="auto" w:fill="auto"/>
          </w:tcPr>
          <w:p w:rsidR="00EB30DC" w:rsidRPr="0001364A" w:rsidRDefault="00EB30DC" w:rsidP="00EB30DC">
            <w:pPr>
              <w:ind w:right="-108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911" w:type="dxa"/>
            <w:vMerge/>
          </w:tcPr>
          <w:p w:rsidR="00EB30DC" w:rsidRDefault="00EB30DC" w:rsidP="00EB30DC">
            <w:pPr>
              <w:ind w:left="74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EB30DC" w:rsidRPr="0001364A" w:rsidRDefault="00EB30DC" w:rsidP="00EB30DC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229" w:type="dxa"/>
            <w:vAlign w:val="center"/>
          </w:tcPr>
          <w:p w:rsidR="00EB30DC" w:rsidRPr="0001364A" w:rsidRDefault="00EB30DC" w:rsidP="00EB30DC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2</w:t>
            </w:r>
          </w:p>
        </w:tc>
        <w:tc>
          <w:tcPr>
            <w:tcW w:w="1753" w:type="dxa"/>
            <w:vAlign w:val="center"/>
          </w:tcPr>
          <w:p w:rsidR="00EB30DC" w:rsidRPr="0001364A" w:rsidRDefault="00EB30DC" w:rsidP="00EB30DC">
            <w:pPr>
              <w:ind w:left="33"/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vMerge/>
            <w:shd w:val="clear" w:color="auto" w:fill="auto"/>
          </w:tcPr>
          <w:p w:rsidR="00EB30DC" w:rsidRDefault="00EB30DC" w:rsidP="00EB30DC">
            <w:pPr>
              <w:jc w:val="center"/>
            </w:pPr>
          </w:p>
        </w:tc>
        <w:tc>
          <w:tcPr>
            <w:tcW w:w="2185" w:type="dxa"/>
            <w:vMerge/>
            <w:vAlign w:val="center"/>
          </w:tcPr>
          <w:p w:rsidR="00EB30DC" w:rsidRDefault="00EB30DC" w:rsidP="00EB30DC">
            <w:pPr>
              <w:jc w:val="center"/>
            </w:pPr>
          </w:p>
        </w:tc>
      </w:tr>
      <w:tr w:rsidR="00EB30DC" w:rsidTr="00361BD3">
        <w:trPr>
          <w:trHeight w:val="219"/>
        </w:trPr>
        <w:tc>
          <w:tcPr>
            <w:tcW w:w="491" w:type="dxa"/>
            <w:vMerge/>
          </w:tcPr>
          <w:p w:rsidR="00EB30DC" w:rsidRPr="0001364A" w:rsidRDefault="00EB30DC" w:rsidP="00EB30D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03" w:type="dxa"/>
            <w:shd w:val="clear" w:color="auto" w:fill="auto"/>
          </w:tcPr>
          <w:p w:rsidR="00EB30DC" w:rsidRPr="0001364A" w:rsidRDefault="00361BD3" w:rsidP="00361BD3">
            <w:pPr>
              <w:ind w:left="-31" w:right="-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63" w:type="dxa"/>
            <w:shd w:val="clear" w:color="auto" w:fill="auto"/>
          </w:tcPr>
          <w:p w:rsidR="00EB30DC" w:rsidRPr="0001364A" w:rsidRDefault="00EB30DC" w:rsidP="00EB30DC">
            <w:pPr>
              <w:ind w:right="-108"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11" w:type="dxa"/>
          </w:tcPr>
          <w:p w:rsidR="00EB30DC" w:rsidRDefault="00EB30DC" w:rsidP="00EB30DC">
            <w:pPr>
              <w:ind w:left="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EB30DC" w:rsidRPr="0001364A" w:rsidRDefault="00EB30DC" w:rsidP="00EB30DC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пользование)</w:t>
            </w:r>
          </w:p>
        </w:tc>
        <w:tc>
          <w:tcPr>
            <w:tcW w:w="1229" w:type="dxa"/>
            <w:vAlign w:val="center"/>
          </w:tcPr>
          <w:p w:rsidR="00EB30DC" w:rsidRPr="0001364A" w:rsidRDefault="00EB30DC" w:rsidP="00EB30DC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2</w:t>
            </w:r>
          </w:p>
        </w:tc>
        <w:tc>
          <w:tcPr>
            <w:tcW w:w="1753" w:type="dxa"/>
            <w:vAlign w:val="center"/>
          </w:tcPr>
          <w:p w:rsidR="00EB30DC" w:rsidRPr="0001364A" w:rsidRDefault="00EB30DC" w:rsidP="00EB30DC">
            <w:pPr>
              <w:ind w:left="33"/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shd w:val="clear" w:color="auto" w:fill="auto"/>
          </w:tcPr>
          <w:p w:rsidR="00EB30DC" w:rsidRDefault="00EB30DC" w:rsidP="00EB30DC">
            <w:pPr>
              <w:jc w:val="center"/>
            </w:pPr>
            <w:r w:rsidRPr="00C0431E">
              <w:rPr>
                <w:sz w:val="22"/>
                <w:szCs w:val="22"/>
              </w:rPr>
              <w:t>нет</w:t>
            </w:r>
          </w:p>
        </w:tc>
        <w:tc>
          <w:tcPr>
            <w:tcW w:w="2185" w:type="dxa"/>
            <w:vAlign w:val="center"/>
          </w:tcPr>
          <w:p w:rsidR="00EB30DC" w:rsidRDefault="00EB30DC" w:rsidP="00EB30DC">
            <w:pPr>
              <w:jc w:val="center"/>
            </w:pPr>
          </w:p>
        </w:tc>
      </w:tr>
      <w:tr w:rsidR="00EB30DC" w:rsidTr="00361BD3">
        <w:trPr>
          <w:trHeight w:val="360"/>
        </w:trPr>
        <w:tc>
          <w:tcPr>
            <w:tcW w:w="491" w:type="dxa"/>
            <w:vMerge w:val="restart"/>
          </w:tcPr>
          <w:p w:rsidR="00EB30DC" w:rsidRPr="0001364A" w:rsidRDefault="00EB30DC" w:rsidP="00EB30DC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03" w:type="dxa"/>
            <w:vMerge w:val="restart"/>
            <w:shd w:val="clear" w:color="auto" w:fill="auto"/>
          </w:tcPr>
          <w:p w:rsidR="00EB30DC" w:rsidRPr="0001364A" w:rsidRDefault="00EB30DC" w:rsidP="00EB30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ркина Галина Александровна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EB30DC" w:rsidRPr="0001364A" w:rsidRDefault="00EB30DC" w:rsidP="00EB30DC">
            <w:pPr>
              <w:ind w:right="-51"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председателя Совета Заполярного района</w:t>
            </w:r>
            <w:r w:rsidRPr="0001364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11" w:type="dxa"/>
            <w:vMerge w:val="restart"/>
          </w:tcPr>
          <w:p w:rsidR="00EB30DC" w:rsidRPr="0001364A" w:rsidRDefault="00EB30DC" w:rsidP="00EB30DC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12 103,03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EB30DC" w:rsidRPr="0001364A" w:rsidRDefault="00EB30DC" w:rsidP="00EB30DC">
            <w:pPr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 xml:space="preserve">Квартира </w:t>
            </w: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229" w:type="dxa"/>
            <w:vAlign w:val="center"/>
          </w:tcPr>
          <w:p w:rsidR="00EB30DC" w:rsidRPr="0001364A" w:rsidRDefault="00EB30DC" w:rsidP="00EB30DC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6</w:t>
            </w:r>
          </w:p>
        </w:tc>
        <w:tc>
          <w:tcPr>
            <w:tcW w:w="1753" w:type="dxa"/>
            <w:vAlign w:val="center"/>
          </w:tcPr>
          <w:p w:rsidR="00EB30DC" w:rsidRPr="0001364A" w:rsidRDefault="00EB30DC" w:rsidP="00EB30DC">
            <w:pPr>
              <w:ind w:left="33"/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vMerge w:val="restart"/>
            <w:shd w:val="clear" w:color="auto" w:fill="auto"/>
          </w:tcPr>
          <w:p w:rsidR="00EB30DC" w:rsidRPr="00EC4D3D" w:rsidRDefault="00EB30DC" w:rsidP="00452BDF">
            <w:pPr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егоход «Буран»</w:t>
            </w:r>
            <w:r w:rsidR="00452BDF">
              <w:rPr>
                <w:sz w:val="22"/>
                <w:szCs w:val="22"/>
              </w:rPr>
              <w:t xml:space="preserve"> С-64ОА 1 Ц</w:t>
            </w:r>
            <w:r>
              <w:rPr>
                <w:sz w:val="22"/>
                <w:szCs w:val="22"/>
              </w:rPr>
              <w:t xml:space="preserve"> (собственность)</w:t>
            </w:r>
          </w:p>
        </w:tc>
        <w:tc>
          <w:tcPr>
            <w:tcW w:w="2185" w:type="dxa"/>
            <w:vMerge w:val="restart"/>
            <w:vAlign w:val="center"/>
          </w:tcPr>
          <w:p w:rsidR="00EB30DC" w:rsidRDefault="00EB30DC" w:rsidP="00EB30DC">
            <w:pPr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EB30DC" w:rsidTr="00361BD3">
        <w:trPr>
          <w:trHeight w:val="360"/>
        </w:trPr>
        <w:tc>
          <w:tcPr>
            <w:tcW w:w="491" w:type="dxa"/>
            <w:vMerge/>
          </w:tcPr>
          <w:p w:rsidR="00EB30DC" w:rsidRPr="0001364A" w:rsidRDefault="00EB30DC" w:rsidP="00EB30DC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shd w:val="clear" w:color="auto" w:fill="auto"/>
            <w:vAlign w:val="center"/>
          </w:tcPr>
          <w:p w:rsidR="00EB30DC" w:rsidRPr="0001364A" w:rsidRDefault="00EB30DC" w:rsidP="00EB30DC">
            <w:pPr>
              <w:rPr>
                <w:sz w:val="22"/>
                <w:szCs w:val="22"/>
              </w:rPr>
            </w:pPr>
          </w:p>
        </w:tc>
        <w:tc>
          <w:tcPr>
            <w:tcW w:w="1463" w:type="dxa"/>
            <w:vMerge/>
            <w:shd w:val="clear" w:color="auto" w:fill="auto"/>
            <w:vAlign w:val="center"/>
          </w:tcPr>
          <w:p w:rsidR="00EB30DC" w:rsidRPr="0001364A" w:rsidRDefault="00EB30DC" w:rsidP="00EB30DC">
            <w:pPr>
              <w:ind w:right="-51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911" w:type="dxa"/>
            <w:vMerge/>
            <w:vAlign w:val="center"/>
          </w:tcPr>
          <w:p w:rsidR="00EB30DC" w:rsidRDefault="00EB30DC" w:rsidP="00EB30DC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EB30DC" w:rsidRPr="0001364A" w:rsidRDefault="00EB30DC" w:rsidP="00EB30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229" w:type="dxa"/>
            <w:vAlign w:val="center"/>
          </w:tcPr>
          <w:p w:rsidR="00EB30DC" w:rsidRPr="0001364A" w:rsidRDefault="00EB30DC" w:rsidP="00EB30DC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8</w:t>
            </w:r>
          </w:p>
        </w:tc>
        <w:tc>
          <w:tcPr>
            <w:tcW w:w="1753" w:type="dxa"/>
            <w:vAlign w:val="center"/>
          </w:tcPr>
          <w:p w:rsidR="00EB30DC" w:rsidRDefault="00EB30DC" w:rsidP="00EB30DC">
            <w:pPr>
              <w:jc w:val="center"/>
            </w:pPr>
            <w:r w:rsidRPr="00140EE5"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vMerge/>
            <w:shd w:val="clear" w:color="auto" w:fill="auto"/>
            <w:vAlign w:val="center"/>
          </w:tcPr>
          <w:p w:rsidR="00EB30DC" w:rsidRDefault="00EB30DC" w:rsidP="00EB30DC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185" w:type="dxa"/>
            <w:vMerge/>
            <w:vAlign w:val="center"/>
          </w:tcPr>
          <w:p w:rsidR="00EB30DC" w:rsidRDefault="00EB30DC" w:rsidP="00EB30DC">
            <w:pPr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EB30DC" w:rsidTr="00361BD3">
        <w:trPr>
          <w:trHeight w:val="360"/>
        </w:trPr>
        <w:tc>
          <w:tcPr>
            <w:tcW w:w="491" w:type="dxa"/>
            <w:vMerge/>
          </w:tcPr>
          <w:p w:rsidR="00EB30DC" w:rsidRPr="0001364A" w:rsidRDefault="00EB30DC" w:rsidP="00EB30DC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shd w:val="clear" w:color="auto" w:fill="auto"/>
            <w:vAlign w:val="center"/>
          </w:tcPr>
          <w:p w:rsidR="00EB30DC" w:rsidRPr="0001364A" w:rsidRDefault="00EB30DC" w:rsidP="00EB30DC">
            <w:pPr>
              <w:rPr>
                <w:sz w:val="22"/>
                <w:szCs w:val="22"/>
              </w:rPr>
            </w:pPr>
          </w:p>
        </w:tc>
        <w:tc>
          <w:tcPr>
            <w:tcW w:w="1463" w:type="dxa"/>
            <w:vMerge/>
            <w:shd w:val="clear" w:color="auto" w:fill="auto"/>
            <w:vAlign w:val="center"/>
          </w:tcPr>
          <w:p w:rsidR="00EB30DC" w:rsidRPr="0001364A" w:rsidRDefault="00EB30DC" w:rsidP="00EB30DC">
            <w:pPr>
              <w:ind w:right="-51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911" w:type="dxa"/>
            <w:vMerge/>
            <w:vAlign w:val="center"/>
          </w:tcPr>
          <w:p w:rsidR="00EB30DC" w:rsidRDefault="00EB30DC" w:rsidP="00EB30DC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EB30DC" w:rsidRPr="0001364A" w:rsidRDefault="00EB30DC" w:rsidP="00EB30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стройка к жилому дому (безвозмездное пользование)</w:t>
            </w:r>
          </w:p>
        </w:tc>
        <w:tc>
          <w:tcPr>
            <w:tcW w:w="1229" w:type="dxa"/>
            <w:vAlign w:val="center"/>
          </w:tcPr>
          <w:p w:rsidR="00EB30DC" w:rsidRPr="0001364A" w:rsidRDefault="00EB30DC" w:rsidP="00EB30DC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4</w:t>
            </w:r>
          </w:p>
        </w:tc>
        <w:tc>
          <w:tcPr>
            <w:tcW w:w="1753" w:type="dxa"/>
            <w:vAlign w:val="center"/>
          </w:tcPr>
          <w:p w:rsidR="00EB30DC" w:rsidRDefault="00EB30DC" w:rsidP="00EB30DC">
            <w:pPr>
              <w:jc w:val="center"/>
            </w:pPr>
            <w:r w:rsidRPr="00140EE5"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vMerge/>
            <w:shd w:val="clear" w:color="auto" w:fill="auto"/>
            <w:vAlign w:val="center"/>
          </w:tcPr>
          <w:p w:rsidR="00EB30DC" w:rsidRDefault="00EB30DC" w:rsidP="00EB30DC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185" w:type="dxa"/>
            <w:vMerge/>
            <w:vAlign w:val="center"/>
          </w:tcPr>
          <w:p w:rsidR="00EB30DC" w:rsidRDefault="00EB30DC" w:rsidP="00EB30DC">
            <w:pPr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EB30DC" w:rsidTr="00361BD3">
        <w:trPr>
          <w:trHeight w:val="996"/>
        </w:trPr>
        <w:tc>
          <w:tcPr>
            <w:tcW w:w="491" w:type="dxa"/>
            <w:vMerge/>
          </w:tcPr>
          <w:p w:rsidR="00EB30DC" w:rsidRPr="0001364A" w:rsidRDefault="00EB30DC" w:rsidP="00EB30DC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:rsidR="00EB30DC" w:rsidRPr="0001364A" w:rsidRDefault="00EB30DC" w:rsidP="00EB30DC">
            <w:pPr>
              <w:rPr>
                <w:sz w:val="22"/>
                <w:szCs w:val="22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EB30DC" w:rsidRPr="0001364A" w:rsidRDefault="00EB30DC" w:rsidP="00EB30DC">
            <w:pPr>
              <w:ind w:right="-51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911" w:type="dxa"/>
            <w:vAlign w:val="center"/>
          </w:tcPr>
          <w:p w:rsidR="00EB30DC" w:rsidRDefault="00EB30DC" w:rsidP="00EB30DC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EB30DC" w:rsidRPr="0001364A" w:rsidRDefault="00EB30DC" w:rsidP="00EB30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жилой дом (безвозмездное пользование)</w:t>
            </w:r>
          </w:p>
        </w:tc>
        <w:tc>
          <w:tcPr>
            <w:tcW w:w="1229" w:type="dxa"/>
            <w:vAlign w:val="center"/>
          </w:tcPr>
          <w:p w:rsidR="00EB30DC" w:rsidRPr="0001364A" w:rsidRDefault="00EB30DC" w:rsidP="00EB30DC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</w:tc>
        <w:tc>
          <w:tcPr>
            <w:tcW w:w="1753" w:type="dxa"/>
            <w:vAlign w:val="center"/>
          </w:tcPr>
          <w:p w:rsidR="00EB30DC" w:rsidRDefault="00EB30DC" w:rsidP="00EB30DC">
            <w:pPr>
              <w:jc w:val="center"/>
            </w:pPr>
            <w:r w:rsidRPr="00140EE5"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EB30DC" w:rsidRDefault="00EB30DC" w:rsidP="00EB30DC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185" w:type="dxa"/>
            <w:vAlign w:val="center"/>
          </w:tcPr>
          <w:p w:rsidR="00EB30DC" w:rsidRDefault="00EB30DC" w:rsidP="00EB30DC">
            <w:pPr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EB30DC" w:rsidTr="00361BD3">
        <w:trPr>
          <w:trHeight w:val="480"/>
        </w:trPr>
        <w:tc>
          <w:tcPr>
            <w:tcW w:w="491" w:type="dxa"/>
            <w:vMerge/>
          </w:tcPr>
          <w:p w:rsidR="00EB30DC" w:rsidRPr="0001364A" w:rsidRDefault="00EB30DC" w:rsidP="00EB30D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03" w:type="dxa"/>
            <w:vMerge w:val="restart"/>
            <w:shd w:val="clear" w:color="auto" w:fill="auto"/>
          </w:tcPr>
          <w:p w:rsidR="00EB30DC" w:rsidRPr="0001364A" w:rsidRDefault="00EB30DC" w:rsidP="00EB30DC">
            <w:pPr>
              <w:ind w:left="33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супруг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EB30DC" w:rsidRPr="0001364A" w:rsidRDefault="00EB30DC" w:rsidP="00EB30DC">
            <w:pPr>
              <w:ind w:right="-108" w:firstLine="34"/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-</w:t>
            </w:r>
          </w:p>
        </w:tc>
        <w:tc>
          <w:tcPr>
            <w:tcW w:w="1911" w:type="dxa"/>
            <w:vMerge w:val="restart"/>
          </w:tcPr>
          <w:p w:rsidR="00EB30DC" w:rsidRPr="0001364A" w:rsidRDefault="00EB30DC" w:rsidP="00EB30DC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 560,17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EB30DC" w:rsidRDefault="00EB30DC" w:rsidP="00EB30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жилой дом</w:t>
            </w:r>
          </w:p>
          <w:p w:rsidR="00EB30DC" w:rsidRPr="0001364A" w:rsidRDefault="00EB30DC" w:rsidP="00EB30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229" w:type="dxa"/>
            <w:vAlign w:val="center"/>
          </w:tcPr>
          <w:p w:rsidR="00EB30DC" w:rsidRPr="0001364A" w:rsidRDefault="00EB30DC" w:rsidP="00EB30DC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</w:tc>
        <w:tc>
          <w:tcPr>
            <w:tcW w:w="1753" w:type="dxa"/>
            <w:vAlign w:val="center"/>
          </w:tcPr>
          <w:p w:rsidR="00EB30DC" w:rsidRPr="0001364A" w:rsidRDefault="00EB30DC" w:rsidP="00EB30DC">
            <w:pPr>
              <w:ind w:left="33"/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vMerge w:val="restart"/>
            <w:shd w:val="clear" w:color="auto" w:fill="auto"/>
            <w:vAlign w:val="center"/>
          </w:tcPr>
          <w:p w:rsidR="00EB30DC" w:rsidRPr="006D3BBE" w:rsidRDefault="00EB30DC" w:rsidP="00EB30DC">
            <w:pPr>
              <w:ind w:left="33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негоболотохо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FMOTO</w:t>
            </w:r>
            <w:r w:rsidRPr="007B66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ERRALANDER</w:t>
            </w:r>
            <w:r w:rsidR="00CA441E">
              <w:rPr>
                <w:sz w:val="22"/>
                <w:szCs w:val="22"/>
              </w:rPr>
              <w:t xml:space="preserve"> (тип </w:t>
            </w:r>
            <w:r w:rsidR="00CA441E">
              <w:rPr>
                <w:sz w:val="22"/>
                <w:szCs w:val="22"/>
                <w:lang w:val="en-US"/>
              </w:rPr>
              <w:t>CF</w:t>
            </w:r>
            <w:r w:rsidR="00CA441E" w:rsidRPr="00CA441E">
              <w:rPr>
                <w:sz w:val="22"/>
                <w:szCs w:val="22"/>
              </w:rPr>
              <w:t xml:space="preserve"> 800-2)</w:t>
            </w:r>
            <w:r>
              <w:rPr>
                <w:sz w:val="22"/>
                <w:szCs w:val="22"/>
              </w:rPr>
              <w:t xml:space="preserve"> (собственность)</w:t>
            </w:r>
          </w:p>
        </w:tc>
        <w:tc>
          <w:tcPr>
            <w:tcW w:w="2185" w:type="dxa"/>
            <w:vMerge w:val="restart"/>
            <w:vAlign w:val="center"/>
          </w:tcPr>
          <w:p w:rsidR="00EB30DC" w:rsidRDefault="00EB30DC" w:rsidP="00EB30DC">
            <w:pPr>
              <w:jc w:val="center"/>
            </w:pPr>
          </w:p>
        </w:tc>
      </w:tr>
      <w:tr w:rsidR="00EB30DC" w:rsidTr="00361BD3">
        <w:trPr>
          <w:trHeight w:val="480"/>
        </w:trPr>
        <w:tc>
          <w:tcPr>
            <w:tcW w:w="491" w:type="dxa"/>
            <w:vMerge/>
          </w:tcPr>
          <w:p w:rsidR="00EB30DC" w:rsidRPr="0001364A" w:rsidRDefault="00EB30DC" w:rsidP="00EB30D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shd w:val="clear" w:color="auto" w:fill="auto"/>
            <w:vAlign w:val="center"/>
          </w:tcPr>
          <w:p w:rsidR="00EB30DC" w:rsidRPr="0001364A" w:rsidRDefault="00EB30DC" w:rsidP="00EB30DC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1463" w:type="dxa"/>
            <w:vMerge/>
            <w:shd w:val="clear" w:color="auto" w:fill="auto"/>
            <w:vAlign w:val="center"/>
          </w:tcPr>
          <w:p w:rsidR="00EB30DC" w:rsidRPr="0001364A" w:rsidRDefault="00EB30DC" w:rsidP="00EB30DC">
            <w:pPr>
              <w:ind w:right="-108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911" w:type="dxa"/>
            <w:vMerge/>
            <w:vAlign w:val="center"/>
          </w:tcPr>
          <w:p w:rsidR="00EB30DC" w:rsidRDefault="00EB30DC" w:rsidP="00EB30DC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EB30DC" w:rsidRPr="0001364A" w:rsidRDefault="00EB30DC" w:rsidP="00EB30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долевая собственность,</w:t>
            </w:r>
            <w:r w:rsidRPr="0001364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½ доля)</w:t>
            </w:r>
          </w:p>
        </w:tc>
        <w:tc>
          <w:tcPr>
            <w:tcW w:w="1229" w:type="dxa"/>
            <w:vAlign w:val="center"/>
          </w:tcPr>
          <w:p w:rsidR="00EB30DC" w:rsidRPr="0001364A" w:rsidRDefault="00EB30DC" w:rsidP="00EB30DC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8</w:t>
            </w:r>
          </w:p>
        </w:tc>
        <w:tc>
          <w:tcPr>
            <w:tcW w:w="1753" w:type="dxa"/>
            <w:vAlign w:val="center"/>
          </w:tcPr>
          <w:p w:rsidR="00EB30DC" w:rsidRPr="0001364A" w:rsidRDefault="00EB30DC" w:rsidP="00EB30DC">
            <w:pPr>
              <w:ind w:left="33"/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vMerge/>
            <w:shd w:val="clear" w:color="auto" w:fill="auto"/>
            <w:vAlign w:val="center"/>
          </w:tcPr>
          <w:p w:rsidR="00EB30DC" w:rsidRPr="0001364A" w:rsidRDefault="00EB30DC" w:rsidP="00EB30DC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185" w:type="dxa"/>
            <w:vMerge/>
            <w:vAlign w:val="center"/>
          </w:tcPr>
          <w:p w:rsidR="00EB30DC" w:rsidRDefault="00EB30DC" w:rsidP="00EB30DC">
            <w:pPr>
              <w:jc w:val="center"/>
            </w:pPr>
          </w:p>
        </w:tc>
      </w:tr>
      <w:tr w:rsidR="00EB30DC" w:rsidTr="00361BD3">
        <w:trPr>
          <w:trHeight w:val="480"/>
        </w:trPr>
        <w:tc>
          <w:tcPr>
            <w:tcW w:w="491" w:type="dxa"/>
            <w:vMerge/>
          </w:tcPr>
          <w:p w:rsidR="00EB30DC" w:rsidRPr="0001364A" w:rsidRDefault="00EB30DC" w:rsidP="00EB30D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shd w:val="clear" w:color="auto" w:fill="auto"/>
            <w:vAlign w:val="center"/>
          </w:tcPr>
          <w:p w:rsidR="00EB30DC" w:rsidRPr="0001364A" w:rsidRDefault="00EB30DC" w:rsidP="00EB30DC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1463" w:type="dxa"/>
            <w:vMerge/>
            <w:shd w:val="clear" w:color="auto" w:fill="auto"/>
            <w:vAlign w:val="center"/>
          </w:tcPr>
          <w:p w:rsidR="00EB30DC" w:rsidRPr="0001364A" w:rsidRDefault="00EB30DC" w:rsidP="00EB30DC">
            <w:pPr>
              <w:ind w:right="-108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911" w:type="dxa"/>
            <w:vMerge/>
            <w:vAlign w:val="center"/>
          </w:tcPr>
          <w:p w:rsidR="00EB30DC" w:rsidRDefault="00EB30DC" w:rsidP="00EB30DC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EB30DC" w:rsidRPr="0001364A" w:rsidRDefault="00EB30DC" w:rsidP="00EB30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стройка к жилому дому (долевая собственность,</w:t>
            </w:r>
            <w:r w:rsidRPr="0001364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½ доля)</w:t>
            </w:r>
          </w:p>
        </w:tc>
        <w:tc>
          <w:tcPr>
            <w:tcW w:w="1229" w:type="dxa"/>
            <w:vAlign w:val="center"/>
          </w:tcPr>
          <w:p w:rsidR="00EB30DC" w:rsidRPr="0001364A" w:rsidRDefault="00EB30DC" w:rsidP="00EB30DC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4</w:t>
            </w:r>
          </w:p>
        </w:tc>
        <w:tc>
          <w:tcPr>
            <w:tcW w:w="1753" w:type="dxa"/>
            <w:vAlign w:val="center"/>
          </w:tcPr>
          <w:p w:rsidR="00EB30DC" w:rsidRPr="0001364A" w:rsidRDefault="00EB30DC" w:rsidP="00EB30DC">
            <w:pPr>
              <w:ind w:left="33"/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vMerge/>
            <w:shd w:val="clear" w:color="auto" w:fill="auto"/>
            <w:vAlign w:val="center"/>
          </w:tcPr>
          <w:p w:rsidR="00EB30DC" w:rsidRPr="0001364A" w:rsidRDefault="00EB30DC" w:rsidP="00EB30DC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185" w:type="dxa"/>
            <w:vMerge/>
            <w:vAlign w:val="center"/>
          </w:tcPr>
          <w:p w:rsidR="00EB30DC" w:rsidRDefault="00EB30DC" w:rsidP="00EB30DC">
            <w:pPr>
              <w:jc w:val="center"/>
            </w:pPr>
          </w:p>
        </w:tc>
      </w:tr>
      <w:tr w:rsidR="00EB30DC" w:rsidTr="00361BD3">
        <w:trPr>
          <w:trHeight w:val="219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0DC" w:rsidRPr="0001364A" w:rsidRDefault="00EB30DC" w:rsidP="00EB30DC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DC" w:rsidRPr="00EB30DC" w:rsidRDefault="00EB30DC" w:rsidP="00EB30DC">
            <w:pPr>
              <w:ind w:left="33"/>
              <w:rPr>
                <w:sz w:val="22"/>
                <w:szCs w:val="22"/>
              </w:rPr>
            </w:pPr>
            <w:r w:rsidRPr="00EB30DC">
              <w:rPr>
                <w:sz w:val="22"/>
                <w:szCs w:val="22"/>
              </w:rPr>
              <w:t>Бутов Владимир Яковлевич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DC" w:rsidRPr="00EB30DC" w:rsidRDefault="00EB30DC" w:rsidP="00EB30DC">
            <w:pPr>
              <w:ind w:right="-108" w:firstLine="34"/>
              <w:jc w:val="center"/>
              <w:rPr>
                <w:sz w:val="22"/>
                <w:szCs w:val="22"/>
              </w:rPr>
            </w:pPr>
            <w:r w:rsidRPr="00EB30DC">
              <w:rPr>
                <w:sz w:val="22"/>
                <w:szCs w:val="22"/>
              </w:rPr>
              <w:t>Депутат Совета Заполярного район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DC" w:rsidRPr="00EB30DC" w:rsidRDefault="00605335" w:rsidP="00EB30DC">
            <w:pPr>
              <w:ind w:left="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82 812,0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DC" w:rsidRPr="00EB30DC" w:rsidRDefault="00EB30DC" w:rsidP="00EB30DC">
            <w:pPr>
              <w:rPr>
                <w:sz w:val="22"/>
                <w:szCs w:val="22"/>
              </w:rPr>
            </w:pPr>
            <w:r w:rsidRPr="00EB30DC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DC" w:rsidRPr="00EB30DC" w:rsidRDefault="00EB30DC" w:rsidP="00EB30DC">
            <w:pPr>
              <w:jc w:val="center"/>
              <w:rPr>
                <w:sz w:val="22"/>
                <w:szCs w:val="22"/>
              </w:rPr>
            </w:pPr>
            <w:r w:rsidRPr="00EB30DC">
              <w:rPr>
                <w:sz w:val="22"/>
                <w:szCs w:val="22"/>
              </w:rPr>
              <w:t>115,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DC" w:rsidRPr="00EB30DC" w:rsidRDefault="00EB30DC" w:rsidP="00EB30DC">
            <w:pPr>
              <w:jc w:val="center"/>
              <w:rPr>
                <w:sz w:val="22"/>
                <w:szCs w:val="22"/>
              </w:rPr>
            </w:pPr>
            <w:r w:rsidRPr="00EB30DC"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DC" w:rsidRPr="00EB30DC" w:rsidRDefault="00EB30DC" w:rsidP="00EB30DC">
            <w:pPr>
              <w:jc w:val="center"/>
              <w:rPr>
                <w:sz w:val="22"/>
                <w:szCs w:val="22"/>
              </w:rPr>
            </w:pPr>
            <w:r w:rsidRPr="00EB30DC">
              <w:rPr>
                <w:sz w:val="22"/>
                <w:szCs w:val="22"/>
              </w:rPr>
              <w:t xml:space="preserve">Автомобиль легковой </w:t>
            </w:r>
            <w:r w:rsidRPr="00EB30DC">
              <w:rPr>
                <w:sz w:val="22"/>
                <w:szCs w:val="22"/>
                <w:lang w:val="en-US"/>
              </w:rPr>
              <w:t>AUDI</w:t>
            </w:r>
            <w:r w:rsidRPr="00EB30DC">
              <w:rPr>
                <w:sz w:val="22"/>
                <w:szCs w:val="22"/>
              </w:rPr>
              <w:t xml:space="preserve"> </w:t>
            </w:r>
            <w:r w:rsidRPr="00EB30DC">
              <w:rPr>
                <w:sz w:val="22"/>
                <w:szCs w:val="22"/>
                <w:lang w:val="en-US"/>
              </w:rPr>
              <w:t>A</w:t>
            </w:r>
            <w:r w:rsidRPr="00EB30DC">
              <w:rPr>
                <w:sz w:val="22"/>
                <w:szCs w:val="22"/>
              </w:rPr>
              <w:t>8 (собственность);</w:t>
            </w:r>
          </w:p>
          <w:p w:rsidR="00EB30DC" w:rsidRPr="00EB30DC" w:rsidRDefault="00EB30DC" w:rsidP="00CA441E">
            <w:pPr>
              <w:jc w:val="center"/>
              <w:rPr>
                <w:sz w:val="22"/>
                <w:szCs w:val="22"/>
              </w:rPr>
            </w:pPr>
            <w:r w:rsidRPr="00EB30DC">
              <w:rPr>
                <w:sz w:val="22"/>
                <w:szCs w:val="22"/>
              </w:rPr>
              <w:t xml:space="preserve">автомобиль легковой </w:t>
            </w:r>
            <w:r w:rsidRPr="00EB30DC">
              <w:rPr>
                <w:sz w:val="22"/>
                <w:szCs w:val="22"/>
                <w:lang w:val="en-US"/>
              </w:rPr>
              <w:t>MERCEDES</w:t>
            </w:r>
            <w:r w:rsidRPr="00EB30DC">
              <w:rPr>
                <w:sz w:val="22"/>
                <w:szCs w:val="22"/>
              </w:rPr>
              <w:t>-</w:t>
            </w:r>
            <w:r w:rsidRPr="00EB30DC">
              <w:rPr>
                <w:sz w:val="22"/>
                <w:szCs w:val="22"/>
                <w:lang w:val="en-US"/>
              </w:rPr>
              <w:t>BENZ</w:t>
            </w:r>
            <w:r w:rsidRPr="00EB30DC">
              <w:rPr>
                <w:sz w:val="22"/>
                <w:szCs w:val="22"/>
              </w:rPr>
              <w:t xml:space="preserve"> </w:t>
            </w:r>
            <w:r w:rsidRPr="00EB30DC">
              <w:rPr>
                <w:sz w:val="22"/>
                <w:szCs w:val="22"/>
                <w:lang w:val="en-US"/>
              </w:rPr>
              <w:t>S</w:t>
            </w:r>
            <w:r w:rsidRPr="00EB30DC">
              <w:rPr>
                <w:sz w:val="22"/>
                <w:szCs w:val="22"/>
              </w:rPr>
              <w:t xml:space="preserve">500 4 </w:t>
            </w:r>
            <w:r w:rsidRPr="00EB30DC">
              <w:rPr>
                <w:sz w:val="22"/>
                <w:szCs w:val="22"/>
                <w:lang w:val="en-US"/>
              </w:rPr>
              <w:t>MATIC</w:t>
            </w:r>
            <w:r w:rsidRPr="00EB30DC">
              <w:rPr>
                <w:sz w:val="22"/>
                <w:szCs w:val="22"/>
              </w:rPr>
              <w:t xml:space="preserve"> (собственность)</w:t>
            </w:r>
            <w:r w:rsidR="00CA441E">
              <w:rPr>
                <w:sz w:val="22"/>
                <w:szCs w:val="22"/>
              </w:rPr>
              <w:t>, а</w:t>
            </w:r>
            <w:r w:rsidR="00CA441E" w:rsidRPr="00EB30DC">
              <w:rPr>
                <w:sz w:val="22"/>
                <w:szCs w:val="22"/>
              </w:rPr>
              <w:t xml:space="preserve">втомобиль легковой </w:t>
            </w:r>
            <w:r w:rsidR="00CA441E">
              <w:rPr>
                <w:sz w:val="22"/>
                <w:szCs w:val="22"/>
                <w:lang w:val="en-US"/>
              </w:rPr>
              <w:t>NISSAN</w:t>
            </w:r>
            <w:r w:rsidR="00CA441E" w:rsidRPr="00CA441E">
              <w:rPr>
                <w:sz w:val="22"/>
                <w:szCs w:val="22"/>
              </w:rPr>
              <w:t xml:space="preserve"> </w:t>
            </w:r>
            <w:r w:rsidR="00CA441E">
              <w:rPr>
                <w:sz w:val="22"/>
                <w:szCs w:val="22"/>
                <w:lang w:val="en-US"/>
              </w:rPr>
              <w:lastRenderedPageBreak/>
              <w:t>SENTRA</w:t>
            </w:r>
            <w:r w:rsidR="00CA441E" w:rsidRPr="00EB30DC">
              <w:rPr>
                <w:sz w:val="22"/>
                <w:szCs w:val="22"/>
              </w:rPr>
              <w:t xml:space="preserve"> (собственность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0DC" w:rsidRDefault="00EB30DC" w:rsidP="00EB30DC">
            <w:pPr>
              <w:jc w:val="center"/>
            </w:pPr>
          </w:p>
        </w:tc>
      </w:tr>
      <w:tr w:rsidR="00CA441E" w:rsidTr="00361BD3">
        <w:trPr>
          <w:trHeight w:val="435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41E" w:rsidRPr="0001364A" w:rsidRDefault="00CA441E" w:rsidP="00EB30DC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41E" w:rsidRPr="0001364A" w:rsidRDefault="00CA441E" w:rsidP="00EB30DC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41E" w:rsidRPr="0001364A" w:rsidRDefault="00CA441E" w:rsidP="00EB30DC">
            <w:pPr>
              <w:ind w:left="-6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41E" w:rsidRPr="0001364A" w:rsidRDefault="00CA441E" w:rsidP="00EB30DC">
            <w:pPr>
              <w:ind w:lef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 793,6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41E" w:rsidRPr="0001364A" w:rsidRDefault="00CA441E" w:rsidP="00EB30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41E" w:rsidRPr="0001364A" w:rsidRDefault="00CA441E" w:rsidP="00EB30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41E" w:rsidRPr="0001364A" w:rsidRDefault="00CA441E" w:rsidP="00EB30DC">
            <w:pPr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41E" w:rsidRPr="0001364A" w:rsidRDefault="00CA441E" w:rsidP="00EB30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41E" w:rsidRPr="00937D30" w:rsidRDefault="00CA441E" w:rsidP="00EB30DC">
            <w:pPr>
              <w:jc w:val="center"/>
            </w:pPr>
          </w:p>
        </w:tc>
      </w:tr>
      <w:tr w:rsidR="00CA441E" w:rsidTr="00361BD3">
        <w:trPr>
          <w:trHeight w:val="435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41E" w:rsidRPr="0001364A" w:rsidRDefault="00CA441E" w:rsidP="006053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41E" w:rsidRDefault="00CA441E" w:rsidP="00605335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41E" w:rsidRDefault="00CA441E" w:rsidP="00605335">
            <w:pPr>
              <w:ind w:right="-108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41E" w:rsidRDefault="00CA441E" w:rsidP="00605335">
            <w:pPr>
              <w:ind w:left="74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41E" w:rsidRDefault="00CA441E" w:rsidP="006053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1E" w:rsidRDefault="00CA441E" w:rsidP="00605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7</w:t>
            </w:r>
          </w:p>
        </w:tc>
        <w:tc>
          <w:tcPr>
            <w:tcW w:w="1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1E" w:rsidRPr="0001364A" w:rsidRDefault="00CA441E" w:rsidP="00D97F8E">
            <w:pPr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41E" w:rsidRDefault="00CA441E" w:rsidP="006053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41E" w:rsidRPr="00937D30" w:rsidRDefault="00CA441E" w:rsidP="00605335">
            <w:pPr>
              <w:jc w:val="center"/>
            </w:pPr>
          </w:p>
        </w:tc>
      </w:tr>
      <w:tr w:rsidR="00CA441E" w:rsidTr="00361BD3">
        <w:trPr>
          <w:trHeight w:val="435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41E" w:rsidRPr="0001364A" w:rsidRDefault="00CA441E" w:rsidP="006053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41E" w:rsidRDefault="00CA441E" w:rsidP="00605335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41E" w:rsidRDefault="00CA441E" w:rsidP="00605335">
            <w:pPr>
              <w:ind w:right="-108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41E" w:rsidRDefault="00CA441E" w:rsidP="00605335">
            <w:pPr>
              <w:ind w:left="74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41E" w:rsidRDefault="00CA441E" w:rsidP="006053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для индивидуального жилищного строительства (собственность) 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1E" w:rsidRDefault="00CA441E" w:rsidP="00605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2</w:t>
            </w:r>
          </w:p>
        </w:tc>
        <w:tc>
          <w:tcPr>
            <w:tcW w:w="1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1E" w:rsidRDefault="00CA441E" w:rsidP="00D97F8E">
            <w:pPr>
              <w:jc w:val="center"/>
            </w:pPr>
            <w:r w:rsidRPr="002C005F"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41E" w:rsidRDefault="00CA441E" w:rsidP="006053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41E" w:rsidRPr="00937D30" w:rsidRDefault="00CA441E" w:rsidP="00605335">
            <w:pPr>
              <w:jc w:val="center"/>
            </w:pPr>
          </w:p>
        </w:tc>
      </w:tr>
      <w:tr w:rsidR="00CA441E" w:rsidTr="00361BD3">
        <w:trPr>
          <w:trHeight w:val="435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41E" w:rsidRPr="0001364A" w:rsidRDefault="00CA441E" w:rsidP="006053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41E" w:rsidRDefault="00CA441E" w:rsidP="00605335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41E" w:rsidRDefault="00CA441E" w:rsidP="00605335">
            <w:pPr>
              <w:ind w:right="-108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41E" w:rsidRDefault="00CA441E" w:rsidP="00605335">
            <w:pPr>
              <w:ind w:left="74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41E" w:rsidRPr="0001364A" w:rsidRDefault="00CA441E" w:rsidP="00605335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1E" w:rsidRDefault="00CA441E" w:rsidP="00605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,2</w:t>
            </w:r>
          </w:p>
        </w:tc>
        <w:tc>
          <w:tcPr>
            <w:tcW w:w="1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1E" w:rsidRDefault="00CA441E" w:rsidP="00D97F8E">
            <w:pPr>
              <w:jc w:val="center"/>
            </w:pPr>
            <w:r w:rsidRPr="002C005F"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41E" w:rsidRDefault="00CA441E" w:rsidP="006053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41E" w:rsidRPr="00937D30" w:rsidRDefault="00CA441E" w:rsidP="00605335">
            <w:pPr>
              <w:jc w:val="center"/>
            </w:pPr>
          </w:p>
        </w:tc>
      </w:tr>
      <w:tr w:rsidR="00CA441E" w:rsidTr="00361BD3">
        <w:trPr>
          <w:trHeight w:val="435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41E" w:rsidRPr="0001364A" w:rsidRDefault="00CA441E" w:rsidP="006053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41E" w:rsidRDefault="00CA441E" w:rsidP="00605335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41E" w:rsidRDefault="00CA441E" w:rsidP="00605335">
            <w:pPr>
              <w:ind w:right="-108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41E" w:rsidRDefault="00CA441E" w:rsidP="00605335">
            <w:pPr>
              <w:ind w:left="74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41E" w:rsidRDefault="00CA441E" w:rsidP="006053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шино-место (собственность)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1E" w:rsidRDefault="00CA441E" w:rsidP="00605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3</w:t>
            </w:r>
          </w:p>
        </w:tc>
        <w:tc>
          <w:tcPr>
            <w:tcW w:w="1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1E" w:rsidRDefault="00CA441E" w:rsidP="00D97F8E">
            <w:pPr>
              <w:jc w:val="center"/>
            </w:pPr>
            <w:r w:rsidRPr="002C005F"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41E" w:rsidRDefault="00CA441E" w:rsidP="006053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41E" w:rsidRPr="00937D30" w:rsidRDefault="00CA441E" w:rsidP="00605335">
            <w:pPr>
              <w:jc w:val="center"/>
            </w:pPr>
          </w:p>
        </w:tc>
      </w:tr>
      <w:tr w:rsidR="00CA441E" w:rsidTr="00361BD3">
        <w:trPr>
          <w:trHeight w:val="435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41E" w:rsidRPr="0001364A" w:rsidRDefault="00CA441E" w:rsidP="00D97F8E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41E" w:rsidRDefault="00CA441E" w:rsidP="00D97F8E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41E" w:rsidRDefault="00CA441E" w:rsidP="00D97F8E">
            <w:pPr>
              <w:ind w:right="-108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1E" w:rsidRDefault="00CA441E" w:rsidP="00D97F8E">
            <w:pPr>
              <w:ind w:left="74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41E" w:rsidRDefault="00CA441E" w:rsidP="00D9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зяйственное строение или сооружение (собственность)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1E" w:rsidRDefault="00CA441E" w:rsidP="00D97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4</w:t>
            </w:r>
          </w:p>
        </w:tc>
        <w:tc>
          <w:tcPr>
            <w:tcW w:w="1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1E" w:rsidRDefault="00CA441E" w:rsidP="00D97F8E">
            <w:pPr>
              <w:jc w:val="center"/>
            </w:pPr>
            <w:r w:rsidRPr="002C005F"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41E" w:rsidRDefault="00CA441E" w:rsidP="00D97F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1E" w:rsidRPr="00937D30" w:rsidRDefault="00CA441E" w:rsidP="00D97F8E">
            <w:pPr>
              <w:jc w:val="center"/>
            </w:pPr>
          </w:p>
        </w:tc>
      </w:tr>
      <w:tr w:rsidR="00D97F8E" w:rsidRPr="0001364A" w:rsidTr="00361BD3">
        <w:trPr>
          <w:trHeight w:val="219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8E" w:rsidRPr="0001364A" w:rsidRDefault="00D97F8E" w:rsidP="00D97F8E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8E" w:rsidRDefault="00361BD3" w:rsidP="00361BD3">
            <w:pPr>
              <w:ind w:left="33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8E" w:rsidRDefault="00D97F8E" w:rsidP="00D97F8E">
            <w:pPr>
              <w:ind w:right="-108" w:hanging="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8E" w:rsidRDefault="00D97F8E" w:rsidP="00D97F8E">
            <w:pPr>
              <w:ind w:left="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8E" w:rsidRPr="0001364A" w:rsidRDefault="00D97F8E" w:rsidP="00D9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8E" w:rsidRPr="006B3D8A" w:rsidRDefault="00D97F8E" w:rsidP="00D97F8E">
            <w:pPr>
              <w:jc w:val="center"/>
              <w:rPr>
                <w:sz w:val="22"/>
                <w:szCs w:val="22"/>
              </w:rPr>
            </w:pPr>
            <w:r w:rsidRPr="006B3D8A">
              <w:rPr>
                <w:sz w:val="22"/>
                <w:szCs w:val="22"/>
              </w:rPr>
              <w:t>115</w:t>
            </w:r>
            <w:r>
              <w:rPr>
                <w:sz w:val="22"/>
                <w:szCs w:val="22"/>
              </w:rPr>
              <w:t>,</w:t>
            </w:r>
            <w:r w:rsidRPr="006B3D8A">
              <w:rPr>
                <w:sz w:val="22"/>
                <w:szCs w:val="22"/>
              </w:rPr>
              <w:t>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8E" w:rsidRPr="0001364A" w:rsidRDefault="00D97F8E" w:rsidP="00D97F8E">
            <w:pPr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8E" w:rsidRPr="00FD2ECD" w:rsidRDefault="00D97F8E" w:rsidP="00D97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8E" w:rsidRPr="00937D30" w:rsidRDefault="00D97F8E" w:rsidP="00D97F8E">
            <w:pPr>
              <w:jc w:val="center"/>
            </w:pPr>
          </w:p>
        </w:tc>
      </w:tr>
      <w:tr w:rsidR="00D97F8E" w:rsidTr="00361BD3">
        <w:trPr>
          <w:trHeight w:val="219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8E" w:rsidRPr="0001364A" w:rsidRDefault="00D97F8E" w:rsidP="00D97F8E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8E" w:rsidRPr="0001364A" w:rsidRDefault="00D97F8E" w:rsidP="00D97F8E">
            <w:pPr>
              <w:ind w:left="3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тятев</w:t>
            </w:r>
            <w:proofErr w:type="spellEnd"/>
            <w:r>
              <w:rPr>
                <w:sz w:val="22"/>
                <w:szCs w:val="22"/>
              </w:rPr>
              <w:t xml:space="preserve"> Алексей Алексеевич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8E" w:rsidRPr="0001364A" w:rsidRDefault="00D97F8E" w:rsidP="00D97F8E">
            <w:pPr>
              <w:ind w:right="-108"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 Совета </w:t>
            </w:r>
            <w:r>
              <w:rPr>
                <w:sz w:val="22"/>
                <w:szCs w:val="22"/>
              </w:rPr>
              <w:lastRenderedPageBreak/>
              <w:t>Заполярного</w:t>
            </w:r>
            <w:r w:rsidRPr="0001364A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8E" w:rsidRPr="0001364A" w:rsidRDefault="00D97F8E" w:rsidP="00D97F8E">
            <w:pPr>
              <w:ind w:left="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 509 213,4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8E" w:rsidRPr="0001364A" w:rsidRDefault="00D97F8E" w:rsidP="00D97F8E">
            <w:pPr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 xml:space="preserve">Квартира </w:t>
            </w:r>
            <w:r>
              <w:rPr>
                <w:sz w:val="22"/>
                <w:szCs w:val="22"/>
              </w:rPr>
              <w:t>(долевая собственность, ½ доля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8E" w:rsidRPr="0001364A" w:rsidRDefault="00D97F8E" w:rsidP="00D97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9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8E" w:rsidRPr="0001364A" w:rsidRDefault="00D97F8E" w:rsidP="00D97F8E">
            <w:pPr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8E" w:rsidRPr="00EC4D3D" w:rsidRDefault="00D97F8E" w:rsidP="00D97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  <w:r>
              <w:rPr>
                <w:sz w:val="22"/>
                <w:szCs w:val="22"/>
                <w:lang w:val="en-US"/>
              </w:rPr>
              <w:t>Subaru</w:t>
            </w:r>
            <w:r w:rsidRPr="00F825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lastRenderedPageBreak/>
              <w:t>B</w:t>
            </w:r>
            <w:r w:rsidRPr="00F8254C">
              <w:rPr>
                <w:sz w:val="22"/>
                <w:szCs w:val="22"/>
              </w:rPr>
              <w:t xml:space="preserve">9 </w:t>
            </w:r>
            <w:r>
              <w:rPr>
                <w:sz w:val="22"/>
                <w:szCs w:val="22"/>
                <w:lang w:val="en-US"/>
              </w:rPr>
              <w:t>Tribeca</w:t>
            </w:r>
            <w:r w:rsidRPr="00F825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собственность), автомобиль легковой</w:t>
            </w:r>
            <w:r w:rsidRPr="00F825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ERCEDEZ</w:t>
            </w:r>
            <w:r w:rsidRPr="00F8254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BENZ</w:t>
            </w:r>
            <w:r w:rsidRPr="00F825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L</w:t>
            </w:r>
            <w:r w:rsidRPr="00F8254C">
              <w:rPr>
                <w:sz w:val="22"/>
                <w:szCs w:val="22"/>
              </w:rPr>
              <w:t xml:space="preserve"> 300</w:t>
            </w:r>
            <w:r>
              <w:rPr>
                <w:sz w:val="22"/>
                <w:szCs w:val="22"/>
              </w:rPr>
              <w:t xml:space="preserve"> (собственность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8E" w:rsidRPr="00937D30" w:rsidRDefault="00D97F8E" w:rsidP="00D97F8E">
            <w:pPr>
              <w:jc w:val="center"/>
            </w:pPr>
          </w:p>
        </w:tc>
      </w:tr>
      <w:tr w:rsidR="00D97F8E" w:rsidTr="00361BD3">
        <w:trPr>
          <w:trHeight w:val="219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F8E" w:rsidRPr="0001364A" w:rsidRDefault="00D97F8E" w:rsidP="00D97F8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F8E" w:rsidRPr="0001364A" w:rsidRDefault="00D97F8E" w:rsidP="00D97F8E">
            <w:pPr>
              <w:ind w:left="33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супруг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F8E" w:rsidRPr="0001364A" w:rsidRDefault="00D97F8E" w:rsidP="00D97F8E">
            <w:pPr>
              <w:ind w:right="-108" w:firstLine="34"/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-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F8E" w:rsidRPr="0001364A" w:rsidRDefault="00D97F8E" w:rsidP="00D97F8E">
            <w:pPr>
              <w:ind w:left="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95 743,2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8E" w:rsidRPr="0001364A" w:rsidRDefault="00D97F8E" w:rsidP="00D97F8E">
            <w:pPr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 xml:space="preserve">Квартира </w:t>
            </w:r>
            <w:r>
              <w:rPr>
                <w:sz w:val="22"/>
                <w:szCs w:val="22"/>
              </w:rPr>
              <w:t>(долевая собственность, ½ доля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8E" w:rsidRPr="0001364A" w:rsidRDefault="00D97F8E" w:rsidP="00D97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9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8E" w:rsidRPr="0001364A" w:rsidRDefault="00D97F8E" w:rsidP="00D97F8E">
            <w:pPr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F8E" w:rsidRPr="006D3BBE" w:rsidRDefault="00D97F8E" w:rsidP="00D97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F8E" w:rsidRDefault="00D97F8E" w:rsidP="00D97F8E">
            <w:pPr>
              <w:jc w:val="center"/>
            </w:pPr>
          </w:p>
        </w:tc>
      </w:tr>
      <w:tr w:rsidR="00D97F8E" w:rsidTr="00361BD3">
        <w:trPr>
          <w:trHeight w:val="219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8E" w:rsidRPr="0001364A" w:rsidRDefault="00D97F8E" w:rsidP="00D97F8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F8E" w:rsidRPr="0001364A" w:rsidRDefault="00D97F8E" w:rsidP="00D97F8E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F8E" w:rsidRPr="0001364A" w:rsidRDefault="00D97F8E" w:rsidP="00D97F8E">
            <w:pPr>
              <w:ind w:right="-108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8E" w:rsidRDefault="00D97F8E" w:rsidP="00D97F8E">
            <w:pPr>
              <w:ind w:left="74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8E" w:rsidRPr="0001364A" w:rsidRDefault="00D97F8E" w:rsidP="003103E8">
            <w:pPr>
              <w:ind w:right="-2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8E" w:rsidRPr="0001364A" w:rsidRDefault="00D97F8E" w:rsidP="00D97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8E" w:rsidRPr="0001364A" w:rsidRDefault="00D97F8E" w:rsidP="00D97F8E">
            <w:pPr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F8E" w:rsidRPr="0001364A" w:rsidRDefault="00D97F8E" w:rsidP="00D97F8E">
            <w:pPr>
              <w:rPr>
                <w:sz w:val="22"/>
                <w:szCs w:val="22"/>
              </w:rPr>
            </w:pPr>
          </w:p>
        </w:tc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8E" w:rsidRDefault="00D97F8E" w:rsidP="00D97F8E">
            <w:pPr>
              <w:jc w:val="center"/>
            </w:pPr>
          </w:p>
        </w:tc>
      </w:tr>
      <w:tr w:rsidR="00D97F8E" w:rsidTr="00361BD3">
        <w:trPr>
          <w:trHeight w:val="219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8E" w:rsidRPr="0001364A" w:rsidRDefault="00D97F8E" w:rsidP="00D97F8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F8E" w:rsidRPr="0001364A" w:rsidRDefault="00D97F8E" w:rsidP="00D97F8E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F8E" w:rsidRPr="0001364A" w:rsidRDefault="00D97F8E" w:rsidP="00D97F8E">
            <w:pPr>
              <w:ind w:right="-108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8E" w:rsidRDefault="00D97F8E" w:rsidP="00D97F8E">
            <w:pPr>
              <w:ind w:left="74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8E" w:rsidRPr="0001364A" w:rsidRDefault="00D97F8E" w:rsidP="003103E8">
            <w:pPr>
              <w:ind w:right="-2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8E" w:rsidRPr="0001364A" w:rsidRDefault="00D97F8E" w:rsidP="00D97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8E" w:rsidRPr="0001364A" w:rsidRDefault="00D97F8E" w:rsidP="00D97F8E">
            <w:pPr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F8E" w:rsidRPr="0001364A" w:rsidRDefault="00D97F8E" w:rsidP="00D97F8E">
            <w:pPr>
              <w:rPr>
                <w:sz w:val="22"/>
                <w:szCs w:val="22"/>
              </w:rPr>
            </w:pPr>
          </w:p>
        </w:tc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8E" w:rsidRDefault="00D97F8E" w:rsidP="00D97F8E">
            <w:pPr>
              <w:jc w:val="center"/>
            </w:pPr>
          </w:p>
        </w:tc>
      </w:tr>
      <w:tr w:rsidR="00D97F8E" w:rsidTr="00361BD3">
        <w:trPr>
          <w:trHeight w:val="219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8E" w:rsidRPr="0001364A" w:rsidRDefault="00D97F8E" w:rsidP="00D97F8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8E" w:rsidRPr="0001364A" w:rsidRDefault="00D97F8E" w:rsidP="00D97F8E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8E" w:rsidRPr="0001364A" w:rsidRDefault="00D97F8E" w:rsidP="00D97F8E">
            <w:pPr>
              <w:ind w:right="-108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8E" w:rsidRDefault="00D97F8E" w:rsidP="00D97F8E">
            <w:pPr>
              <w:ind w:left="74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8E" w:rsidRPr="0001364A" w:rsidRDefault="00D97F8E" w:rsidP="003103E8">
            <w:pPr>
              <w:ind w:right="-2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8E" w:rsidRPr="0001364A" w:rsidRDefault="00D97F8E" w:rsidP="00D97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8E" w:rsidRPr="0001364A" w:rsidRDefault="00D97F8E" w:rsidP="00D97F8E">
            <w:pPr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8E" w:rsidRPr="0001364A" w:rsidRDefault="00D97F8E" w:rsidP="00D97F8E">
            <w:pPr>
              <w:rPr>
                <w:sz w:val="22"/>
                <w:szCs w:val="22"/>
              </w:rPr>
            </w:pPr>
          </w:p>
        </w:tc>
        <w:tc>
          <w:tcPr>
            <w:tcW w:w="2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8E" w:rsidRDefault="00D97F8E" w:rsidP="00D97F8E">
            <w:pPr>
              <w:jc w:val="center"/>
            </w:pPr>
          </w:p>
        </w:tc>
      </w:tr>
      <w:tr w:rsidR="005549F0" w:rsidTr="00361BD3">
        <w:trPr>
          <w:trHeight w:val="396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9F0" w:rsidRPr="0001364A" w:rsidRDefault="005549F0" w:rsidP="00D97F8E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49F0" w:rsidRPr="0001364A" w:rsidRDefault="005549F0" w:rsidP="00D97F8E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данов Юрий Павлович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49F0" w:rsidRPr="0001364A" w:rsidRDefault="005549F0" w:rsidP="00D97F8E">
            <w:pPr>
              <w:ind w:right="-108"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Заполярного</w:t>
            </w:r>
            <w:r w:rsidRPr="0001364A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9F0" w:rsidRDefault="005549F0" w:rsidP="00D97F8E">
            <w:pPr>
              <w:ind w:left="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70 337,61</w:t>
            </w:r>
          </w:p>
          <w:p w:rsidR="005549F0" w:rsidRPr="0001364A" w:rsidRDefault="005549F0" w:rsidP="00D97F8E">
            <w:pPr>
              <w:ind w:left="74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F0" w:rsidRPr="0001364A" w:rsidRDefault="005549F0" w:rsidP="00D9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индивидуального пользования (собственность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9F0" w:rsidRPr="0001364A" w:rsidRDefault="005549F0" w:rsidP="00D97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9F0" w:rsidRPr="0001364A" w:rsidRDefault="005549F0" w:rsidP="00D97F8E">
            <w:pPr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49F0" w:rsidRPr="00EC4D3D" w:rsidRDefault="003103E8" w:rsidP="00D97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9F0" w:rsidRPr="00937D30" w:rsidRDefault="005549F0" w:rsidP="00D97F8E">
            <w:pPr>
              <w:jc w:val="center"/>
            </w:pPr>
          </w:p>
        </w:tc>
      </w:tr>
      <w:tr w:rsidR="005549F0" w:rsidTr="00361BD3">
        <w:trPr>
          <w:trHeight w:val="393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9F0" w:rsidRPr="0001364A" w:rsidRDefault="005549F0" w:rsidP="00D97F8E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49F0" w:rsidRDefault="005549F0" w:rsidP="00D97F8E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49F0" w:rsidRDefault="005549F0" w:rsidP="00D97F8E">
            <w:pPr>
              <w:ind w:right="-108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9F0" w:rsidRPr="0055368B" w:rsidRDefault="005549F0" w:rsidP="00D97F8E">
            <w:pPr>
              <w:ind w:left="74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F0" w:rsidRPr="0001364A" w:rsidRDefault="005549F0" w:rsidP="00D97F8E">
            <w:pPr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 xml:space="preserve">Квартира </w:t>
            </w: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5549F0" w:rsidRDefault="005549F0" w:rsidP="00D97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6</w:t>
            </w:r>
          </w:p>
        </w:tc>
        <w:tc>
          <w:tcPr>
            <w:tcW w:w="17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9F0" w:rsidRDefault="005549F0" w:rsidP="00D97F8E">
            <w:pPr>
              <w:jc w:val="center"/>
            </w:pPr>
            <w:r w:rsidRPr="00E13077"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49F0" w:rsidRDefault="005549F0" w:rsidP="00D97F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9F0" w:rsidRPr="00937D30" w:rsidRDefault="005549F0" w:rsidP="00D97F8E">
            <w:pPr>
              <w:jc w:val="center"/>
            </w:pPr>
          </w:p>
        </w:tc>
      </w:tr>
      <w:tr w:rsidR="005549F0" w:rsidTr="00361BD3">
        <w:trPr>
          <w:trHeight w:val="393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9F0" w:rsidRPr="0001364A" w:rsidRDefault="005549F0" w:rsidP="00D97F8E">
            <w:pPr>
              <w:ind w:left="393"/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49F0" w:rsidRDefault="005549F0" w:rsidP="00D97F8E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49F0" w:rsidRDefault="005549F0" w:rsidP="00D97F8E">
            <w:pPr>
              <w:ind w:right="-108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9F0" w:rsidRPr="0055368B" w:rsidRDefault="005549F0" w:rsidP="00D97F8E">
            <w:pPr>
              <w:ind w:left="74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F0" w:rsidRPr="0001364A" w:rsidRDefault="005549F0" w:rsidP="00D97F8E">
            <w:pPr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 xml:space="preserve">Квартира </w:t>
            </w: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F0" w:rsidRDefault="005549F0" w:rsidP="00D97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8</w:t>
            </w:r>
          </w:p>
        </w:tc>
        <w:tc>
          <w:tcPr>
            <w:tcW w:w="1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F0" w:rsidRDefault="005549F0" w:rsidP="00D97F8E">
            <w:pPr>
              <w:jc w:val="center"/>
            </w:pPr>
            <w:r w:rsidRPr="00E13077"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49F0" w:rsidRDefault="005549F0" w:rsidP="00D97F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9F0" w:rsidRPr="00937D30" w:rsidRDefault="005549F0" w:rsidP="00D97F8E">
            <w:pPr>
              <w:jc w:val="center"/>
            </w:pPr>
          </w:p>
        </w:tc>
      </w:tr>
      <w:tr w:rsidR="005549F0" w:rsidTr="00361BD3">
        <w:trPr>
          <w:trHeight w:val="393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9F0" w:rsidRPr="0001364A" w:rsidRDefault="005549F0" w:rsidP="00D97F8E">
            <w:pPr>
              <w:ind w:left="393"/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49F0" w:rsidRDefault="005549F0" w:rsidP="00D97F8E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49F0" w:rsidRDefault="005549F0" w:rsidP="00D97F8E">
            <w:pPr>
              <w:ind w:right="-108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9F0" w:rsidRPr="0055368B" w:rsidRDefault="005549F0" w:rsidP="00D97F8E">
            <w:pPr>
              <w:ind w:left="74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F0" w:rsidRPr="0001364A" w:rsidRDefault="005549F0" w:rsidP="00D9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 (собственность)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F0" w:rsidRDefault="005549F0" w:rsidP="00D97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9</w:t>
            </w:r>
          </w:p>
        </w:tc>
        <w:tc>
          <w:tcPr>
            <w:tcW w:w="1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F0" w:rsidRDefault="005549F0" w:rsidP="00D97F8E">
            <w:pPr>
              <w:jc w:val="center"/>
            </w:pPr>
            <w:r w:rsidRPr="00E13077"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49F0" w:rsidRDefault="005549F0" w:rsidP="00D97F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9F0" w:rsidRPr="00937D30" w:rsidRDefault="005549F0" w:rsidP="00D97F8E">
            <w:pPr>
              <w:jc w:val="center"/>
            </w:pPr>
          </w:p>
        </w:tc>
      </w:tr>
      <w:tr w:rsidR="005549F0" w:rsidTr="00361BD3">
        <w:trPr>
          <w:trHeight w:val="393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9F0" w:rsidRPr="0001364A" w:rsidRDefault="005549F0" w:rsidP="00D97F8E">
            <w:pPr>
              <w:ind w:left="393"/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F0" w:rsidRDefault="005549F0" w:rsidP="00D97F8E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F0" w:rsidRDefault="005549F0" w:rsidP="00D97F8E">
            <w:pPr>
              <w:ind w:right="-108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F0" w:rsidRPr="0055368B" w:rsidRDefault="005549F0" w:rsidP="00D97F8E">
            <w:pPr>
              <w:ind w:left="74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F0" w:rsidRPr="0001364A" w:rsidRDefault="005549F0" w:rsidP="00D97F8E">
            <w:pPr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 xml:space="preserve">Квартира </w:t>
            </w:r>
            <w:r>
              <w:rPr>
                <w:sz w:val="22"/>
                <w:szCs w:val="22"/>
              </w:rPr>
              <w:t>(аренда)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F0" w:rsidRDefault="005549F0" w:rsidP="00D97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4</w:t>
            </w:r>
          </w:p>
        </w:tc>
        <w:tc>
          <w:tcPr>
            <w:tcW w:w="1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F0" w:rsidRDefault="005549F0" w:rsidP="00D97F8E">
            <w:pPr>
              <w:jc w:val="center"/>
            </w:pPr>
            <w:r w:rsidRPr="00E13077"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F0" w:rsidRDefault="005549F0" w:rsidP="00D97F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F0" w:rsidRPr="00937D30" w:rsidRDefault="005549F0" w:rsidP="00D97F8E">
            <w:pPr>
              <w:jc w:val="center"/>
            </w:pPr>
          </w:p>
        </w:tc>
      </w:tr>
      <w:tr w:rsidR="00D97F8E" w:rsidTr="00361BD3">
        <w:trPr>
          <w:trHeight w:val="219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8E" w:rsidRPr="0001364A" w:rsidRDefault="00D97F8E" w:rsidP="00D97F8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8E" w:rsidRPr="0001364A" w:rsidRDefault="00361BD3" w:rsidP="00361BD3">
            <w:pPr>
              <w:ind w:left="33"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8E" w:rsidRPr="0001364A" w:rsidRDefault="00D97F8E" w:rsidP="00D97F8E">
            <w:pPr>
              <w:ind w:right="-108" w:firstLine="34"/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8E" w:rsidRPr="0001364A" w:rsidRDefault="00D97F8E" w:rsidP="00D97F8E">
            <w:pPr>
              <w:ind w:left="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8E" w:rsidRPr="0001364A" w:rsidRDefault="00D97F8E" w:rsidP="00D9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8E" w:rsidRPr="0001364A" w:rsidRDefault="00D97F8E" w:rsidP="00D97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8E" w:rsidRPr="0001364A" w:rsidRDefault="00D97F8E" w:rsidP="00D97F8E">
            <w:pPr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8E" w:rsidRPr="006D3BBE" w:rsidRDefault="00D97F8E" w:rsidP="00D97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8E" w:rsidRDefault="00D97F8E" w:rsidP="00D97F8E">
            <w:pPr>
              <w:jc w:val="center"/>
            </w:pPr>
          </w:p>
        </w:tc>
      </w:tr>
      <w:tr w:rsidR="00D97F8E" w:rsidTr="00361BD3">
        <w:trPr>
          <w:trHeight w:val="219"/>
        </w:trPr>
        <w:tc>
          <w:tcPr>
            <w:tcW w:w="4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7F8E" w:rsidRPr="0001364A" w:rsidRDefault="00D97F8E" w:rsidP="00D97F8E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F8E" w:rsidRPr="0001364A" w:rsidRDefault="00D97F8E" w:rsidP="00D97F8E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алевская Надежда Евгеньевна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F8E" w:rsidRPr="0001364A" w:rsidRDefault="00D97F8E" w:rsidP="00D97F8E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Заполярного</w:t>
            </w:r>
            <w:r w:rsidRPr="0001364A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F8E" w:rsidRPr="0001364A" w:rsidRDefault="00D97F8E" w:rsidP="00D97F8E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2 073,4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F8E" w:rsidRPr="0001364A" w:rsidRDefault="00D97F8E" w:rsidP="00D9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F8E" w:rsidRDefault="00D97F8E" w:rsidP="00D97F8E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F8E" w:rsidRPr="0001364A" w:rsidRDefault="00D97F8E" w:rsidP="00D97F8E">
            <w:pPr>
              <w:ind w:left="33"/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F8E" w:rsidRPr="0001364A" w:rsidRDefault="00D97F8E" w:rsidP="00D97F8E">
            <w:pPr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F8E" w:rsidRDefault="00D97F8E" w:rsidP="00D97F8E">
            <w:pPr>
              <w:jc w:val="center"/>
            </w:pPr>
          </w:p>
        </w:tc>
      </w:tr>
      <w:tr w:rsidR="00D97F8E" w:rsidTr="00361BD3">
        <w:trPr>
          <w:trHeight w:val="217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8E" w:rsidRPr="0001364A" w:rsidRDefault="00D97F8E" w:rsidP="00D97F8E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F8E" w:rsidRDefault="00D97F8E" w:rsidP="00D97F8E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F8E" w:rsidRDefault="00D97F8E" w:rsidP="00D97F8E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8E" w:rsidRDefault="00D97F8E" w:rsidP="00D97F8E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F8E" w:rsidRDefault="00D97F8E" w:rsidP="00AA6870">
            <w:pPr>
              <w:ind w:right="-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-бокс</w:t>
            </w:r>
            <w:r w:rsidR="00AA6870">
              <w:rPr>
                <w:sz w:val="22"/>
                <w:szCs w:val="22"/>
              </w:rPr>
              <w:t xml:space="preserve"> (собственность)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8E" w:rsidRDefault="00D97F8E" w:rsidP="00D97F8E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17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8E" w:rsidRDefault="00D97F8E" w:rsidP="00D97F8E">
            <w:pPr>
              <w:jc w:val="center"/>
            </w:pPr>
            <w:r w:rsidRPr="00501C09"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F8E" w:rsidRPr="0001364A" w:rsidRDefault="00D97F8E" w:rsidP="00D97F8E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8E" w:rsidRDefault="00D97F8E" w:rsidP="00D97F8E">
            <w:pPr>
              <w:jc w:val="center"/>
            </w:pPr>
          </w:p>
        </w:tc>
      </w:tr>
      <w:tr w:rsidR="00D97F8E" w:rsidTr="00361BD3">
        <w:trPr>
          <w:trHeight w:val="217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8E" w:rsidRPr="0001364A" w:rsidRDefault="00D97F8E" w:rsidP="00D97F8E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F8E" w:rsidRDefault="00D97F8E" w:rsidP="00D97F8E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F8E" w:rsidRDefault="00D97F8E" w:rsidP="00D97F8E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8E" w:rsidRDefault="00D97F8E" w:rsidP="00D97F8E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F8E" w:rsidRDefault="00D97F8E" w:rsidP="00D9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8E" w:rsidRDefault="00D97F8E" w:rsidP="00D97F8E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0</w:t>
            </w:r>
          </w:p>
        </w:tc>
        <w:tc>
          <w:tcPr>
            <w:tcW w:w="17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8E" w:rsidRDefault="00D97F8E" w:rsidP="00D97F8E">
            <w:pPr>
              <w:jc w:val="center"/>
            </w:pPr>
            <w:r w:rsidRPr="00501C09"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F8E" w:rsidRPr="0001364A" w:rsidRDefault="00D97F8E" w:rsidP="00D97F8E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8E" w:rsidRDefault="00D97F8E" w:rsidP="00D97F8E">
            <w:pPr>
              <w:jc w:val="center"/>
            </w:pPr>
          </w:p>
        </w:tc>
      </w:tr>
      <w:tr w:rsidR="00D97F8E" w:rsidTr="00361BD3">
        <w:trPr>
          <w:trHeight w:val="217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8E" w:rsidRPr="0001364A" w:rsidRDefault="00D97F8E" w:rsidP="00D97F8E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F8E" w:rsidRDefault="00D97F8E" w:rsidP="00D97F8E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F8E" w:rsidRDefault="00D97F8E" w:rsidP="00D97F8E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8E" w:rsidRDefault="00D97F8E" w:rsidP="00D97F8E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F8E" w:rsidRDefault="00D97F8E" w:rsidP="00D9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аренда)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8E" w:rsidRDefault="00D97F8E" w:rsidP="00D97F8E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1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8E" w:rsidRDefault="00D97F8E" w:rsidP="00D97F8E">
            <w:pPr>
              <w:jc w:val="center"/>
            </w:pPr>
            <w:r w:rsidRPr="00501C09"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F8E" w:rsidRPr="0001364A" w:rsidRDefault="00D97F8E" w:rsidP="00D97F8E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8E" w:rsidRDefault="00D97F8E" w:rsidP="00D97F8E">
            <w:pPr>
              <w:jc w:val="center"/>
            </w:pPr>
          </w:p>
        </w:tc>
      </w:tr>
      <w:tr w:rsidR="00D97F8E" w:rsidTr="00361BD3">
        <w:trPr>
          <w:trHeight w:val="396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F8E" w:rsidRPr="0001364A" w:rsidRDefault="00D97F8E" w:rsidP="00D97F8E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F8E" w:rsidRPr="00AA6870" w:rsidRDefault="00D97F8E" w:rsidP="00D97F8E">
            <w:pPr>
              <w:ind w:left="33"/>
              <w:rPr>
                <w:sz w:val="22"/>
                <w:szCs w:val="22"/>
              </w:rPr>
            </w:pPr>
            <w:r w:rsidRPr="00AA6870">
              <w:rPr>
                <w:sz w:val="22"/>
                <w:szCs w:val="22"/>
              </w:rPr>
              <w:t>Колесников Николай Петрович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F8E" w:rsidRPr="00AA6870" w:rsidRDefault="00D97F8E" w:rsidP="00D97F8E">
            <w:pPr>
              <w:ind w:right="-108" w:firstLine="34"/>
              <w:jc w:val="center"/>
              <w:rPr>
                <w:sz w:val="22"/>
                <w:szCs w:val="22"/>
              </w:rPr>
            </w:pPr>
            <w:r w:rsidRPr="00AA6870">
              <w:rPr>
                <w:sz w:val="22"/>
                <w:szCs w:val="22"/>
              </w:rPr>
              <w:t>Депутат Совета Заполярного района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F8E" w:rsidRPr="00AA6870" w:rsidRDefault="00AA6870" w:rsidP="00AA6870">
            <w:pPr>
              <w:ind w:left="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31 893,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F8E" w:rsidRPr="00AA6870" w:rsidRDefault="00D97F8E" w:rsidP="00D97F8E">
            <w:pPr>
              <w:rPr>
                <w:sz w:val="22"/>
                <w:szCs w:val="22"/>
              </w:rPr>
            </w:pPr>
            <w:r w:rsidRPr="00AA6870">
              <w:rPr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F8E" w:rsidRPr="00AA6870" w:rsidRDefault="00D97F8E" w:rsidP="00D97F8E">
            <w:pPr>
              <w:jc w:val="center"/>
              <w:rPr>
                <w:sz w:val="22"/>
                <w:szCs w:val="22"/>
              </w:rPr>
            </w:pPr>
            <w:r w:rsidRPr="00AA6870">
              <w:rPr>
                <w:sz w:val="22"/>
                <w:szCs w:val="22"/>
              </w:rPr>
              <w:t>0,1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F8E" w:rsidRPr="00AA6870" w:rsidRDefault="00D97F8E" w:rsidP="00D97F8E">
            <w:pPr>
              <w:jc w:val="center"/>
              <w:rPr>
                <w:sz w:val="22"/>
                <w:szCs w:val="22"/>
              </w:rPr>
            </w:pPr>
            <w:r w:rsidRPr="00AA6870"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F8E" w:rsidRPr="00AA6870" w:rsidRDefault="00E72632" w:rsidP="00D97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дка «Казанка» 5М2 (собственность), лодочный мотор «ЯМАХА» (собственность)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F8E" w:rsidRPr="00937D30" w:rsidRDefault="00D97F8E" w:rsidP="00D97F8E">
            <w:pPr>
              <w:jc w:val="center"/>
            </w:pPr>
          </w:p>
        </w:tc>
      </w:tr>
      <w:tr w:rsidR="00D97F8E" w:rsidTr="00361BD3">
        <w:trPr>
          <w:trHeight w:val="393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8E" w:rsidRPr="0001364A" w:rsidRDefault="00D97F8E" w:rsidP="00D97F8E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F8E" w:rsidRDefault="00D97F8E" w:rsidP="00D97F8E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F8E" w:rsidRDefault="00D97F8E" w:rsidP="00D97F8E">
            <w:pPr>
              <w:ind w:right="-108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8E" w:rsidRPr="0055368B" w:rsidRDefault="00D97F8E" w:rsidP="00D97F8E">
            <w:pPr>
              <w:ind w:left="74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F8E" w:rsidRPr="0001364A" w:rsidRDefault="00D97F8E" w:rsidP="00D9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D97F8E" w:rsidRPr="0018049F" w:rsidRDefault="00D97F8E" w:rsidP="00D97F8E">
            <w:pPr>
              <w:jc w:val="center"/>
              <w:rPr>
                <w:sz w:val="22"/>
                <w:szCs w:val="22"/>
              </w:rPr>
            </w:pPr>
            <w:r w:rsidRPr="0018049F">
              <w:rPr>
                <w:sz w:val="22"/>
                <w:szCs w:val="22"/>
              </w:rPr>
              <w:t>0,03</w:t>
            </w:r>
          </w:p>
        </w:tc>
        <w:tc>
          <w:tcPr>
            <w:tcW w:w="17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8E" w:rsidRDefault="00D97F8E" w:rsidP="00D97F8E">
            <w:pPr>
              <w:jc w:val="center"/>
            </w:pPr>
            <w:r w:rsidRPr="00E13077"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F8E" w:rsidRDefault="00D97F8E" w:rsidP="00D97F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8E" w:rsidRPr="00937D30" w:rsidRDefault="00D97F8E" w:rsidP="00D97F8E">
            <w:pPr>
              <w:jc w:val="center"/>
            </w:pPr>
          </w:p>
        </w:tc>
      </w:tr>
      <w:tr w:rsidR="00D97F8E" w:rsidTr="00361BD3">
        <w:trPr>
          <w:trHeight w:val="393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8E" w:rsidRPr="0001364A" w:rsidRDefault="00D97F8E" w:rsidP="00D97F8E">
            <w:pPr>
              <w:ind w:left="393"/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F8E" w:rsidRDefault="00D97F8E" w:rsidP="00D97F8E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F8E" w:rsidRDefault="00D97F8E" w:rsidP="00D97F8E">
            <w:pPr>
              <w:ind w:right="-108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8E" w:rsidRPr="0055368B" w:rsidRDefault="00D97F8E" w:rsidP="00D97F8E">
            <w:pPr>
              <w:ind w:left="74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F8E" w:rsidRPr="0001364A" w:rsidRDefault="00D97F8E" w:rsidP="00D9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8E" w:rsidRDefault="00D97F8E" w:rsidP="00D97F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8E" w:rsidRDefault="00D97F8E" w:rsidP="00D97F8E">
            <w:pPr>
              <w:jc w:val="center"/>
            </w:pPr>
            <w:r w:rsidRPr="00E13077"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F8E" w:rsidRDefault="00D97F8E" w:rsidP="00D97F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8E" w:rsidRPr="00937D30" w:rsidRDefault="00D97F8E" w:rsidP="00D97F8E">
            <w:pPr>
              <w:jc w:val="center"/>
            </w:pPr>
          </w:p>
        </w:tc>
      </w:tr>
      <w:tr w:rsidR="00D97F8E" w:rsidTr="00361BD3">
        <w:trPr>
          <w:trHeight w:val="393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8E" w:rsidRPr="0001364A" w:rsidRDefault="00D97F8E" w:rsidP="00D97F8E">
            <w:pPr>
              <w:ind w:left="393"/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F8E" w:rsidRDefault="00D97F8E" w:rsidP="00D97F8E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F8E" w:rsidRDefault="00D97F8E" w:rsidP="00D97F8E">
            <w:pPr>
              <w:ind w:right="-108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8E" w:rsidRPr="0055368B" w:rsidRDefault="00D97F8E" w:rsidP="00D97F8E">
            <w:pPr>
              <w:ind w:left="74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8E" w:rsidRPr="0001364A" w:rsidRDefault="00D97F8E" w:rsidP="00D9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долевая собственность, ¼ доля)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8E" w:rsidRDefault="00D97F8E" w:rsidP="00D97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1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8E" w:rsidRDefault="00D97F8E" w:rsidP="00D97F8E">
            <w:pPr>
              <w:jc w:val="center"/>
            </w:pPr>
            <w:r w:rsidRPr="00E13077"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F8E" w:rsidRDefault="00D97F8E" w:rsidP="00D97F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8E" w:rsidRPr="00937D30" w:rsidRDefault="00D97F8E" w:rsidP="00D97F8E">
            <w:pPr>
              <w:jc w:val="center"/>
            </w:pPr>
          </w:p>
        </w:tc>
      </w:tr>
      <w:tr w:rsidR="00D97F8E" w:rsidTr="00361BD3">
        <w:trPr>
          <w:trHeight w:val="393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8E" w:rsidRPr="0001364A" w:rsidRDefault="00D97F8E" w:rsidP="00D97F8E">
            <w:pPr>
              <w:ind w:left="393"/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8E" w:rsidRDefault="00D97F8E" w:rsidP="00D97F8E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8E" w:rsidRDefault="00D97F8E" w:rsidP="00D97F8E">
            <w:pPr>
              <w:ind w:right="-108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8E" w:rsidRPr="0055368B" w:rsidRDefault="00D97F8E" w:rsidP="00D97F8E">
            <w:pPr>
              <w:ind w:left="74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8E" w:rsidRPr="0001364A" w:rsidRDefault="00D97F8E" w:rsidP="00D9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½ жилого дома (долевая собственность, ½ доля)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8E" w:rsidRDefault="00D97F8E" w:rsidP="00D97F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8E" w:rsidRDefault="00D97F8E" w:rsidP="00D97F8E">
            <w:pPr>
              <w:jc w:val="center"/>
            </w:pPr>
            <w:r w:rsidRPr="00E13077"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8E" w:rsidRDefault="00D97F8E" w:rsidP="00D97F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8E" w:rsidRPr="00937D30" w:rsidRDefault="00D97F8E" w:rsidP="00D97F8E">
            <w:pPr>
              <w:jc w:val="center"/>
            </w:pPr>
          </w:p>
        </w:tc>
      </w:tr>
      <w:tr w:rsidR="00D97F8E" w:rsidTr="00361BD3">
        <w:trPr>
          <w:trHeight w:val="219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8E" w:rsidRPr="0001364A" w:rsidRDefault="00D97F8E" w:rsidP="00D97F8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F8E" w:rsidRPr="0001364A" w:rsidRDefault="00D97F8E" w:rsidP="00D97F8E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F8E" w:rsidRPr="0001364A" w:rsidRDefault="00D97F8E" w:rsidP="00D97F8E">
            <w:pPr>
              <w:ind w:right="-108" w:firstLine="34"/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-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F8E" w:rsidRPr="0001364A" w:rsidRDefault="00AA6870" w:rsidP="00D97F8E">
            <w:pPr>
              <w:ind w:left="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22 68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8E" w:rsidRPr="0001364A" w:rsidRDefault="00D97F8E" w:rsidP="00D9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долевая собственность, ¼ доля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8E" w:rsidRDefault="00D97F8E" w:rsidP="00D97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8E" w:rsidRDefault="00D97F8E" w:rsidP="00D97F8E">
            <w:pPr>
              <w:jc w:val="center"/>
            </w:pPr>
            <w:r w:rsidRPr="00E13077"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F8E" w:rsidRPr="006D3BBE" w:rsidRDefault="00D97F8E" w:rsidP="00D97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F8E" w:rsidRDefault="00D97F8E" w:rsidP="00D97F8E">
            <w:pPr>
              <w:jc w:val="center"/>
            </w:pPr>
          </w:p>
        </w:tc>
      </w:tr>
      <w:tr w:rsidR="00D97F8E" w:rsidTr="00361BD3">
        <w:trPr>
          <w:trHeight w:val="219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8E" w:rsidRPr="0001364A" w:rsidRDefault="00D97F8E" w:rsidP="00D97F8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8E" w:rsidRDefault="00D97F8E" w:rsidP="00D97F8E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8E" w:rsidRPr="0001364A" w:rsidRDefault="00D97F8E" w:rsidP="00D97F8E">
            <w:pPr>
              <w:ind w:right="-108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8E" w:rsidRDefault="00D97F8E" w:rsidP="00D97F8E">
            <w:pPr>
              <w:ind w:left="74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8E" w:rsidRDefault="00D97F8E" w:rsidP="00D9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аренда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8E" w:rsidRDefault="00D97F8E" w:rsidP="00D97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8E" w:rsidRPr="00E13077" w:rsidRDefault="00D97F8E" w:rsidP="00D97F8E">
            <w:pPr>
              <w:jc w:val="center"/>
              <w:rPr>
                <w:sz w:val="22"/>
                <w:szCs w:val="22"/>
              </w:rPr>
            </w:pPr>
            <w:r w:rsidRPr="00E13077"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8E" w:rsidRDefault="00D97F8E" w:rsidP="00D97F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8E" w:rsidRDefault="00D97F8E" w:rsidP="00D97F8E">
            <w:pPr>
              <w:jc w:val="center"/>
            </w:pPr>
          </w:p>
        </w:tc>
      </w:tr>
      <w:tr w:rsidR="00D97F8E" w:rsidTr="00361BD3">
        <w:trPr>
          <w:trHeight w:val="916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F8E" w:rsidRPr="0001364A" w:rsidRDefault="00D97F8E" w:rsidP="00D97F8E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F8E" w:rsidRPr="0001364A" w:rsidRDefault="00D97F8E" w:rsidP="00D97F8E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ль Александр Владимирович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F8E" w:rsidRPr="0001364A" w:rsidRDefault="00D97F8E" w:rsidP="00D97F8E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Заполярного</w:t>
            </w:r>
            <w:r w:rsidRPr="0001364A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F8E" w:rsidRPr="0001364A" w:rsidRDefault="00D97F8E" w:rsidP="00D97F8E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14 986,4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870" w:rsidRDefault="00D97F8E" w:rsidP="00D9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D97F8E" w:rsidRPr="0001364A" w:rsidRDefault="00D97F8E" w:rsidP="00AA68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вместная собственность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F8E" w:rsidRPr="006B3D8A" w:rsidRDefault="00D97F8E" w:rsidP="00D97F8E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F8E" w:rsidRPr="0001364A" w:rsidRDefault="00D97F8E" w:rsidP="00D97F8E">
            <w:pPr>
              <w:ind w:left="33"/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F8E" w:rsidRDefault="00D97F8E" w:rsidP="00D97F8E">
            <w:pPr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МИЦУБИСИ </w:t>
            </w:r>
            <w:r>
              <w:rPr>
                <w:sz w:val="22"/>
                <w:szCs w:val="22"/>
                <w:lang w:val="en-US"/>
              </w:rPr>
              <w:t>OUTLANDER</w:t>
            </w:r>
            <w:r>
              <w:rPr>
                <w:sz w:val="22"/>
                <w:szCs w:val="22"/>
              </w:rPr>
              <w:t xml:space="preserve"> (собственность)</w:t>
            </w:r>
          </w:p>
          <w:p w:rsidR="00D97F8E" w:rsidRPr="009F3979" w:rsidRDefault="00D97F8E" w:rsidP="00D97F8E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F8E" w:rsidRDefault="00D97F8E" w:rsidP="00D97F8E">
            <w:pPr>
              <w:jc w:val="center"/>
            </w:pPr>
          </w:p>
        </w:tc>
      </w:tr>
      <w:tr w:rsidR="00D97F8E" w:rsidTr="00361BD3">
        <w:trPr>
          <w:trHeight w:val="813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8E" w:rsidRPr="0001364A" w:rsidRDefault="00D97F8E" w:rsidP="00D97F8E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F8E" w:rsidRDefault="00D97F8E" w:rsidP="00D97F8E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F8E" w:rsidRDefault="00D97F8E" w:rsidP="00D97F8E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8E" w:rsidRDefault="00D97F8E" w:rsidP="00D97F8E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870" w:rsidRDefault="00D97F8E" w:rsidP="00D9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D97F8E" w:rsidRPr="0001364A" w:rsidRDefault="00D97F8E" w:rsidP="00D9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вместная собственность)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8E" w:rsidRPr="006B3D8A" w:rsidRDefault="00D97F8E" w:rsidP="00D97F8E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8</w:t>
            </w:r>
          </w:p>
        </w:tc>
        <w:tc>
          <w:tcPr>
            <w:tcW w:w="17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8E" w:rsidRDefault="00D97F8E" w:rsidP="00D97F8E">
            <w:pPr>
              <w:jc w:val="center"/>
            </w:pPr>
            <w:r w:rsidRPr="00BA2420"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F8E" w:rsidRDefault="00D97F8E" w:rsidP="00D97F8E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8E" w:rsidRDefault="00D97F8E" w:rsidP="00D97F8E">
            <w:pPr>
              <w:jc w:val="center"/>
            </w:pPr>
          </w:p>
        </w:tc>
      </w:tr>
      <w:tr w:rsidR="00D97F8E" w:rsidTr="00361BD3">
        <w:trPr>
          <w:trHeight w:val="865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8E" w:rsidRPr="0001364A" w:rsidRDefault="00D97F8E" w:rsidP="00D97F8E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8E" w:rsidRDefault="00D97F8E" w:rsidP="00D97F8E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8E" w:rsidRDefault="00D97F8E" w:rsidP="00D97F8E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8E" w:rsidRDefault="00D97F8E" w:rsidP="00D97F8E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F8E" w:rsidRPr="0001364A" w:rsidRDefault="00D97F8E" w:rsidP="00D9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8E" w:rsidRPr="006B3D8A" w:rsidRDefault="00D97F8E" w:rsidP="00D97F8E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5</w:t>
            </w:r>
          </w:p>
        </w:tc>
        <w:tc>
          <w:tcPr>
            <w:tcW w:w="1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8E" w:rsidRDefault="00D97F8E" w:rsidP="00D97F8E">
            <w:pPr>
              <w:jc w:val="center"/>
            </w:pPr>
            <w:r w:rsidRPr="00BA2420"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8E" w:rsidRDefault="00D97F8E" w:rsidP="00D97F8E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8E" w:rsidRDefault="00D97F8E" w:rsidP="00D97F8E">
            <w:pPr>
              <w:jc w:val="center"/>
            </w:pPr>
          </w:p>
        </w:tc>
      </w:tr>
      <w:tr w:rsidR="00D97F8E" w:rsidTr="00361BD3">
        <w:trPr>
          <w:trHeight w:val="504"/>
        </w:trPr>
        <w:tc>
          <w:tcPr>
            <w:tcW w:w="4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7F8E" w:rsidRPr="0001364A" w:rsidRDefault="00D97F8E" w:rsidP="00D97F8E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F8E" w:rsidRDefault="005752F3" w:rsidP="00D97F8E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4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F8E" w:rsidRDefault="00D97F8E" w:rsidP="00D97F8E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7F8E" w:rsidRDefault="00D97F8E" w:rsidP="00D97F8E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3 858,6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F8E" w:rsidRPr="0001364A" w:rsidRDefault="00D97F8E" w:rsidP="00D9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8E" w:rsidRDefault="00D97F8E" w:rsidP="00D97F8E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0</w:t>
            </w:r>
          </w:p>
        </w:tc>
        <w:tc>
          <w:tcPr>
            <w:tcW w:w="17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8E" w:rsidRPr="0001364A" w:rsidRDefault="00D97F8E" w:rsidP="00D97F8E">
            <w:pPr>
              <w:ind w:left="33"/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F8E" w:rsidRDefault="00D97F8E" w:rsidP="00D97F8E">
            <w:pPr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МИЦУБИСИ </w:t>
            </w:r>
            <w:proofErr w:type="spellStart"/>
            <w:r>
              <w:rPr>
                <w:sz w:val="22"/>
                <w:szCs w:val="22"/>
                <w:lang w:val="en-US"/>
              </w:rPr>
              <w:t>Pajero</w:t>
            </w:r>
            <w:proofErr w:type="spellEnd"/>
            <w:r w:rsidRPr="00C67E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port</w:t>
            </w:r>
            <w:r>
              <w:rPr>
                <w:sz w:val="22"/>
                <w:szCs w:val="22"/>
              </w:rPr>
              <w:t xml:space="preserve"> (собственность)</w:t>
            </w:r>
          </w:p>
          <w:p w:rsidR="00D97F8E" w:rsidRDefault="00D97F8E" w:rsidP="00D97F8E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1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8E" w:rsidRDefault="00D97F8E" w:rsidP="00D97F8E">
            <w:pPr>
              <w:jc w:val="center"/>
            </w:pPr>
          </w:p>
        </w:tc>
      </w:tr>
      <w:tr w:rsidR="00D97F8E" w:rsidTr="00361BD3">
        <w:trPr>
          <w:trHeight w:val="504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8E" w:rsidRPr="0001364A" w:rsidRDefault="00D97F8E" w:rsidP="00D97F8E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F8E" w:rsidRDefault="00D97F8E" w:rsidP="00D97F8E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F8E" w:rsidRDefault="00D97F8E" w:rsidP="00D97F8E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8E" w:rsidRDefault="00D97F8E" w:rsidP="00D97F8E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F8E" w:rsidRPr="0001364A" w:rsidRDefault="00D97F8E" w:rsidP="00D9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8E" w:rsidRDefault="00D97F8E" w:rsidP="00D97F8E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8</w:t>
            </w:r>
          </w:p>
        </w:tc>
        <w:tc>
          <w:tcPr>
            <w:tcW w:w="17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8E" w:rsidRDefault="00D97F8E" w:rsidP="00D97F8E">
            <w:pPr>
              <w:jc w:val="center"/>
            </w:pPr>
            <w:r w:rsidRPr="00BA2420"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F8E" w:rsidRDefault="00D97F8E" w:rsidP="00D97F8E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8E" w:rsidRDefault="00D97F8E" w:rsidP="00D97F8E">
            <w:pPr>
              <w:jc w:val="center"/>
            </w:pPr>
          </w:p>
        </w:tc>
      </w:tr>
      <w:tr w:rsidR="00D97F8E" w:rsidTr="00361BD3">
        <w:trPr>
          <w:trHeight w:val="504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8E" w:rsidRPr="0001364A" w:rsidRDefault="00D97F8E" w:rsidP="00D97F8E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8E" w:rsidRDefault="00D97F8E" w:rsidP="00D97F8E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8E" w:rsidRDefault="00D97F8E" w:rsidP="00D97F8E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8E" w:rsidRDefault="00D97F8E" w:rsidP="00D97F8E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F8E" w:rsidRPr="0001364A" w:rsidRDefault="00D97F8E" w:rsidP="00D9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8E" w:rsidRPr="00C67EB0" w:rsidRDefault="00D97F8E" w:rsidP="00D97F8E">
            <w:pPr>
              <w:spacing w:before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8E" w:rsidRDefault="00D97F8E" w:rsidP="00D97F8E">
            <w:pPr>
              <w:jc w:val="center"/>
            </w:pPr>
            <w:r w:rsidRPr="00BA2420"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F8E" w:rsidRDefault="00D97F8E" w:rsidP="00D97F8E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8E" w:rsidRDefault="00D97F8E" w:rsidP="00D97F8E">
            <w:pPr>
              <w:jc w:val="center"/>
            </w:pPr>
          </w:p>
        </w:tc>
      </w:tr>
      <w:tr w:rsidR="00D97F8E" w:rsidTr="00361BD3">
        <w:trPr>
          <w:trHeight w:val="165"/>
        </w:trPr>
        <w:tc>
          <w:tcPr>
            <w:tcW w:w="4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7F8E" w:rsidRPr="0001364A" w:rsidRDefault="00D97F8E" w:rsidP="00D97F8E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F8E" w:rsidRDefault="00361BD3" w:rsidP="00361BD3">
            <w:pPr>
              <w:ind w:left="33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F8E" w:rsidRDefault="00D97F8E" w:rsidP="00D97F8E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7F8E" w:rsidRDefault="00D97F8E" w:rsidP="00D97F8E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F8E" w:rsidRPr="0001364A" w:rsidRDefault="00D97F8E" w:rsidP="00D9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8E" w:rsidRPr="006B3D8A" w:rsidRDefault="00D97F8E" w:rsidP="00D97F8E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5</w:t>
            </w:r>
          </w:p>
        </w:tc>
        <w:tc>
          <w:tcPr>
            <w:tcW w:w="17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8E" w:rsidRPr="0001364A" w:rsidRDefault="00D97F8E" w:rsidP="00D97F8E">
            <w:pPr>
              <w:ind w:left="33"/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F8E" w:rsidRDefault="00D97F8E" w:rsidP="00D97F8E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1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8E" w:rsidRDefault="00D97F8E" w:rsidP="00D97F8E">
            <w:pPr>
              <w:jc w:val="center"/>
            </w:pPr>
          </w:p>
        </w:tc>
      </w:tr>
      <w:tr w:rsidR="00D97F8E" w:rsidTr="00361BD3">
        <w:trPr>
          <w:trHeight w:val="165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8E" w:rsidRPr="0001364A" w:rsidRDefault="00D97F8E" w:rsidP="00D97F8E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F8E" w:rsidRDefault="00D97F8E" w:rsidP="00D97F8E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F8E" w:rsidRDefault="00D97F8E" w:rsidP="00D97F8E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8E" w:rsidRDefault="00D97F8E" w:rsidP="00D97F8E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8E" w:rsidRDefault="00D97F8E" w:rsidP="00D97F8E">
            <w:r w:rsidRPr="004E1FE1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8E" w:rsidRPr="006B3D8A" w:rsidRDefault="00D97F8E" w:rsidP="00D97F8E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2</w:t>
            </w:r>
          </w:p>
        </w:tc>
        <w:tc>
          <w:tcPr>
            <w:tcW w:w="17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8E" w:rsidRDefault="00D97F8E" w:rsidP="00D97F8E">
            <w:pPr>
              <w:jc w:val="center"/>
            </w:pPr>
            <w:r w:rsidRPr="00E044E4"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F8E" w:rsidRDefault="00D97F8E" w:rsidP="00D97F8E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8E" w:rsidRDefault="00D97F8E" w:rsidP="00D97F8E">
            <w:pPr>
              <w:jc w:val="center"/>
            </w:pPr>
          </w:p>
        </w:tc>
      </w:tr>
      <w:tr w:rsidR="00D97F8E" w:rsidTr="00361BD3">
        <w:trPr>
          <w:trHeight w:val="165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8E" w:rsidRPr="0001364A" w:rsidRDefault="00D97F8E" w:rsidP="00D97F8E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F8E" w:rsidRDefault="00D97F8E" w:rsidP="00D97F8E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F8E" w:rsidRDefault="00D97F8E" w:rsidP="00D97F8E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8E" w:rsidRDefault="00D97F8E" w:rsidP="00D97F8E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8E" w:rsidRDefault="00D97F8E" w:rsidP="00D97F8E">
            <w:r w:rsidRPr="004E1FE1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8E" w:rsidRPr="006B3D8A" w:rsidRDefault="00D97F8E" w:rsidP="00D97F8E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8</w:t>
            </w:r>
          </w:p>
        </w:tc>
        <w:tc>
          <w:tcPr>
            <w:tcW w:w="17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8E" w:rsidRDefault="00D97F8E" w:rsidP="00D97F8E">
            <w:pPr>
              <w:jc w:val="center"/>
            </w:pPr>
            <w:r w:rsidRPr="00E044E4"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F8E" w:rsidRDefault="00D97F8E" w:rsidP="00D97F8E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8E" w:rsidRDefault="00D97F8E" w:rsidP="00D97F8E">
            <w:pPr>
              <w:jc w:val="center"/>
            </w:pPr>
          </w:p>
        </w:tc>
      </w:tr>
      <w:tr w:rsidR="00D97F8E" w:rsidTr="00361BD3">
        <w:trPr>
          <w:trHeight w:val="165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8E" w:rsidRPr="0001364A" w:rsidRDefault="00D97F8E" w:rsidP="00D97F8E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8E" w:rsidRDefault="00D97F8E" w:rsidP="00D97F8E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8E" w:rsidRDefault="00D97F8E" w:rsidP="00D97F8E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8E" w:rsidRDefault="00D97F8E" w:rsidP="00D97F8E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8E" w:rsidRDefault="00D97F8E" w:rsidP="00D97F8E">
            <w:r w:rsidRPr="004E1FE1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8E" w:rsidRPr="006B3D8A" w:rsidRDefault="00D97F8E" w:rsidP="00D97F8E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3</w:t>
            </w:r>
          </w:p>
        </w:tc>
        <w:tc>
          <w:tcPr>
            <w:tcW w:w="1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8E" w:rsidRDefault="00D97F8E" w:rsidP="00D97F8E">
            <w:pPr>
              <w:jc w:val="center"/>
            </w:pPr>
            <w:r w:rsidRPr="00E044E4"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F8E" w:rsidRDefault="00D97F8E" w:rsidP="00D97F8E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8E" w:rsidRDefault="00D97F8E" w:rsidP="00D97F8E">
            <w:pPr>
              <w:jc w:val="center"/>
            </w:pPr>
          </w:p>
        </w:tc>
      </w:tr>
      <w:tr w:rsidR="00D97F8E" w:rsidRPr="00937D30" w:rsidTr="00361BD3">
        <w:trPr>
          <w:trHeight w:val="219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8E" w:rsidRPr="0001364A" w:rsidRDefault="00D97F8E" w:rsidP="00D97F8E">
            <w:pPr>
              <w:ind w:left="393"/>
              <w:rPr>
                <w:sz w:val="22"/>
                <w:szCs w:val="22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F8E" w:rsidRDefault="00361BD3" w:rsidP="00361BD3">
            <w:pPr>
              <w:ind w:left="33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F8E" w:rsidRDefault="00D97F8E" w:rsidP="00D97F8E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F8E" w:rsidRDefault="00D97F8E" w:rsidP="00D97F8E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F8E" w:rsidRPr="0001364A" w:rsidRDefault="00D97F8E" w:rsidP="00D9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F8E" w:rsidRPr="006B3D8A" w:rsidRDefault="00D97F8E" w:rsidP="00D97F8E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F8E" w:rsidRPr="0001364A" w:rsidRDefault="00D97F8E" w:rsidP="00D97F8E">
            <w:pPr>
              <w:ind w:left="33"/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F8E" w:rsidRPr="00FD2ECD" w:rsidRDefault="00D97F8E" w:rsidP="00D97F8E">
            <w:pPr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F8E" w:rsidRPr="00937D30" w:rsidRDefault="00D97F8E" w:rsidP="00D97F8E">
            <w:pPr>
              <w:jc w:val="center"/>
            </w:pPr>
          </w:p>
        </w:tc>
      </w:tr>
      <w:tr w:rsidR="00D97F8E" w:rsidRPr="00937D30" w:rsidTr="00361BD3">
        <w:trPr>
          <w:trHeight w:val="161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8E" w:rsidRPr="0001364A" w:rsidRDefault="00D97F8E" w:rsidP="00D97F8E">
            <w:pPr>
              <w:ind w:left="393"/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F8E" w:rsidRDefault="00D97F8E" w:rsidP="00D97F8E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F8E" w:rsidRDefault="00D97F8E" w:rsidP="00D97F8E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8E" w:rsidRDefault="00D97F8E" w:rsidP="00D97F8E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8E" w:rsidRDefault="00D97F8E" w:rsidP="00D97F8E">
            <w:r w:rsidRPr="004E1FE1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8E" w:rsidRPr="006B3D8A" w:rsidRDefault="00D97F8E" w:rsidP="00D97F8E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2</w:t>
            </w:r>
          </w:p>
        </w:tc>
        <w:tc>
          <w:tcPr>
            <w:tcW w:w="17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8E" w:rsidRDefault="00D97F8E" w:rsidP="00D97F8E">
            <w:pPr>
              <w:jc w:val="center"/>
            </w:pPr>
            <w:r w:rsidRPr="00E044E4"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F8E" w:rsidRDefault="00D97F8E" w:rsidP="00D97F8E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8E" w:rsidRPr="00937D30" w:rsidRDefault="00D97F8E" w:rsidP="00D97F8E">
            <w:pPr>
              <w:jc w:val="center"/>
            </w:pPr>
          </w:p>
        </w:tc>
      </w:tr>
      <w:tr w:rsidR="00D97F8E" w:rsidRPr="00937D30" w:rsidTr="00361BD3">
        <w:trPr>
          <w:trHeight w:val="160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8E" w:rsidRPr="0001364A" w:rsidRDefault="00D97F8E" w:rsidP="00D97F8E">
            <w:pPr>
              <w:ind w:left="393"/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F8E" w:rsidRDefault="00D97F8E" w:rsidP="00D97F8E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F8E" w:rsidRDefault="00D97F8E" w:rsidP="00D97F8E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8E" w:rsidRDefault="00D97F8E" w:rsidP="00D97F8E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8E" w:rsidRDefault="00D97F8E" w:rsidP="00D97F8E">
            <w:r w:rsidRPr="004E1FE1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8E" w:rsidRPr="006B3D8A" w:rsidRDefault="00D97F8E" w:rsidP="00D97F8E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8</w:t>
            </w:r>
          </w:p>
        </w:tc>
        <w:tc>
          <w:tcPr>
            <w:tcW w:w="17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8E" w:rsidRDefault="00D97F8E" w:rsidP="00D97F8E">
            <w:pPr>
              <w:jc w:val="center"/>
            </w:pPr>
            <w:r w:rsidRPr="00E044E4"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F8E" w:rsidRDefault="00D97F8E" w:rsidP="00D97F8E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8E" w:rsidRPr="00937D30" w:rsidRDefault="00D97F8E" w:rsidP="00D97F8E">
            <w:pPr>
              <w:jc w:val="center"/>
            </w:pPr>
          </w:p>
        </w:tc>
      </w:tr>
      <w:tr w:rsidR="00EC69BD" w:rsidRPr="00937D30" w:rsidTr="00361BD3">
        <w:trPr>
          <w:trHeight w:val="984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9BD" w:rsidRPr="0001364A" w:rsidRDefault="00EC69BD" w:rsidP="00D97F8E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69BD" w:rsidRPr="00AA6870" w:rsidRDefault="00EC69BD" w:rsidP="00D97F8E">
            <w:pPr>
              <w:ind w:left="33"/>
              <w:rPr>
                <w:sz w:val="22"/>
                <w:szCs w:val="22"/>
              </w:rPr>
            </w:pPr>
            <w:proofErr w:type="spellStart"/>
            <w:r w:rsidRPr="00AA6870">
              <w:rPr>
                <w:sz w:val="22"/>
                <w:szCs w:val="22"/>
              </w:rPr>
              <w:t>Курленко</w:t>
            </w:r>
            <w:proofErr w:type="spellEnd"/>
            <w:r w:rsidRPr="00AA6870">
              <w:rPr>
                <w:sz w:val="22"/>
                <w:szCs w:val="22"/>
              </w:rPr>
              <w:t xml:space="preserve"> Анатолий Григорьевич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69BD" w:rsidRPr="00AA6870" w:rsidRDefault="00EC69BD" w:rsidP="00D97F8E">
            <w:pPr>
              <w:ind w:firstLine="34"/>
              <w:jc w:val="center"/>
              <w:rPr>
                <w:sz w:val="22"/>
                <w:szCs w:val="22"/>
              </w:rPr>
            </w:pPr>
            <w:r w:rsidRPr="00AA6870">
              <w:rPr>
                <w:sz w:val="22"/>
                <w:szCs w:val="22"/>
              </w:rPr>
              <w:t>Депутат Совета Заполярного района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9BD" w:rsidRPr="00AA6870" w:rsidRDefault="00EC69BD" w:rsidP="00D97F8E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 331 263,0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BD" w:rsidRPr="00AA6870" w:rsidRDefault="00EC69BD" w:rsidP="00D97F8E">
            <w:pPr>
              <w:rPr>
                <w:sz w:val="22"/>
                <w:szCs w:val="22"/>
              </w:rPr>
            </w:pPr>
            <w:r w:rsidRPr="00AA6870">
              <w:rPr>
                <w:sz w:val="22"/>
                <w:szCs w:val="22"/>
              </w:rPr>
              <w:t>Земельный участок под малоэтажную застройку (совместная собственность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BD" w:rsidRPr="00AA6870" w:rsidRDefault="00EC69BD" w:rsidP="00D97F8E">
            <w:pPr>
              <w:spacing w:before="120"/>
              <w:jc w:val="center"/>
              <w:rPr>
                <w:sz w:val="22"/>
                <w:szCs w:val="22"/>
              </w:rPr>
            </w:pPr>
            <w:r w:rsidRPr="00AA6870">
              <w:rPr>
                <w:sz w:val="22"/>
                <w:szCs w:val="22"/>
              </w:rPr>
              <w:t>9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9BD" w:rsidRPr="00AA6870" w:rsidRDefault="00EC69BD" w:rsidP="00D97F8E">
            <w:pPr>
              <w:ind w:left="33"/>
              <w:jc w:val="center"/>
              <w:rPr>
                <w:sz w:val="22"/>
                <w:szCs w:val="22"/>
              </w:rPr>
            </w:pPr>
            <w:r w:rsidRPr="00AA6870"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BD" w:rsidRPr="00AA6870" w:rsidRDefault="00EC69BD" w:rsidP="005549F0">
            <w:pPr>
              <w:ind w:right="-25"/>
              <w:jc w:val="center"/>
              <w:rPr>
                <w:sz w:val="22"/>
                <w:szCs w:val="22"/>
              </w:rPr>
            </w:pPr>
            <w:r w:rsidRPr="00AA6870">
              <w:rPr>
                <w:sz w:val="22"/>
                <w:szCs w:val="22"/>
              </w:rPr>
              <w:t xml:space="preserve">Автомобиль легковой ТОЙОТА RAV 4 (собственность), </w:t>
            </w:r>
          </w:p>
          <w:p w:rsidR="00EC69BD" w:rsidRDefault="00EC69BD" w:rsidP="005549F0">
            <w:pPr>
              <w:ind w:right="-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ТОЙОТА </w:t>
            </w:r>
            <w:r w:rsidRPr="003C46AC">
              <w:rPr>
                <w:sz w:val="22"/>
                <w:szCs w:val="22"/>
              </w:rPr>
              <w:t>RAV</w:t>
            </w:r>
            <w:r w:rsidRPr="009E1E3D">
              <w:rPr>
                <w:sz w:val="22"/>
                <w:szCs w:val="22"/>
              </w:rPr>
              <w:t xml:space="preserve"> 4</w:t>
            </w:r>
            <w:r>
              <w:rPr>
                <w:sz w:val="22"/>
                <w:szCs w:val="22"/>
              </w:rPr>
              <w:t xml:space="preserve"> (собственность), автомобиль легковой </w:t>
            </w:r>
            <w:r w:rsidRPr="003C46AC">
              <w:rPr>
                <w:sz w:val="22"/>
                <w:szCs w:val="22"/>
              </w:rPr>
              <w:t>ТОЙОТА LC 200</w:t>
            </w:r>
            <w:r>
              <w:rPr>
                <w:sz w:val="22"/>
                <w:szCs w:val="22"/>
              </w:rPr>
              <w:t xml:space="preserve"> (собственность),</w:t>
            </w:r>
            <w:r w:rsidRPr="003C46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автомобиль легковой </w:t>
            </w:r>
            <w:r w:rsidRPr="003C46AC">
              <w:rPr>
                <w:sz w:val="22"/>
                <w:szCs w:val="22"/>
              </w:rPr>
              <w:t xml:space="preserve">ТОЙОТА </w:t>
            </w:r>
            <w:r w:rsidRPr="003C46AC">
              <w:rPr>
                <w:sz w:val="22"/>
                <w:szCs w:val="22"/>
              </w:rPr>
              <w:lastRenderedPageBreak/>
              <w:t>LC 200</w:t>
            </w:r>
            <w:r>
              <w:rPr>
                <w:sz w:val="22"/>
                <w:szCs w:val="22"/>
              </w:rPr>
              <w:t xml:space="preserve"> (собственность),</w:t>
            </w:r>
          </w:p>
          <w:p w:rsidR="00EC69BD" w:rsidRDefault="00EC69BD" w:rsidP="005549F0">
            <w:pPr>
              <w:ind w:right="-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  <w:r w:rsidRPr="003C46AC">
              <w:rPr>
                <w:sz w:val="22"/>
                <w:szCs w:val="22"/>
              </w:rPr>
              <w:t>ТОЙОТА LC 200</w:t>
            </w:r>
            <w:r>
              <w:rPr>
                <w:sz w:val="22"/>
                <w:szCs w:val="22"/>
              </w:rPr>
              <w:t xml:space="preserve"> (собственность), автомобиль легковой </w:t>
            </w:r>
            <w:r w:rsidRPr="003C46AC">
              <w:rPr>
                <w:sz w:val="22"/>
                <w:szCs w:val="22"/>
              </w:rPr>
              <w:t>ТОЙОТА LC 200</w:t>
            </w:r>
            <w:r>
              <w:rPr>
                <w:sz w:val="22"/>
                <w:szCs w:val="22"/>
              </w:rPr>
              <w:t xml:space="preserve"> (собственность), автомобиль легковой ШЕВРОЛЕ ТАНОЕ (собственность),</w:t>
            </w:r>
          </w:p>
          <w:p w:rsidR="00EC69BD" w:rsidRDefault="00EC69BD" w:rsidP="005549F0">
            <w:pPr>
              <w:ind w:right="-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МЕРСЕДЕС БЕНЦ </w:t>
            </w:r>
            <w:r>
              <w:rPr>
                <w:sz w:val="22"/>
                <w:szCs w:val="22"/>
                <w:lang w:val="en-US"/>
              </w:rPr>
              <w:t>Sprinter</w:t>
            </w:r>
            <w:r>
              <w:rPr>
                <w:sz w:val="22"/>
                <w:szCs w:val="22"/>
              </w:rPr>
              <w:t xml:space="preserve"> (собственность),</w:t>
            </w:r>
            <w:r w:rsidRPr="00EC69B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легковой МЕРСЕДЕС БЕНЦ </w:t>
            </w:r>
            <w:r>
              <w:rPr>
                <w:sz w:val="22"/>
                <w:szCs w:val="22"/>
                <w:lang w:val="en-US"/>
              </w:rPr>
              <w:lastRenderedPageBreak/>
              <w:t>E</w:t>
            </w:r>
            <w:r w:rsidRPr="00EC69BD">
              <w:rPr>
                <w:sz w:val="22"/>
                <w:szCs w:val="22"/>
              </w:rPr>
              <w:t>300</w:t>
            </w:r>
            <w:r>
              <w:rPr>
                <w:sz w:val="22"/>
                <w:szCs w:val="22"/>
              </w:rPr>
              <w:t xml:space="preserve"> (собственность),</w:t>
            </w:r>
          </w:p>
          <w:p w:rsidR="00EC69BD" w:rsidRPr="00EC69BD" w:rsidRDefault="00EC69BD" w:rsidP="005549F0">
            <w:pPr>
              <w:ind w:right="-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МЕРСЕДЕС БЕНЦ ВИТО (собственность),</w:t>
            </w:r>
          </w:p>
          <w:p w:rsidR="00EC69BD" w:rsidRPr="00AA6870" w:rsidRDefault="00EC69BD" w:rsidP="005549F0">
            <w:pPr>
              <w:ind w:right="-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  <w:r w:rsidRPr="003C46AC">
              <w:rPr>
                <w:sz w:val="22"/>
                <w:szCs w:val="22"/>
              </w:rPr>
              <w:t>ФОЛЬКСВАГЕН CRAFTER</w:t>
            </w:r>
            <w:r>
              <w:rPr>
                <w:sz w:val="22"/>
                <w:szCs w:val="22"/>
              </w:rPr>
              <w:t xml:space="preserve"> (собственность),</w:t>
            </w:r>
            <w:r w:rsidRPr="003C46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автомобиль легковой </w:t>
            </w:r>
            <w:r w:rsidRPr="006B4D54">
              <w:rPr>
                <w:sz w:val="22"/>
                <w:szCs w:val="22"/>
              </w:rPr>
              <w:t>ФОЛЬКСВАГЕН 7HC CARAVELLE</w:t>
            </w:r>
            <w:r w:rsidR="005549F0">
              <w:rPr>
                <w:sz w:val="22"/>
                <w:szCs w:val="22"/>
              </w:rPr>
              <w:t xml:space="preserve"> (собственность), автомобиль</w:t>
            </w:r>
          </w:p>
          <w:p w:rsidR="00EC69BD" w:rsidRDefault="00EC69BD" w:rsidP="005549F0">
            <w:pPr>
              <w:ind w:right="-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узовой </w:t>
            </w:r>
            <w:r w:rsidRPr="006B4D54">
              <w:rPr>
                <w:sz w:val="22"/>
                <w:szCs w:val="22"/>
              </w:rPr>
              <w:t>НЕФАЗ 9334-10-1</w:t>
            </w:r>
            <w:r>
              <w:rPr>
                <w:sz w:val="22"/>
                <w:szCs w:val="22"/>
              </w:rPr>
              <w:t xml:space="preserve"> (собственность),</w:t>
            </w:r>
            <w:r w:rsidRPr="003C46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автомобиль грузовой </w:t>
            </w:r>
            <w:r w:rsidRPr="006B4D54">
              <w:rPr>
                <w:sz w:val="22"/>
                <w:szCs w:val="22"/>
              </w:rPr>
              <w:t>ЛУАЗ 83280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(собственность),</w:t>
            </w:r>
            <w:r w:rsidRPr="003C46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автомобиль грузовой </w:t>
            </w:r>
            <w:r w:rsidRPr="006B4D54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  <w:lang w:val="en-US"/>
              </w:rPr>
              <w:t>ROHE</w:t>
            </w:r>
            <w:r w:rsidRPr="00EC69BD">
              <w:rPr>
                <w:sz w:val="22"/>
                <w:szCs w:val="22"/>
              </w:rPr>
              <w:t xml:space="preserve"> </w:t>
            </w:r>
            <w:r w:rsidRPr="006B4D54">
              <w:rPr>
                <w:sz w:val="22"/>
                <w:szCs w:val="22"/>
              </w:rPr>
              <w:t>SD</w:t>
            </w:r>
            <w:r>
              <w:rPr>
                <w:sz w:val="22"/>
                <w:szCs w:val="22"/>
              </w:rPr>
              <w:t xml:space="preserve"> (собственность),</w:t>
            </w:r>
            <w:r w:rsidRPr="003C46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автомобиль грузовой </w:t>
            </w:r>
            <w:r w:rsidRPr="006B4D54">
              <w:rPr>
                <w:sz w:val="22"/>
                <w:szCs w:val="22"/>
              </w:rPr>
              <w:t>КАМАЗ 44108-13</w:t>
            </w:r>
            <w:r>
              <w:rPr>
                <w:sz w:val="22"/>
                <w:szCs w:val="22"/>
              </w:rPr>
              <w:t xml:space="preserve"> (собственность),</w:t>
            </w:r>
            <w:r w:rsidRPr="003C46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автомобиль грузовой </w:t>
            </w:r>
            <w:r w:rsidRPr="006B4D54">
              <w:rPr>
                <w:sz w:val="22"/>
                <w:szCs w:val="22"/>
              </w:rPr>
              <w:t>КАМАЗ 44108-10</w:t>
            </w:r>
            <w:r>
              <w:rPr>
                <w:sz w:val="22"/>
                <w:szCs w:val="22"/>
              </w:rPr>
              <w:t xml:space="preserve"> (собственность),</w:t>
            </w:r>
            <w:r w:rsidRPr="003C46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автомобиль грузовой </w:t>
            </w:r>
            <w:r w:rsidRPr="006B4D54">
              <w:rPr>
                <w:sz w:val="22"/>
                <w:szCs w:val="22"/>
              </w:rPr>
              <w:t>КАМАЗ 55102</w:t>
            </w:r>
            <w:r>
              <w:rPr>
                <w:sz w:val="22"/>
                <w:szCs w:val="22"/>
              </w:rPr>
              <w:t xml:space="preserve"> (собственность),</w:t>
            </w:r>
            <w:r w:rsidRPr="003C46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автомобиль грузовой </w:t>
            </w:r>
            <w:r w:rsidRPr="006B4D54">
              <w:rPr>
                <w:sz w:val="22"/>
                <w:szCs w:val="22"/>
              </w:rPr>
              <w:t>КАМАЗ 4310</w:t>
            </w:r>
            <w:r>
              <w:rPr>
                <w:sz w:val="22"/>
                <w:szCs w:val="22"/>
              </w:rPr>
              <w:t xml:space="preserve"> (собственность),</w:t>
            </w:r>
            <w:r w:rsidRPr="003C46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автомобиль грузовой </w:t>
            </w:r>
            <w:r w:rsidRPr="006B4D54">
              <w:rPr>
                <w:sz w:val="22"/>
                <w:szCs w:val="22"/>
              </w:rPr>
              <w:t xml:space="preserve">КАМАЗ </w:t>
            </w:r>
            <w:r w:rsidRPr="006B4D54">
              <w:rPr>
                <w:sz w:val="22"/>
                <w:szCs w:val="22"/>
              </w:rPr>
              <w:lastRenderedPageBreak/>
              <w:t>43118</w:t>
            </w:r>
            <w:r>
              <w:rPr>
                <w:sz w:val="22"/>
                <w:szCs w:val="22"/>
              </w:rPr>
              <w:t xml:space="preserve"> (собственность),</w:t>
            </w:r>
            <w:r w:rsidRPr="003C46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автомобиль грузовой </w:t>
            </w:r>
            <w:r w:rsidRPr="006B4D54">
              <w:rPr>
                <w:sz w:val="22"/>
                <w:szCs w:val="22"/>
              </w:rPr>
              <w:t>КАМАЗ 4310</w:t>
            </w:r>
            <w:r>
              <w:rPr>
                <w:sz w:val="22"/>
                <w:szCs w:val="22"/>
              </w:rPr>
              <w:t xml:space="preserve"> (собственность), автомобиль грузовой </w:t>
            </w:r>
            <w:r w:rsidRPr="006B4D54">
              <w:rPr>
                <w:sz w:val="22"/>
                <w:szCs w:val="22"/>
              </w:rPr>
              <w:t>ВОЛЬВО FV-TRUCK 6*6</w:t>
            </w:r>
            <w:r>
              <w:rPr>
                <w:sz w:val="22"/>
                <w:szCs w:val="22"/>
              </w:rPr>
              <w:t xml:space="preserve"> (собственность),</w:t>
            </w:r>
          </w:p>
          <w:p w:rsidR="00EC69BD" w:rsidRDefault="00EC69BD" w:rsidP="005549F0">
            <w:pPr>
              <w:ind w:right="-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грузовой </w:t>
            </w:r>
            <w:r w:rsidRPr="006B4D54">
              <w:rPr>
                <w:sz w:val="22"/>
                <w:szCs w:val="22"/>
              </w:rPr>
              <w:t>НЕФАЗ 4208-24</w:t>
            </w:r>
            <w:r>
              <w:rPr>
                <w:sz w:val="22"/>
                <w:szCs w:val="22"/>
              </w:rPr>
              <w:t xml:space="preserve"> (собственность),</w:t>
            </w:r>
          </w:p>
          <w:p w:rsidR="00EC69BD" w:rsidRPr="00AA6870" w:rsidRDefault="00EC69BD" w:rsidP="005549F0">
            <w:pPr>
              <w:ind w:left="-140" w:right="-1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грузовой </w:t>
            </w:r>
            <w:r w:rsidRPr="006B4D54">
              <w:rPr>
                <w:sz w:val="22"/>
                <w:szCs w:val="22"/>
              </w:rPr>
              <w:t>ФОЛЬКСВАГЕН, 7J0 TRANCPORTER</w:t>
            </w:r>
            <w:r>
              <w:rPr>
                <w:sz w:val="22"/>
                <w:szCs w:val="22"/>
              </w:rPr>
              <w:t xml:space="preserve"> (собственность), </w:t>
            </w:r>
            <w:r w:rsidRPr="006B4D54">
              <w:rPr>
                <w:sz w:val="22"/>
                <w:szCs w:val="22"/>
              </w:rPr>
              <w:t>Трактор Т-170</w:t>
            </w:r>
            <w:r>
              <w:rPr>
                <w:sz w:val="22"/>
                <w:szCs w:val="22"/>
              </w:rPr>
              <w:t xml:space="preserve"> (собственность), </w:t>
            </w:r>
            <w:r w:rsidRPr="006B4D54">
              <w:rPr>
                <w:sz w:val="22"/>
                <w:szCs w:val="22"/>
              </w:rPr>
              <w:t xml:space="preserve">Бульдозер, ДЗ-27 </w:t>
            </w: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9BD" w:rsidRPr="00937D30" w:rsidRDefault="00EC69BD" w:rsidP="00D97F8E">
            <w:pPr>
              <w:jc w:val="center"/>
            </w:pPr>
          </w:p>
        </w:tc>
      </w:tr>
      <w:tr w:rsidR="00EC69BD" w:rsidRPr="00937D30" w:rsidTr="00361BD3">
        <w:trPr>
          <w:trHeight w:val="65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9BD" w:rsidRPr="0001364A" w:rsidRDefault="00EC69BD" w:rsidP="00D97F8E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69BD" w:rsidRDefault="00EC69BD" w:rsidP="00D97F8E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69BD" w:rsidRDefault="00EC69BD" w:rsidP="00D97F8E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9BD" w:rsidRDefault="00EC69BD" w:rsidP="00D97F8E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BD" w:rsidRPr="0001364A" w:rsidRDefault="00EC69BD" w:rsidP="00D9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малоэтажную застройку (аренда)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9BD" w:rsidRPr="0001364A" w:rsidRDefault="00EC69BD" w:rsidP="00D97F8E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17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9BD" w:rsidRPr="0001364A" w:rsidRDefault="00EC69BD" w:rsidP="00D97F8E">
            <w:pPr>
              <w:ind w:left="33"/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BD" w:rsidRDefault="00EC69BD" w:rsidP="00D97F8E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9BD" w:rsidRPr="00937D30" w:rsidRDefault="00EC69BD" w:rsidP="00D97F8E">
            <w:pPr>
              <w:jc w:val="center"/>
            </w:pPr>
          </w:p>
        </w:tc>
      </w:tr>
      <w:tr w:rsidR="00EC69BD" w:rsidRPr="00937D30" w:rsidTr="00361BD3">
        <w:trPr>
          <w:trHeight w:val="64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9BD" w:rsidRPr="0001364A" w:rsidRDefault="00EC69BD" w:rsidP="00D97F8E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69BD" w:rsidRDefault="00EC69BD" w:rsidP="00D97F8E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69BD" w:rsidRDefault="00EC69BD" w:rsidP="00D97F8E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9BD" w:rsidRDefault="00EC69BD" w:rsidP="00D97F8E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BD" w:rsidRPr="0001364A" w:rsidRDefault="00EC69BD" w:rsidP="00D9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 жилой дом (собственность)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9BD" w:rsidRDefault="00EC69BD" w:rsidP="00D97F8E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8</w:t>
            </w:r>
          </w:p>
        </w:tc>
        <w:tc>
          <w:tcPr>
            <w:tcW w:w="17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9BD" w:rsidRPr="0001364A" w:rsidRDefault="00EC69BD" w:rsidP="00D97F8E">
            <w:pPr>
              <w:ind w:left="33"/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BD" w:rsidRDefault="00EC69BD" w:rsidP="00D97F8E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9BD" w:rsidRPr="00937D30" w:rsidRDefault="00EC69BD" w:rsidP="00D97F8E">
            <w:pPr>
              <w:jc w:val="center"/>
            </w:pPr>
          </w:p>
        </w:tc>
      </w:tr>
      <w:tr w:rsidR="00EC69BD" w:rsidRPr="00937D30" w:rsidTr="00361BD3">
        <w:trPr>
          <w:trHeight w:val="64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9BD" w:rsidRPr="0001364A" w:rsidRDefault="00EC69BD" w:rsidP="00D97F8E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69BD" w:rsidRDefault="00EC69BD" w:rsidP="00D97F8E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69BD" w:rsidRDefault="00EC69BD" w:rsidP="00D97F8E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9BD" w:rsidRDefault="00EC69BD" w:rsidP="00D97F8E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BD" w:rsidRPr="0001364A" w:rsidRDefault="00EC69BD" w:rsidP="00D9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9BD" w:rsidRDefault="00EC69BD" w:rsidP="00D97F8E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8</w:t>
            </w:r>
          </w:p>
        </w:tc>
        <w:tc>
          <w:tcPr>
            <w:tcW w:w="17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9BD" w:rsidRPr="0001364A" w:rsidRDefault="00EC69BD" w:rsidP="00D97F8E">
            <w:pPr>
              <w:ind w:left="33"/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BD" w:rsidRDefault="00EC69BD" w:rsidP="00D97F8E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9BD" w:rsidRPr="00937D30" w:rsidRDefault="00EC69BD" w:rsidP="00D97F8E">
            <w:pPr>
              <w:jc w:val="center"/>
            </w:pPr>
          </w:p>
        </w:tc>
      </w:tr>
      <w:tr w:rsidR="00EC69BD" w:rsidRPr="00937D30" w:rsidTr="00361BD3">
        <w:trPr>
          <w:trHeight w:val="64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9BD" w:rsidRPr="0001364A" w:rsidRDefault="00EC69BD" w:rsidP="00D97F8E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69BD" w:rsidRDefault="00EC69BD" w:rsidP="00D97F8E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69BD" w:rsidRDefault="00EC69BD" w:rsidP="00D97F8E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9BD" w:rsidRDefault="00EC69BD" w:rsidP="00D97F8E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BD" w:rsidRPr="0001364A" w:rsidRDefault="00EC69BD" w:rsidP="00D9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совместная собственность)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9BD" w:rsidRDefault="00EC69BD" w:rsidP="00D97F8E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1</w:t>
            </w:r>
          </w:p>
        </w:tc>
        <w:tc>
          <w:tcPr>
            <w:tcW w:w="17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9BD" w:rsidRPr="0001364A" w:rsidRDefault="00EC69BD" w:rsidP="00D97F8E">
            <w:pPr>
              <w:ind w:left="33"/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BD" w:rsidRDefault="00EC69BD" w:rsidP="00D97F8E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9BD" w:rsidRPr="00937D30" w:rsidRDefault="00EC69BD" w:rsidP="00D97F8E">
            <w:pPr>
              <w:jc w:val="center"/>
            </w:pPr>
          </w:p>
        </w:tc>
      </w:tr>
      <w:tr w:rsidR="00EC69BD" w:rsidRPr="00937D30" w:rsidTr="00361BD3">
        <w:trPr>
          <w:trHeight w:val="373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BD" w:rsidRPr="0001364A" w:rsidRDefault="00EC69BD" w:rsidP="00D97F8E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9BD" w:rsidRDefault="00EC69BD" w:rsidP="00D97F8E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9BD" w:rsidRDefault="00EC69BD" w:rsidP="00D97F8E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BD" w:rsidRDefault="00EC69BD" w:rsidP="00D97F8E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9BD" w:rsidRPr="0001364A" w:rsidRDefault="00EC69BD" w:rsidP="00D9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  <w:r w:rsidR="00E72632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BD" w:rsidRDefault="00EC69BD" w:rsidP="00D97F8E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</w:t>
            </w:r>
          </w:p>
        </w:tc>
        <w:tc>
          <w:tcPr>
            <w:tcW w:w="1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BD" w:rsidRPr="0001364A" w:rsidRDefault="00EC69BD" w:rsidP="00D97F8E">
            <w:pPr>
              <w:ind w:left="33"/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BD" w:rsidRDefault="00EC69BD" w:rsidP="00D97F8E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BD" w:rsidRPr="00937D30" w:rsidRDefault="00EC69BD" w:rsidP="00D97F8E">
            <w:pPr>
              <w:jc w:val="center"/>
            </w:pPr>
          </w:p>
        </w:tc>
      </w:tr>
      <w:tr w:rsidR="00EC69BD" w:rsidRPr="00937D30" w:rsidTr="00361BD3">
        <w:trPr>
          <w:trHeight w:val="2530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9BD" w:rsidRPr="0001364A" w:rsidRDefault="00EC69BD" w:rsidP="00D97F8E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69BD" w:rsidRDefault="00EC69BD" w:rsidP="00D97F8E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69BD" w:rsidRDefault="00EC69BD" w:rsidP="00D97F8E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EC69BD" w:rsidRDefault="00EC69BD" w:rsidP="00D97F8E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BD" w:rsidRDefault="00EC69BD" w:rsidP="00D97F8E">
            <w:pPr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9BD" w:rsidRDefault="00EC69BD" w:rsidP="00D97F8E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7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9BD" w:rsidRPr="0001364A" w:rsidRDefault="00EC69BD" w:rsidP="00D97F8E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BD" w:rsidRDefault="00EC69BD" w:rsidP="00D97F8E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9BD" w:rsidRPr="00937D30" w:rsidRDefault="00EC69BD" w:rsidP="00D97F8E">
            <w:pPr>
              <w:jc w:val="center"/>
            </w:pPr>
          </w:p>
        </w:tc>
      </w:tr>
      <w:tr w:rsidR="005549F0" w:rsidTr="00361BD3">
        <w:trPr>
          <w:trHeight w:val="219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9F0" w:rsidRPr="0001364A" w:rsidRDefault="005549F0" w:rsidP="00D97F8E">
            <w:pPr>
              <w:tabs>
                <w:tab w:val="num" w:pos="753"/>
              </w:tabs>
              <w:rPr>
                <w:sz w:val="22"/>
                <w:szCs w:val="22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49F0" w:rsidRPr="0001364A" w:rsidRDefault="005549F0" w:rsidP="00D97F8E">
            <w:pPr>
              <w:ind w:left="33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супруг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49F0" w:rsidRPr="0001364A" w:rsidRDefault="005549F0" w:rsidP="00D97F8E">
            <w:pPr>
              <w:ind w:firstLine="34"/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-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9F0" w:rsidRPr="0001364A" w:rsidRDefault="003021BF" w:rsidP="00D97F8E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26 235,5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F0" w:rsidRPr="0001364A" w:rsidRDefault="005549F0" w:rsidP="00D9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садового участка (собственность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F0" w:rsidRPr="0001364A" w:rsidRDefault="005549F0" w:rsidP="00D97F8E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F0" w:rsidRPr="0001364A" w:rsidRDefault="005549F0" w:rsidP="00D97F8E">
            <w:pPr>
              <w:ind w:left="33"/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49F0" w:rsidRPr="006D3BBE" w:rsidRDefault="005549F0" w:rsidP="00D97F8E">
            <w:pPr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9F0" w:rsidRDefault="005549F0" w:rsidP="00D97F8E">
            <w:pPr>
              <w:jc w:val="center"/>
            </w:pPr>
          </w:p>
        </w:tc>
      </w:tr>
      <w:tr w:rsidR="005549F0" w:rsidTr="00361BD3">
        <w:trPr>
          <w:trHeight w:val="219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9F0" w:rsidRPr="0001364A" w:rsidRDefault="005549F0" w:rsidP="00D97F8E">
            <w:pPr>
              <w:tabs>
                <w:tab w:val="num" w:pos="753"/>
              </w:tabs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49F0" w:rsidRPr="0001364A" w:rsidRDefault="005549F0" w:rsidP="00D97F8E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49F0" w:rsidRPr="0001364A" w:rsidRDefault="005549F0" w:rsidP="00D97F8E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9F0" w:rsidRDefault="005549F0" w:rsidP="00D97F8E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F0" w:rsidRPr="0001364A" w:rsidRDefault="005549F0" w:rsidP="00D9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 жилой дом (собственность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F0" w:rsidRDefault="005549F0" w:rsidP="00D97F8E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F0" w:rsidRPr="0001364A" w:rsidRDefault="005549F0" w:rsidP="00D97F8E">
            <w:pPr>
              <w:ind w:left="33"/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49F0" w:rsidRDefault="005549F0" w:rsidP="00D97F8E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9F0" w:rsidRDefault="005549F0" w:rsidP="00D97F8E">
            <w:pPr>
              <w:jc w:val="center"/>
            </w:pPr>
          </w:p>
        </w:tc>
      </w:tr>
      <w:tr w:rsidR="005549F0" w:rsidTr="00361BD3">
        <w:trPr>
          <w:trHeight w:val="219"/>
        </w:trPr>
        <w:tc>
          <w:tcPr>
            <w:tcW w:w="4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9F0" w:rsidRPr="0001364A" w:rsidRDefault="005549F0" w:rsidP="00D97F8E">
            <w:pPr>
              <w:tabs>
                <w:tab w:val="num" w:pos="753"/>
              </w:tabs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F0" w:rsidRDefault="005549F0" w:rsidP="00D97F8E">
            <w:pPr>
              <w:ind w:left="33" w:firstLine="708"/>
              <w:rPr>
                <w:sz w:val="22"/>
                <w:szCs w:val="22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F0" w:rsidRDefault="005549F0" w:rsidP="00D97F8E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9F0" w:rsidRDefault="005549F0" w:rsidP="00D97F8E">
            <w:p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F0" w:rsidRPr="0001364A" w:rsidRDefault="005549F0" w:rsidP="00D9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совместная собственность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F0" w:rsidRDefault="005549F0" w:rsidP="00D97F8E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F0" w:rsidRPr="0001364A" w:rsidRDefault="005549F0" w:rsidP="00D97F8E">
            <w:pPr>
              <w:ind w:left="33"/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49F0" w:rsidRDefault="005549F0" w:rsidP="00D97F8E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9F0" w:rsidRDefault="005549F0" w:rsidP="00D97F8E">
            <w:pPr>
              <w:jc w:val="center"/>
            </w:pPr>
          </w:p>
        </w:tc>
      </w:tr>
      <w:tr w:rsidR="005549F0" w:rsidTr="00361BD3">
        <w:trPr>
          <w:trHeight w:val="219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9F0" w:rsidRPr="0001364A" w:rsidRDefault="005549F0" w:rsidP="00D97F8E">
            <w:pPr>
              <w:tabs>
                <w:tab w:val="num" w:pos="753"/>
              </w:tabs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F0" w:rsidRDefault="005549F0" w:rsidP="00D97F8E">
            <w:pPr>
              <w:ind w:left="33" w:firstLine="708"/>
              <w:rPr>
                <w:sz w:val="22"/>
                <w:szCs w:val="22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F0" w:rsidRDefault="005549F0" w:rsidP="00D97F8E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F0" w:rsidRDefault="005549F0" w:rsidP="00D97F8E">
            <w:p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F0" w:rsidRPr="0001364A" w:rsidRDefault="005549F0" w:rsidP="00D9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 – кафе </w:t>
            </w:r>
            <w:r w:rsidR="003021BF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F0" w:rsidRDefault="005549F0" w:rsidP="00D97F8E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F0" w:rsidRPr="0001364A" w:rsidRDefault="005549F0" w:rsidP="00D97F8E">
            <w:pPr>
              <w:ind w:left="33"/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F0" w:rsidRDefault="005549F0" w:rsidP="00D97F8E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F0" w:rsidRDefault="005549F0" w:rsidP="00D97F8E">
            <w:pPr>
              <w:jc w:val="center"/>
            </w:pPr>
          </w:p>
        </w:tc>
      </w:tr>
      <w:tr w:rsidR="00D97F8E" w:rsidTr="00361BD3">
        <w:trPr>
          <w:trHeight w:val="219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8E" w:rsidRPr="0001364A" w:rsidRDefault="00D97F8E" w:rsidP="00D97F8E">
            <w:pPr>
              <w:tabs>
                <w:tab w:val="num" w:pos="753"/>
              </w:tabs>
              <w:rPr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8E" w:rsidRPr="0001364A" w:rsidRDefault="00361BD3" w:rsidP="00361BD3">
            <w:pPr>
              <w:ind w:left="33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8E" w:rsidRPr="0001364A" w:rsidRDefault="00D97F8E" w:rsidP="00D97F8E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8E" w:rsidRDefault="00D97F8E" w:rsidP="00D97F8E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F8E" w:rsidRPr="0001364A" w:rsidRDefault="00D97F8E" w:rsidP="00D9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8E" w:rsidRDefault="00D97F8E" w:rsidP="00D97F8E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8E" w:rsidRPr="0001364A" w:rsidRDefault="00D97F8E" w:rsidP="00D97F8E">
            <w:pPr>
              <w:ind w:left="33"/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8E" w:rsidRDefault="00D97F8E" w:rsidP="00D97F8E">
            <w:pPr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8E" w:rsidRDefault="00D97F8E" w:rsidP="00D97F8E">
            <w:pPr>
              <w:jc w:val="center"/>
            </w:pPr>
          </w:p>
        </w:tc>
      </w:tr>
      <w:tr w:rsidR="003021BF" w:rsidRPr="00937D30" w:rsidTr="00361BD3">
        <w:trPr>
          <w:trHeight w:val="219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1BF" w:rsidRPr="0001364A" w:rsidRDefault="003021BF" w:rsidP="00D97F8E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1BF" w:rsidRPr="005549F0" w:rsidRDefault="003021BF" w:rsidP="00D97F8E">
            <w:pPr>
              <w:ind w:left="33"/>
              <w:rPr>
                <w:sz w:val="22"/>
                <w:szCs w:val="22"/>
              </w:rPr>
            </w:pPr>
            <w:r w:rsidRPr="005549F0">
              <w:rPr>
                <w:sz w:val="22"/>
                <w:szCs w:val="22"/>
              </w:rPr>
              <w:t>Михеева Татьяна Павловна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1BF" w:rsidRPr="005549F0" w:rsidRDefault="003021BF" w:rsidP="00D97F8E">
            <w:pPr>
              <w:ind w:firstLine="34"/>
              <w:jc w:val="center"/>
              <w:rPr>
                <w:sz w:val="22"/>
                <w:szCs w:val="22"/>
              </w:rPr>
            </w:pPr>
            <w:r w:rsidRPr="005549F0">
              <w:rPr>
                <w:sz w:val="22"/>
                <w:szCs w:val="22"/>
              </w:rPr>
              <w:t>Депутат Совета Заполярного района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1BF" w:rsidRPr="005549F0" w:rsidRDefault="003021BF" w:rsidP="00D97F8E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01 38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1BF" w:rsidRPr="005549F0" w:rsidRDefault="003021BF" w:rsidP="00D97F8E">
            <w:pPr>
              <w:rPr>
                <w:sz w:val="22"/>
                <w:szCs w:val="22"/>
              </w:rPr>
            </w:pPr>
            <w:r w:rsidRPr="005549F0">
              <w:rPr>
                <w:sz w:val="22"/>
                <w:szCs w:val="22"/>
              </w:rPr>
              <w:t>Земельный участок под жилищное строительство (собственность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BF" w:rsidRPr="005549F0" w:rsidRDefault="003021BF" w:rsidP="00D97F8E">
            <w:pPr>
              <w:spacing w:before="120"/>
              <w:jc w:val="center"/>
              <w:rPr>
                <w:sz w:val="22"/>
                <w:szCs w:val="22"/>
              </w:rPr>
            </w:pPr>
            <w:r w:rsidRPr="005549F0">
              <w:rPr>
                <w:sz w:val="22"/>
                <w:szCs w:val="22"/>
              </w:rPr>
              <w:t>112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BF" w:rsidRPr="005549F0" w:rsidRDefault="003021BF" w:rsidP="00D97F8E">
            <w:pPr>
              <w:ind w:left="33"/>
              <w:jc w:val="center"/>
              <w:rPr>
                <w:sz w:val="22"/>
                <w:szCs w:val="22"/>
              </w:rPr>
            </w:pPr>
            <w:r w:rsidRPr="005549F0"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1BF" w:rsidRPr="005549F0" w:rsidRDefault="003021BF" w:rsidP="00D97F8E">
            <w:pPr>
              <w:ind w:left="33"/>
              <w:jc w:val="center"/>
              <w:rPr>
                <w:sz w:val="22"/>
                <w:szCs w:val="22"/>
              </w:rPr>
            </w:pPr>
            <w:r w:rsidRPr="005549F0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1BF" w:rsidRPr="00937D30" w:rsidRDefault="003021BF" w:rsidP="00D97F8E">
            <w:pPr>
              <w:jc w:val="center"/>
            </w:pPr>
          </w:p>
        </w:tc>
      </w:tr>
      <w:tr w:rsidR="003021BF" w:rsidRPr="00937D30" w:rsidTr="00361BD3">
        <w:trPr>
          <w:trHeight w:val="219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1BF" w:rsidRPr="0001364A" w:rsidRDefault="003021BF" w:rsidP="00D97F8E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1BF" w:rsidRDefault="003021BF" w:rsidP="00D97F8E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1BF" w:rsidRDefault="003021BF" w:rsidP="00D97F8E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1BF" w:rsidRPr="009A483B" w:rsidRDefault="003021BF" w:rsidP="00D97F8E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1BF" w:rsidRPr="0001364A" w:rsidRDefault="003021BF" w:rsidP="00D9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  <w:r w:rsidRPr="0001364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BF" w:rsidRDefault="003021BF" w:rsidP="00D97F8E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BF" w:rsidRPr="009A483B" w:rsidRDefault="003021BF" w:rsidP="00D97F8E">
            <w:pPr>
              <w:ind w:left="33"/>
              <w:jc w:val="center"/>
              <w:rPr>
                <w:sz w:val="22"/>
                <w:szCs w:val="22"/>
              </w:rPr>
            </w:pPr>
            <w:r w:rsidRPr="00E13077"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1BF" w:rsidRDefault="003021BF" w:rsidP="00D97F8E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1BF" w:rsidRPr="00937D30" w:rsidRDefault="003021BF" w:rsidP="00D97F8E">
            <w:pPr>
              <w:jc w:val="center"/>
            </w:pPr>
          </w:p>
        </w:tc>
      </w:tr>
      <w:tr w:rsidR="003021BF" w:rsidRPr="00937D30" w:rsidTr="00361BD3">
        <w:trPr>
          <w:trHeight w:val="219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1BF" w:rsidRPr="0001364A" w:rsidRDefault="003021BF" w:rsidP="003021BF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1BF" w:rsidRDefault="003021BF" w:rsidP="003021BF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1BF" w:rsidRDefault="003021BF" w:rsidP="003021BF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BF" w:rsidRPr="009A483B" w:rsidRDefault="003021BF" w:rsidP="003021BF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1BF" w:rsidRPr="0001364A" w:rsidRDefault="003021BF" w:rsidP="003021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BF" w:rsidRDefault="003021BF" w:rsidP="003021BF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BF" w:rsidRPr="0001364A" w:rsidRDefault="003021BF" w:rsidP="003021BF">
            <w:pPr>
              <w:ind w:left="33"/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1BF" w:rsidRDefault="003021BF" w:rsidP="003021BF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BF" w:rsidRPr="00937D30" w:rsidRDefault="003021BF" w:rsidP="003021BF">
            <w:pPr>
              <w:jc w:val="center"/>
            </w:pPr>
          </w:p>
        </w:tc>
      </w:tr>
      <w:tr w:rsidR="003021BF" w:rsidRPr="00937D30" w:rsidTr="00361BD3">
        <w:trPr>
          <w:trHeight w:val="219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1BF" w:rsidRPr="0001364A" w:rsidRDefault="003021BF" w:rsidP="003021BF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1BF" w:rsidRDefault="003021BF" w:rsidP="003021BF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1BF" w:rsidRDefault="003021BF" w:rsidP="003021BF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1BF" w:rsidRPr="009A483B" w:rsidRDefault="003021BF" w:rsidP="00B03577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03577">
              <w:rPr>
                <w:sz w:val="22"/>
                <w:szCs w:val="22"/>
              </w:rPr>
              <w:t>48</w:t>
            </w:r>
            <w:r>
              <w:rPr>
                <w:sz w:val="22"/>
                <w:szCs w:val="22"/>
              </w:rPr>
              <w:t xml:space="preserve"> </w:t>
            </w:r>
            <w:r w:rsidR="00B03577">
              <w:rPr>
                <w:sz w:val="22"/>
                <w:szCs w:val="22"/>
              </w:rPr>
              <w:t>32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1BF" w:rsidRPr="0001364A" w:rsidRDefault="003021BF" w:rsidP="003021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под жилищное </w:t>
            </w:r>
            <w:r>
              <w:rPr>
                <w:sz w:val="22"/>
                <w:szCs w:val="22"/>
              </w:rPr>
              <w:lastRenderedPageBreak/>
              <w:t>строительство (собственность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BF" w:rsidRPr="0001364A" w:rsidRDefault="003021BF" w:rsidP="003021BF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2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BF" w:rsidRPr="0001364A" w:rsidRDefault="003021BF" w:rsidP="003021BF">
            <w:pPr>
              <w:ind w:left="33"/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1BF" w:rsidRPr="0086607B" w:rsidRDefault="003021BF" w:rsidP="00D57417">
            <w:pPr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егоход Ямаха </w:t>
            </w:r>
            <w:r>
              <w:rPr>
                <w:sz w:val="22"/>
                <w:szCs w:val="22"/>
                <w:lang w:val="en-US"/>
              </w:rPr>
              <w:t>VK</w:t>
            </w:r>
            <w:r w:rsidRPr="0086607B">
              <w:rPr>
                <w:sz w:val="22"/>
                <w:szCs w:val="22"/>
              </w:rPr>
              <w:t xml:space="preserve"> 540 </w:t>
            </w: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 xml:space="preserve"> (собственность)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1BF" w:rsidRPr="00937D30" w:rsidRDefault="003021BF" w:rsidP="003021BF">
            <w:pPr>
              <w:jc w:val="center"/>
            </w:pPr>
          </w:p>
        </w:tc>
      </w:tr>
      <w:tr w:rsidR="003021BF" w:rsidRPr="00937D30" w:rsidTr="00361BD3">
        <w:trPr>
          <w:trHeight w:val="219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1BF" w:rsidRPr="0001364A" w:rsidRDefault="003021BF" w:rsidP="003021BF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1BF" w:rsidRDefault="003021BF" w:rsidP="003021BF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1BF" w:rsidRDefault="003021BF" w:rsidP="003021BF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1BF" w:rsidRDefault="003021BF" w:rsidP="003021BF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1BF" w:rsidRPr="0001364A" w:rsidRDefault="00B03577" w:rsidP="003021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  <w:r w:rsidR="003021BF" w:rsidRPr="0001364A">
              <w:rPr>
                <w:sz w:val="22"/>
                <w:szCs w:val="22"/>
              </w:rPr>
              <w:t xml:space="preserve"> </w:t>
            </w:r>
            <w:r w:rsidR="003021BF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BF" w:rsidRDefault="003021BF" w:rsidP="003021BF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BF" w:rsidRPr="009A483B" w:rsidRDefault="003021BF" w:rsidP="003021BF">
            <w:pPr>
              <w:ind w:left="33"/>
              <w:jc w:val="center"/>
              <w:rPr>
                <w:sz w:val="22"/>
                <w:szCs w:val="22"/>
              </w:rPr>
            </w:pPr>
            <w:r w:rsidRPr="00E13077"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1BF" w:rsidRDefault="003021BF" w:rsidP="003021BF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BF" w:rsidRPr="00937D30" w:rsidRDefault="003021BF" w:rsidP="003021BF">
            <w:pPr>
              <w:jc w:val="center"/>
            </w:pPr>
          </w:p>
        </w:tc>
      </w:tr>
      <w:tr w:rsidR="003021BF" w:rsidRPr="00937D30" w:rsidTr="00361BD3">
        <w:trPr>
          <w:trHeight w:val="219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BF" w:rsidRPr="0001364A" w:rsidRDefault="003021BF" w:rsidP="003021BF">
            <w:pPr>
              <w:tabs>
                <w:tab w:val="num" w:pos="753"/>
              </w:tabs>
              <w:ind w:left="393"/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1BF" w:rsidRDefault="003021BF" w:rsidP="003021BF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1BF" w:rsidRDefault="003021BF" w:rsidP="003021BF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BF" w:rsidRPr="009A483B" w:rsidRDefault="003021BF" w:rsidP="003021BF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1BF" w:rsidRPr="0001364A" w:rsidRDefault="003021BF" w:rsidP="003021BF">
            <w:pPr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 xml:space="preserve">Квартира </w:t>
            </w: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BF" w:rsidRDefault="003021BF" w:rsidP="003021BF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BF" w:rsidRPr="009A483B" w:rsidRDefault="003021BF" w:rsidP="003021BF">
            <w:pPr>
              <w:ind w:left="33"/>
              <w:jc w:val="center"/>
              <w:rPr>
                <w:sz w:val="22"/>
                <w:szCs w:val="22"/>
              </w:rPr>
            </w:pPr>
            <w:r w:rsidRPr="00E13077"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1BF" w:rsidRDefault="003021BF" w:rsidP="003021BF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BF" w:rsidRPr="00937D30" w:rsidRDefault="003021BF" w:rsidP="003021BF">
            <w:pPr>
              <w:jc w:val="center"/>
            </w:pPr>
          </w:p>
        </w:tc>
      </w:tr>
      <w:tr w:rsidR="003021BF" w:rsidTr="00361BD3">
        <w:trPr>
          <w:trHeight w:val="219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1BF" w:rsidRPr="0001364A" w:rsidRDefault="003021BF" w:rsidP="003021BF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1BF" w:rsidRPr="0001364A" w:rsidRDefault="003021BF" w:rsidP="003021BF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ин Сергей Владимирович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1BF" w:rsidRPr="0001364A" w:rsidRDefault="003021BF" w:rsidP="003021BF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Заполярного</w:t>
            </w:r>
            <w:r w:rsidRPr="0001364A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BF" w:rsidRPr="0001364A" w:rsidRDefault="003021BF" w:rsidP="003021BF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16 806,7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1BF" w:rsidRPr="0001364A" w:rsidRDefault="003021BF" w:rsidP="003021BF">
            <w:pPr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 xml:space="preserve">Квартира </w:t>
            </w: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BF" w:rsidRPr="006B3D8A" w:rsidRDefault="003021BF" w:rsidP="003021BF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BF" w:rsidRPr="0001364A" w:rsidRDefault="003021BF" w:rsidP="003021BF">
            <w:pPr>
              <w:ind w:left="33"/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1BF" w:rsidRPr="009F3979" w:rsidRDefault="003021BF" w:rsidP="003021BF">
            <w:pPr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  <w:r>
              <w:rPr>
                <w:sz w:val="22"/>
                <w:szCs w:val="22"/>
                <w:lang w:val="en-US"/>
              </w:rPr>
              <w:t>Toyota</w:t>
            </w:r>
            <w:r w:rsidRPr="00F425F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and</w:t>
            </w:r>
            <w:r w:rsidRPr="00F425F2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Cruizer</w:t>
            </w:r>
            <w:proofErr w:type="spellEnd"/>
            <w:r>
              <w:rPr>
                <w:sz w:val="22"/>
                <w:szCs w:val="22"/>
              </w:rPr>
              <w:t xml:space="preserve"> (собственность), автомобиль легковой </w:t>
            </w:r>
            <w:r>
              <w:rPr>
                <w:sz w:val="22"/>
                <w:szCs w:val="22"/>
                <w:lang w:val="en-US"/>
              </w:rPr>
              <w:t>Lexus</w:t>
            </w:r>
            <w:r w:rsidRPr="00F425F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BF" w:rsidRDefault="003021BF" w:rsidP="003021BF">
            <w:pPr>
              <w:jc w:val="center"/>
            </w:pPr>
          </w:p>
        </w:tc>
      </w:tr>
      <w:tr w:rsidR="003021BF" w:rsidTr="00361BD3">
        <w:trPr>
          <w:trHeight w:val="219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1BF" w:rsidRPr="0001364A" w:rsidRDefault="003021BF" w:rsidP="003021BF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1BF" w:rsidRPr="0001364A" w:rsidRDefault="003021BF" w:rsidP="003021BF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1BF" w:rsidRPr="0001364A" w:rsidRDefault="003021BF" w:rsidP="003021BF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1BF" w:rsidRPr="00F425F2" w:rsidRDefault="003021BF" w:rsidP="003021BF">
            <w:pPr>
              <w:spacing w:before="120"/>
              <w:ind w:left="3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 00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1BF" w:rsidRPr="0001364A" w:rsidRDefault="003021BF" w:rsidP="003021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долевая собственность, 9/13 долей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BF" w:rsidRPr="0001364A" w:rsidRDefault="003021BF" w:rsidP="003021BF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BF" w:rsidRPr="0001364A" w:rsidRDefault="003021BF" w:rsidP="003021BF">
            <w:pPr>
              <w:ind w:left="33"/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1BF" w:rsidRPr="0001364A" w:rsidRDefault="003021BF" w:rsidP="003021BF">
            <w:pPr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1BF" w:rsidRPr="00937D30" w:rsidRDefault="003021BF" w:rsidP="003021BF">
            <w:pPr>
              <w:jc w:val="center"/>
            </w:pPr>
          </w:p>
        </w:tc>
      </w:tr>
      <w:tr w:rsidR="003021BF" w:rsidTr="00361BD3">
        <w:trPr>
          <w:trHeight w:val="219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1BF" w:rsidRPr="0001364A" w:rsidRDefault="003021BF" w:rsidP="003021BF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1BF" w:rsidRDefault="003021BF" w:rsidP="003021BF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1BF" w:rsidRDefault="003021BF" w:rsidP="003021BF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BF" w:rsidRDefault="003021BF" w:rsidP="003021BF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1BF" w:rsidRDefault="003021BF" w:rsidP="003021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BF" w:rsidRDefault="003021BF" w:rsidP="003021BF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BF" w:rsidRPr="0001364A" w:rsidRDefault="003021BF" w:rsidP="003021BF">
            <w:pPr>
              <w:ind w:left="33"/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1BF" w:rsidRDefault="003021BF" w:rsidP="003021BF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BF" w:rsidRPr="00937D30" w:rsidRDefault="003021BF" w:rsidP="003021BF">
            <w:pPr>
              <w:jc w:val="center"/>
            </w:pPr>
          </w:p>
        </w:tc>
      </w:tr>
      <w:tr w:rsidR="003021BF" w:rsidRPr="0001364A" w:rsidTr="00361BD3">
        <w:trPr>
          <w:trHeight w:val="219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1BF" w:rsidRPr="0001364A" w:rsidRDefault="003021BF" w:rsidP="003021BF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1BF" w:rsidRDefault="00361BD3" w:rsidP="00361BD3">
            <w:pPr>
              <w:ind w:left="33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1BF" w:rsidRDefault="003021BF" w:rsidP="003021BF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BF" w:rsidRDefault="003021BF" w:rsidP="003021BF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1BF" w:rsidRPr="0001364A" w:rsidRDefault="003021BF" w:rsidP="003021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BF" w:rsidRPr="006B3D8A" w:rsidRDefault="003021BF" w:rsidP="003021BF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BF" w:rsidRPr="0001364A" w:rsidRDefault="003021BF" w:rsidP="003021BF">
            <w:pPr>
              <w:ind w:left="33"/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1BF" w:rsidRPr="00FD2ECD" w:rsidRDefault="003021BF" w:rsidP="003021BF">
            <w:pPr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BF" w:rsidRPr="00937D30" w:rsidRDefault="003021BF" w:rsidP="003021BF">
            <w:pPr>
              <w:jc w:val="center"/>
            </w:pPr>
          </w:p>
        </w:tc>
      </w:tr>
      <w:tr w:rsidR="003021BF" w:rsidRPr="0001364A" w:rsidTr="00361BD3">
        <w:trPr>
          <w:trHeight w:val="219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BF" w:rsidRPr="0001364A" w:rsidRDefault="003021BF" w:rsidP="003021BF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1BF" w:rsidRDefault="00361BD3" w:rsidP="00361BD3">
            <w:pPr>
              <w:ind w:left="33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1BF" w:rsidRDefault="003021BF" w:rsidP="003021BF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BF" w:rsidRDefault="003021BF" w:rsidP="003021BF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1BF" w:rsidRPr="0001364A" w:rsidRDefault="003021BF" w:rsidP="003021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BF" w:rsidRPr="006B3D8A" w:rsidRDefault="003021BF" w:rsidP="003021BF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BF" w:rsidRPr="0001364A" w:rsidRDefault="003021BF" w:rsidP="003021BF">
            <w:pPr>
              <w:ind w:left="33"/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1BF" w:rsidRPr="00FD2ECD" w:rsidRDefault="003021BF" w:rsidP="003021BF">
            <w:pPr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BF" w:rsidRPr="00937D30" w:rsidRDefault="003021BF" w:rsidP="003021BF">
            <w:pPr>
              <w:jc w:val="center"/>
            </w:pPr>
          </w:p>
        </w:tc>
      </w:tr>
      <w:tr w:rsidR="003021BF" w:rsidTr="00361BD3">
        <w:trPr>
          <w:trHeight w:val="219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1BF" w:rsidRPr="0001364A" w:rsidRDefault="003021BF" w:rsidP="003021BF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1BF" w:rsidRPr="0001364A" w:rsidRDefault="003021BF" w:rsidP="003021BF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шкина Людмила Викторовн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1BF" w:rsidRPr="0001364A" w:rsidRDefault="003021BF" w:rsidP="003021BF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Заполярного</w:t>
            </w:r>
            <w:r w:rsidRPr="0001364A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BF" w:rsidRPr="002D5353" w:rsidRDefault="003021BF" w:rsidP="003021BF">
            <w:pPr>
              <w:spacing w:before="120"/>
              <w:ind w:left="3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 048 968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3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1BF" w:rsidRPr="0001364A" w:rsidRDefault="003021BF" w:rsidP="003021BF">
            <w:pPr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 xml:space="preserve">Квартира </w:t>
            </w: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BF" w:rsidRPr="0001364A" w:rsidRDefault="003021BF" w:rsidP="003021BF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BF" w:rsidRPr="0001364A" w:rsidRDefault="003021BF" w:rsidP="003021BF">
            <w:pPr>
              <w:ind w:left="33"/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1BF" w:rsidRPr="00EC4D3D" w:rsidRDefault="003021BF" w:rsidP="004E5971">
            <w:pPr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 ФОЛЬКСВАГЕН ПОЛО</w:t>
            </w:r>
            <w:r w:rsidRPr="00F825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собственность)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BF" w:rsidRPr="00937D30" w:rsidRDefault="003021BF" w:rsidP="003021BF">
            <w:pPr>
              <w:jc w:val="center"/>
            </w:pPr>
          </w:p>
        </w:tc>
      </w:tr>
      <w:tr w:rsidR="003021BF" w:rsidTr="00361BD3">
        <w:trPr>
          <w:trHeight w:val="219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BF" w:rsidRPr="0001364A" w:rsidRDefault="003021BF" w:rsidP="003021BF">
            <w:pPr>
              <w:tabs>
                <w:tab w:val="num" w:pos="753"/>
              </w:tabs>
              <w:ind w:left="393"/>
              <w:rPr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1BF" w:rsidRPr="0001364A" w:rsidRDefault="00361BD3" w:rsidP="00361BD3">
            <w:pPr>
              <w:ind w:left="33"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1BF" w:rsidRPr="0001364A" w:rsidRDefault="003021BF" w:rsidP="003021BF">
            <w:pPr>
              <w:ind w:firstLine="34"/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BF" w:rsidRPr="0001364A" w:rsidRDefault="003021BF" w:rsidP="003021BF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1BF" w:rsidRPr="0001364A" w:rsidRDefault="003021BF" w:rsidP="003021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BF" w:rsidRPr="0001364A" w:rsidRDefault="003021BF" w:rsidP="003021BF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BF" w:rsidRPr="0001364A" w:rsidRDefault="003021BF" w:rsidP="003021BF">
            <w:pPr>
              <w:ind w:left="33"/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1BF" w:rsidRPr="006D3BBE" w:rsidRDefault="003021BF" w:rsidP="003021BF">
            <w:pPr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BF" w:rsidRDefault="003021BF" w:rsidP="003021BF">
            <w:pPr>
              <w:jc w:val="center"/>
            </w:pPr>
          </w:p>
        </w:tc>
      </w:tr>
      <w:tr w:rsidR="003021BF" w:rsidTr="00361BD3">
        <w:trPr>
          <w:trHeight w:val="219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1BF" w:rsidRPr="0001364A" w:rsidRDefault="003021BF" w:rsidP="003021BF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1BF" w:rsidRPr="0001364A" w:rsidRDefault="003021BF" w:rsidP="003021BF">
            <w:pPr>
              <w:ind w:left="3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луянов</w:t>
            </w:r>
            <w:proofErr w:type="spellEnd"/>
            <w:r>
              <w:rPr>
                <w:sz w:val="22"/>
                <w:szCs w:val="22"/>
              </w:rPr>
              <w:t xml:space="preserve"> Тимофей Валерьевич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1BF" w:rsidRPr="0001364A" w:rsidRDefault="003021BF" w:rsidP="003021BF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Заполярного</w:t>
            </w:r>
            <w:r w:rsidRPr="0001364A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BF" w:rsidRPr="0001364A" w:rsidRDefault="003021BF" w:rsidP="003021BF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61 858,8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1BF" w:rsidRPr="0001364A" w:rsidRDefault="003021BF" w:rsidP="003021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BF" w:rsidRPr="0001364A" w:rsidRDefault="003021BF" w:rsidP="003021BF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BF" w:rsidRPr="0001364A" w:rsidRDefault="003021BF" w:rsidP="003021BF">
            <w:pPr>
              <w:ind w:left="33"/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1BF" w:rsidRPr="00EC4D3D" w:rsidRDefault="003021BF" w:rsidP="003021BF">
            <w:pPr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  <w:proofErr w:type="spellStart"/>
            <w:r>
              <w:rPr>
                <w:sz w:val="22"/>
                <w:szCs w:val="22"/>
              </w:rPr>
              <w:t>Иж</w:t>
            </w:r>
            <w:proofErr w:type="spellEnd"/>
            <w:r>
              <w:rPr>
                <w:sz w:val="22"/>
                <w:szCs w:val="22"/>
              </w:rPr>
              <w:t xml:space="preserve"> ОДА (собственность), автомобиль легковой Форд эскорт (</w:t>
            </w:r>
            <w:proofErr w:type="gramStart"/>
            <w:r>
              <w:rPr>
                <w:sz w:val="22"/>
                <w:szCs w:val="22"/>
              </w:rPr>
              <w:t xml:space="preserve">собственность)  </w:t>
            </w:r>
            <w:proofErr w:type="gramEnd"/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BF" w:rsidRPr="00937D30" w:rsidRDefault="003021BF" w:rsidP="003021BF">
            <w:pPr>
              <w:jc w:val="center"/>
            </w:pPr>
          </w:p>
        </w:tc>
      </w:tr>
      <w:tr w:rsidR="003021BF" w:rsidTr="00361BD3">
        <w:trPr>
          <w:trHeight w:val="219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1BF" w:rsidRPr="0001364A" w:rsidRDefault="003021BF" w:rsidP="003021BF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1BF" w:rsidRDefault="003021BF" w:rsidP="003021BF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1BF" w:rsidRDefault="003021BF" w:rsidP="003021BF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1BF" w:rsidRPr="00F425F2" w:rsidRDefault="003021BF" w:rsidP="003021BF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14 354,0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1BF" w:rsidRPr="0001364A" w:rsidRDefault="003021BF" w:rsidP="003021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BF" w:rsidRDefault="003021BF" w:rsidP="003021BF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BF" w:rsidRPr="00F425F2" w:rsidRDefault="003021BF" w:rsidP="003021BF">
            <w:pPr>
              <w:ind w:left="33"/>
              <w:jc w:val="center"/>
              <w:rPr>
                <w:sz w:val="22"/>
                <w:szCs w:val="22"/>
              </w:rPr>
            </w:pPr>
            <w:r w:rsidRPr="00E13077"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1BF" w:rsidRDefault="003021BF" w:rsidP="003021BF">
            <w:pPr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BF" w:rsidRPr="00937D30" w:rsidRDefault="003021BF" w:rsidP="003021BF">
            <w:pPr>
              <w:jc w:val="center"/>
            </w:pPr>
          </w:p>
        </w:tc>
      </w:tr>
      <w:tr w:rsidR="00B03577" w:rsidTr="00361BD3">
        <w:trPr>
          <w:trHeight w:val="435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577" w:rsidRPr="0001364A" w:rsidRDefault="00B03577" w:rsidP="003021BF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577" w:rsidRPr="00B03577" w:rsidRDefault="00B03577" w:rsidP="003021BF">
            <w:pPr>
              <w:ind w:left="33"/>
              <w:rPr>
                <w:sz w:val="22"/>
                <w:szCs w:val="22"/>
              </w:rPr>
            </w:pPr>
            <w:proofErr w:type="spellStart"/>
            <w:r w:rsidRPr="00B03577">
              <w:rPr>
                <w:sz w:val="22"/>
                <w:szCs w:val="22"/>
              </w:rPr>
              <w:t>Хатхе</w:t>
            </w:r>
            <w:proofErr w:type="spellEnd"/>
            <w:r w:rsidRPr="00B03577">
              <w:rPr>
                <w:sz w:val="22"/>
                <w:szCs w:val="22"/>
              </w:rPr>
              <w:t xml:space="preserve"> Татьяна Владиславовна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577" w:rsidRPr="00B03577" w:rsidRDefault="00B03577" w:rsidP="003021BF">
            <w:pPr>
              <w:ind w:firstLine="34"/>
              <w:jc w:val="center"/>
              <w:rPr>
                <w:sz w:val="22"/>
                <w:szCs w:val="22"/>
              </w:rPr>
            </w:pPr>
            <w:r w:rsidRPr="00B03577">
              <w:rPr>
                <w:sz w:val="22"/>
                <w:szCs w:val="22"/>
              </w:rPr>
              <w:t xml:space="preserve">Депутат Совета </w:t>
            </w:r>
            <w:r w:rsidRPr="00B03577">
              <w:rPr>
                <w:sz w:val="22"/>
                <w:szCs w:val="22"/>
              </w:rPr>
              <w:lastRenderedPageBreak/>
              <w:t>Заполярного района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577" w:rsidRPr="00B03577" w:rsidRDefault="00B03577" w:rsidP="003021BF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 146 935,3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577" w:rsidRPr="00B03577" w:rsidRDefault="00B03577" w:rsidP="003021BF">
            <w:pPr>
              <w:rPr>
                <w:sz w:val="22"/>
                <w:szCs w:val="22"/>
              </w:rPr>
            </w:pPr>
            <w:r w:rsidRPr="00B03577">
              <w:rPr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577" w:rsidRPr="006B3D8A" w:rsidRDefault="00B03577" w:rsidP="003021BF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577" w:rsidRPr="0001364A" w:rsidRDefault="00B03577" w:rsidP="003021BF">
            <w:pPr>
              <w:ind w:left="33"/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577" w:rsidRPr="009F3979" w:rsidRDefault="00B03577" w:rsidP="003021BF">
            <w:pPr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577" w:rsidRDefault="00B03577" w:rsidP="003021BF">
            <w:pPr>
              <w:jc w:val="center"/>
            </w:pPr>
          </w:p>
        </w:tc>
      </w:tr>
      <w:tr w:rsidR="00B03577" w:rsidTr="00361BD3">
        <w:trPr>
          <w:trHeight w:val="435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577" w:rsidRPr="0001364A" w:rsidRDefault="00B03577" w:rsidP="003021BF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577" w:rsidRDefault="00B03577" w:rsidP="003021BF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577" w:rsidRDefault="00B03577" w:rsidP="003021BF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77" w:rsidRDefault="00B03577" w:rsidP="003021BF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577" w:rsidRPr="0001364A" w:rsidRDefault="00B03577" w:rsidP="003021BF">
            <w:pPr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 xml:space="preserve">Квартира </w:t>
            </w: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77" w:rsidRDefault="00B03577" w:rsidP="003021BF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6</w:t>
            </w:r>
          </w:p>
        </w:tc>
        <w:tc>
          <w:tcPr>
            <w:tcW w:w="1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77" w:rsidRPr="0001364A" w:rsidRDefault="00B03577" w:rsidP="003021BF">
            <w:pPr>
              <w:ind w:left="33"/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577" w:rsidRDefault="00B03577" w:rsidP="003021BF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77" w:rsidRDefault="00B03577" w:rsidP="003021BF">
            <w:pPr>
              <w:jc w:val="center"/>
            </w:pPr>
          </w:p>
        </w:tc>
      </w:tr>
      <w:tr w:rsidR="00B03577" w:rsidTr="00361BD3">
        <w:trPr>
          <w:trHeight w:val="219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577" w:rsidRPr="0001364A" w:rsidRDefault="00B03577" w:rsidP="003021BF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577" w:rsidRPr="0001364A" w:rsidRDefault="00B03577" w:rsidP="003021BF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577" w:rsidRPr="0001364A" w:rsidRDefault="00B03577" w:rsidP="003021BF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577" w:rsidRPr="00F425F2" w:rsidRDefault="004267A8" w:rsidP="003021BF">
            <w:pPr>
              <w:spacing w:before="120"/>
              <w:ind w:left="3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25 85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577" w:rsidRPr="0001364A" w:rsidRDefault="00B03577" w:rsidP="003021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  <w:r w:rsidRPr="0001364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77" w:rsidRPr="006B3D8A" w:rsidRDefault="00B03577" w:rsidP="003021BF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77" w:rsidRPr="0001364A" w:rsidRDefault="00B03577" w:rsidP="003021BF">
            <w:pPr>
              <w:ind w:left="33"/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577" w:rsidRPr="0001364A" w:rsidRDefault="00B03577" w:rsidP="003021BF">
            <w:pPr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егоход </w:t>
            </w:r>
            <w:r w:rsidRPr="00EF4E46">
              <w:rPr>
                <w:sz w:val="22"/>
                <w:szCs w:val="22"/>
              </w:rPr>
              <w:t>BEARCAT Z1XT</w:t>
            </w:r>
            <w:r>
              <w:rPr>
                <w:sz w:val="22"/>
                <w:szCs w:val="22"/>
              </w:rPr>
              <w:t xml:space="preserve"> (собственность), </w:t>
            </w:r>
          </w:p>
          <w:p w:rsidR="00B03577" w:rsidRPr="0001364A" w:rsidRDefault="00B03577" w:rsidP="004267A8">
            <w:pPr>
              <w:ind w:left="33"/>
              <w:jc w:val="center"/>
              <w:rPr>
                <w:sz w:val="22"/>
                <w:szCs w:val="22"/>
              </w:rPr>
            </w:pPr>
            <w:r w:rsidRPr="00EF4E46">
              <w:rPr>
                <w:sz w:val="22"/>
                <w:szCs w:val="22"/>
              </w:rPr>
              <w:t>Лодка моторная "Казанка 5 м 3"</w:t>
            </w:r>
            <w:r>
              <w:rPr>
                <w:sz w:val="22"/>
                <w:szCs w:val="22"/>
              </w:rPr>
              <w:t xml:space="preserve"> (собственность), </w:t>
            </w:r>
            <w:r w:rsidRPr="00EF4E46">
              <w:rPr>
                <w:sz w:val="22"/>
                <w:szCs w:val="22"/>
              </w:rPr>
              <w:t>Лодочный мотор "Ямаха"</w:t>
            </w:r>
            <w:r>
              <w:rPr>
                <w:sz w:val="22"/>
                <w:szCs w:val="22"/>
              </w:rPr>
              <w:t xml:space="preserve"> (собственность)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577" w:rsidRPr="00937D30" w:rsidRDefault="00B03577" w:rsidP="003021BF">
            <w:pPr>
              <w:jc w:val="center"/>
            </w:pPr>
          </w:p>
        </w:tc>
      </w:tr>
      <w:tr w:rsidR="00B03577" w:rsidTr="00361BD3">
        <w:trPr>
          <w:trHeight w:val="219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577" w:rsidRPr="0001364A" w:rsidRDefault="00B03577" w:rsidP="003021BF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577" w:rsidRDefault="00B03577" w:rsidP="003021BF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577" w:rsidRDefault="00B03577" w:rsidP="003021BF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77" w:rsidRDefault="00B03577" w:rsidP="003021BF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577" w:rsidRPr="0001364A" w:rsidRDefault="00B03577" w:rsidP="003021BF">
            <w:pPr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 xml:space="preserve">Квартира </w:t>
            </w:r>
            <w:r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77" w:rsidRDefault="00B03577" w:rsidP="003021BF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77" w:rsidRPr="0001364A" w:rsidRDefault="00B03577" w:rsidP="003021BF">
            <w:pPr>
              <w:ind w:left="33"/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577" w:rsidRDefault="00B03577" w:rsidP="003021BF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77" w:rsidRPr="00937D30" w:rsidRDefault="00B03577" w:rsidP="003021BF">
            <w:pPr>
              <w:jc w:val="center"/>
            </w:pPr>
          </w:p>
        </w:tc>
      </w:tr>
      <w:tr w:rsidR="003021BF" w:rsidTr="00361BD3">
        <w:trPr>
          <w:trHeight w:val="219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1BF" w:rsidRPr="0001364A" w:rsidRDefault="003021BF" w:rsidP="003021BF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1BF" w:rsidRPr="004267A8" w:rsidRDefault="003021BF" w:rsidP="003021BF">
            <w:pPr>
              <w:ind w:left="33"/>
              <w:rPr>
                <w:sz w:val="22"/>
                <w:szCs w:val="22"/>
              </w:rPr>
            </w:pPr>
            <w:r w:rsidRPr="004267A8">
              <w:rPr>
                <w:sz w:val="22"/>
                <w:szCs w:val="22"/>
              </w:rPr>
              <w:t>Черняев Дмитрий Александрович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1BF" w:rsidRPr="004267A8" w:rsidRDefault="003021BF" w:rsidP="003021BF">
            <w:pPr>
              <w:ind w:firstLine="34"/>
              <w:jc w:val="center"/>
              <w:rPr>
                <w:sz w:val="22"/>
                <w:szCs w:val="22"/>
              </w:rPr>
            </w:pPr>
            <w:r w:rsidRPr="004267A8">
              <w:rPr>
                <w:sz w:val="22"/>
                <w:szCs w:val="22"/>
              </w:rPr>
              <w:t>Депутат Совета Заполярного район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1BF" w:rsidRPr="004267A8" w:rsidRDefault="004267A8" w:rsidP="003021BF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73 043,5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1BF" w:rsidRPr="004267A8" w:rsidRDefault="003021BF" w:rsidP="003021BF">
            <w:pPr>
              <w:rPr>
                <w:sz w:val="22"/>
                <w:szCs w:val="22"/>
              </w:rPr>
            </w:pPr>
            <w:r w:rsidRPr="004267A8">
              <w:rPr>
                <w:sz w:val="22"/>
                <w:szCs w:val="22"/>
              </w:rPr>
              <w:t>Квартира (долевая собственность, 1/3 доля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BF" w:rsidRDefault="003021BF" w:rsidP="003021BF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4267A8">
              <w:rPr>
                <w:sz w:val="22"/>
                <w:szCs w:val="22"/>
              </w:rPr>
              <w:t>,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BF" w:rsidRPr="0001364A" w:rsidRDefault="003021BF" w:rsidP="003021BF">
            <w:pPr>
              <w:ind w:left="33"/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A8" w:rsidRDefault="004267A8" w:rsidP="004267A8">
            <w:pPr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</w:p>
          <w:p w:rsidR="003021BF" w:rsidRPr="0001364A" w:rsidRDefault="004267A8" w:rsidP="004267A8">
            <w:pPr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 ВЕСТА (собственность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1BF" w:rsidRDefault="003021BF" w:rsidP="003021BF">
            <w:pPr>
              <w:jc w:val="center"/>
            </w:pPr>
          </w:p>
        </w:tc>
      </w:tr>
    </w:tbl>
    <w:p w:rsidR="0055368B" w:rsidRDefault="0055368B" w:rsidP="0055368B"/>
    <w:p w:rsidR="009B4D9C" w:rsidRDefault="009B4D9C">
      <w:pPr>
        <w:spacing w:after="160" w:line="259" w:lineRule="auto"/>
      </w:pPr>
      <w:r>
        <w:br w:type="page"/>
      </w:r>
    </w:p>
    <w:p w:rsidR="009B4D9C" w:rsidRDefault="009B4D9C" w:rsidP="009B4D9C">
      <w:pPr>
        <w:jc w:val="center"/>
        <w:rPr>
          <w:b/>
        </w:rPr>
      </w:pPr>
      <w:r w:rsidRPr="003E3839">
        <w:rPr>
          <w:b/>
        </w:rPr>
        <w:lastRenderedPageBreak/>
        <w:t>Сведения о доходах,</w:t>
      </w:r>
      <w:r>
        <w:rPr>
          <w:b/>
        </w:rPr>
        <w:t xml:space="preserve"> расходах,</w:t>
      </w:r>
      <w:r w:rsidRPr="003E3839">
        <w:rPr>
          <w:b/>
        </w:rPr>
        <w:t xml:space="preserve"> об имуществе и обязательствах имущественного характера лиц, замещающих должности муниципальной службы</w:t>
      </w:r>
      <w:r>
        <w:rPr>
          <w:b/>
        </w:rPr>
        <w:t xml:space="preserve"> в</w:t>
      </w:r>
      <w:r w:rsidRPr="003E3839">
        <w:rPr>
          <w:b/>
        </w:rPr>
        <w:t xml:space="preserve"> Совете Заполярного района, и членов их семей</w:t>
      </w:r>
      <w:r>
        <w:rPr>
          <w:b/>
        </w:rPr>
        <w:t xml:space="preserve"> </w:t>
      </w:r>
    </w:p>
    <w:p w:rsidR="009B4D9C" w:rsidRDefault="009B4D9C" w:rsidP="009B4D9C">
      <w:pPr>
        <w:jc w:val="center"/>
        <w:rPr>
          <w:b/>
        </w:rPr>
      </w:pPr>
      <w:r w:rsidRPr="003E3839">
        <w:rPr>
          <w:b/>
        </w:rPr>
        <w:t>за период</w:t>
      </w:r>
      <w:r>
        <w:rPr>
          <w:b/>
        </w:rPr>
        <w:t xml:space="preserve"> </w:t>
      </w:r>
      <w:r w:rsidRPr="003E3839">
        <w:rPr>
          <w:b/>
        </w:rPr>
        <w:t>с 1 января 201</w:t>
      </w:r>
      <w:r>
        <w:rPr>
          <w:b/>
        </w:rPr>
        <w:t>6</w:t>
      </w:r>
      <w:r w:rsidRPr="003E3839">
        <w:rPr>
          <w:b/>
        </w:rPr>
        <w:t xml:space="preserve"> г. по 31 декабря 201</w:t>
      </w:r>
      <w:r>
        <w:rPr>
          <w:b/>
        </w:rPr>
        <w:t>6</w:t>
      </w:r>
      <w:r w:rsidRPr="003E3839">
        <w:rPr>
          <w:b/>
        </w:rPr>
        <w:t xml:space="preserve"> г.</w:t>
      </w:r>
    </w:p>
    <w:tbl>
      <w:tblPr>
        <w:tblW w:w="1547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1"/>
        <w:gridCol w:w="2048"/>
        <w:gridCol w:w="2140"/>
        <w:gridCol w:w="2271"/>
        <w:gridCol w:w="1861"/>
        <w:gridCol w:w="1229"/>
        <w:gridCol w:w="1658"/>
        <w:gridCol w:w="1844"/>
        <w:gridCol w:w="1929"/>
      </w:tblGrid>
      <w:tr w:rsidR="009B4D9C" w:rsidRPr="00287B15" w:rsidTr="00746318">
        <w:trPr>
          <w:trHeight w:val="360"/>
          <w:tblHeader/>
        </w:trPr>
        <w:tc>
          <w:tcPr>
            <w:tcW w:w="491" w:type="dxa"/>
            <w:vMerge w:val="restart"/>
            <w:shd w:val="clear" w:color="auto" w:fill="FFFFFF"/>
          </w:tcPr>
          <w:p w:rsidR="009B4D9C" w:rsidRPr="00137AE2" w:rsidRDefault="009B4D9C" w:rsidP="00746318">
            <w:pPr>
              <w:ind w:left="33"/>
              <w:rPr>
                <w:b/>
                <w:sz w:val="20"/>
                <w:szCs w:val="20"/>
              </w:rPr>
            </w:pPr>
          </w:p>
          <w:p w:rsidR="009B4D9C" w:rsidRPr="00137AE2" w:rsidRDefault="009B4D9C" w:rsidP="00746318">
            <w:pPr>
              <w:ind w:left="33"/>
              <w:rPr>
                <w:b/>
                <w:sz w:val="20"/>
                <w:szCs w:val="20"/>
              </w:rPr>
            </w:pPr>
            <w:r w:rsidRPr="00137AE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048" w:type="dxa"/>
            <w:vMerge w:val="restart"/>
            <w:shd w:val="clear" w:color="auto" w:fill="FFFFFF"/>
            <w:vAlign w:val="center"/>
          </w:tcPr>
          <w:p w:rsidR="009B4D9C" w:rsidRPr="00137AE2" w:rsidRDefault="009B4D9C" w:rsidP="00746318">
            <w:pPr>
              <w:ind w:left="33"/>
              <w:jc w:val="center"/>
              <w:rPr>
                <w:b/>
                <w:sz w:val="20"/>
                <w:szCs w:val="20"/>
              </w:rPr>
            </w:pPr>
            <w:r w:rsidRPr="00137AE2">
              <w:rPr>
                <w:b/>
                <w:sz w:val="20"/>
                <w:szCs w:val="20"/>
              </w:rPr>
              <w:t>Фамилия, имя, отчество лица, замещающего должность муниципальной службы, муниципальную должность</w:t>
            </w:r>
          </w:p>
          <w:p w:rsidR="009B4D9C" w:rsidRPr="00137AE2" w:rsidRDefault="009B4D9C" w:rsidP="00746318">
            <w:pPr>
              <w:ind w:left="33"/>
              <w:jc w:val="center"/>
              <w:rPr>
                <w:b/>
                <w:sz w:val="20"/>
                <w:szCs w:val="20"/>
              </w:rPr>
            </w:pPr>
            <w:r w:rsidRPr="00137AE2">
              <w:rPr>
                <w:b/>
                <w:sz w:val="20"/>
                <w:szCs w:val="20"/>
              </w:rPr>
              <w:t xml:space="preserve">(для членов семьи – </w:t>
            </w:r>
          </w:p>
          <w:p w:rsidR="009B4D9C" w:rsidRPr="00287B15" w:rsidRDefault="009B4D9C" w:rsidP="00746318">
            <w:pPr>
              <w:ind w:left="33"/>
              <w:jc w:val="center"/>
              <w:rPr>
                <w:b/>
              </w:rPr>
            </w:pPr>
            <w:r w:rsidRPr="00137AE2">
              <w:rPr>
                <w:b/>
                <w:sz w:val="20"/>
                <w:szCs w:val="20"/>
              </w:rPr>
              <w:t>степень родства)</w:t>
            </w:r>
          </w:p>
        </w:tc>
        <w:tc>
          <w:tcPr>
            <w:tcW w:w="2140" w:type="dxa"/>
            <w:vMerge w:val="restart"/>
            <w:shd w:val="clear" w:color="auto" w:fill="FFFFFF"/>
            <w:vAlign w:val="center"/>
          </w:tcPr>
          <w:p w:rsidR="009B4D9C" w:rsidRPr="00137AE2" w:rsidRDefault="009B4D9C" w:rsidP="00746318">
            <w:pPr>
              <w:ind w:right="-108" w:firstLine="34"/>
              <w:jc w:val="center"/>
              <w:rPr>
                <w:b/>
                <w:sz w:val="20"/>
                <w:szCs w:val="20"/>
              </w:rPr>
            </w:pPr>
            <w:r w:rsidRPr="00137AE2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2271" w:type="dxa"/>
            <w:vMerge w:val="restart"/>
            <w:shd w:val="clear" w:color="auto" w:fill="FFFFFF"/>
          </w:tcPr>
          <w:p w:rsidR="009B4D9C" w:rsidRPr="00137AE2" w:rsidRDefault="009B4D9C" w:rsidP="00746318">
            <w:pPr>
              <w:spacing w:before="120"/>
              <w:ind w:left="33"/>
              <w:jc w:val="center"/>
              <w:rPr>
                <w:b/>
                <w:sz w:val="20"/>
                <w:szCs w:val="20"/>
              </w:rPr>
            </w:pPr>
            <w:r w:rsidRPr="00137AE2">
              <w:rPr>
                <w:b/>
                <w:sz w:val="20"/>
                <w:szCs w:val="20"/>
              </w:rPr>
              <w:t>Общая сумма декларированного годового дохода за 2016 г.  (руб.)</w:t>
            </w:r>
          </w:p>
        </w:tc>
        <w:tc>
          <w:tcPr>
            <w:tcW w:w="4748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B4D9C" w:rsidRPr="00137AE2" w:rsidRDefault="009B4D9C" w:rsidP="00746318">
            <w:pPr>
              <w:ind w:left="33"/>
              <w:jc w:val="center"/>
              <w:rPr>
                <w:b/>
                <w:sz w:val="20"/>
                <w:szCs w:val="20"/>
              </w:rPr>
            </w:pPr>
            <w:r w:rsidRPr="00137AE2">
              <w:rPr>
                <w:b/>
                <w:sz w:val="20"/>
                <w:szCs w:val="20"/>
              </w:rPr>
              <w:t xml:space="preserve">Перечень объектов недвижимого имущества, принадлежащих на праве собственности или </w:t>
            </w:r>
          </w:p>
          <w:p w:rsidR="009B4D9C" w:rsidRPr="00137AE2" w:rsidRDefault="009B4D9C" w:rsidP="00746318">
            <w:pPr>
              <w:ind w:left="33"/>
              <w:jc w:val="center"/>
              <w:rPr>
                <w:b/>
                <w:sz w:val="20"/>
                <w:szCs w:val="20"/>
              </w:rPr>
            </w:pPr>
            <w:r w:rsidRPr="00137AE2">
              <w:rPr>
                <w:b/>
                <w:sz w:val="20"/>
                <w:szCs w:val="20"/>
              </w:rPr>
              <w:t>находящихся в пользовании</w:t>
            </w:r>
          </w:p>
        </w:tc>
        <w:tc>
          <w:tcPr>
            <w:tcW w:w="1844" w:type="dxa"/>
            <w:vMerge w:val="restart"/>
            <w:shd w:val="clear" w:color="auto" w:fill="FFFFFF"/>
            <w:vAlign w:val="center"/>
          </w:tcPr>
          <w:p w:rsidR="009B4D9C" w:rsidRPr="00137AE2" w:rsidRDefault="009B4D9C" w:rsidP="00746318">
            <w:pPr>
              <w:ind w:left="33"/>
              <w:jc w:val="center"/>
              <w:rPr>
                <w:b/>
                <w:sz w:val="20"/>
                <w:szCs w:val="20"/>
              </w:rPr>
            </w:pPr>
            <w:r w:rsidRPr="00137AE2">
              <w:rPr>
                <w:b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  <w:p w:rsidR="009B4D9C" w:rsidRPr="00E168FD" w:rsidRDefault="009B4D9C" w:rsidP="00746318">
            <w:pPr>
              <w:ind w:left="33"/>
              <w:jc w:val="center"/>
              <w:rPr>
                <w:b/>
              </w:rPr>
            </w:pPr>
            <w:r w:rsidRPr="00137AE2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929" w:type="dxa"/>
            <w:vMerge w:val="restart"/>
            <w:shd w:val="clear" w:color="auto" w:fill="FFFFFF"/>
          </w:tcPr>
          <w:p w:rsidR="009B4D9C" w:rsidRPr="00E168FD" w:rsidRDefault="009B4D9C" w:rsidP="00746318">
            <w:pPr>
              <w:ind w:left="33"/>
              <w:jc w:val="center"/>
              <w:rPr>
                <w:b/>
              </w:rPr>
            </w:pPr>
            <w:r w:rsidRPr="00751E4D">
              <w:rPr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, сумма которой превышает общий доход лица, замещающего должность муниципальной службы, муниципальную должность, его супруги (супруга) за три последних года </w:t>
            </w:r>
          </w:p>
        </w:tc>
      </w:tr>
      <w:tr w:rsidR="009B4D9C" w:rsidRPr="00287B15" w:rsidTr="00746318">
        <w:trPr>
          <w:trHeight w:val="360"/>
          <w:tblHeader/>
        </w:trPr>
        <w:tc>
          <w:tcPr>
            <w:tcW w:w="49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B4D9C" w:rsidRPr="00287B15" w:rsidRDefault="009B4D9C" w:rsidP="00746318">
            <w:pPr>
              <w:ind w:left="33"/>
              <w:jc w:val="center"/>
              <w:rPr>
                <w:b/>
              </w:rPr>
            </w:pPr>
          </w:p>
        </w:tc>
        <w:tc>
          <w:tcPr>
            <w:tcW w:w="204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B4D9C" w:rsidRPr="00287B15" w:rsidRDefault="009B4D9C" w:rsidP="00746318">
            <w:pPr>
              <w:ind w:left="33"/>
              <w:jc w:val="center"/>
              <w:rPr>
                <w:b/>
              </w:rPr>
            </w:pPr>
          </w:p>
        </w:tc>
        <w:tc>
          <w:tcPr>
            <w:tcW w:w="2140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B4D9C" w:rsidRDefault="009B4D9C" w:rsidP="00746318">
            <w:pPr>
              <w:ind w:right="-108" w:firstLine="34"/>
              <w:jc w:val="center"/>
              <w:rPr>
                <w:b/>
              </w:rPr>
            </w:pPr>
          </w:p>
        </w:tc>
        <w:tc>
          <w:tcPr>
            <w:tcW w:w="227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B4D9C" w:rsidRDefault="009B4D9C" w:rsidP="00746318">
            <w:pPr>
              <w:spacing w:before="120"/>
              <w:ind w:left="33"/>
              <w:jc w:val="center"/>
              <w:rPr>
                <w:b/>
              </w:rPr>
            </w:pPr>
          </w:p>
        </w:tc>
        <w:tc>
          <w:tcPr>
            <w:tcW w:w="1861" w:type="dxa"/>
            <w:tcBorders>
              <w:bottom w:val="single" w:sz="4" w:space="0" w:color="auto"/>
            </w:tcBorders>
            <w:shd w:val="clear" w:color="auto" w:fill="FFFFFF"/>
          </w:tcPr>
          <w:p w:rsidR="009B4D9C" w:rsidRPr="00137AE2" w:rsidRDefault="009B4D9C" w:rsidP="00746318">
            <w:pPr>
              <w:jc w:val="center"/>
              <w:rPr>
                <w:b/>
                <w:sz w:val="20"/>
                <w:szCs w:val="20"/>
              </w:rPr>
            </w:pPr>
            <w:r w:rsidRPr="00137AE2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FFFFFF"/>
          </w:tcPr>
          <w:p w:rsidR="009B4D9C" w:rsidRPr="00137AE2" w:rsidRDefault="009B4D9C" w:rsidP="00746318">
            <w:pPr>
              <w:jc w:val="center"/>
              <w:rPr>
                <w:b/>
                <w:sz w:val="20"/>
                <w:szCs w:val="20"/>
              </w:rPr>
            </w:pPr>
            <w:r w:rsidRPr="00137AE2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137AE2">
              <w:rPr>
                <w:b/>
                <w:sz w:val="20"/>
                <w:szCs w:val="20"/>
              </w:rPr>
              <w:t>кв.м</w:t>
            </w:r>
            <w:proofErr w:type="spellEnd"/>
            <w:r w:rsidRPr="00137AE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shd w:val="clear" w:color="auto" w:fill="FFFFFF"/>
          </w:tcPr>
          <w:p w:rsidR="009B4D9C" w:rsidRPr="00137AE2" w:rsidRDefault="009B4D9C" w:rsidP="00746318">
            <w:pPr>
              <w:ind w:left="-23" w:right="-95"/>
              <w:jc w:val="center"/>
              <w:rPr>
                <w:b/>
                <w:sz w:val="20"/>
                <w:szCs w:val="20"/>
              </w:rPr>
            </w:pPr>
            <w:r w:rsidRPr="00137AE2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84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B4D9C" w:rsidRPr="00E168FD" w:rsidRDefault="009B4D9C" w:rsidP="00746318">
            <w:pPr>
              <w:ind w:left="33"/>
              <w:jc w:val="center"/>
              <w:rPr>
                <w:b/>
              </w:rPr>
            </w:pPr>
          </w:p>
        </w:tc>
        <w:tc>
          <w:tcPr>
            <w:tcW w:w="192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B4D9C" w:rsidRPr="00E168FD" w:rsidRDefault="009B4D9C" w:rsidP="00746318">
            <w:pPr>
              <w:ind w:left="33"/>
              <w:jc w:val="center"/>
              <w:rPr>
                <w:b/>
              </w:rPr>
            </w:pPr>
          </w:p>
        </w:tc>
      </w:tr>
      <w:tr w:rsidR="009B4D9C" w:rsidRPr="00137AE2" w:rsidTr="00746318">
        <w:trPr>
          <w:trHeight w:val="278"/>
        </w:trPr>
        <w:tc>
          <w:tcPr>
            <w:tcW w:w="491" w:type="dxa"/>
            <w:vMerge w:val="restart"/>
          </w:tcPr>
          <w:p w:rsidR="009B4D9C" w:rsidRPr="00137AE2" w:rsidRDefault="009B4D9C" w:rsidP="009B4D9C">
            <w:pPr>
              <w:numPr>
                <w:ilvl w:val="0"/>
                <w:numId w:val="1"/>
              </w:numPr>
              <w:tabs>
                <w:tab w:val="clear" w:pos="360"/>
                <w:tab w:val="num" w:pos="753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8" w:type="dxa"/>
            <w:vMerge w:val="restart"/>
            <w:shd w:val="clear" w:color="auto" w:fill="auto"/>
          </w:tcPr>
          <w:p w:rsidR="009B4D9C" w:rsidRPr="00137AE2" w:rsidRDefault="009B4D9C" w:rsidP="00746318">
            <w:pPr>
              <w:rPr>
                <w:sz w:val="22"/>
                <w:szCs w:val="22"/>
              </w:rPr>
            </w:pPr>
            <w:r w:rsidRPr="00137AE2">
              <w:rPr>
                <w:sz w:val="22"/>
                <w:szCs w:val="22"/>
              </w:rPr>
              <w:t>Сергеев Денис Николаевич</w:t>
            </w:r>
          </w:p>
        </w:tc>
        <w:tc>
          <w:tcPr>
            <w:tcW w:w="2140" w:type="dxa"/>
            <w:vMerge w:val="restart"/>
            <w:shd w:val="clear" w:color="auto" w:fill="auto"/>
          </w:tcPr>
          <w:p w:rsidR="009B4D9C" w:rsidRPr="00137AE2" w:rsidRDefault="009B4D9C" w:rsidP="00746318">
            <w:pPr>
              <w:ind w:right="-51" w:firstLine="34"/>
              <w:jc w:val="center"/>
              <w:rPr>
                <w:sz w:val="22"/>
                <w:szCs w:val="22"/>
              </w:rPr>
            </w:pPr>
            <w:r w:rsidRPr="00137AE2">
              <w:rPr>
                <w:sz w:val="22"/>
                <w:szCs w:val="22"/>
              </w:rPr>
              <w:t xml:space="preserve">Начальник организационно-правового отдела </w:t>
            </w:r>
          </w:p>
        </w:tc>
        <w:tc>
          <w:tcPr>
            <w:tcW w:w="2271" w:type="dxa"/>
            <w:vMerge w:val="restart"/>
          </w:tcPr>
          <w:p w:rsidR="009B4D9C" w:rsidRPr="00137AE2" w:rsidRDefault="009B4D9C" w:rsidP="00746318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  <w:r w:rsidRPr="00137AE2">
              <w:rPr>
                <w:sz w:val="22"/>
                <w:szCs w:val="22"/>
              </w:rPr>
              <w:t>1 675 082,01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9B4D9C" w:rsidRPr="00137AE2" w:rsidRDefault="009B4D9C" w:rsidP="00746318">
            <w:pPr>
              <w:ind w:right="-86"/>
              <w:rPr>
                <w:sz w:val="22"/>
                <w:szCs w:val="22"/>
              </w:rPr>
            </w:pPr>
            <w:r w:rsidRPr="00137AE2">
              <w:rPr>
                <w:sz w:val="22"/>
                <w:szCs w:val="22"/>
              </w:rPr>
              <w:t xml:space="preserve">Квартира (долевая собственность, </w:t>
            </w:r>
          </w:p>
          <w:p w:rsidR="009B4D9C" w:rsidRPr="00137AE2" w:rsidRDefault="009B4D9C" w:rsidP="00746318">
            <w:pPr>
              <w:ind w:right="-86"/>
              <w:rPr>
                <w:sz w:val="22"/>
                <w:szCs w:val="22"/>
              </w:rPr>
            </w:pPr>
            <w:r w:rsidRPr="00137AE2">
              <w:rPr>
                <w:sz w:val="22"/>
                <w:szCs w:val="22"/>
              </w:rPr>
              <w:t>1/2 доля)</w:t>
            </w:r>
          </w:p>
        </w:tc>
        <w:tc>
          <w:tcPr>
            <w:tcW w:w="1229" w:type="dxa"/>
            <w:vAlign w:val="center"/>
          </w:tcPr>
          <w:p w:rsidR="009B4D9C" w:rsidRPr="00137AE2" w:rsidRDefault="009B4D9C" w:rsidP="00746318">
            <w:pPr>
              <w:spacing w:before="120"/>
              <w:jc w:val="center"/>
              <w:rPr>
                <w:sz w:val="22"/>
                <w:szCs w:val="22"/>
              </w:rPr>
            </w:pPr>
            <w:r w:rsidRPr="00137AE2">
              <w:rPr>
                <w:sz w:val="22"/>
                <w:szCs w:val="22"/>
              </w:rPr>
              <w:t>105,7</w:t>
            </w:r>
          </w:p>
        </w:tc>
        <w:tc>
          <w:tcPr>
            <w:tcW w:w="1658" w:type="dxa"/>
            <w:vAlign w:val="center"/>
          </w:tcPr>
          <w:p w:rsidR="009B4D9C" w:rsidRPr="00137AE2" w:rsidRDefault="009B4D9C" w:rsidP="00746318">
            <w:pPr>
              <w:ind w:left="33"/>
              <w:jc w:val="center"/>
              <w:rPr>
                <w:sz w:val="22"/>
                <w:szCs w:val="22"/>
              </w:rPr>
            </w:pPr>
            <w:r w:rsidRPr="00137AE2"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9B4D9C" w:rsidRPr="009B4D9C" w:rsidRDefault="009B4D9C" w:rsidP="00746318">
            <w:pPr>
              <w:ind w:left="33"/>
              <w:jc w:val="center"/>
              <w:rPr>
                <w:sz w:val="22"/>
                <w:szCs w:val="22"/>
              </w:rPr>
            </w:pPr>
            <w:r w:rsidRPr="00137AE2">
              <w:rPr>
                <w:sz w:val="22"/>
                <w:szCs w:val="22"/>
              </w:rPr>
              <w:t xml:space="preserve">Автомобиль легковой МИЦУБИСИ </w:t>
            </w:r>
            <w:r w:rsidRPr="00137AE2">
              <w:rPr>
                <w:sz w:val="22"/>
                <w:szCs w:val="22"/>
                <w:lang w:val="en-US"/>
              </w:rPr>
              <w:t>ASX</w:t>
            </w:r>
            <w:r w:rsidRPr="00137AE2">
              <w:rPr>
                <w:sz w:val="22"/>
                <w:szCs w:val="22"/>
              </w:rPr>
              <w:t xml:space="preserve"> 1.6, 2011</w:t>
            </w:r>
            <w:r>
              <w:rPr>
                <w:sz w:val="22"/>
                <w:szCs w:val="22"/>
              </w:rPr>
              <w:t>г.</w:t>
            </w:r>
            <w:r w:rsidRPr="00907DAB">
              <w:rPr>
                <w:sz w:val="22"/>
                <w:szCs w:val="22"/>
              </w:rPr>
              <w:t xml:space="preserve"> </w:t>
            </w:r>
          </w:p>
          <w:p w:rsidR="009B4D9C" w:rsidRPr="00137AE2" w:rsidRDefault="009B4D9C" w:rsidP="00746318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1929" w:type="dxa"/>
            <w:vMerge w:val="restart"/>
            <w:vAlign w:val="center"/>
          </w:tcPr>
          <w:p w:rsidR="009B4D9C" w:rsidRPr="00137AE2" w:rsidRDefault="009B4D9C" w:rsidP="00746318">
            <w:pPr>
              <w:ind w:left="33"/>
              <w:jc w:val="center"/>
              <w:rPr>
                <w:sz w:val="22"/>
                <w:szCs w:val="22"/>
              </w:rPr>
            </w:pPr>
            <w:r w:rsidRPr="00137AE2">
              <w:rPr>
                <w:sz w:val="22"/>
                <w:szCs w:val="22"/>
              </w:rPr>
              <w:t>Сделки не совершались</w:t>
            </w:r>
          </w:p>
        </w:tc>
      </w:tr>
      <w:tr w:rsidR="009B4D9C" w:rsidRPr="00137AE2" w:rsidTr="00746318">
        <w:trPr>
          <w:trHeight w:val="360"/>
        </w:trPr>
        <w:tc>
          <w:tcPr>
            <w:tcW w:w="491" w:type="dxa"/>
            <w:vMerge/>
          </w:tcPr>
          <w:p w:rsidR="009B4D9C" w:rsidRPr="00137AE2" w:rsidRDefault="009B4D9C" w:rsidP="009B4D9C">
            <w:pPr>
              <w:numPr>
                <w:ilvl w:val="0"/>
                <w:numId w:val="1"/>
              </w:numPr>
              <w:tabs>
                <w:tab w:val="clear" w:pos="360"/>
                <w:tab w:val="num" w:pos="753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8" w:type="dxa"/>
            <w:vMerge/>
            <w:shd w:val="clear" w:color="auto" w:fill="auto"/>
            <w:vAlign w:val="center"/>
          </w:tcPr>
          <w:p w:rsidR="009B4D9C" w:rsidRPr="00137AE2" w:rsidRDefault="009B4D9C" w:rsidP="00746318">
            <w:pPr>
              <w:rPr>
                <w:sz w:val="22"/>
                <w:szCs w:val="22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</w:tcPr>
          <w:p w:rsidR="009B4D9C" w:rsidRPr="00137AE2" w:rsidRDefault="009B4D9C" w:rsidP="00746318">
            <w:pPr>
              <w:ind w:right="-51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  <w:vMerge/>
            <w:vAlign w:val="center"/>
          </w:tcPr>
          <w:p w:rsidR="009B4D9C" w:rsidRPr="00137AE2" w:rsidRDefault="009B4D9C" w:rsidP="00746318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:rsidR="009B4D9C" w:rsidRPr="00137AE2" w:rsidRDefault="009B4D9C" w:rsidP="00746318">
            <w:pPr>
              <w:rPr>
                <w:sz w:val="22"/>
                <w:szCs w:val="22"/>
              </w:rPr>
            </w:pPr>
            <w:r w:rsidRPr="00137AE2">
              <w:rPr>
                <w:sz w:val="22"/>
                <w:szCs w:val="22"/>
              </w:rPr>
              <w:t>Земельный участок (общая совместная)</w:t>
            </w:r>
          </w:p>
        </w:tc>
        <w:tc>
          <w:tcPr>
            <w:tcW w:w="1229" w:type="dxa"/>
            <w:vAlign w:val="center"/>
          </w:tcPr>
          <w:p w:rsidR="009B4D9C" w:rsidRPr="00137AE2" w:rsidRDefault="009B4D9C" w:rsidP="00746318">
            <w:pPr>
              <w:spacing w:before="120"/>
              <w:jc w:val="center"/>
              <w:rPr>
                <w:sz w:val="22"/>
                <w:szCs w:val="22"/>
              </w:rPr>
            </w:pPr>
            <w:r w:rsidRPr="00137AE2">
              <w:rPr>
                <w:sz w:val="22"/>
                <w:szCs w:val="22"/>
              </w:rPr>
              <w:t>857,0</w:t>
            </w:r>
          </w:p>
        </w:tc>
        <w:tc>
          <w:tcPr>
            <w:tcW w:w="1658" w:type="dxa"/>
            <w:vAlign w:val="center"/>
          </w:tcPr>
          <w:p w:rsidR="009B4D9C" w:rsidRPr="00137AE2" w:rsidRDefault="009B4D9C" w:rsidP="00746318">
            <w:pPr>
              <w:jc w:val="center"/>
              <w:rPr>
                <w:sz w:val="22"/>
                <w:szCs w:val="22"/>
              </w:rPr>
            </w:pPr>
            <w:r w:rsidRPr="00137AE2"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9B4D9C" w:rsidRPr="00137AE2" w:rsidRDefault="009B4D9C" w:rsidP="00746318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1929" w:type="dxa"/>
            <w:vMerge/>
            <w:vAlign w:val="center"/>
          </w:tcPr>
          <w:p w:rsidR="009B4D9C" w:rsidRPr="00137AE2" w:rsidRDefault="009B4D9C" w:rsidP="00746318">
            <w:pPr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9B4D9C" w:rsidRPr="00137AE2" w:rsidTr="00746318">
        <w:trPr>
          <w:trHeight w:val="360"/>
        </w:trPr>
        <w:tc>
          <w:tcPr>
            <w:tcW w:w="491" w:type="dxa"/>
            <w:vMerge/>
          </w:tcPr>
          <w:p w:rsidR="009B4D9C" w:rsidRPr="00137AE2" w:rsidRDefault="009B4D9C" w:rsidP="009B4D9C">
            <w:pPr>
              <w:numPr>
                <w:ilvl w:val="0"/>
                <w:numId w:val="1"/>
              </w:numPr>
              <w:tabs>
                <w:tab w:val="clear" w:pos="360"/>
                <w:tab w:val="num" w:pos="753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8" w:type="dxa"/>
            <w:vMerge/>
            <w:shd w:val="clear" w:color="auto" w:fill="auto"/>
            <w:vAlign w:val="center"/>
          </w:tcPr>
          <w:p w:rsidR="009B4D9C" w:rsidRPr="00137AE2" w:rsidRDefault="009B4D9C" w:rsidP="00746318">
            <w:pPr>
              <w:rPr>
                <w:sz w:val="22"/>
                <w:szCs w:val="22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</w:tcPr>
          <w:p w:rsidR="009B4D9C" w:rsidRPr="00137AE2" w:rsidRDefault="009B4D9C" w:rsidP="00746318">
            <w:pPr>
              <w:ind w:right="-51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  <w:vMerge/>
            <w:vAlign w:val="center"/>
          </w:tcPr>
          <w:p w:rsidR="009B4D9C" w:rsidRPr="00137AE2" w:rsidRDefault="009B4D9C" w:rsidP="00746318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:rsidR="009B4D9C" w:rsidRPr="00137AE2" w:rsidRDefault="009B4D9C" w:rsidP="00746318">
            <w:pPr>
              <w:rPr>
                <w:sz w:val="22"/>
                <w:szCs w:val="22"/>
              </w:rPr>
            </w:pPr>
            <w:r w:rsidRPr="00137AE2">
              <w:rPr>
                <w:sz w:val="22"/>
                <w:szCs w:val="22"/>
              </w:rPr>
              <w:t>Гараж</w:t>
            </w:r>
          </w:p>
        </w:tc>
        <w:tc>
          <w:tcPr>
            <w:tcW w:w="1229" w:type="dxa"/>
            <w:vAlign w:val="center"/>
          </w:tcPr>
          <w:p w:rsidR="009B4D9C" w:rsidRPr="00137AE2" w:rsidRDefault="009B4D9C" w:rsidP="00746318">
            <w:pPr>
              <w:spacing w:before="120"/>
              <w:jc w:val="center"/>
              <w:rPr>
                <w:sz w:val="22"/>
                <w:szCs w:val="22"/>
              </w:rPr>
            </w:pPr>
            <w:r w:rsidRPr="00137AE2">
              <w:rPr>
                <w:sz w:val="22"/>
                <w:szCs w:val="22"/>
              </w:rPr>
              <w:t>24,0</w:t>
            </w:r>
          </w:p>
        </w:tc>
        <w:tc>
          <w:tcPr>
            <w:tcW w:w="1658" w:type="dxa"/>
            <w:vAlign w:val="center"/>
          </w:tcPr>
          <w:p w:rsidR="009B4D9C" w:rsidRPr="00137AE2" w:rsidRDefault="009B4D9C" w:rsidP="00746318">
            <w:pPr>
              <w:jc w:val="center"/>
              <w:rPr>
                <w:sz w:val="22"/>
                <w:szCs w:val="22"/>
              </w:rPr>
            </w:pPr>
            <w:r w:rsidRPr="00137AE2"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9B4D9C" w:rsidRPr="00137AE2" w:rsidRDefault="009B4D9C" w:rsidP="00746318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1929" w:type="dxa"/>
            <w:vMerge/>
            <w:vAlign w:val="center"/>
          </w:tcPr>
          <w:p w:rsidR="009B4D9C" w:rsidRPr="00137AE2" w:rsidRDefault="009B4D9C" w:rsidP="00746318">
            <w:pPr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9B4D9C" w:rsidRPr="00137AE2" w:rsidTr="00746318">
        <w:trPr>
          <w:trHeight w:val="933"/>
        </w:trPr>
        <w:tc>
          <w:tcPr>
            <w:tcW w:w="491" w:type="dxa"/>
            <w:vMerge/>
          </w:tcPr>
          <w:p w:rsidR="009B4D9C" w:rsidRPr="00137AE2" w:rsidRDefault="009B4D9C" w:rsidP="0074631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048" w:type="dxa"/>
            <w:vMerge w:val="restart"/>
            <w:shd w:val="clear" w:color="auto" w:fill="auto"/>
          </w:tcPr>
          <w:p w:rsidR="009B4D9C" w:rsidRPr="00137AE2" w:rsidRDefault="009B4D9C" w:rsidP="00746318">
            <w:pPr>
              <w:ind w:left="33"/>
              <w:rPr>
                <w:sz w:val="22"/>
                <w:szCs w:val="22"/>
              </w:rPr>
            </w:pPr>
            <w:r w:rsidRPr="00137AE2">
              <w:rPr>
                <w:sz w:val="22"/>
                <w:szCs w:val="22"/>
              </w:rPr>
              <w:t>супруга</w:t>
            </w:r>
          </w:p>
        </w:tc>
        <w:tc>
          <w:tcPr>
            <w:tcW w:w="2140" w:type="dxa"/>
            <w:vMerge w:val="restart"/>
            <w:shd w:val="clear" w:color="auto" w:fill="auto"/>
          </w:tcPr>
          <w:p w:rsidR="009B4D9C" w:rsidRPr="00137AE2" w:rsidRDefault="009B4D9C" w:rsidP="00746318">
            <w:pPr>
              <w:ind w:right="-108" w:firstLine="34"/>
              <w:jc w:val="center"/>
              <w:rPr>
                <w:sz w:val="22"/>
                <w:szCs w:val="22"/>
              </w:rPr>
            </w:pPr>
            <w:r w:rsidRPr="00137AE2">
              <w:rPr>
                <w:sz w:val="22"/>
                <w:szCs w:val="22"/>
              </w:rPr>
              <w:t>-</w:t>
            </w:r>
          </w:p>
        </w:tc>
        <w:tc>
          <w:tcPr>
            <w:tcW w:w="2271" w:type="dxa"/>
            <w:vMerge w:val="restart"/>
          </w:tcPr>
          <w:p w:rsidR="009B4D9C" w:rsidRPr="00137AE2" w:rsidRDefault="009B4D9C" w:rsidP="00746318">
            <w:pPr>
              <w:spacing w:before="120"/>
              <w:jc w:val="center"/>
              <w:rPr>
                <w:sz w:val="22"/>
                <w:szCs w:val="22"/>
              </w:rPr>
            </w:pPr>
            <w:r w:rsidRPr="00137AE2">
              <w:rPr>
                <w:sz w:val="22"/>
                <w:szCs w:val="22"/>
              </w:rPr>
              <w:t>835 141,31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9B4D9C" w:rsidRPr="00137AE2" w:rsidRDefault="009B4D9C" w:rsidP="00746318">
            <w:pPr>
              <w:rPr>
                <w:sz w:val="22"/>
                <w:szCs w:val="22"/>
              </w:rPr>
            </w:pPr>
            <w:r w:rsidRPr="00137AE2">
              <w:rPr>
                <w:sz w:val="22"/>
                <w:szCs w:val="22"/>
              </w:rPr>
              <w:t xml:space="preserve">Квартира (долевая собственность, </w:t>
            </w:r>
          </w:p>
          <w:p w:rsidR="009B4D9C" w:rsidRPr="00137AE2" w:rsidRDefault="009B4D9C" w:rsidP="00746318">
            <w:pPr>
              <w:rPr>
                <w:sz w:val="22"/>
                <w:szCs w:val="22"/>
              </w:rPr>
            </w:pPr>
            <w:r w:rsidRPr="00137AE2">
              <w:rPr>
                <w:sz w:val="22"/>
                <w:szCs w:val="22"/>
              </w:rPr>
              <w:t>½ доля)</w:t>
            </w:r>
          </w:p>
        </w:tc>
        <w:tc>
          <w:tcPr>
            <w:tcW w:w="1229" w:type="dxa"/>
            <w:vAlign w:val="center"/>
          </w:tcPr>
          <w:p w:rsidR="009B4D9C" w:rsidRPr="00137AE2" w:rsidRDefault="009B4D9C" w:rsidP="00746318">
            <w:pPr>
              <w:spacing w:before="120"/>
              <w:jc w:val="center"/>
              <w:rPr>
                <w:sz w:val="22"/>
                <w:szCs w:val="22"/>
              </w:rPr>
            </w:pPr>
            <w:r w:rsidRPr="00137AE2">
              <w:rPr>
                <w:sz w:val="22"/>
                <w:szCs w:val="22"/>
              </w:rPr>
              <w:t>105,7</w:t>
            </w:r>
          </w:p>
        </w:tc>
        <w:tc>
          <w:tcPr>
            <w:tcW w:w="1658" w:type="dxa"/>
            <w:vAlign w:val="center"/>
          </w:tcPr>
          <w:p w:rsidR="009B4D9C" w:rsidRPr="00137AE2" w:rsidRDefault="009B4D9C" w:rsidP="00746318">
            <w:pPr>
              <w:ind w:left="33"/>
              <w:jc w:val="center"/>
              <w:rPr>
                <w:sz w:val="22"/>
                <w:szCs w:val="22"/>
              </w:rPr>
            </w:pPr>
            <w:r w:rsidRPr="00137AE2"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9B4D9C" w:rsidRPr="00137AE2" w:rsidRDefault="009B4D9C" w:rsidP="00746318">
            <w:pPr>
              <w:ind w:left="33"/>
              <w:jc w:val="center"/>
              <w:rPr>
                <w:sz w:val="22"/>
                <w:szCs w:val="22"/>
              </w:rPr>
            </w:pPr>
            <w:r w:rsidRPr="00137AE2">
              <w:rPr>
                <w:sz w:val="22"/>
                <w:szCs w:val="22"/>
              </w:rPr>
              <w:t>нет</w:t>
            </w:r>
          </w:p>
        </w:tc>
        <w:tc>
          <w:tcPr>
            <w:tcW w:w="1929" w:type="dxa"/>
            <w:vMerge w:val="restart"/>
            <w:vAlign w:val="center"/>
          </w:tcPr>
          <w:p w:rsidR="009B4D9C" w:rsidRPr="00137AE2" w:rsidRDefault="009B4D9C" w:rsidP="00746318">
            <w:pPr>
              <w:jc w:val="center"/>
              <w:rPr>
                <w:sz w:val="22"/>
                <w:szCs w:val="22"/>
              </w:rPr>
            </w:pPr>
            <w:r w:rsidRPr="00137AE2">
              <w:rPr>
                <w:sz w:val="22"/>
                <w:szCs w:val="22"/>
              </w:rPr>
              <w:t>Сделки не совершались</w:t>
            </w:r>
          </w:p>
        </w:tc>
      </w:tr>
      <w:tr w:rsidR="009B4D9C" w:rsidRPr="00137AE2" w:rsidTr="00746318">
        <w:trPr>
          <w:trHeight w:val="197"/>
        </w:trPr>
        <w:tc>
          <w:tcPr>
            <w:tcW w:w="491" w:type="dxa"/>
            <w:vMerge/>
          </w:tcPr>
          <w:p w:rsidR="009B4D9C" w:rsidRPr="00137AE2" w:rsidRDefault="009B4D9C" w:rsidP="0074631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048" w:type="dxa"/>
            <w:vMerge/>
            <w:shd w:val="clear" w:color="auto" w:fill="auto"/>
            <w:vAlign w:val="center"/>
          </w:tcPr>
          <w:p w:rsidR="009B4D9C" w:rsidRPr="00137AE2" w:rsidRDefault="009B4D9C" w:rsidP="00746318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</w:tcPr>
          <w:p w:rsidR="009B4D9C" w:rsidRPr="00137AE2" w:rsidRDefault="009B4D9C" w:rsidP="00746318">
            <w:pPr>
              <w:ind w:right="-108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  <w:vMerge/>
            <w:vAlign w:val="center"/>
          </w:tcPr>
          <w:p w:rsidR="009B4D9C" w:rsidRPr="00137AE2" w:rsidRDefault="009B4D9C" w:rsidP="00746318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:rsidR="009B4D9C" w:rsidRPr="00137AE2" w:rsidRDefault="009B4D9C" w:rsidP="00746318">
            <w:pPr>
              <w:rPr>
                <w:sz w:val="22"/>
                <w:szCs w:val="22"/>
              </w:rPr>
            </w:pPr>
            <w:r w:rsidRPr="00137AE2">
              <w:rPr>
                <w:sz w:val="22"/>
                <w:szCs w:val="22"/>
              </w:rPr>
              <w:t>Земельный участок (общая совместная)</w:t>
            </w:r>
          </w:p>
        </w:tc>
        <w:tc>
          <w:tcPr>
            <w:tcW w:w="1229" w:type="dxa"/>
            <w:vAlign w:val="center"/>
          </w:tcPr>
          <w:p w:rsidR="009B4D9C" w:rsidRPr="00137AE2" w:rsidRDefault="009B4D9C" w:rsidP="00746318">
            <w:pPr>
              <w:spacing w:before="120"/>
              <w:jc w:val="center"/>
              <w:rPr>
                <w:sz w:val="22"/>
                <w:szCs w:val="22"/>
              </w:rPr>
            </w:pPr>
            <w:r w:rsidRPr="00137AE2">
              <w:rPr>
                <w:sz w:val="22"/>
                <w:szCs w:val="22"/>
              </w:rPr>
              <w:t>857,0</w:t>
            </w:r>
          </w:p>
        </w:tc>
        <w:tc>
          <w:tcPr>
            <w:tcW w:w="1658" w:type="dxa"/>
            <w:vAlign w:val="center"/>
          </w:tcPr>
          <w:p w:rsidR="009B4D9C" w:rsidRPr="00137AE2" w:rsidRDefault="009B4D9C" w:rsidP="00746318">
            <w:pPr>
              <w:ind w:left="33"/>
              <w:jc w:val="center"/>
              <w:rPr>
                <w:sz w:val="22"/>
                <w:szCs w:val="22"/>
              </w:rPr>
            </w:pPr>
            <w:r w:rsidRPr="00137AE2"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9B4D9C" w:rsidRPr="00137AE2" w:rsidRDefault="009B4D9C" w:rsidP="00746318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1929" w:type="dxa"/>
            <w:vMerge/>
            <w:vAlign w:val="center"/>
          </w:tcPr>
          <w:p w:rsidR="009B4D9C" w:rsidRPr="00137AE2" w:rsidRDefault="009B4D9C" w:rsidP="00746318">
            <w:pPr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9B4D9C" w:rsidRPr="00137AE2" w:rsidTr="00746318">
        <w:trPr>
          <w:trHeight w:val="359"/>
        </w:trPr>
        <w:tc>
          <w:tcPr>
            <w:tcW w:w="491" w:type="dxa"/>
            <w:vMerge/>
          </w:tcPr>
          <w:p w:rsidR="009B4D9C" w:rsidRPr="00137AE2" w:rsidRDefault="009B4D9C" w:rsidP="0074631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048" w:type="dxa"/>
            <w:vMerge/>
            <w:shd w:val="clear" w:color="auto" w:fill="auto"/>
            <w:vAlign w:val="center"/>
          </w:tcPr>
          <w:p w:rsidR="009B4D9C" w:rsidRPr="00137AE2" w:rsidRDefault="009B4D9C" w:rsidP="00746318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</w:tcPr>
          <w:p w:rsidR="009B4D9C" w:rsidRPr="00137AE2" w:rsidRDefault="009B4D9C" w:rsidP="00746318">
            <w:pPr>
              <w:ind w:right="-108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  <w:vMerge/>
            <w:vAlign w:val="center"/>
          </w:tcPr>
          <w:p w:rsidR="009B4D9C" w:rsidRPr="00137AE2" w:rsidRDefault="009B4D9C" w:rsidP="00746318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:rsidR="009B4D9C" w:rsidRPr="00137AE2" w:rsidRDefault="009B4D9C" w:rsidP="00746318">
            <w:pPr>
              <w:rPr>
                <w:sz w:val="22"/>
                <w:szCs w:val="22"/>
              </w:rPr>
            </w:pPr>
            <w:r w:rsidRPr="00137AE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29" w:type="dxa"/>
            <w:vAlign w:val="center"/>
          </w:tcPr>
          <w:p w:rsidR="009B4D9C" w:rsidRPr="00137AE2" w:rsidRDefault="009B4D9C" w:rsidP="00746318">
            <w:pPr>
              <w:spacing w:before="120"/>
              <w:jc w:val="center"/>
              <w:rPr>
                <w:sz w:val="22"/>
                <w:szCs w:val="22"/>
              </w:rPr>
            </w:pPr>
            <w:r w:rsidRPr="00137AE2">
              <w:rPr>
                <w:sz w:val="22"/>
                <w:szCs w:val="22"/>
              </w:rPr>
              <w:t>900</w:t>
            </w:r>
          </w:p>
        </w:tc>
        <w:tc>
          <w:tcPr>
            <w:tcW w:w="1658" w:type="dxa"/>
            <w:vAlign w:val="center"/>
          </w:tcPr>
          <w:p w:rsidR="009B4D9C" w:rsidRPr="00137AE2" w:rsidRDefault="009B4D9C" w:rsidP="00746318">
            <w:pPr>
              <w:ind w:left="33"/>
              <w:jc w:val="center"/>
              <w:rPr>
                <w:sz w:val="22"/>
                <w:szCs w:val="22"/>
              </w:rPr>
            </w:pPr>
            <w:r w:rsidRPr="00137AE2"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9B4D9C" w:rsidRPr="00137AE2" w:rsidRDefault="009B4D9C" w:rsidP="00746318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1929" w:type="dxa"/>
            <w:vMerge/>
            <w:vAlign w:val="center"/>
          </w:tcPr>
          <w:p w:rsidR="009B4D9C" w:rsidRPr="00137AE2" w:rsidRDefault="009B4D9C" w:rsidP="00746318">
            <w:pPr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9B4D9C" w:rsidRPr="00137AE2" w:rsidTr="00746318">
        <w:trPr>
          <w:trHeight w:val="359"/>
        </w:trPr>
        <w:tc>
          <w:tcPr>
            <w:tcW w:w="491" w:type="dxa"/>
            <w:vMerge/>
          </w:tcPr>
          <w:p w:rsidR="009B4D9C" w:rsidRPr="00137AE2" w:rsidRDefault="009B4D9C" w:rsidP="0074631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048" w:type="dxa"/>
            <w:vMerge/>
            <w:shd w:val="clear" w:color="auto" w:fill="auto"/>
            <w:vAlign w:val="center"/>
          </w:tcPr>
          <w:p w:rsidR="009B4D9C" w:rsidRPr="00137AE2" w:rsidRDefault="009B4D9C" w:rsidP="00746318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</w:tcPr>
          <w:p w:rsidR="009B4D9C" w:rsidRPr="00137AE2" w:rsidRDefault="009B4D9C" w:rsidP="00746318">
            <w:pPr>
              <w:ind w:right="-108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  <w:vMerge/>
            <w:vAlign w:val="center"/>
          </w:tcPr>
          <w:p w:rsidR="009B4D9C" w:rsidRPr="00137AE2" w:rsidRDefault="009B4D9C" w:rsidP="00746318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:rsidR="009B4D9C" w:rsidRPr="00137AE2" w:rsidRDefault="009B4D9C" w:rsidP="00746318">
            <w:pPr>
              <w:rPr>
                <w:sz w:val="22"/>
                <w:szCs w:val="22"/>
              </w:rPr>
            </w:pPr>
            <w:r w:rsidRPr="00137AE2">
              <w:rPr>
                <w:sz w:val="22"/>
                <w:szCs w:val="22"/>
              </w:rPr>
              <w:t>Жилой дом</w:t>
            </w:r>
          </w:p>
        </w:tc>
        <w:tc>
          <w:tcPr>
            <w:tcW w:w="1229" w:type="dxa"/>
            <w:vAlign w:val="center"/>
          </w:tcPr>
          <w:p w:rsidR="009B4D9C" w:rsidRPr="00137AE2" w:rsidRDefault="009B4D9C" w:rsidP="00746318">
            <w:pPr>
              <w:spacing w:before="120"/>
              <w:jc w:val="center"/>
              <w:rPr>
                <w:sz w:val="22"/>
                <w:szCs w:val="22"/>
              </w:rPr>
            </w:pPr>
            <w:r w:rsidRPr="00137AE2">
              <w:rPr>
                <w:sz w:val="22"/>
                <w:szCs w:val="22"/>
              </w:rPr>
              <w:t>67,9</w:t>
            </w:r>
          </w:p>
        </w:tc>
        <w:tc>
          <w:tcPr>
            <w:tcW w:w="1658" w:type="dxa"/>
            <w:vAlign w:val="center"/>
          </w:tcPr>
          <w:p w:rsidR="009B4D9C" w:rsidRPr="00137AE2" w:rsidRDefault="009B4D9C" w:rsidP="00746318">
            <w:pPr>
              <w:ind w:left="33"/>
              <w:jc w:val="center"/>
              <w:rPr>
                <w:sz w:val="22"/>
                <w:szCs w:val="22"/>
              </w:rPr>
            </w:pPr>
            <w:r w:rsidRPr="00137AE2"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9B4D9C" w:rsidRPr="00137AE2" w:rsidRDefault="009B4D9C" w:rsidP="00746318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1929" w:type="dxa"/>
            <w:vMerge/>
            <w:vAlign w:val="center"/>
          </w:tcPr>
          <w:p w:rsidR="009B4D9C" w:rsidRPr="00137AE2" w:rsidRDefault="009B4D9C" w:rsidP="00746318">
            <w:pPr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9B4D9C" w:rsidRPr="00137AE2" w:rsidTr="00746318">
        <w:trPr>
          <w:trHeight w:val="359"/>
        </w:trPr>
        <w:tc>
          <w:tcPr>
            <w:tcW w:w="491" w:type="dxa"/>
            <w:vMerge w:val="restart"/>
          </w:tcPr>
          <w:p w:rsidR="009B4D9C" w:rsidRPr="00137AE2" w:rsidRDefault="009B4D9C" w:rsidP="0074631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:rsidR="009B4D9C" w:rsidRPr="00137AE2" w:rsidRDefault="009B4D9C" w:rsidP="00746318">
            <w:pPr>
              <w:ind w:left="33"/>
              <w:jc w:val="center"/>
              <w:rPr>
                <w:sz w:val="22"/>
                <w:szCs w:val="22"/>
              </w:rPr>
            </w:pPr>
            <w:r w:rsidRPr="00137AE2">
              <w:rPr>
                <w:sz w:val="22"/>
                <w:szCs w:val="22"/>
              </w:rPr>
              <w:t>дочь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9B4D9C" w:rsidRPr="00137AE2" w:rsidRDefault="009B4D9C" w:rsidP="00746318">
            <w:pPr>
              <w:ind w:right="-108" w:firstLine="34"/>
              <w:jc w:val="center"/>
              <w:rPr>
                <w:sz w:val="22"/>
                <w:szCs w:val="22"/>
              </w:rPr>
            </w:pPr>
            <w:r w:rsidRPr="00137AE2">
              <w:rPr>
                <w:sz w:val="22"/>
                <w:szCs w:val="22"/>
              </w:rPr>
              <w:t>-</w:t>
            </w:r>
          </w:p>
        </w:tc>
        <w:tc>
          <w:tcPr>
            <w:tcW w:w="2271" w:type="dxa"/>
            <w:vAlign w:val="center"/>
          </w:tcPr>
          <w:p w:rsidR="009B4D9C" w:rsidRPr="00137AE2" w:rsidRDefault="009B4D9C" w:rsidP="00746318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  <w:r w:rsidRPr="00137AE2">
              <w:rPr>
                <w:sz w:val="22"/>
                <w:szCs w:val="22"/>
              </w:rPr>
              <w:t>10,00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9B4D9C" w:rsidRPr="00137AE2" w:rsidRDefault="009B4D9C" w:rsidP="00746318">
            <w:pPr>
              <w:rPr>
                <w:sz w:val="22"/>
                <w:szCs w:val="22"/>
              </w:rPr>
            </w:pPr>
            <w:r w:rsidRPr="00137AE2">
              <w:rPr>
                <w:sz w:val="22"/>
                <w:szCs w:val="22"/>
              </w:rPr>
              <w:t>Квартира (фактическое предоставление)</w:t>
            </w:r>
          </w:p>
        </w:tc>
        <w:tc>
          <w:tcPr>
            <w:tcW w:w="1229" w:type="dxa"/>
            <w:vAlign w:val="center"/>
          </w:tcPr>
          <w:p w:rsidR="009B4D9C" w:rsidRPr="00137AE2" w:rsidRDefault="009B4D9C" w:rsidP="00746318">
            <w:pPr>
              <w:spacing w:before="120"/>
              <w:jc w:val="center"/>
              <w:rPr>
                <w:sz w:val="22"/>
                <w:szCs w:val="22"/>
              </w:rPr>
            </w:pPr>
            <w:r w:rsidRPr="00137AE2">
              <w:rPr>
                <w:sz w:val="22"/>
                <w:szCs w:val="22"/>
              </w:rPr>
              <w:t>105,7</w:t>
            </w:r>
          </w:p>
        </w:tc>
        <w:tc>
          <w:tcPr>
            <w:tcW w:w="1658" w:type="dxa"/>
            <w:vAlign w:val="center"/>
          </w:tcPr>
          <w:p w:rsidR="009B4D9C" w:rsidRPr="00137AE2" w:rsidRDefault="009B4D9C" w:rsidP="00746318">
            <w:pPr>
              <w:ind w:left="33"/>
              <w:jc w:val="center"/>
              <w:rPr>
                <w:sz w:val="22"/>
                <w:szCs w:val="22"/>
              </w:rPr>
            </w:pPr>
            <w:r w:rsidRPr="00137AE2"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9B4D9C" w:rsidRPr="00137AE2" w:rsidRDefault="009B4D9C" w:rsidP="00746318">
            <w:pPr>
              <w:ind w:left="33"/>
              <w:jc w:val="center"/>
              <w:rPr>
                <w:sz w:val="22"/>
                <w:szCs w:val="22"/>
              </w:rPr>
            </w:pPr>
            <w:r w:rsidRPr="00137AE2">
              <w:rPr>
                <w:sz w:val="22"/>
                <w:szCs w:val="22"/>
              </w:rPr>
              <w:t>нет</w:t>
            </w:r>
          </w:p>
        </w:tc>
        <w:tc>
          <w:tcPr>
            <w:tcW w:w="1929" w:type="dxa"/>
            <w:vAlign w:val="center"/>
          </w:tcPr>
          <w:p w:rsidR="009B4D9C" w:rsidRPr="00137AE2" w:rsidRDefault="009B4D9C" w:rsidP="00746318">
            <w:pPr>
              <w:jc w:val="center"/>
              <w:rPr>
                <w:sz w:val="22"/>
                <w:szCs w:val="22"/>
              </w:rPr>
            </w:pPr>
            <w:r w:rsidRPr="00137AE2">
              <w:rPr>
                <w:sz w:val="22"/>
                <w:szCs w:val="22"/>
              </w:rPr>
              <w:t>Сделки не совершались</w:t>
            </w:r>
          </w:p>
        </w:tc>
      </w:tr>
      <w:tr w:rsidR="009B4D9C" w:rsidRPr="00137AE2" w:rsidTr="00746318">
        <w:trPr>
          <w:trHeight w:val="359"/>
        </w:trPr>
        <w:tc>
          <w:tcPr>
            <w:tcW w:w="491" w:type="dxa"/>
            <w:vMerge/>
          </w:tcPr>
          <w:p w:rsidR="009B4D9C" w:rsidRPr="00137AE2" w:rsidRDefault="009B4D9C" w:rsidP="0074631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:rsidR="009B4D9C" w:rsidRPr="00137AE2" w:rsidRDefault="009B4D9C" w:rsidP="00746318">
            <w:pPr>
              <w:ind w:left="33"/>
              <w:jc w:val="center"/>
              <w:rPr>
                <w:sz w:val="22"/>
                <w:szCs w:val="22"/>
              </w:rPr>
            </w:pPr>
            <w:r w:rsidRPr="00137AE2">
              <w:rPr>
                <w:sz w:val="22"/>
                <w:szCs w:val="22"/>
              </w:rPr>
              <w:t>дочь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9B4D9C" w:rsidRPr="00137AE2" w:rsidRDefault="009B4D9C" w:rsidP="00746318">
            <w:pPr>
              <w:ind w:right="-108" w:firstLine="34"/>
              <w:jc w:val="center"/>
              <w:rPr>
                <w:sz w:val="22"/>
                <w:szCs w:val="22"/>
              </w:rPr>
            </w:pPr>
            <w:r w:rsidRPr="00137AE2">
              <w:rPr>
                <w:sz w:val="22"/>
                <w:szCs w:val="22"/>
              </w:rPr>
              <w:t>-</w:t>
            </w:r>
          </w:p>
        </w:tc>
        <w:tc>
          <w:tcPr>
            <w:tcW w:w="2271" w:type="dxa"/>
            <w:vAlign w:val="center"/>
          </w:tcPr>
          <w:p w:rsidR="009B4D9C" w:rsidRPr="00137AE2" w:rsidRDefault="009B4D9C" w:rsidP="00746318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  <w:r w:rsidRPr="00137AE2">
              <w:rPr>
                <w:sz w:val="22"/>
                <w:szCs w:val="22"/>
              </w:rPr>
              <w:t>42,00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9B4D9C" w:rsidRPr="00137AE2" w:rsidRDefault="009B4D9C" w:rsidP="00746318">
            <w:pPr>
              <w:rPr>
                <w:sz w:val="22"/>
                <w:szCs w:val="22"/>
              </w:rPr>
            </w:pPr>
            <w:r w:rsidRPr="00137AE2">
              <w:rPr>
                <w:sz w:val="22"/>
                <w:szCs w:val="22"/>
              </w:rPr>
              <w:t>Квартира (фактическое предоставление)</w:t>
            </w:r>
          </w:p>
        </w:tc>
        <w:tc>
          <w:tcPr>
            <w:tcW w:w="1229" w:type="dxa"/>
            <w:vAlign w:val="center"/>
          </w:tcPr>
          <w:p w:rsidR="009B4D9C" w:rsidRPr="00137AE2" w:rsidRDefault="009B4D9C" w:rsidP="00746318">
            <w:pPr>
              <w:spacing w:before="120"/>
              <w:jc w:val="center"/>
              <w:rPr>
                <w:sz w:val="22"/>
                <w:szCs w:val="22"/>
              </w:rPr>
            </w:pPr>
            <w:r w:rsidRPr="00137AE2">
              <w:rPr>
                <w:sz w:val="22"/>
                <w:szCs w:val="22"/>
              </w:rPr>
              <w:t>105,7</w:t>
            </w:r>
          </w:p>
        </w:tc>
        <w:tc>
          <w:tcPr>
            <w:tcW w:w="1658" w:type="dxa"/>
            <w:vAlign w:val="center"/>
          </w:tcPr>
          <w:p w:rsidR="009B4D9C" w:rsidRPr="00137AE2" w:rsidRDefault="009B4D9C" w:rsidP="00746318">
            <w:pPr>
              <w:ind w:left="33"/>
              <w:jc w:val="center"/>
              <w:rPr>
                <w:sz w:val="22"/>
                <w:szCs w:val="22"/>
              </w:rPr>
            </w:pPr>
            <w:r w:rsidRPr="00137AE2"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9B4D9C" w:rsidRPr="00137AE2" w:rsidRDefault="009B4D9C" w:rsidP="00746318">
            <w:pPr>
              <w:ind w:left="33"/>
              <w:jc w:val="center"/>
              <w:rPr>
                <w:sz w:val="22"/>
                <w:szCs w:val="22"/>
              </w:rPr>
            </w:pPr>
            <w:r w:rsidRPr="00137AE2">
              <w:rPr>
                <w:sz w:val="22"/>
                <w:szCs w:val="22"/>
              </w:rPr>
              <w:t>нет</w:t>
            </w:r>
          </w:p>
        </w:tc>
        <w:tc>
          <w:tcPr>
            <w:tcW w:w="1929" w:type="dxa"/>
            <w:vAlign w:val="center"/>
          </w:tcPr>
          <w:p w:rsidR="009B4D9C" w:rsidRPr="00137AE2" w:rsidRDefault="009B4D9C" w:rsidP="00746318">
            <w:pPr>
              <w:jc w:val="center"/>
              <w:rPr>
                <w:sz w:val="22"/>
                <w:szCs w:val="22"/>
              </w:rPr>
            </w:pPr>
            <w:r w:rsidRPr="00137AE2">
              <w:rPr>
                <w:sz w:val="22"/>
                <w:szCs w:val="22"/>
              </w:rPr>
              <w:t>Сделки не совершались</w:t>
            </w:r>
          </w:p>
        </w:tc>
      </w:tr>
      <w:tr w:rsidR="009B4D9C" w:rsidRPr="00137AE2" w:rsidTr="00746318">
        <w:trPr>
          <w:trHeight w:val="359"/>
        </w:trPr>
        <w:tc>
          <w:tcPr>
            <w:tcW w:w="491" w:type="dxa"/>
            <w:vMerge/>
          </w:tcPr>
          <w:p w:rsidR="009B4D9C" w:rsidRPr="00137AE2" w:rsidRDefault="009B4D9C" w:rsidP="0074631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:rsidR="009B4D9C" w:rsidRPr="00137AE2" w:rsidRDefault="009B4D9C" w:rsidP="00746318">
            <w:pPr>
              <w:ind w:left="33"/>
              <w:jc w:val="center"/>
              <w:rPr>
                <w:sz w:val="22"/>
                <w:szCs w:val="22"/>
              </w:rPr>
            </w:pPr>
            <w:r w:rsidRPr="00137AE2">
              <w:rPr>
                <w:sz w:val="22"/>
                <w:szCs w:val="22"/>
              </w:rPr>
              <w:t>сын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9B4D9C" w:rsidRPr="00137AE2" w:rsidRDefault="009B4D9C" w:rsidP="00746318">
            <w:pPr>
              <w:ind w:right="-108" w:firstLine="34"/>
              <w:jc w:val="center"/>
              <w:rPr>
                <w:sz w:val="22"/>
                <w:szCs w:val="22"/>
              </w:rPr>
            </w:pPr>
            <w:r w:rsidRPr="00137AE2">
              <w:rPr>
                <w:sz w:val="22"/>
                <w:szCs w:val="22"/>
              </w:rPr>
              <w:t>-</w:t>
            </w:r>
          </w:p>
        </w:tc>
        <w:tc>
          <w:tcPr>
            <w:tcW w:w="2271" w:type="dxa"/>
            <w:vAlign w:val="center"/>
          </w:tcPr>
          <w:p w:rsidR="009B4D9C" w:rsidRPr="00137AE2" w:rsidRDefault="009B4D9C" w:rsidP="00746318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  <w:r w:rsidRPr="00137AE2">
              <w:rPr>
                <w:sz w:val="22"/>
                <w:szCs w:val="22"/>
              </w:rPr>
              <w:t>нет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9B4D9C" w:rsidRPr="00137AE2" w:rsidRDefault="009B4D9C" w:rsidP="00746318">
            <w:pPr>
              <w:rPr>
                <w:sz w:val="22"/>
                <w:szCs w:val="22"/>
              </w:rPr>
            </w:pPr>
            <w:r w:rsidRPr="00137AE2">
              <w:rPr>
                <w:sz w:val="22"/>
                <w:szCs w:val="22"/>
              </w:rPr>
              <w:t>Квартира (фактическое предоставление)</w:t>
            </w:r>
          </w:p>
        </w:tc>
        <w:tc>
          <w:tcPr>
            <w:tcW w:w="1229" w:type="dxa"/>
            <w:vAlign w:val="center"/>
          </w:tcPr>
          <w:p w:rsidR="009B4D9C" w:rsidRPr="00137AE2" w:rsidRDefault="009B4D9C" w:rsidP="00746318">
            <w:pPr>
              <w:spacing w:before="120"/>
              <w:jc w:val="center"/>
              <w:rPr>
                <w:sz w:val="22"/>
                <w:szCs w:val="22"/>
              </w:rPr>
            </w:pPr>
            <w:r w:rsidRPr="00137AE2">
              <w:rPr>
                <w:sz w:val="22"/>
                <w:szCs w:val="22"/>
              </w:rPr>
              <w:t>105,7</w:t>
            </w:r>
          </w:p>
        </w:tc>
        <w:tc>
          <w:tcPr>
            <w:tcW w:w="1658" w:type="dxa"/>
            <w:vAlign w:val="center"/>
          </w:tcPr>
          <w:p w:rsidR="009B4D9C" w:rsidRPr="00137AE2" w:rsidRDefault="009B4D9C" w:rsidP="00746318">
            <w:pPr>
              <w:ind w:left="33"/>
              <w:jc w:val="center"/>
              <w:rPr>
                <w:sz w:val="22"/>
                <w:szCs w:val="22"/>
              </w:rPr>
            </w:pPr>
            <w:r w:rsidRPr="00137AE2"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9B4D9C" w:rsidRPr="00137AE2" w:rsidRDefault="009B4D9C" w:rsidP="00746318">
            <w:pPr>
              <w:ind w:left="33"/>
              <w:jc w:val="center"/>
              <w:rPr>
                <w:sz w:val="22"/>
                <w:szCs w:val="22"/>
              </w:rPr>
            </w:pPr>
            <w:r w:rsidRPr="00137AE2">
              <w:rPr>
                <w:sz w:val="22"/>
                <w:szCs w:val="22"/>
              </w:rPr>
              <w:t>нет</w:t>
            </w:r>
          </w:p>
        </w:tc>
        <w:tc>
          <w:tcPr>
            <w:tcW w:w="1929" w:type="dxa"/>
            <w:vAlign w:val="center"/>
          </w:tcPr>
          <w:p w:rsidR="009B4D9C" w:rsidRPr="00137AE2" w:rsidRDefault="009B4D9C" w:rsidP="00746318">
            <w:pPr>
              <w:jc w:val="center"/>
              <w:rPr>
                <w:sz w:val="22"/>
                <w:szCs w:val="22"/>
              </w:rPr>
            </w:pPr>
            <w:r w:rsidRPr="00137AE2">
              <w:rPr>
                <w:sz w:val="22"/>
                <w:szCs w:val="22"/>
              </w:rPr>
              <w:t>Сделки не совершались</w:t>
            </w:r>
          </w:p>
        </w:tc>
      </w:tr>
      <w:tr w:rsidR="009B4D9C" w:rsidRPr="00137AE2" w:rsidTr="00746318">
        <w:trPr>
          <w:trHeight w:val="360"/>
        </w:trPr>
        <w:tc>
          <w:tcPr>
            <w:tcW w:w="491" w:type="dxa"/>
            <w:vMerge w:val="restart"/>
          </w:tcPr>
          <w:p w:rsidR="009B4D9C" w:rsidRPr="00137AE2" w:rsidRDefault="009B4D9C" w:rsidP="009B4D9C">
            <w:pPr>
              <w:numPr>
                <w:ilvl w:val="0"/>
                <w:numId w:val="1"/>
              </w:numPr>
              <w:tabs>
                <w:tab w:val="clear" w:pos="360"/>
                <w:tab w:val="num" w:pos="753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8" w:type="dxa"/>
            <w:vMerge w:val="restart"/>
            <w:shd w:val="clear" w:color="auto" w:fill="auto"/>
          </w:tcPr>
          <w:p w:rsidR="009B4D9C" w:rsidRPr="00137AE2" w:rsidRDefault="009B4D9C" w:rsidP="00746318">
            <w:pPr>
              <w:ind w:left="33"/>
              <w:rPr>
                <w:sz w:val="22"/>
                <w:szCs w:val="22"/>
              </w:rPr>
            </w:pPr>
            <w:r w:rsidRPr="00137AE2">
              <w:rPr>
                <w:sz w:val="22"/>
                <w:szCs w:val="22"/>
              </w:rPr>
              <w:t xml:space="preserve">Безумов </w:t>
            </w:r>
          </w:p>
          <w:p w:rsidR="009B4D9C" w:rsidRPr="00137AE2" w:rsidRDefault="009B4D9C" w:rsidP="00746318">
            <w:pPr>
              <w:ind w:left="33"/>
              <w:rPr>
                <w:sz w:val="22"/>
                <w:szCs w:val="22"/>
              </w:rPr>
            </w:pPr>
            <w:r w:rsidRPr="00137AE2">
              <w:rPr>
                <w:sz w:val="22"/>
                <w:szCs w:val="22"/>
              </w:rPr>
              <w:t>Вадим Александрович</w:t>
            </w:r>
          </w:p>
        </w:tc>
        <w:tc>
          <w:tcPr>
            <w:tcW w:w="2140" w:type="dxa"/>
            <w:vMerge w:val="restart"/>
            <w:shd w:val="clear" w:color="auto" w:fill="auto"/>
          </w:tcPr>
          <w:p w:rsidR="009B4D9C" w:rsidRPr="00137AE2" w:rsidRDefault="009B4D9C" w:rsidP="00746318">
            <w:pPr>
              <w:ind w:firstLine="34"/>
              <w:jc w:val="center"/>
              <w:rPr>
                <w:sz w:val="22"/>
                <w:szCs w:val="22"/>
              </w:rPr>
            </w:pPr>
            <w:r w:rsidRPr="00137AE2">
              <w:rPr>
                <w:sz w:val="22"/>
                <w:szCs w:val="22"/>
              </w:rPr>
              <w:t>Начальник отдела по обеспечению деятельности Совета и главы Заполярного района</w:t>
            </w:r>
          </w:p>
        </w:tc>
        <w:tc>
          <w:tcPr>
            <w:tcW w:w="2271" w:type="dxa"/>
            <w:vMerge w:val="restart"/>
          </w:tcPr>
          <w:p w:rsidR="009B4D9C" w:rsidRPr="00137AE2" w:rsidRDefault="009B4D9C" w:rsidP="00746318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  <w:r w:rsidRPr="00137AE2">
              <w:rPr>
                <w:sz w:val="22"/>
                <w:szCs w:val="22"/>
              </w:rPr>
              <w:t>1 808 329,27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9B4D9C" w:rsidRPr="00137AE2" w:rsidRDefault="009B4D9C" w:rsidP="00746318">
            <w:pPr>
              <w:rPr>
                <w:sz w:val="22"/>
                <w:szCs w:val="22"/>
              </w:rPr>
            </w:pPr>
            <w:r w:rsidRPr="00137AE2"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229" w:type="dxa"/>
            <w:vAlign w:val="center"/>
          </w:tcPr>
          <w:p w:rsidR="009B4D9C" w:rsidRPr="00137AE2" w:rsidRDefault="009B4D9C" w:rsidP="00746318">
            <w:pPr>
              <w:spacing w:before="120"/>
              <w:jc w:val="center"/>
              <w:rPr>
                <w:sz w:val="22"/>
                <w:szCs w:val="22"/>
              </w:rPr>
            </w:pPr>
            <w:r w:rsidRPr="00137AE2">
              <w:rPr>
                <w:sz w:val="22"/>
                <w:szCs w:val="22"/>
              </w:rPr>
              <w:t>26,0</w:t>
            </w:r>
          </w:p>
        </w:tc>
        <w:tc>
          <w:tcPr>
            <w:tcW w:w="1658" w:type="dxa"/>
            <w:vAlign w:val="center"/>
          </w:tcPr>
          <w:p w:rsidR="009B4D9C" w:rsidRPr="00137AE2" w:rsidRDefault="009B4D9C" w:rsidP="00746318">
            <w:pPr>
              <w:ind w:left="33"/>
              <w:jc w:val="center"/>
              <w:rPr>
                <w:sz w:val="22"/>
                <w:szCs w:val="22"/>
              </w:rPr>
            </w:pPr>
            <w:r w:rsidRPr="00137AE2"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9B4D9C" w:rsidRPr="00137AE2" w:rsidRDefault="009B4D9C" w:rsidP="00746318">
            <w:pPr>
              <w:ind w:left="33"/>
              <w:jc w:val="center"/>
              <w:rPr>
                <w:sz w:val="22"/>
                <w:szCs w:val="22"/>
              </w:rPr>
            </w:pPr>
            <w:r w:rsidRPr="00137AE2">
              <w:rPr>
                <w:sz w:val="22"/>
                <w:szCs w:val="22"/>
              </w:rPr>
              <w:t xml:space="preserve">Автомобиль легковой ТОЙОТА </w:t>
            </w:r>
            <w:r w:rsidRPr="00137AE2">
              <w:rPr>
                <w:sz w:val="22"/>
                <w:szCs w:val="22"/>
                <w:lang w:val="en-US"/>
              </w:rPr>
              <w:t>RAV</w:t>
            </w:r>
            <w:r w:rsidRPr="00137AE2">
              <w:rPr>
                <w:sz w:val="22"/>
                <w:szCs w:val="22"/>
              </w:rPr>
              <w:t xml:space="preserve"> 4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29" w:type="dxa"/>
            <w:vMerge w:val="restart"/>
            <w:vAlign w:val="center"/>
          </w:tcPr>
          <w:p w:rsidR="009B4D9C" w:rsidRPr="00137AE2" w:rsidRDefault="009B4D9C" w:rsidP="00746318">
            <w:pPr>
              <w:jc w:val="center"/>
              <w:rPr>
                <w:sz w:val="22"/>
                <w:szCs w:val="22"/>
              </w:rPr>
            </w:pPr>
            <w:r w:rsidRPr="00137AE2">
              <w:rPr>
                <w:sz w:val="22"/>
                <w:szCs w:val="22"/>
              </w:rPr>
              <w:t>Сделки не совершались</w:t>
            </w:r>
          </w:p>
        </w:tc>
      </w:tr>
      <w:tr w:rsidR="009B4D9C" w:rsidRPr="00137AE2" w:rsidTr="00746318">
        <w:trPr>
          <w:trHeight w:val="360"/>
        </w:trPr>
        <w:tc>
          <w:tcPr>
            <w:tcW w:w="491" w:type="dxa"/>
            <w:vMerge/>
          </w:tcPr>
          <w:p w:rsidR="009B4D9C" w:rsidRPr="00137AE2" w:rsidRDefault="009B4D9C" w:rsidP="009B4D9C">
            <w:pPr>
              <w:numPr>
                <w:ilvl w:val="0"/>
                <w:numId w:val="1"/>
              </w:numPr>
              <w:tabs>
                <w:tab w:val="clear" w:pos="360"/>
                <w:tab w:val="num" w:pos="753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8" w:type="dxa"/>
            <w:vMerge/>
            <w:shd w:val="clear" w:color="auto" w:fill="auto"/>
          </w:tcPr>
          <w:p w:rsidR="009B4D9C" w:rsidRPr="00137AE2" w:rsidRDefault="009B4D9C" w:rsidP="00746318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2140" w:type="dxa"/>
            <w:vMerge/>
            <w:shd w:val="clear" w:color="auto" w:fill="auto"/>
          </w:tcPr>
          <w:p w:rsidR="009B4D9C" w:rsidRPr="00137AE2" w:rsidRDefault="009B4D9C" w:rsidP="00746318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9B4D9C" w:rsidRPr="00137AE2" w:rsidRDefault="009B4D9C" w:rsidP="00746318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:rsidR="009B4D9C" w:rsidRPr="00137AE2" w:rsidRDefault="009B4D9C" w:rsidP="00746318">
            <w:pPr>
              <w:ind w:right="-162"/>
              <w:rPr>
                <w:sz w:val="22"/>
                <w:szCs w:val="22"/>
              </w:rPr>
            </w:pPr>
            <w:r w:rsidRPr="00137AE2">
              <w:rPr>
                <w:sz w:val="22"/>
                <w:szCs w:val="22"/>
              </w:rPr>
              <w:t>Земельный участок для размещения гаражей и автостоянок (аренда)</w:t>
            </w:r>
          </w:p>
        </w:tc>
        <w:tc>
          <w:tcPr>
            <w:tcW w:w="1229" w:type="dxa"/>
            <w:vAlign w:val="center"/>
          </w:tcPr>
          <w:p w:rsidR="009B4D9C" w:rsidRPr="00137AE2" w:rsidRDefault="009B4D9C" w:rsidP="00746318">
            <w:pPr>
              <w:spacing w:before="120"/>
              <w:jc w:val="center"/>
              <w:rPr>
                <w:sz w:val="22"/>
                <w:szCs w:val="22"/>
              </w:rPr>
            </w:pPr>
            <w:r w:rsidRPr="00137AE2">
              <w:rPr>
                <w:sz w:val="22"/>
                <w:szCs w:val="22"/>
              </w:rPr>
              <w:t>28,0</w:t>
            </w:r>
          </w:p>
        </w:tc>
        <w:tc>
          <w:tcPr>
            <w:tcW w:w="1658" w:type="dxa"/>
            <w:vAlign w:val="center"/>
          </w:tcPr>
          <w:p w:rsidR="009B4D9C" w:rsidRPr="00137AE2" w:rsidRDefault="009B4D9C" w:rsidP="00746318">
            <w:pPr>
              <w:ind w:left="33"/>
              <w:jc w:val="center"/>
              <w:rPr>
                <w:sz w:val="22"/>
                <w:szCs w:val="22"/>
              </w:rPr>
            </w:pPr>
            <w:r w:rsidRPr="00137AE2"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9B4D9C" w:rsidRPr="00137AE2" w:rsidRDefault="009B4D9C" w:rsidP="00746318">
            <w:pPr>
              <w:ind w:left="33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29" w:type="dxa"/>
            <w:vMerge/>
            <w:vAlign w:val="center"/>
          </w:tcPr>
          <w:p w:rsidR="009B4D9C" w:rsidRPr="00137AE2" w:rsidRDefault="009B4D9C" w:rsidP="00746318">
            <w:pPr>
              <w:jc w:val="center"/>
              <w:rPr>
                <w:sz w:val="22"/>
                <w:szCs w:val="22"/>
              </w:rPr>
            </w:pPr>
          </w:p>
        </w:tc>
      </w:tr>
      <w:tr w:rsidR="009B4D9C" w:rsidRPr="00137AE2" w:rsidTr="00746318">
        <w:trPr>
          <w:trHeight w:val="300"/>
        </w:trPr>
        <w:tc>
          <w:tcPr>
            <w:tcW w:w="491" w:type="dxa"/>
            <w:vMerge/>
          </w:tcPr>
          <w:p w:rsidR="009B4D9C" w:rsidRPr="00137AE2" w:rsidRDefault="009B4D9C" w:rsidP="0074631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048" w:type="dxa"/>
            <w:vMerge/>
            <w:shd w:val="clear" w:color="auto" w:fill="auto"/>
          </w:tcPr>
          <w:p w:rsidR="009B4D9C" w:rsidRPr="00137AE2" w:rsidRDefault="009B4D9C" w:rsidP="00746318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2140" w:type="dxa"/>
            <w:vMerge/>
            <w:shd w:val="clear" w:color="auto" w:fill="auto"/>
          </w:tcPr>
          <w:p w:rsidR="009B4D9C" w:rsidRPr="00137AE2" w:rsidRDefault="009B4D9C" w:rsidP="00746318">
            <w:pPr>
              <w:ind w:right="-108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9B4D9C" w:rsidRPr="00137AE2" w:rsidRDefault="009B4D9C" w:rsidP="00746318">
            <w:pPr>
              <w:spacing w:before="120"/>
              <w:ind w:left="74"/>
              <w:jc w:val="center"/>
              <w:rPr>
                <w:sz w:val="22"/>
                <w:szCs w:val="22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:rsidR="009B4D9C" w:rsidRPr="00137AE2" w:rsidRDefault="009B4D9C" w:rsidP="00746318">
            <w:pPr>
              <w:rPr>
                <w:sz w:val="22"/>
                <w:szCs w:val="22"/>
                <w:lang w:val="en-US"/>
              </w:rPr>
            </w:pPr>
            <w:r w:rsidRPr="00137AE2">
              <w:rPr>
                <w:sz w:val="22"/>
                <w:szCs w:val="22"/>
              </w:rPr>
              <w:t>Квартира (фактическое предоставление)</w:t>
            </w:r>
          </w:p>
        </w:tc>
        <w:tc>
          <w:tcPr>
            <w:tcW w:w="1229" w:type="dxa"/>
            <w:vAlign w:val="center"/>
          </w:tcPr>
          <w:p w:rsidR="009B4D9C" w:rsidRPr="00137AE2" w:rsidRDefault="009B4D9C" w:rsidP="00746318">
            <w:pPr>
              <w:spacing w:before="120"/>
              <w:jc w:val="center"/>
              <w:rPr>
                <w:sz w:val="22"/>
                <w:szCs w:val="22"/>
              </w:rPr>
            </w:pPr>
            <w:r w:rsidRPr="00137AE2">
              <w:rPr>
                <w:sz w:val="22"/>
                <w:szCs w:val="22"/>
                <w:lang w:val="en-US"/>
              </w:rPr>
              <w:t>32</w:t>
            </w:r>
            <w:r w:rsidRPr="00137AE2">
              <w:rPr>
                <w:sz w:val="22"/>
                <w:szCs w:val="22"/>
              </w:rPr>
              <w:t>,3</w:t>
            </w:r>
          </w:p>
        </w:tc>
        <w:tc>
          <w:tcPr>
            <w:tcW w:w="1658" w:type="dxa"/>
            <w:vAlign w:val="center"/>
          </w:tcPr>
          <w:p w:rsidR="009B4D9C" w:rsidRPr="00137AE2" w:rsidRDefault="009B4D9C" w:rsidP="00746318">
            <w:pPr>
              <w:ind w:left="33"/>
              <w:jc w:val="center"/>
              <w:rPr>
                <w:sz w:val="22"/>
                <w:szCs w:val="22"/>
              </w:rPr>
            </w:pPr>
            <w:r w:rsidRPr="00137AE2"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9B4D9C" w:rsidRPr="00137AE2" w:rsidRDefault="009B4D9C" w:rsidP="00746318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1929" w:type="dxa"/>
            <w:vMerge/>
            <w:vAlign w:val="center"/>
          </w:tcPr>
          <w:p w:rsidR="009B4D9C" w:rsidRPr="00137AE2" w:rsidRDefault="009B4D9C" w:rsidP="00746318">
            <w:pPr>
              <w:jc w:val="center"/>
              <w:rPr>
                <w:sz w:val="22"/>
                <w:szCs w:val="22"/>
              </w:rPr>
            </w:pPr>
          </w:p>
        </w:tc>
      </w:tr>
      <w:tr w:rsidR="009B4D9C" w:rsidRPr="00137AE2" w:rsidTr="00746318">
        <w:trPr>
          <w:trHeight w:val="300"/>
        </w:trPr>
        <w:tc>
          <w:tcPr>
            <w:tcW w:w="491" w:type="dxa"/>
            <w:vMerge/>
          </w:tcPr>
          <w:p w:rsidR="009B4D9C" w:rsidRPr="00137AE2" w:rsidRDefault="009B4D9C" w:rsidP="0074631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048" w:type="dxa"/>
            <w:vMerge/>
            <w:shd w:val="clear" w:color="auto" w:fill="auto"/>
          </w:tcPr>
          <w:p w:rsidR="009B4D9C" w:rsidRPr="00137AE2" w:rsidRDefault="009B4D9C" w:rsidP="00746318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2140" w:type="dxa"/>
            <w:vMerge/>
            <w:shd w:val="clear" w:color="auto" w:fill="auto"/>
          </w:tcPr>
          <w:p w:rsidR="009B4D9C" w:rsidRPr="00137AE2" w:rsidRDefault="009B4D9C" w:rsidP="00746318">
            <w:pPr>
              <w:ind w:right="-108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9B4D9C" w:rsidRPr="00137AE2" w:rsidRDefault="009B4D9C" w:rsidP="00746318">
            <w:pPr>
              <w:spacing w:before="120"/>
              <w:ind w:left="74"/>
              <w:jc w:val="center"/>
              <w:rPr>
                <w:sz w:val="22"/>
                <w:szCs w:val="22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:rsidR="009B4D9C" w:rsidRPr="00137AE2" w:rsidRDefault="009B4D9C" w:rsidP="00746318">
            <w:pPr>
              <w:rPr>
                <w:sz w:val="22"/>
                <w:szCs w:val="22"/>
              </w:rPr>
            </w:pPr>
            <w:r w:rsidRPr="00137AE2">
              <w:rPr>
                <w:sz w:val="22"/>
                <w:szCs w:val="22"/>
              </w:rPr>
              <w:t>Квартир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29" w:type="dxa"/>
            <w:vAlign w:val="center"/>
          </w:tcPr>
          <w:p w:rsidR="009B4D9C" w:rsidRPr="00137AE2" w:rsidRDefault="009B4D9C" w:rsidP="00746318">
            <w:pPr>
              <w:spacing w:before="120"/>
              <w:jc w:val="center"/>
              <w:rPr>
                <w:sz w:val="22"/>
                <w:szCs w:val="22"/>
              </w:rPr>
            </w:pPr>
            <w:r w:rsidRPr="00137AE2">
              <w:rPr>
                <w:sz w:val="22"/>
                <w:szCs w:val="22"/>
              </w:rPr>
              <w:t>56,1</w:t>
            </w:r>
          </w:p>
        </w:tc>
        <w:tc>
          <w:tcPr>
            <w:tcW w:w="1658" w:type="dxa"/>
            <w:vAlign w:val="center"/>
          </w:tcPr>
          <w:p w:rsidR="009B4D9C" w:rsidRPr="00137AE2" w:rsidRDefault="009B4D9C" w:rsidP="00746318">
            <w:pPr>
              <w:ind w:left="33"/>
              <w:jc w:val="center"/>
              <w:rPr>
                <w:sz w:val="22"/>
                <w:szCs w:val="22"/>
              </w:rPr>
            </w:pPr>
            <w:r w:rsidRPr="00137AE2"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9B4D9C" w:rsidRPr="00137AE2" w:rsidRDefault="009B4D9C" w:rsidP="00746318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1929" w:type="dxa"/>
            <w:vMerge/>
            <w:vAlign w:val="center"/>
          </w:tcPr>
          <w:p w:rsidR="009B4D9C" w:rsidRPr="00137AE2" w:rsidRDefault="009B4D9C" w:rsidP="00746318">
            <w:pPr>
              <w:jc w:val="center"/>
              <w:rPr>
                <w:sz w:val="22"/>
                <w:szCs w:val="22"/>
              </w:rPr>
            </w:pPr>
          </w:p>
        </w:tc>
      </w:tr>
      <w:tr w:rsidR="009B4D9C" w:rsidRPr="00137AE2" w:rsidTr="00746318">
        <w:trPr>
          <w:trHeight w:val="300"/>
        </w:trPr>
        <w:tc>
          <w:tcPr>
            <w:tcW w:w="491" w:type="dxa"/>
            <w:vMerge/>
          </w:tcPr>
          <w:p w:rsidR="009B4D9C" w:rsidRPr="00137AE2" w:rsidRDefault="009B4D9C" w:rsidP="0074631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048" w:type="dxa"/>
            <w:shd w:val="clear" w:color="auto" w:fill="auto"/>
          </w:tcPr>
          <w:p w:rsidR="009B4D9C" w:rsidRPr="00137AE2" w:rsidRDefault="009B4D9C" w:rsidP="00746318">
            <w:pPr>
              <w:ind w:left="33"/>
              <w:rPr>
                <w:sz w:val="22"/>
                <w:szCs w:val="22"/>
              </w:rPr>
            </w:pPr>
            <w:r w:rsidRPr="00137AE2">
              <w:rPr>
                <w:sz w:val="22"/>
                <w:szCs w:val="22"/>
              </w:rPr>
              <w:t>супруга</w:t>
            </w:r>
          </w:p>
        </w:tc>
        <w:tc>
          <w:tcPr>
            <w:tcW w:w="2140" w:type="dxa"/>
            <w:shd w:val="clear" w:color="auto" w:fill="auto"/>
          </w:tcPr>
          <w:p w:rsidR="009B4D9C" w:rsidRPr="00137AE2" w:rsidRDefault="009B4D9C" w:rsidP="00746318">
            <w:pPr>
              <w:ind w:right="-108" w:firstLine="34"/>
              <w:jc w:val="center"/>
              <w:rPr>
                <w:sz w:val="22"/>
                <w:szCs w:val="22"/>
              </w:rPr>
            </w:pPr>
            <w:r w:rsidRPr="00137AE2">
              <w:rPr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9B4D9C" w:rsidRPr="00137AE2" w:rsidRDefault="009B4D9C" w:rsidP="00746318">
            <w:pPr>
              <w:spacing w:before="120"/>
              <w:ind w:left="74"/>
              <w:jc w:val="center"/>
              <w:rPr>
                <w:sz w:val="22"/>
                <w:szCs w:val="22"/>
              </w:rPr>
            </w:pPr>
            <w:r w:rsidRPr="00137AE2">
              <w:rPr>
                <w:sz w:val="22"/>
                <w:szCs w:val="22"/>
              </w:rPr>
              <w:t>5 498 698,45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9B4D9C" w:rsidRPr="00137AE2" w:rsidRDefault="009B4D9C" w:rsidP="00746318">
            <w:pPr>
              <w:pStyle w:val="a3"/>
              <w:ind w:left="0"/>
              <w:rPr>
                <w:sz w:val="22"/>
                <w:szCs w:val="22"/>
              </w:rPr>
            </w:pPr>
            <w:r w:rsidRPr="00137AE2">
              <w:rPr>
                <w:sz w:val="22"/>
                <w:szCs w:val="22"/>
              </w:rPr>
              <w:t>Квартира (фактическое предоставление)</w:t>
            </w:r>
          </w:p>
        </w:tc>
        <w:tc>
          <w:tcPr>
            <w:tcW w:w="1229" w:type="dxa"/>
            <w:vAlign w:val="center"/>
          </w:tcPr>
          <w:p w:rsidR="009B4D9C" w:rsidRPr="00137AE2" w:rsidRDefault="009B4D9C" w:rsidP="00746318">
            <w:pPr>
              <w:spacing w:before="120"/>
              <w:jc w:val="center"/>
              <w:rPr>
                <w:sz w:val="22"/>
                <w:szCs w:val="22"/>
              </w:rPr>
            </w:pPr>
            <w:r w:rsidRPr="00137AE2">
              <w:rPr>
                <w:sz w:val="22"/>
                <w:szCs w:val="22"/>
              </w:rPr>
              <w:t>32,3</w:t>
            </w:r>
          </w:p>
        </w:tc>
        <w:tc>
          <w:tcPr>
            <w:tcW w:w="1658" w:type="dxa"/>
            <w:vAlign w:val="center"/>
          </w:tcPr>
          <w:p w:rsidR="009B4D9C" w:rsidRPr="00137AE2" w:rsidRDefault="009B4D9C" w:rsidP="00746318">
            <w:pPr>
              <w:ind w:left="33"/>
              <w:jc w:val="center"/>
              <w:rPr>
                <w:sz w:val="22"/>
                <w:szCs w:val="22"/>
              </w:rPr>
            </w:pPr>
            <w:r w:rsidRPr="00137AE2"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9B4D9C" w:rsidRPr="00137AE2" w:rsidRDefault="009B4D9C" w:rsidP="00746318">
            <w:pPr>
              <w:ind w:left="33"/>
              <w:jc w:val="center"/>
              <w:rPr>
                <w:sz w:val="22"/>
                <w:szCs w:val="22"/>
              </w:rPr>
            </w:pPr>
            <w:r w:rsidRPr="00137AE2">
              <w:rPr>
                <w:sz w:val="22"/>
                <w:szCs w:val="22"/>
              </w:rPr>
              <w:t>нет</w:t>
            </w:r>
          </w:p>
        </w:tc>
        <w:tc>
          <w:tcPr>
            <w:tcW w:w="1929" w:type="dxa"/>
            <w:vAlign w:val="center"/>
          </w:tcPr>
          <w:p w:rsidR="009B4D9C" w:rsidRPr="00137AE2" w:rsidRDefault="009B4D9C" w:rsidP="00746318">
            <w:pPr>
              <w:jc w:val="center"/>
              <w:rPr>
                <w:sz w:val="22"/>
                <w:szCs w:val="22"/>
              </w:rPr>
            </w:pPr>
            <w:r w:rsidRPr="00137AE2">
              <w:rPr>
                <w:sz w:val="22"/>
                <w:szCs w:val="22"/>
              </w:rPr>
              <w:t>Сделки не совершались</w:t>
            </w:r>
          </w:p>
        </w:tc>
      </w:tr>
      <w:tr w:rsidR="009B4D9C" w:rsidRPr="00137AE2" w:rsidTr="00746318">
        <w:trPr>
          <w:trHeight w:val="300"/>
        </w:trPr>
        <w:tc>
          <w:tcPr>
            <w:tcW w:w="491" w:type="dxa"/>
          </w:tcPr>
          <w:p w:rsidR="009B4D9C" w:rsidRPr="00137AE2" w:rsidRDefault="009B4D9C" w:rsidP="0074631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048" w:type="dxa"/>
            <w:shd w:val="clear" w:color="auto" w:fill="auto"/>
          </w:tcPr>
          <w:p w:rsidR="009B4D9C" w:rsidRPr="00137AE2" w:rsidRDefault="009B4D9C" w:rsidP="00746318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2140" w:type="dxa"/>
            <w:shd w:val="clear" w:color="auto" w:fill="auto"/>
          </w:tcPr>
          <w:p w:rsidR="009B4D9C" w:rsidRPr="00137AE2" w:rsidRDefault="009B4D9C" w:rsidP="00746318">
            <w:pPr>
              <w:ind w:right="-108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</w:tcPr>
          <w:p w:rsidR="009B4D9C" w:rsidRPr="00137AE2" w:rsidRDefault="009B4D9C" w:rsidP="00746318">
            <w:pPr>
              <w:spacing w:before="120"/>
              <w:ind w:left="74"/>
              <w:jc w:val="center"/>
              <w:rPr>
                <w:sz w:val="22"/>
                <w:szCs w:val="22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:rsidR="009B4D9C" w:rsidRPr="00137AE2" w:rsidRDefault="009B4D9C" w:rsidP="00746318">
            <w:pPr>
              <w:pStyle w:val="a3"/>
              <w:ind w:left="0"/>
              <w:rPr>
                <w:sz w:val="22"/>
                <w:szCs w:val="22"/>
              </w:rPr>
            </w:pPr>
            <w:r w:rsidRPr="00137AE2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229" w:type="dxa"/>
            <w:vAlign w:val="center"/>
          </w:tcPr>
          <w:p w:rsidR="009B4D9C" w:rsidRPr="00137AE2" w:rsidRDefault="009B4D9C" w:rsidP="00746318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137AE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658" w:type="dxa"/>
            <w:vAlign w:val="center"/>
          </w:tcPr>
          <w:p w:rsidR="009B4D9C" w:rsidRPr="00137AE2" w:rsidRDefault="009B4D9C" w:rsidP="00746318">
            <w:pPr>
              <w:ind w:left="33"/>
              <w:jc w:val="center"/>
              <w:rPr>
                <w:sz w:val="22"/>
                <w:szCs w:val="22"/>
              </w:rPr>
            </w:pPr>
            <w:r w:rsidRPr="00137AE2"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9B4D9C" w:rsidRPr="00137AE2" w:rsidRDefault="009B4D9C" w:rsidP="00746318">
            <w:pPr>
              <w:ind w:left="33"/>
              <w:jc w:val="center"/>
              <w:rPr>
                <w:sz w:val="22"/>
                <w:szCs w:val="22"/>
              </w:rPr>
            </w:pPr>
            <w:r w:rsidRPr="00137AE2">
              <w:rPr>
                <w:sz w:val="22"/>
                <w:szCs w:val="22"/>
              </w:rPr>
              <w:t>нет</w:t>
            </w:r>
          </w:p>
        </w:tc>
        <w:tc>
          <w:tcPr>
            <w:tcW w:w="1929" w:type="dxa"/>
            <w:vAlign w:val="center"/>
          </w:tcPr>
          <w:p w:rsidR="009B4D9C" w:rsidRPr="00137AE2" w:rsidRDefault="009B4D9C" w:rsidP="00746318">
            <w:pPr>
              <w:jc w:val="center"/>
              <w:rPr>
                <w:sz w:val="22"/>
                <w:szCs w:val="22"/>
              </w:rPr>
            </w:pPr>
            <w:r w:rsidRPr="00137AE2">
              <w:rPr>
                <w:sz w:val="22"/>
                <w:szCs w:val="22"/>
              </w:rPr>
              <w:t>Сделки не совершались</w:t>
            </w:r>
          </w:p>
        </w:tc>
      </w:tr>
    </w:tbl>
    <w:p w:rsidR="009B4D9C" w:rsidRPr="00137AE2" w:rsidRDefault="009B4D9C" w:rsidP="009B4D9C">
      <w:pPr>
        <w:rPr>
          <w:sz w:val="22"/>
          <w:szCs w:val="22"/>
        </w:rPr>
      </w:pPr>
    </w:p>
    <w:p w:rsidR="009B4D9C" w:rsidRDefault="009B4D9C" w:rsidP="009B4D9C">
      <w:pPr>
        <w:jc w:val="center"/>
        <w:rPr>
          <w:b/>
        </w:rPr>
      </w:pPr>
      <w:r w:rsidRPr="00137AE2">
        <w:rPr>
          <w:b/>
          <w:sz w:val="22"/>
          <w:szCs w:val="22"/>
        </w:rPr>
        <w:br w:type="page"/>
      </w:r>
    </w:p>
    <w:p w:rsidR="009B4D9C" w:rsidRDefault="009B4D9C" w:rsidP="009B4D9C">
      <w:pPr>
        <w:jc w:val="center"/>
        <w:rPr>
          <w:b/>
        </w:rPr>
      </w:pPr>
    </w:p>
    <w:p w:rsidR="009B4D9C" w:rsidRDefault="009B4D9C" w:rsidP="009B4D9C">
      <w:pPr>
        <w:jc w:val="center"/>
        <w:rPr>
          <w:b/>
        </w:rPr>
      </w:pPr>
      <w:r w:rsidRPr="003E3839">
        <w:rPr>
          <w:b/>
        </w:rPr>
        <w:t>Сведения о доходах,</w:t>
      </w:r>
      <w:r>
        <w:rPr>
          <w:b/>
        </w:rPr>
        <w:t xml:space="preserve"> расходах,</w:t>
      </w:r>
      <w:r w:rsidRPr="003E3839">
        <w:rPr>
          <w:b/>
        </w:rPr>
        <w:t xml:space="preserve"> об имуществе и обязательствах имущественного характера лиц</w:t>
      </w:r>
      <w:r>
        <w:rPr>
          <w:b/>
        </w:rPr>
        <w:t>а</w:t>
      </w:r>
      <w:r w:rsidRPr="003E3839">
        <w:rPr>
          <w:b/>
        </w:rPr>
        <w:t xml:space="preserve">, </w:t>
      </w:r>
    </w:p>
    <w:p w:rsidR="009B4D9C" w:rsidRDefault="009B4D9C" w:rsidP="009B4D9C">
      <w:pPr>
        <w:jc w:val="center"/>
        <w:rPr>
          <w:b/>
        </w:rPr>
      </w:pPr>
      <w:r w:rsidRPr="003E3839">
        <w:rPr>
          <w:b/>
        </w:rPr>
        <w:t>замещающ</w:t>
      </w:r>
      <w:r>
        <w:rPr>
          <w:b/>
        </w:rPr>
        <w:t xml:space="preserve">его </w:t>
      </w:r>
      <w:r w:rsidRPr="003E3839">
        <w:rPr>
          <w:b/>
        </w:rPr>
        <w:t>должност</w:t>
      </w:r>
      <w:r>
        <w:rPr>
          <w:b/>
        </w:rPr>
        <w:t>ь</w:t>
      </w:r>
      <w:r w:rsidRPr="003E3839">
        <w:rPr>
          <w:b/>
        </w:rPr>
        <w:t xml:space="preserve"> муниципальной службы</w:t>
      </w:r>
      <w:r>
        <w:rPr>
          <w:b/>
        </w:rPr>
        <w:t xml:space="preserve"> главы Администрации Заполярного района</w:t>
      </w:r>
      <w:r w:rsidRPr="003E3839">
        <w:rPr>
          <w:b/>
        </w:rPr>
        <w:t xml:space="preserve">, и членов </w:t>
      </w:r>
      <w:r>
        <w:rPr>
          <w:b/>
        </w:rPr>
        <w:t xml:space="preserve">его семьи </w:t>
      </w:r>
    </w:p>
    <w:p w:rsidR="009B4D9C" w:rsidRPr="003E3839" w:rsidRDefault="009B4D9C" w:rsidP="009B4D9C">
      <w:pPr>
        <w:jc w:val="center"/>
      </w:pPr>
      <w:r w:rsidRPr="003E3839">
        <w:rPr>
          <w:b/>
        </w:rPr>
        <w:t>за период</w:t>
      </w:r>
      <w:r>
        <w:rPr>
          <w:b/>
        </w:rPr>
        <w:t xml:space="preserve"> </w:t>
      </w:r>
      <w:r w:rsidRPr="003E3839">
        <w:rPr>
          <w:b/>
        </w:rPr>
        <w:t>с 1 января 201</w:t>
      </w:r>
      <w:r>
        <w:rPr>
          <w:b/>
        </w:rPr>
        <w:t>6</w:t>
      </w:r>
      <w:r w:rsidRPr="003E3839">
        <w:rPr>
          <w:b/>
        </w:rPr>
        <w:t xml:space="preserve"> г. по 31 декабря 201</w:t>
      </w:r>
      <w:r>
        <w:rPr>
          <w:b/>
        </w:rPr>
        <w:t>6</w:t>
      </w:r>
      <w:r w:rsidRPr="003E3839">
        <w:rPr>
          <w:b/>
        </w:rPr>
        <w:t xml:space="preserve"> г.</w:t>
      </w:r>
    </w:p>
    <w:p w:rsidR="009B4D9C" w:rsidRDefault="009B4D9C" w:rsidP="009B4D9C"/>
    <w:tbl>
      <w:tblPr>
        <w:tblW w:w="154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"/>
        <w:gridCol w:w="1783"/>
        <w:gridCol w:w="1983"/>
        <w:gridCol w:w="2271"/>
        <w:gridCol w:w="1809"/>
        <w:gridCol w:w="1229"/>
        <w:gridCol w:w="1753"/>
        <w:gridCol w:w="2035"/>
        <w:gridCol w:w="2005"/>
      </w:tblGrid>
      <w:tr w:rsidR="009B4D9C" w:rsidRPr="00287B15" w:rsidTr="00746318">
        <w:trPr>
          <w:trHeight w:val="360"/>
          <w:tblHeader/>
        </w:trPr>
        <w:tc>
          <w:tcPr>
            <w:tcW w:w="576" w:type="dxa"/>
            <w:vMerge w:val="restart"/>
            <w:shd w:val="clear" w:color="auto" w:fill="FFFFFF"/>
          </w:tcPr>
          <w:p w:rsidR="009B4D9C" w:rsidRDefault="009B4D9C" w:rsidP="00746318">
            <w:pPr>
              <w:ind w:left="33"/>
              <w:rPr>
                <w:b/>
              </w:rPr>
            </w:pPr>
          </w:p>
          <w:p w:rsidR="009B4D9C" w:rsidRPr="00287B15" w:rsidRDefault="009B4D9C" w:rsidP="00746318">
            <w:pPr>
              <w:ind w:left="33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786" w:type="dxa"/>
            <w:vMerge w:val="restart"/>
            <w:shd w:val="clear" w:color="auto" w:fill="FFFFFF"/>
            <w:vAlign w:val="center"/>
          </w:tcPr>
          <w:p w:rsidR="009B4D9C" w:rsidRPr="00757429" w:rsidRDefault="009B4D9C" w:rsidP="00746318">
            <w:pPr>
              <w:ind w:left="33"/>
              <w:jc w:val="center"/>
              <w:rPr>
                <w:b/>
                <w:sz w:val="20"/>
                <w:szCs w:val="20"/>
              </w:rPr>
            </w:pPr>
            <w:r w:rsidRPr="00757429">
              <w:rPr>
                <w:b/>
                <w:sz w:val="20"/>
                <w:szCs w:val="20"/>
              </w:rPr>
              <w:t>Фамилия, имя, отчество лица, замещающего должность муниципальной службы, муниципальную должность</w:t>
            </w:r>
          </w:p>
          <w:p w:rsidR="009B4D9C" w:rsidRPr="00757429" w:rsidRDefault="009B4D9C" w:rsidP="00746318">
            <w:pPr>
              <w:ind w:left="33"/>
              <w:jc w:val="center"/>
              <w:rPr>
                <w:b/>
                <w:sz w:val="20"/>
                <w:szCs w:val="20"/>
              </w:rPr>
            </w:pPr>
            <w:r w:rsidRPr="00757429">
              <w:rPr>
                <w:b/>
                <w:sz w:val="20"/>
                <w:szCs w:val="20"/>
              </w:rPr>
              <w:t xml:space="preserve">(для членов семьи – </w:t>
            </w:r>
          </w:p>
          <w:p w:rsidR="009B4D9C" w:rsidRPr="00287B15" w:rsidRDefault="009B4D9C" w:rsidP="00746318">
            <w:pPr>
              <w:ind w:left="33"/>
              <w:jc w:val="center"/>
              <w:rPr>
                <w:b/>
              </w:rPr>
            </w:pPr>
            <w:r w:rsidRPr="00757429">
              <w:rPr>
                <w:b/>
                <w:sz w:val="20"/>
                <w:szCs w:val="20"/>
              </w:rPr>
              <w:t>степень родства)</w:t>
            </w:r>
          </w:p>
        </w:tc>
        <w:tc>
          <w:tcPr>
            <w:tcW w:w="2009" w:type="dxa"/>
            <w:vMerge w:val="restart"/>
            <w:shd w:val="clear" w:color="auto" w:fill="FFFFFF"/>
            <w:vAlign w:val="center"/>
          </w:tcPr>
          <w:p w:rsidR="009B4D9C" w:rsidRPr="00287B15" w:rsidRDefault="009B4D9C" w:rsidP="00746318">
            <w:pPr>
              <w:ind w:right="-108" w:firstLine="34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271" w:type="dxa"/>
            <w:vMerge w:val="restart"/>
            <w:shd w:val="clear" w:color="auto" w:fill="FFFFFF"/>
          </w:tcPr>
          <w:p w:rsidR="009B4D9C" w:rsidRPr="005A513C" w:rsidRDefault="009B4D9C" w:rsidP="00746318">
            <w:pPr>
              <w:spacing w:before="120"/>
              <w:ind w:left="33"/>
              <w:jc w:val="center"/>
              <w:rPr>
                <w:b/>
              </w:rPr>
            </w:pPr>
            <w:r>
              <w:rPr>
                <w:b/>
              </w:rPr>
              <w:t>Общая сумма д</w:t>
            </w:r>
            <w:r w:rsidRPr="005A513C">
              <w:rPr>
                <w:b/>
              </w:rPr>
              <w:t>екларированн</w:t>
            </w:r>
            <w:r>
              <w:rPr>
                <w:b/>
              </w:rPr>
              <w:t>ого</w:t>
            </w:r>
            <w:r w:rsidRPr="005A513C">
              <w:rPr>
                <w:b/>
              </w:rPr>
              <w:t xml:space="preserve"> годово</w:t>
            </w:r>
            <w:r>
              <w:rPr>
                <w:b/>
              </w:rPr>
              <w:t>го</w:t>
            </w:r>
            <w:r w:rsidRPr="005A513C">
              <w:rPr>
                <w:b/>
              </w:rPr>
              <w:t xml:space="preserve"> доход</w:t>
            </w:r>
            <w:r>
              <w:rPr>
                <w:b/>
              </w:rPr>
              <w:t xml:space="preserve">а за 2016 г.  </w:t>
            </w:r>
            <w:r w:rsidRPr="005A513C">
              <w:rPr>
                <w:b/>
              </w:rPr>
              <w:t>(руб</w:t>
            </w:r>
            <w:r>
              <w:rPr>
                <w:b/>
              </w:rPr>
              <w:t>.</w:t>
            </w:r>
            <w:r w:rsidRPr="005A513C">
              <w:rPr>
                <w:b/>
              </w:rPr>
              <w:t>)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B4D9C" w:rsidRDefault="009B4D9C" w:rsidP="00746318">
            <w:pPr>
              <w:ind w:left="33"/>
              <w:jc w:val="center"/>
              <w:rPr>
                <w:b/>
              </w:rPr>
            </w:pPr>
            <w:r w:rsidRPr="005A513C">
              <w:rPr>
                <w:b/>
              </w:rPr>
              <w:t>Перечень объектов недвижимого имущества</w:t>
            </w:r>
            <w:r>
              <w:rPr>
                <w:b/>
              </w:rPr>
              <w:t xml:space="preserve">, принадлежащих на праве собственности или </w:t>
            </w:r>
          </w:p>
          <w:p w:rsidR="009B4D9C" w:rsidRPr="00E168FD" w:rsidRDefault="009B4D9C" w:rsidP="00746318">
            <w:pPr>
              <w:ind w:left="33"/>
              <w:jc w:val="center"/>
              <w:rPr>
                <w:b/>
              </w:rPr>
            </w:pPr>
            <w:r>
              <w:rPr>
                <w:b/>
              </w:rPr>
              <w:t>находящихся в пользовании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9B4D9C" w:rsidRDefault="009B4D9C" w:rsidP="00746318">
            <w:pPr>
              <w:ind w:left="33"/>
              <w:jc w:val="center"/>
              <w:rPr>
                <w:b/>
              </w:rPr>
            </w:pPr>
            <w:r w:rsidRPr="00E168FD">
              <w:rPr>
                <w:b/>
              </w:rPr>
              <w:t>Перечень транспортных средств</w:t>
            </w:r>
            <w:r>
              <w:rPr>
                <w:b/>
              </w:rPr>
              <w:t>, принадлежащих на праве собственности</w:t>
            </w:r>
          </w:p>
          <w:p w:rsidR="009B4D9C" w:rsidRPr="00E168FD" w:rsidRDefault="009B4D9C" w:rsidP="00746318">
            <w:pPr>
              <w:ind w:left="33"/>
              <w:jc w:val="center"/>
              <w:rPr>
                <w:b/>
              </w:rPr>
            </w:pPr>
            <w:r>
              <w:rPr>
                <w:b/>
              </w:rPr>
              <w:t>(вид, марка)</w:t>
            </w:r>
          </w:p>
        </w:tc>
        <w:tc>
          <w:tcPr>
            <w:tcW w:w="2024" w:type="dxa"/>
            <w:vMerge w:val="restart"/>
            <w:shd w:val="clear" w:color="auto" w:fill="FFFFFF"/>
          </w:tcPr>
          <w:p w:rsidR="009B4D9C" w:rsidRPr="00E168FD" w:rsidRDefault="009B4D9C" w:rsidP="00746318">
            <w:pPr>
              <w:ind w:left="33"/>
              <w:jc w:val="center"/>
              <w:rPr>
                <w:b/>
              </w:rPr>
            </w:pPr>
            <w:r w:rsidRPr="00751E4D">
              <w:rPr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, сумма которой превышает общий доход лица, замещающего должность муниципальной службы, муниципальную должность, его супруги (супруга) за три последних года </w:t>
            </w:r>
          </w:p>
        </w:tc>
      </w:tr>
      <w:tr w:rsidR="009B4D9C" w:rsidRPr="00287B15" w:rsidTr="00746318">
        <w:trPr>
          <w:trHeight w:val="965"/>
          <w:tblHeader/>
        </w:trPr>
        <w:tc>
          <w:tcPr>
            <w:tcW w:w="57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B4D9C" w:rsidRPr="00287B15" w:rsidRDefault="009B4D9C" w:rsidP="00746318">
            <w:pPr>
              <w:ind w:left="33"/>
              <w:jc w:val="center"/>
              <w:rPr>
                <w:b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B4D9C" w:rsidRPr="00287B15" w:rsidRDefault="009B4D9C" w:rsidP="00746318">
            <w:pPr>
              <w:ind w:left="33"/>
              <w:jc w:val="center"/>
              <w:rPr>
                <w:b/>
              </w:rPr>
            </w:pPr>
          </w:p>
        </w:tc>
        <w:tc>
          <w:tcPr>
            <w:tcW w:w="2009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B4D9C" w:rsidRDefault="009B4D9C" w:rsidP="00746318">
            <w:pPr>
              <w:ind w:right="-108" w:firstLine="34"/>
              <w:jc w:val="center"/>
              <w:rPr>
                <w:b/>
              </w:rPr>
            </w:pPr>
          </w:p>
        </w:tc>
        <w:tc>
          <w:tcPr>
            <w:tcW w:w="227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B4D9C" w:rsidRDefault="009B4D9C" w:rsidP="00746318">
            <w:pPr>
              <w:spacing w:before="120"/>
              <w:ind w:left="33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9B4D9C" w:rsidRPr="005A513C" w:rsidRDefault="009B4D9C" w:rsidP="00746318">
            <w:pPr>
              <w:jc w:val="center"/>
              <w:rPr>
                <w:b/>
              </w:rPr>
            </w:pPr>
            <w:r>
              <w:rPr>
                <w:b/>
              </w:rPr>
              <w:t>Вид объектов недвижимости</w:t>
            </w:r>
          </w:p>
          <w:p w:rsidR="009B4D9C" w:rsidRPr="005A513C" w:rsidRDefault="009B4D9C" w:rsidP="00746318">
            <w:pPr>
              <w:pStyle w:val="a3"/>
              <w:spacing w:before="120"/>
              <w:ind w:left="-47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9B4D9C" w:rsidRPr="00E168FD" w:rsidRDefault="009B4D9C" w:rsidP="00746318">
            <w:pPr>
              <w:jc w:val="center"/>
              <w:rPr>
                <w:b/>
              </w:rPr>
            </w:pPr>
            <w:r>
              <w:rPr>
                <w:b/>
              </w:rPr>
              <w:t>Площадь (</w:t>
            </w:r>
            <w:proofErr w:type="spellStart"/>
            <w:r>
              <w:rPr>
                <w:b/>
              </w:rPr>
              <w:t>кв.м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  <w:shd w:val="clear" w:color="auto" w:fill="FFFFFF"/>
          </w:tcPr>
          <w:p w:rsidR="009B4D9C" w:rsidRPr="00E168FD" w:rsidRDefault="009B4D9C" w:rsidP="00746318">
            <w:pPr>
              <w:ind w:left="-23" w:right="-95"/>
              <w:jc w:val="center"/>
              <w:rPr>
                <w:b/>
              </w:rPr>
            </w:pPr>
            <w:r>
              <w:rPr>
                <w:b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B4D9C" w:rsidRPr="00E168FD" w:rsidRDefault="009B4D9C" w:rsidP="00746318">
            <w:pPr>
              <w:ind w:left="33"/>
              <w:jc w:val="center"/>
              <w:rPr>
                <w:b/>
              </w:rPr>
            </w:pPr>
          </w:p>
        </w:tc>
        <w:tc>
          <w:tcPr>
            <w:tcW w:w="202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B4D9C" w:rsidRPr="00E168FD" w:rsidRDefault="009B4D9C" w:rsidP="00746318">
            <w:pPr>
              <w:ind w:left="33"/>
              <w:jc w:val="center"/>
              <w:rPr>
                <w:b/>
              </w:rPr>
            </w:pPr>
          </w:p>
        </w:tc>
      </w:tr>
      <w:tr w:rsidR="009B4D9C" w:rsidTr="00746318">
        <w:trPr>
          <w:trHeight w:val="759"/>
        </w:trPr>
        <w:tc>
          <w:tcPr>
            <w:tcW w:w="576" w:type="dxa"/>
            <w:vMerge w:val="restart"/>
          </w:tcPr>
          <w:p w:rsidR="009B4D9C" w:rsidRPr="0001364A" w:rsidRDefault="009B4D9C" w:rsidP="00746318">
            <w:pPr>
              <w:ind w:left="360"/>
              <w:rPr>
                <w:sz w:val="22"/>
                <w:szCs w:val="22"/>
              </w:rPr>
            </w:pPr>
          </w:p>
          <w:p w:rsidR="009B4D9C" w:rsidRPr="0001364A" w:rsidRDefault="009B4D9C" w:rsidP="009B4D9C">
            <w:pPr>
              <w:numPr>
                <w:ilvl w:val="0"/>
                <w:numId w:val="2"/>
              </w:numPr>
              <w:tabs>
                <w:tab w:val="clear" w:pos="753"/>
                <w:tab w:val="num" w:pos="34"/>
              </w:tabs>
              <w:ind w:left="34" w:firstLine="0"/>
              <w:rPr>
                <w:sz w:val="22"/>
                <w:szCs w:val="22"/>
              </w:rPr>
            </w:pPr>
          </w:p>
        </w:tc>
        <w:tc>
          <w:tcPr>
            <w:tcW w:w="1786" w:type="dxa"/>
            <w:vMerge w:val="restart"/>
            <w:shd w:val="clear" w:color="auto" w:fill="auto"/>
          </w:tcPr>
          <w:p w:rsidR="009B4D9C" w:rsidRPr="007723B0" w:rsidRDefault="009B4D9C" w:rsidP="00746318">
            <w:pPr>
              <w:ind w:left="33"/>
              <w:rPr>
                <w:sz w:val="20"/>
                <w:szCs w:val="20"/>
              </w:rPr>
            </w:pPr>
            <w:r w:rsidRPr="007723B0">
              <w:rPr>
                <w:sz w:val="20"/>
                <w:szCs w:val="20"/>
              </w:rPr>
              <w:t xml:space="preserve">Холодов </w:t>
            </w:r>
          </w:p>
          <w:p w:rsidR="009B4D9C" w:rsidRPr="007723B0" w:rsidRDefault="009B4D9C" w:rsidP="00746318">
            <w:pPr>
              <w:ind w:left="33"/>
              <w:rPr>
                <w:sz w:val="20"/>
                <w:szCs w:val="20"/>
              </w:rPr>
            </w:pPr>
            <w:r w:rsidRPr="007723B0">
              <w:rPr>
                <w:sz w:val="20"/>
                <w:szCs w:val="20"/>
              </w:rPr>
              <w:t>Олег Евгеньевич</w:t>
            </w:r>
          </w:p>
        </w:tc>
        <w:tc>
          <w:tcPr>
            <w:tcW w:w="2009" w:type="dxa"/>
            <w:vMerge w:val="restart"/>
            <w:shd w:val="clear" w:color="auto" w:fill="auto"/>
          </w:tcPr>
          <w:p w:rsidR="009B4D9C" w:rsidRPr="007723B0" w:rsidRDefault="009B4D9C" w:rsidP="00746318">
            <w:pPr>
              <w:ind w:right="34" w:firstLine="34"/>
              <w:jc w:val="center"/>
              <w:rPr>
                <w:sz w:val="20"/>
                <w:szCs w:val="20"/>
              </w:rPr>
            </w:pPr>
            <w:r w:rsidRPr="007723B0">
              <w:rPr>
                <w:sz w:val="20"/>
                <w:szCs w:val="20"/>
              </w:rPr>
              <w:t>Глава Администрации Заполярного района</w:t>
            </w:r>
          </w:p>
        </w:tc>
        <w:tc>
          <w:tcPr>
            <w:tcW w:w="2271" w:type="dxa"/>
            <w:vMerge w:val="restart"/>
          </w:tcPr>
          <w:p w:rsidR="009B4D9C" w:rsidRPr="007723B0" w:rsidRDefault="009B4D9C" w:rsidP="00746318">
            <w:pPr>
              <w:spacing w:before="120"/>
              <w:ind w:left="33"/>
              <w:jc w:val="center"/>
              <w:rPr>
                <w:sz w:val="20"/>
                <w:szCs w:val="20"/>
              </w:rPr>
            </w:pPr>
            <w:r w:rsidRPr="007723B0">
              <w:rPr>
                <w:sz w:val="20"/>
                <w:szCs w:val="20"/>
              </w:rPr>
              <w:t>2 916 890,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4D9C" w:rsidRPr="007723B0" w:rsidRDefault="009B4D9C" w:rsidP="00746318">
            <w:pPr>
              <w:rPr>
                <w:sz w:val="20"/>
                <w:szCs w:val="20"/>
              </w:rPr>
            </w:pPr>
            <w:r w:rsidRPr="007723B0">
              <w:rPr>
                <w:sz w:val="20"/>
                <w:szCs w:val="20"/>
              </w:rPr>
              <w:t xml:space="preserve">Индивидуальный жилой дом </w:t>
            </w:r>
          </w:p>
        </w:tc>
        <w:tc>
          <w:tcPr>
            <w:tcW w:w="0" w:type="auto"/>
            <w:vAlign w:val="center"/>
          </w:tcPr>
          <w:p w:rsidR="009B4D9C" w:rsidRPr="007723B0" w:rsidRDefault="009B4D9C" w:rsidP="00746318">
            <w:pPr>
              <w:spacing w:before="120"/>
              <w:jc w:val="center"/>
              <w:rPr>
                <w:sz w:val="20"/>
                <w:szCs w:val="20"/>
              </w:rPr>
            </w:pPr>
            <w:r w:rsidRPr="007723B0">
              <w:rPr>
                <w:sz w:val="20"/>
                <w:szCs w:val="20"/>
              </w:rPr>
              <w:t>217,0</w:t>
            </w:r>
          </w:p>
        </w:tc>
        <w:tc>
          <w:tcPr>
            <w:tcW w:w="0" w:type="auto"/>
            <w:vAlign w:val="center"/>
          </w:tcPr>
          <w:p w:rsidR="009B4D9C" w:rsidRPr="007723B0" w:rsidRDefault="009B4D9C" w:rsidP="00746318">
            <w:pPr>
              <w:ind w:left="33"/>
              <w:jc w:val="center"/>
              <w:rPr>
                <w:sz w:val="20"/>
                <w:szCs w:val="20"/>
              </w:rPr>
            </w:pPr>
            <w:r w:rsidRPr="007723B0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B4D9C" w:rsidRPr="007723B0" w:rsidRDefault="009B4D9C" w:rsidP="00746318">
            <w:pPr>
              <w:ind w:left="33"/>
              <w:jc w:val="center"/>
              <w:rPr>
                <w:sz w:val="20"/>
                <w:szCs w:val="20"/>
              </w:rPr>
            </w:pPr>
            <w:r w:rsidRPr="007723B0">
              <w:rPr>
                <w:sz w:val="20"/>
                <w:szCs w:val="20"/>
              </w:rPr>
              <w:t xml:space="preserve">Автомобиль легковой </w:t>
            </w:r>
            <w:r w:rsidRPr="007723B0">
              <w:rPr>
                <w:sz w:val="20"/>
                <w:szCs w:val="20"/>
                <w:lang w:val="en-US"/>
              </w:rPr>
              <w:t>ACURA</w:t>
            </w:r>
            <w:r w:rsidRPr="007723B0">
              <w:rPr>
                <w:sz w:val="20"/>
                <w:szCs w:val="20"/>
              </w:rPr>
              <w:t xml:space="preserve"> </w:t>
            </w:r>
            <w:r w:rsidRPr="007723B0">
              <w:rPr>
                <w:sz w:val="20"/>
                <w:szCs w:val="20"/>
                <w:lang w:val="en-US"/>
              </w:rPr>
              <w:t>MDX</w:t>
            </w:r>
            <w:r w:rsidRPr="007723B0">
              <w:rPr>
                <w:sz w:val="20"/>
                <w:szCs w:val="20"/>
              </w:rPr>
              <w:t xml:space="preserve"> </w:t>
            </w:r>
            <w:r w:rsidRPr="007723B0">
              <w:rPr>
                <w:sz w:val="20"/>
                <w:szCs w:val="20"/>
                <w:lang w:val="en-US"/>
              </w:rPr>
              <w:t>TOURING</w:t>
            </w:r>
            <w:r w:rsidRPr="007723B0">
              <w:rPr>
                <w:sz w:val="20"/>
                <w:szCs w:val="20"/>
              </w:rPr>
              <w:t xml:space="preserve">), автомобиль легковой </w:t>
            </w:r>
            <w:r w:rsidRPr="007723B0">
              <w:rPr>
                <w:sz w:val="20"/>
                <w:szCs w:val="20"/>
                <w:lang w:val="en-US"/>
              </w:rPr>
              <w:t>ACURA</w:t>
            </w:r>
            <w:r w:rsidRPr="007723B0">
              <w:rPr>
                <w:sz w:val="20"/>
                <w:szCs w:val="20"/>
              </w:rPr>
              <w:t xml:space="preserve"> </w:t>
            </w:r>
            <w:r w:rsidRPr="007723B0">
              <w:rPr>
                <w:sz w:val="20"/>
                <w:szCs w:val="20"/>
                <w:lang w:val="en-US"/>
              </w:rPr>
              <w:t>MDX</w:t>
            </w:r>
            <w:r w:rsidRPr="007723B0">
              <w:rPr>
                <w:sz w:val="20"/>
                <w:szCs w:val="20"/>
              </w:rPr>
              <w:t xml:space="preserve"> </w:t>
            </w:r>
            <w:r w:rsidRPr="007723B0">
              <w:rPr>
                <w:sz w:val="20"/>
                <w:szCs w:val="20"/>
                <w:lang w:val="en-US"/>
              </w:rPr>
              <w:t>II</w:t>
            </w:r>
            <w:r w:rsidRPr="007723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24" w:type="dxa"/>
            <w:vMerge w:val="restart"/>
            <w:vAlign w:val="center"/>
          </w:tcPr>
          <w:p w:rsidR="009B4D9C" w:rsidRPr="007723B0" w:rsidRDefault="009B4D9C" w:rsidP="00746318">
            <w:pPr>
              <w:jc w:val="center"/>
              <w:rPr>
                <w:sz w:val="20"/>
                <w:szCs w:val="20"/>
              </w:rPr>
            </w:pPr>
            <w:r w:rsidRPr="007723B0">
              <w:rPr>
                <w:sz w:val="20"/>
                <w:szCs w:val="20"/>
              </w:rPr>
              <w:t>Сделки не совершались</w:t>
            </w:r>
          </w:p>
        </w:tc>
      </w:tr>
      <w:tr w:rsidR="009B4D9C" w:rsidTr="00746318">
        <w:trPr>
          <w:trHeight w:val="360"/>
        </w:trPr>
        <w:tc>
          <w:tcPr>
            <w:tcW w:w="576" w:type="dxa"/>
            <w:vMerge/>
          </w:tcPr>
          <w:p w:rsidR="009B4D9C" w:rsidRPr="0001364A" w:rsidRDefault="009B4D9C" w:rsidP="0074631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9B4D9C" w:rsidRPr="007723B0" w:rsidRDefault="009B4D9C" w:rsidP="00746318">
            <w:pPr>
              <w:ind w:left="33"/>
              <w:rPr>
                <w:sz w:val="20"/>
                <w:szCs w:val="20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B4D9C" w:rsidRPr="007723B0" w:rsidRDefault="009B4D9C" w:rsidP="00746318">
            <w:pPr>
              <w:ind w:right="34"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Merge/>
            <w:vAlign w:val="center"/>
          </w:tcPr>
          <w:p w:rsidR="009B4D9C" w:rsidRPr="007723B0" w:rsidRDefault="009B4D9C" w:rsidP="00746318">
            <w:pPr>
              <w:spacing w:before="120"/>
              <w:ind w:left="3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D9C" w:rsidRPr="007723B0" w:rsidRDefault="009B4D9C" w:rsidP="00746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0" w:type="auto"/>
            <w:vAlign w:val="center"/>
          </w:tcPr>
          <w:p w:rsidR="009B4D9C" w:rsidRPr="007723B0" w:rsidRDefault="009B4D9C" w:rsidP="00746318">
            <w:pPr>
              <w:spacing w:before="120"/>
              <w:jc w:val="center"/>
              <w:rPr>
                <w:sz w:val="20"/>
                <w:szCs w:val="20"/>
              </w:rPr>
            </w:pPr>
            <w:r w:rsidRPr="007723B0">
              <w:rPr>
                <w:sz w:val="20"/>
                <w:szCs w:val="20"/>
              </w:rPr>
              <w:t>24,0</w:t>
            </w:r>
          </w:p>
        </w:tc>
        <w:tc>
          <w:tcPr>
            <w:tcW w:w="0" w:type="auto"/>
            <w:vAlign w:val="center"/>
          </w:tcPr>
          <w:p w:rsidR="009B4D9C" w:rsidRPr="007723B0" w:rsidRDefault="009B4D9C" w:rsidP="00746318">
            <w:pPr>
              <w:ind w:left="33"/>
              <w:jc w:val="center"/>
              <w:rPr>
                <w:sz w:val="20"/>
                <w:szCs w:val="20"/>
              </w:rPr>
            </w:pPr>
            <w:r w:rsidRPr="007723B0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B4D9C" w:rsidRPr="007723B0" w:rsidRDefault="009B4D9C" w:rsidP="00746318">
            <w:pPr>
              <w:ind w:left="33"/>
              <w:jc w:val="center"/>
              <w:rPr>
                <w:sz w:val="20"/>
                <w:szCs w:val="20"/>
              </w:rPr>
            </w:pPr>
          </w:p>
        </w:tc>
        <w:tc>
          <w:tcPr>
            <w:tcW w:w="2024" w:type="dxa"/>
            <w:vMerge/>
            <w:vAlign w:val="center"/>
          </w:tcPr>
          <w:p w:rsidR="009B4D9C" w:rsidRPr="007723B0" w:rsidRDefault="009B4D9C" w:rsidP="00746318">
            <w:pPr>
              <w:jc w:val="center"/>
              <w:rPr>
                <w:sz w:val="20"/>
                <w:szCs w:val="20"/>
              </w:rPr>
            </w:pPr>
          </w:p>
        </w:tc>
      </w:tr>
      <w:tr w:rsidR="009B4D9C" w:rsidTr="00746318">
        <w:trPr>
          <w:trHeight w:val="360"/>
        </w:trPr>
        <w:tc>
          <w:tcPr>
            <w:tcW w:w="576" w:type="dxa"/>
            <w:vMerge/>
          </w:tcPr>
          <w:p w:rsidR="009B4D9C" w:rsidRPr="0001364A" w:rsidRDefault="009B4D9C" w:rsidP="0074631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9B4D9C" w:rsidRPr="007723B0" w:rsidRDefault="009B4D9C" w:rsidP="00746318">
            <w:pPr>
              <w:ind w:left="33"/>
              <w:rPr>
                <w:sz w:val="20"/>
                <w:szCs w:val="20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B4D9C" w:rsidRPr="007723B0" w:rsidRDefault="009B4D9C" w:rsidP="00746318">
            <w:pPr>
              <w:ind w:right="34"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Merge/>
            <w:vAlign w:val="center"/>
          </w:tcPr>
          <w:p w:rsidR="009B4D9C" w:rsidRPr="007723B0" w:rsidRDefault="009B4D9C" w:rsidP="00746318">
            <w:pPr>
              <w:spacing w:before="120"/>
              <w:ind w:left="3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D9C" w:rsidRPr="007723B0" w:rsidRDefault="009B4D9C" w:rsidP="00746318">
            <w:pPr>
              <w:rPr>
                <w:sz w:val="20"/>
                <w:szCs w:val="20"/>
              </w:rPr>
            </w:pPr>
            <w:r w:rsidRPr="007723B0">
              <w:rPr>
                <w:sz w:val="20"/>
                <w:szCs w:val="20"/>
              </w:rPr>
              <w:t>Земельный участок под индивидуальное жилищное строительство (аренда)</w:t>
            </w:r>
          </w:p>
        </w:tc>
        <w:tc>
          <w:tcPr>
            <w:tcW w:w="0" w:type="auto"/>
            <w:vAlign w:val="center"/>
          </w:tcPr>
          <w:p w:rsidR="009B4D9C" w:rsidRPr="007723B0" w:rsidRDefault="009B4D9C" w:rsidP="00746318">
            <w:pPr>
              <w:spacing w:before="120"/>
              <w:jc w:val="center"/>
              <w:rPr>
                <w:sz w:val="20"/>
                <w:szCs w:val="20"/>
              </w:rPr>
            </w:pPr>
            <w:r w:rsidRPr="007723B0">
              <w:rPr>
                <w:sz w:val="20"/>
                <w:szCs w:val="20"/>
              </w:rPr>
              <w:t>278,0</w:t>
            </w:r>
          </w:p>
        </w:tc>
        <w:tc>
          <w:tcPr>
            <w:tcW w:w="0" w:type="auto"/>
            <w:vAlign w:val="center"/>
          </w:tcPr>
          <w:p w:rsidR="009B4D9C" w:rsidRPr="007723B0" w:rsidRDefault="009B4D9C" w:rsidP="00746318">
            <w:pPr>
              <w:ind w:left="33"/>
              <w:jc w:val="center"/>
              <w:rPr>
                <w:sz w:val="20"/>
                <w:szCs w:val="20"/>
              </w:rPr>
            </w:pPr>
            <w:r w:rsidRPr="007723B0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B4D9C" w:rsidRPr="007723B0" w:rsidRDefault="009B4D9C" w:rsidP="00746318">
            <w:pPr>
              <w:ind w:left="33"/>
              <w:jc w:val="center"/>
              <w:rPr>
                <w:sz w:val="20"/>
                <w:szCs w:val="20"/>
              </w:rPr>
            </w:pPr>
          </w:p>
        </w:tc>
        <w:tc>
          <w:tcPr>
            <w:tcW w:w="2024" w:type="dxa"/>
            <w:vMerge/>
            <w:vAlign w:val="center"/>
          </w:tcPr>
          <w:p w:rsidR="009B4D9C" w:rsidRPr="007723B0" w:rsidRDefault="009B4D9C" w:rsidP="00746318">
            <w:pPr>
              <w:jc w:val="center"/>
              <w:rPr>
                <w:sz w:val="20"/>
                <w:szCs w:val="20"/>
              </w:rPr>
            </w:pPr>
          </w:p>
        </w:tc>
      </w:tr>
      <w:tr w:rsidR="009B4D9C" w:rsidTr="00746318">
        <w:trPr>
          <w:trHeight w:val="360"/>
        </w:trPr>
        <w:tc>
          <w:tcPr>
            <w:tcW w:w="576" w:type="dxa"/>
            <w:vMerge/>
          </w:tcPr>
          <w:p w:rsidR="009B4D9C" w:rsidRPr="0001364A" w:rsidRDefault="009B4D9C" w:rsidP="0074631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9B4D9C" w:rsidRPr="007723B0" w:rsidRDefault="009B4D9C" w:rsidP="00746318">
            <w:pPr>
              <w:ind w:left="33"/>
              <w:rPr>
                <w:sz w:val="20"/>
                <w:szCs w:val="20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B4D9C" w:rsidRPr="007723B0" w:rsidRDefault="009B4D9C" w:rsidP="00746318">
            <w:pPr>
              <w:ind w:right="34"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Merge/>
            <w:vAlign w:val="center"/>
          </w:tcPr>
          <w:p w:rsidR="009B4D9C" w:rsidRPr="007723B0" w:rsidRDefault="009B4D9C" w:rsidP="00746318">
            <w:pPr>
              <w:spacing w:before="120"/>
              <w:ind w:left="3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D9C" w:rsidRPr="007723B0" w:rsidRDefault="009B4D9C" w:rsidP="00746318">
            <w:pPr>
              <w:rPr>
                <w:sz w:val="20"/>
                <w:szCs w:val="20"/>
              </w:rPr>
            </w:pPr>
            <w:r w:rsidRPr="007723B0">
              <w:rPr>
                <w:sz w:val="20"/>
                <w:szCs w:val="20"/>
              </w:rPr>
              <w:t>Земельный участок под строительство гаража (аренда)</w:t>
            </w:r>
          </w:p>
        </w:tc>
        <w:tc>
          <w:tcPr>
            <w:tcW w:w="0" w:type="auto"/>
            <w:vAlign w:val="center"/>
          </w:tcPr>
          <w:p w:rsidR="009B4D9C" w:rsidRPr="007723B0" w:rsidRDefault="009B4D9C" w:rsidP="00746318">
            <w:pPr>
              <w:spacing w:before="120"/>
              <w:jc w:val="center"/>
              <w:rPr>
                <w:sz w:val="20"/>
                <w:szCs w:val="20"/>
              </w:rPr>
            </w:pPr>
            <w:r w:rsidRPr="007723B0">
              <w:rPr>
                <w:sz w:val="20"/>
                <w:szCs w:val="20"/>
              </w:rPr>
              <w:t>50, 0</w:t>
            </w:r>
          </w:p>
        </w:tc>
        <w:tc>
          <w:tcPr>
            <w:tcW w:w="0" w:type="auto"/>
            <w:vAlign w:val="center"/>
          </w:tcPr>
          <w:p w:rsidR="009B4D9C" w:rsidRPr="007723B0" w:rsidRDefault="009B4D9C" w:rsidP="00746318">
            <w:pPr>
              <w:ind w:left="33"/>
              <w:jc w:val="center"/>
              <w:rPr>
                <w:sz w:val="20"/>
                <w:szCs w:val="20"/>
              </w:rPr>
            </w:pPr>
            <w:r w:rsidRPr="007723B0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B4D9C" w:rsidRPr="007723B0" w:rsidRDefault="009B4D9C" w:rsidP="00746318">
            <w:pPr>
              <w:ind w:left="33"/>
              <w:jc w:val="center"/>
              <w:rPr>
                <w:sz w:val="20"/>
                <w:szCs w:val="20"/>
              </w:rPr>
            </w:pPr>
          </w:p>
        </w:tc>
        <w:tc>
          <w:tcPr>
            <w:tcW w:w="2024" w:type="dxa"/>
            <w:vMerge/>
            <w:vAlign w:val="center"/>
          </w:tcPr>
          <w:p w:rsidR="009B4D9C" w:rsidRPr="007723B0" w:rsidRDefault="009B4D9C" w:rsidP="00746318">
            <w:pPr>
              <w:jc w:val="center"/>
              <w:rPr>
                <w:sz w:val="20"/>
                <w:szCs w:val="20"/>
              </w:rPr>
            </w:pPr>
          </w:p>
        </w:tc>
      </w:tr>
      <w:tr w:rsidR="009B4D9C" w:rsidTr="00746318">
        <w:trPr>
          <w:trHeight w:val="1179"/>
        </w:trPr>
        <w:tc>
          <w:tcPr>
            <w:tcW w:w="576" w:type="dxa"/>
            <w:vMerge/>
          </w:tcPr>
          <w:p w:rsidR="009B4D9C" w:rsidRPr="0001364A" w:rsidRDefault="009B4D9C" w:rsidP="0074631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786" w:type="dxa"/>
            <w:shd w:val="clear" w:color="auto" w:fill="auto"/>
          </w:tcPr>
          <w:p w:rsidR="009B4D9C" w:rsidRPr="007723B0" w:rsidRDefault="009B4D9C" w:rsidP="00746318">
            <w:pPr>
              <w:ind w:left="33"/>
              <w:rPr>
                <w:sz w:val="20"/>
                <w:szCs w:val="20"/>
              </w:rPr>
            </w:pPr>
            <w:r w:rsidRPr="007723B0">
              <w:rPr>
                <w:sz w:val="20"/>
                <w:szCs w:val="20"/>
              </w:rPr>
              <w:t>супруга</w:t>
            </w:r>
          </w:p>
        </w:tc>
        <w:tc>
          <w:tcPr>
            <w:tcW w:w="2009" w:type="dxa"/>
            <w:shd w:val="clear" w:color="auto" w:fill="auto"/>
          </w:tcPr>
          <w:p w:rsidR="009B4D9C" w:rsidRPr="007723B0" w:rsidRDefault="009B4D9C" w:rsidP="00746318">
            <w:pPr>
              <w:ind w:right="-108" w:firstLine="34"/>
              <w:jc w:val="center"/>
              <w:rPr>
                <w:sz w:val="20"/>
                <w:szCs w:val="20"/>
              </w:rPr>
            </w:pPr>
            <w:r w:rsidRPr="007723B0">
              <w:rPr>
                <w:sz w:val="20"/>
                <w:szCs w:val="20"/>
              </w:rPr>
              <w:t>-</w:t>
            </w:r>
          </w:p>
        </w:tc>
        <w:tc>
          <w:tcPr>
            <w:tcW w:w="2271" w:type="dxa"/>
          </w:tcPr>
          <w:p w:rsidR="009B4D9C" w:rsidRPr="007723B0" w:rsidRDefault="009B4D9C" w:rsidP="00746318">
            <w:pPr>
              <w:spacing w:before="120"/>
              <w:ind w:left="74"/>
              <w:jc w:val="center"/>
              <w:rPr>
                <w:sz w:val="20"/>
                <w:szCs w:val="20"/>
              </w:rPr>
            </w:pPr>
            <w:r w:rsidRPr="007723B0">
              <w:rPr>
                <w:sz w:val="20"/>
                <w:szCs w:val="20"/>
              </w:rPr>
              <w:t>5 717 598,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4D9C" w:rsidRPr="007723B0" w:rsidRDefault="009B4D9C" w:rsidP="00746318">
            <w:pPr>
              <w:rPr>
                <w:sz w:val="20"/>
                <w:szCs w:val="20"/>
              </w:rPr>
            </w:pPr>
            <w:r w:rsidRPr="007723B0">
              <w:rPr>
                <w:sz w:val="20"/>
                <w:szCs w:val="20"/>
              </w:rPr>
              <w:t>Индивидуальный жилой дом (</w:t>
            </w:r>
            <w:r>
              <w:rPr>
                <w:sz w:val="20"/>
                <w:szCs w:val="20"/>
              </w:rPr>
              <w:t>фактическое предоставление</w:t>
            </w:r>
            <w:r w:rsidRPr="007723B0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:rsidR="009B4D9C" w:rsidRPr="007723B0" w:rsidRDefault="009B4D9C" w:rsidP="00746318">
            <w:pPr>
              <w:spacing w:before="120"/>
              <w:jc w:val="center"/>
              <w:rPr>
                <w:sz w:val="20"/>
                <w:szCs w:val="20"/>
              </w:rPr>
            </w:pPr>
            <w:r w:rsidRPr="007723B0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  <w:lang w:val="en-US"/>
              </w:rPr>
              <w:t>7</w:t>
            </w:r>
            <w:r w:rsidRPr="007723B0">
              <w:rPr>
                <w:sz w:val="20"/>
                <w:szCs w:val="20"/>
              </w:rPr>
              <w:t>,0</w:t>
            </w:r>
          </w:p>
        </w:tc>
        <w:tc>
          <w:tcPr>
            <w:tcW w:w="0" w:type="auto"/>
            <w:vAlign w:val="center"/>
          </w:tcPr>
          <w:p w:rsidR="009B4D9C" w:rsidRPr="007723B0" w:rsidRDefault="009B4D9C" w:rsidP="00746318">
            <w:pPr>
              <w:ind w:left="33"/>
              <w:jc w:val="center"/>
              <w:rPr>
                <w:sz w:val="20"/>
                <w:szCs w:val="20"/>
              </w:rPr>
            </w:pPr>
            <w:r w:rsidRPr="007723B0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4D9C" w:rsidRPr="007723B0" w:rsidRDefault="009B4D9C" w:rsidP="00746318">
            <w:pPr>
              <w:ind w:left="33"/>
              <w:jc w:val="center"/>
              <w:rPr>
                <w:sz w:val="20"/>
                <w:szCs w:val="20"/>
              </w:rPr>
            </w:pPr>
            <w:r w:rsidRPr="007723B0">
              <w:rPr>
                <w:sz w:val="20"/>
                <w:szCs w:val="20"/>
              </w:rPr>
              <w:t xml:space="preserve">Легковой автомобиль </w:t>
            </w:r>
            <w:r w:rsidRPr="007723B0">
              <w:rPr>
                <w:sz w:val="20"/>
                <w:szCs w:val="20"/>
                <w:lang w:val="en-US"/>
              </w:rPr>
              <w:t>HONDA</w:t>
            </w:r>
            <w:r w:rsidRPr="007723B0">
              <w:rPr>
                <w:sz w:val="20"/>
                <w:szCs w:val="20"/>
              </w:rPr>
              <w:t xml:space="preserve"> </w:t>
            </w:r>
            <w:r w:rsidRPr="007723B0">
              <w:rPr>
                <w:sz w:val="20"/>
                <w:szCs w:val="20"/>
                <w:lang w:val="en-US"/>
              </w:rPr>
              <w:t>ELEMENT</w:t>
            </w:r>
            <w:r>
              <w:rPr>
                <w:sz w:val="20"/>
                <w:szCs w:val="20"/>
              </w:rPr>
              <w:t xml:space="preserve"> </w:t>
            </w:r>
            <w:r w:rsidRPr="007723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24" w:type="dxa"/>
            <w:vAlign w:val="center"/>
          </w:tcPr>
          <w:p w:rsidR="009B4D9C" w:rsidRPr="007723B0" w:rsidRDefault="009B4D9C" w:rsidP="00746318">
            <w:pPr>
              <w:jc w:val="center"/>
              <w:rPr>
                <w:sz w:val="20"/>
                <w:szCs w:val="20"/>
              </w:rPr>
            </w:pPr>
            <w:r w:rsidRPr="007723B0">
              <w:rPr>
                <w:sz w:val="20"/>
                <w:szCs w:val="20"/>
              </w:rPr>
              <w:t>Сделки не совершались</w:t>
            </w:r>
          </w:p>
        </w:tc>
      </w:tr>
    </w:tbl>
    <w:p w:rsidR="009B4D9C" w:rsidRDefault="009B4D9C" w:rsidP="009B4D9C"/>
    <w:p w:rsidR="009B4D9C" w:rsidRDefault="009B4D9C" w:rsidP="009B4D9C">
      <w:pPr>
        <w:jc w:val="center"/>
      </w:pPr>
    </w:p>
    <w:p w:rsidR="009B4D9C" w:rsidRDefault="009B4D9C" w:rsidP="009B4D9C">
      <w:pPr>
        <w:jc w:val="center"/>
      </w:pPr>
    </w:p>
    <w:p w:rsidR="009B4D9C" w:rsidRDefault="009B4D9C" w:rsidP="009B4D9C">
      <w:pPr>
        <w:jc w:val="center"/>
      </w:pPr>
      <w:r>
        <w:br w:type="page"/>
      </w:r>
    </w:p>
    <w:p w:rsidR="009B4D9C" w:rsidRDefault="009B4D9C" w:rsidP="009B4D9C">
      <w:pPr>
        <w:jc w:val="center"/>
      </w:pPr>
    </w:p>
    <w:p w:rsidR="009B4D9C" w:rsidRDefault="009B4D9C" w:rsidP="009B4D9C">
      <w:pPr>
        <w:jc w:val="center"/>
        <w:rPr>
          <w:b/>
        </w:rPr>
      </w:pPr>
      <w:r w:rsidRPr="003E3839">
        <w:rPr>
          <w:b/>
        </w:rPr>
        <w:t>Сведения о доходах,</w:t>
      </w:r>
      <w:r>
        <w:rPr>
          <w:b/>
        </w:rPr>
        <w:t xml:space="preserve"> расходах,</w:t>
      </w:r>
      <w:r w:rsidRPr="003E3839">
        <w:rPr>
          <w:b/>
        </w:rPr>
        <w:t xml:space="preserve"> об имуществе и обязательствах имущественного характера лиц</w:t>
      </w:r>
      <w:r>
        <w:rPr>
          <w:b/>
        </w:rPr>
        <w:t>а</w:t>
      </w:r>
      <w:r w:rsidRPr="003E3839">
        <w:rPr>
          <w:b/>
        </w:rPr>
        <w:t xml:space="preserve">, </w:t>
      </w:r>
    </w:p>
    <w:p w:rsidR="009B4D9C" w:rsidRDefault="009B4D9C" w:rsidP="009B4D9C">
      <w:pPr>
        <w:jc w:val="center"/>
        <w:rPr>
          <w:b/>
        </w:rPr>
      </w:pPr>
      <w:r w:rsidRPr="003E3839">
        <w:rPr>
          <w:b/>
        </w:rPr>
        <w:t>замещающ</w:t>
      </w:r>
      <w:r>
        <w:rPr>
          <w:b/>
        </w:rPr>
        <w:t>его</w:t>
      </w:r>
      <w:r w:rsidRPr="003E3839">
        <w:rPr>
          <w:b/>
        </w:rPr>
        <w:t xml:space="preserve"> должност</w:t>
      </w:r>
      <w:r>
        <w:rPr>
          <w:b/>
        </w:rPr>
        <w:t>ь</w:t>
      </w:r>
      <w:r w:rsidRPr="003E3839">
        <w:rPr>
          <w:b/>
        </w:rPr>
        <w:t xml:space="preserve"> муниципальной службы</w:t>
      </w:r>
      <w:r>
        <w:rPr>
          <w:b/>
        </w:rPr>
        <w:t xml:space="preserve"> председателя Контрольно-счетной палаты </w:t>
      </w:r>
    </w:p>
    <w:p w:rsidR="009B4D9C" w:rsidRDefault="009B4D9C" w:rsidP="009B4D9C">
      <w:pPr>
        <w:jc w:val="center"/>
        <w:rPr>
          <w:b/>
        </w:rPr>
      </w:pPr>
      <w:r>
        <w:rPr>
          <w:b/>
        </w:rPr>
        <w:t>муниципального района «Заполярный район»</w:t>
      </w:r>
      <w:r w:rsidRPr="003E3839">
        <w:rPr>
          <w:b/>
        </w:rPr>
        <w:t xml:space="preserve">, и членов </w:t>
      </w:r>
      <w:r>
        <w:rPr>
          <w:b/>
        </w:rPr>
        <w:t xml:space="preserve">его </w:t>
      </w:r>
      <w:r w:rsidRPr="003E3839">
        <w:rPr>
          <w:b/>
        </w:rPr>
        <w:t>сем</w:t>
      </w:r>
      <w:r>
        <w:rPr>
          <w:b/>
        </w:rPr>
        <w:t xml:space="preserve">ьи </w:t>
      </w:r>
    </w:p>
    <w:p w:rsidR="009B4D9C" w:rsidRPr="003E3839" w:rsidRDefault="009B4D9C" w:rsidP="009B4D9C">
      <w:pPr>
        <w:jc w:val="center"/>
      </w:pPr>
      <w:r w:rsidRPr="003E3839">
        <w:rPr>
          <w:b/>
        </w:rPr>
        <w:t>за период</w:t>
      </w:r>
      <w:r>
        <w:rPr>
          <w:b/>
        </w:rPr>
        <w:t xml:space="preserve"> </w:t>
      </w:r>
      <w:r w:rsidRPr="003E3839">
        <w:rPr>
          <w:b/>
        </w:rPr>
        <w:t>с 1 января 201</w:t>
      </w:r>
      <w:r>
        <w:rPr>
          <w:b/>
        </w:rPr>
        <w:t>6</w:t>
      </w:r>
      <w:r w:rsidRPr="003E3839">
        <w:rPr>
          <w:b/>
        </w:rPr>
        <w:t xml:space="preserve"> г. по 31 декабря 201</w:t>
      </w:r>
      <w:r>
        <w:rPr>
          <w:b/>
        </w:rPr>
        <w:t>6</w:t>
      </w:r>
      <w:r w:rsidRPr="003E3839">
        <w:rPr>
          <w:b/>
        </w:rPr>
        <w:t xml:space="preserve"> г.</w:t>
      </w:r>
    </w:p>
    <w:p w:rsidR="009B4D9C" w:rsidRDefault="009B4D9C" w:rsidP="009B4D9C"/>
    <w:tbl>
      <w:tblPr>
        <w:tblW w:w="1557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"/>
        <w:gridCol w:w="1785"/>
        <w:gridCol w:w="1982"/>
        <w:gridCol w:w="2271"/>
        <w:gridCol w:w="1809"/>
        <w:gridCol w:w="1229"/>
        <w:gridCol w:w="1753"/>
        <w:gridCol w:w="2035"/>
        <w:gridCol w:w="2019"/>
      </w:tblGrid>
      <w:tr w:rsidR="009B4D9C" w:rsidRPr="00287B15" w:rsidTr="00746318">
        <w:trPr>
          <w:trHeight w:val="360"/>
          <w:tblHeader/>
        </w:trPr>
        <w:tc>
          <w:tcPr>
            <w:tcW w:w="710" w:type="dxa"/>
            <w:vMerge w:val="restart"/>
            <w:shd w:val="clear" w:color="auto" w:fill="FFFFFF"/>
          </w:tcPr>
          <w:p w:rsidR="009B4D9C" w:rsidRDefault="009B4D9C" w:rsidP="00746318">
            <w:pPr>
              <w:ind w:left="33"/>
              <w:rPr>
                <w:b/>
              </w:rPr>
            </w:pPr>
          </w:p>
          <w:p w:rsidR="009B4D9C" w:rsidRPr="00287B15" w:rsidRDefault="009B4D9C" w:rsidP="00746318">
            <w:pPr>
              <w:ind w:left="33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789" w:type="dxa"/>
            <w:vMerge w:val="restart"/>
            <w:shd w:val="clear" w:color="auto" w:fill="FFFFFF"/>
            <w:vAlign w:val="center"/>
          </w:tcPr>
          <w:p w:rsidR="009B4D9C" w:rsidRPr="00757429" w:rsidRDefault="009B4D9C" w:rsidP="00746318">
            <w:pPr>
              <w:ind w:left="33"/>
              <w:jc w:val="center"/>
              <w:rPr>
                <w:b/>
                <w:sz w:val="20"/>
                <w:szCs w:val="20"/>
              </w:rPr>
            </w:pPr>
            <w:r w:rsidRPr="00757429">
              <w:rPr>
                <w:b/>
                <w:sz w:val="20"/>
                <w:szCs w:val="20"/>
              </w:rPr>
              <w:t>Фамилия, имя, отчество лица, замещающего должность муниципальной службы, муниципальную должность</w:t>
            </w:r>
          </w:p>
          <w:p w:rsidR="009B4D9C" w:rsidRPr="00757429" w:rsidRDefault="009B4D9C" w:rsidP="00746318">
            <w:pPr>
              <w:ind w:left="33"/>
              <w:jc w:val="center"/>
              <w:rPr>
                <w:b/>
                <w:sz w:val="20"/>
                <w:szCs w:val="20"/>
              </w:rPr>
            </w:pPr>
            <w:r w:rsidRPr="00757429">
              <w:rPr>
                <w:b/>
                <w:sz w:val="20"/>
                <w:szCs w:val="20"/>
              </w:rPr>
              <w:t xml:space="preserve">(для членов семьи – </w:t>
            </w:r>
          </w:p>
          <w:p w:rsidR="009B4D9C" w:rsidRPr="00287B15" w:rsidRDefault="009B4D9C" w:rsidP="00746318">
            <w:pPr>
              <w:ind w:left="33"/>
              <w:jc w:val="center"/>
              <w:rPr>
                <w:b/>
              </w:rPr>
            </w:pPr>
            <w:r w:rsidRPr="00757429">
              <w:rPr>
                <w:b/>
                <w:sz w:val="20"/>
                <w:szCs w:val="20"/>
              </w:rPr>
              <w:t>степень родства)</w:t>
            </w:r>
          </w:p>
        </w:tc>
        <w:tc>
          <w:tcPr>
            <w:tcW w:w="2030" w:type="dxa"/>
            <w:vMerge w:val="restart"/>
            <w:shd w:val="clear" w:color="auto" w:fill="FFFFFF"/>
            <w:vAlign w:val="center"/>
          </w:tcPr>
          <w:p w:rsidR="009B4D9C" w:rsidRPr="00287B15" w:rsidRDefault="009B4D9C" w:rsidP="00746318">
            <w:pPr>
              <w:ind w:right="-108" w:firstLine="34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271" w:type="dxa"/>
            <w:vMerge w:val="restart"/>
            <w:shd w:val="clear" w:color="auto" w:fill="FFFFFF"/>
          </w:tcPr>
          <w:p w:rsidR="009B4D9C" w:rsidRPr="005A513C" w:rsidRDefault="009B4D9C" w:rsidP="00746318">
            <w:pPr>
              <w:spacing w:before="120"/>
              <w:ind w:left="33"/>
              <w:jc w:val="center"/>
              <w:rPr>
                <w:b/>
              </w:rPr>
            </w:pPr>
            <w:r>
              <w:rPr>
                <w:b/>
              </w:rPr>
              <w:t>Общая сумма д</w:t>
            </w:r>
            <w:r w:rsidRPr="005A513C">
              <w:rPr>
                <w:b/>
              </w:rPr>
              <w:t>екларированн</w:t>
            </w:r>
            <w:r>
              <w:rPr>
                <w:b/>
              </w:rPr>
              <w:t>ого</w:t>
            </w:r>
            <w:r w:rsidRPr="005A513C">
              <w:rPr>
                <w:b/>
              </w:rPr>
              <w:t xml:space="preserve"> годово</w:t>
            </w:r>
            <w:r>
              <w:rPr>
                <w:b/>
              </w:rPr>
              <w:t>го</w:t>
            </w:r>
            <w:r w:rsidRPr="005A513C">
              <w:rPr>
                <w:b/>
              </w:rPr>
              <w:t xml:space="preserve"> доход</w:t>
            </w:r>
            <w:r>
              <w:rPr>
                <w:b/>
              </w:rPr>
              <w:t xml:space="preserve">а за 2016 г.  </w:t>
            </w:r>
            <w:r w:rsidRPr="005A513C">
              <w:rPr>
                <w:b/>
              </w:rPr>
              <w:t>(руб</w:t>
            </w:r>
            <w:r>
              <w:rPr>
                <w:b/>
              </w:rPr>
              <w:t>.</w:t>
            </w:r>
            <w:r w:rsidRPr="005A513C">
              <w:rPr>
                <w:b/>
              </w:rPr>
              <w:t>)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B4D9C" w:rsidRDefault="009B4D9C" w:rsidP="00746318">
            <w:pPr>
              <w:ind w:left="33"/>
              <w:jc w:val="center"/>
              <w:rPr>
                <w:b/>
              </w:rPr>
            </w:pPr>
            <w:r w:rsidRPr="005A513C">
              <w:rPr>
                <w:b/>
              </w:rPr>
              <w:t>Перечень объектов недвижимого имущества</w:t>
            </w:r>
            <w:r>
              <w:rPr>
                <w:b/>
              </w:rPr>
              <w:t xml:space="preserve">, принадлежащих на праве собственности или </w:t>
            </w:r>
          </w:p>
          <w:p w:rsidR="009B4D9C" w:rsidRPr="00E168FD" w:rsidRDefault="009B4D9C" w:rsidP="00746318">
            <w:pPr>
              <w:ind w:left="33"/>
              <w:jc w:val="center"/>
              <w:rPr>
                <w:b/>
              </w:rPr>
            </w:pPr>
            <w:r>
              <w:rPr>
                <w:b/>
              </w:rPr>
              <w:t>находящихся в пользовании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9B4D9C" w:rsidRDefault="009B4D9C" w:rsidP="00746318">
            <w:pPr>
              <w:ind w:left="33"/>
              <w:jc w:val="center"/>
              <w:rPr>
                <w:b/>
              </w:rPr>
            </w:pPr>
            <w:r w:rsidRPr="00E168FD">
              <w:rPr>
                <w:b/>
              </w:rPr>
              <w:t>Перечень транспортных средств</w:t>
            </w:r>
            <w:r>
              <w:rPr>
                <w:b/>
              </w:rPr>
              <w:t>, принадлежащих на праве собственности</w:t>
            </w:r>
          </w:p>
          <w:p w:rsidR="009B4D9C" w:rsidRPr="00E168FD" w:rsidRDefault="009B4D9C" w:rsidP="00746318">
            <w:pPr>
              <w:ind w:left="33"/>
              <w:jc w:val="center"/>
              <w:rPr>
                <w:b/>
              </w:rPr>
            </w:pPr>
            <w:r>
              <w:rPr>
                <w:b/>
              </w:rPr>
              <w:t>(вид, марка)</w:t>
            </w:r>
          </w:p>
        </w:tc>
        <w:tc>
          <w:tcPr>
            <w:tcW w:w="2048" w:type="dxa"/>
            <w:vMerge w:val="restart"/>
            <w:shd w:val="clear" w:color="auto" w:fill="FFFFFF"/>
          </w:tcPr>
          <w:p w:rsidR="009B4D9C" w:rsidRPr="00E168FD" w:rsidRDefault="009B4D9C" w:rsidP="00746318">
            <w:pPr>
              <w:ind w:left="33"/>
              <w:jc w:val="center"/>
              <w:rPr>
                <w:b/>
              </w:rPr>
            </w:pPr>
            <w:r w:rsidRPr="00751E4D">
              <w:rPr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, сумма которой превышает общий доход лица, замещающего должность муниципальной службы, муниципальную должность, его супруги (супруга) за три последних года </w:t>
            </w:r>
          </w:p>
        </w:tc>
      </w:tr>
      <w:tr w:rsidR="009B4D9C" w:rsidRPr="00287B15" w:rsidTr="00746318">
        <w:trPr>
          <w:trHeight w:val="1358"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B4D9C" w:rsidRPr="00287B15" w:rsidRDefault="009B4D9C" w:rsidP="00746318">
            <w:pPr>
              <w:ind w:left="33"/>
              <w:jc w:val="center"/>
              <w:rPr>
                <w:b/>
              </w:rPr>
            </w:pPr>
          </w:p>
        </w:tc>
        <w:tc>
          <w:tcPr>
            <w:tcW w:w="1789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B4D9C" w:rsidRPr="00287B15" w:rsidRDefault="009B4D9C" w:rsidP="00746318">
            <w:pPr>
              <w:ind w:left="33"/>
              <w:jc w:val="center"/>
              <w:rPr>
                <w:b/>
              </w:rPr>
            </w:pPr>
          </w:p>
        </w:tc>
        <w:tc>
          <w:tcPr>
            <w:tcW w:w="2030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B4D9C" w:rsidRDefault="009B4D9C" w:rsidP="00746318">
            <w:pPr>
              <w:ind w:right="-108" w:firstLine="34"/>
              <w:jc w:val="center"/>
              <w:rPr>
                <w:b/>
              </w:rPr>
            </w:pPr>
          </w:p>
        </w:tc>
        <w:tc>
          <w:tcPr>
            <w:tcW w:w="227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B4D9C" w:rsidRDefault="009B4D9C" w:rsidP="00746318">
            <w:pPr>
              <w:spacing w:before="120"/>
              <w:ind w:left="33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9B4D9C" w:rsidRPr="005A513C" w:rsidRDefault="009B4D9C" w:rsidP="00746318">
            <w:pPr>
              <w:jc w:val="center"/>
              <w:rPr>
                <w:b/>
              </w:rPr>
            </w:pPr>
            <w:r>
              <w:rPr>
                <w:b/>
              </w:rPr>
              <w:t>Вид объектов недвижимости</w:t>
            </w:r>
          </w:p>
        </w:tc>
        <w:tc>
          <w:tcPr>
            <w:tcW w:w="0" w:type="auto"/>
            <w:shd w:val="clear" w:color="auto" w:fill="FFFFFF"/>
          </w:tcPr>
          <w:p w:rsidR="009B4D9C" w:rsidRPr="00E168FD" w:rsidRDefault="009B4D9C" w:rsidP="00746318">
            <w:pPr>
              <w:jc w:val="center"/>
              <w:rPr>
                <w:b/>
              </w:rPr>
            </w:pPr>
            <w:r>
              <w:rPr>
                <w:b/>
              </w:rPr>
              <w:t>Площадь (</w:t>
            </w:r>
            <w:proofErr w:type="spellStart"/>
            <w:r>
              <w:rPr>
                <w:b/>
              </w:rPr>
              <w:t>кв.м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  <w:shd w:val="clear" w:color="auto" w:fill="FFFFFF"/>
          </w:tcPr>
          <w:p w:rsidR="009B4D9C" w:rsidRPr="00E168FD" w:rsidRDefault="009B4D9C" w:rsidP="00746318">
            <w:pPr>
              <w:ind w:left="-23" w:right="-95"/>
              <w:jc w:val="center"/>
              <w:rPr>
                <w:b/>
              </w:rPr>
            </w:pPr>
            <w:r>
              <w:rPr>
                <w:b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B4D9C" w:rsidRPr="00E168FD" w:rsidRDefault="009B4D9C" w:rsidP="00746318">
            <w:pPr>
              <w:ind w:left="33"/>
              <w:jc w:val="center"/>
              <w:rPr>
                <w:b/>
              </w:rPr>
            </w:pPr>
          </w:p>
        </w:tc>
        <w:tc>
          <w:tcPr>
            <w:tcW w:w="204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B4D9C" w:rsidRPr="00E168FD" w:rsidRDefault="009B4D9C" w:rsidP="00746318">
            <w:pPr>
              <w:ind w:left="33"/>
              <w:jc w:val="center"/>
              <w:rPr>
                <w:b/>
              </w:rPr>
            </w:pPr>
          </w:p>
        </w:tc>
      </w:tr>
      <w:tr w:rsidR="009B4D9C" w:rsidTr="00746318">
        <w:trPr>
          <w:trHeight w:val="360"/>
        </w:trPr>
        <w:tc>
          <w:tcPr>
            <w:tcW w:w="710" w:type="dxa"/>
            <w:vMerge w:val="restart"/>
          </w:tcPr>
          <w:p w:rsidR="009B4D9C" w:rsidRPr="0001364A" w:rsidRDefault="009B4D9C" w:rsidP="00746318">
            <w:pPr>
              <w:ind w:left="360"/>
              <w:rPr>
                <w:sz w:val="22"/>
                <w:szCs w:val="22"/>
              </w:rPr>
            </w:pPr>
          </w:p>
          <w:p w:rsidR="009B4D9C" w:rsidRPr="0001364A" w:rsidRDefault="009B4D9C" w:rsidP="009B4D9C">
            <w:pPr>
              <w:numPr>
                <w:ilvl w:val="0"/>
                <w:numId w:val="3"/>
              </w:numPr>
              <w:tabs>
                <w:tab w:val="clear" w:pos="753"/>
                <w:tab w:val="left" w:pos="251"/>
              </w:tabs>
              <w:ind w:lef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89" w:type="dxa"/>
            <w:vMerge w:val="restart"/>
            <w:shd w:val="clear" w:color="auto" w:fill="auto"/>
          </w:tcPr>
          <w:p w:rsidR="009B4D9C" w:rsidRDefault="009B4D9C" w:rsidP="00746318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ртеева </w:t>
            </w:r>
          </w:p>
          <w:p w:rsidR="009B4D9C" w:rsidRDefault="009B4D9C" w:rsidP="00746318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а </w:t>
            </w:r>
          </w:p>
          <w:p w:rsidR="009B4D9C" w:rsidRPr="0001364A" w:rsidRDefault="009B4D9C" w:rsidP="00746318">
            <w:pPr>
              <w:ind w:left="3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тиевна</w:t>
            </w:r>
            <w:proofErr w:type="spellEnd"/>
          </w:p>
        </w:tc>
        <w:tc>
          <w:tcPr>
            <w:tcW w:w="2030" w:type="dxa"/>
            <w:vMerge w:val="restart"/>
            <w:shd w:val="clear" w:color="auto" w:fill="auto"/>
          </w:tcPr>
          <w:p w:rsidR="009B4D9C" w:rsidRPr="0001364A" w:rsidRDefault="009B4D9C" w:rsidP="00746318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Контрольно-счетной палаты</w:t>
            </w:r>
            <w:r w:rsidRPr="0001364A">
              <w:rPr>
                <w:sz w:val="22"/>
                <w:szCs w:val="22"/>
              </w:rPr>
              <w:t xml:space="preserve"> Заполярного района</w:t>
            </w:r>
          </w:p>
        </w:tc>
        <w:tc>
          <w:tcPr>
            <w:tcW w:w="2271" w:type="dxa"/>
            <w:vMerge w:val="restart"/>
          </w:tcPr>
          <w:p w:rsidR="009B4D9C" w:rsidRPr="0001364A" w:rsidRDefault="009B4D9C" w:rsidP="00746318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12 864,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4D9C" w:rsidRPr="0001364A" w:rsidRDefault="009B4D9C" w:rsidP="00746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0" w:type="auto"/>
            <w:vAlign w:val="center"/>
          </w:tcPr>
          <w:p w:rsidR="009B4D9C" w:rsidRDefault="009B4D9C" w:rsidP="00746318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6</w:t>
            </w:r>
          </w:p>
        </w:tc>
        <w:tc>
          <w:tcPr>
            <w:tcW w:w="0" w:type="auto"/>
            <w:vAlign w:val="center"/>
          </w:tcPr>
          <w:p w:rsidR="009B4D9C" w:rsidRPr="0001364A" w:rsidRDefault="009B4D9C" w:rsidP="00746318">
            <w:pPr>
              <w:ind w:left="33"/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B4D9C" w:rsidRDefault="009B4D9C" w:rsidP="00746318">
            <w:pPr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  <w:r>
              <w:rPr>
                <w:sz w:val="22"/>
                <w:szCs w:val="22"/>
                <w:lang w:val="en-US"/>
              </w:rPr>
              <w:t>KIA</w:t>
            </w:r>
            <w:r w:rsidRPr="00165BE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JD</w:t>
            </w:r>
            <w:r w:rsidRPr="00165BE2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CEED</w:t>
            </w:r>
            <w:r w:rsidRPr="00165BE2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(собственность)</w:t>
            </w:r>
          </w:p>
          <w:p w:rsidR="009B4D9C" w:rsidRPr="00165BE2" w:rsidRDefault="009B4D9C" w:rsidP="00746318">
            <w:pPr>
              <w:rPr>
                <w:sz w:val="22"/>
                <w:szCs w:val="22"/>
              </w:rPr>
            </w:pPr>
          </w:p>
        </w:tc>
        <w:tc>
          <w:tcPr>
            <w:tcW w:w="2048" w:type="dxa"/>
            <w:vMerge w:val="restart"/>
            <w:vAlign w:val="center"/>
          </w:tcPr>
          <w:p w:rsidR="009B4D9C" w:rsidRDefault="009B4D9C" w:rsidP="00746318">
            <w:pPr>
              <w:jc w:val="center"/>
            </w:pPr>
            <w:r>
              <w:rPr>
                <w:sz w:val="22"/>
                <w:szCs w:val="22"/>
              </w:rPr>
              <w:t>Сделки не совершались</w:t>
            </w:r>
          </w:p>
        </w:tc>
      </w:tr>
      <w:tr w:rsidR="009B4D9C" w:rsidTr="00746318">
        <w:trPr>
          <w:trHeight w:val="360"/>
        </w:trPr>
        <w:tc>
          <w:tcPr>
            <w:tcW w:w="710" w:type="dxa"/>
            <w:vMerge/>
          </w:tcPr>
          <w:p w:rsidR="009B4D9C" w:rsidRPr="0001364A" w:rsidRDefault="009B4D9C" w:rsidP="0074631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789" w:type="dxa"/>
            <w:vMerge/>
            <w:shd w:val="clear" w:color="auto" w:fill="auto"/>
            <w:vAlign w:val="center"/>
          </w:tcPr>
          <w:p w:rsidR="009B4D9C" w:rsidRDefault="009B4D9C" w:rsidP="00746318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2030" w:type="dxa"/>
            <w:vMerge/>
            <w:shd w:val="clear" w:color="auto" w:fill="auto"/>
            <w:vAlign w:val="center"/>
          </w:tcPr>
          <w:p w:rsidR="009B4D9C" w:rsidRDefault="009B4D9C" w:rsidP="00746318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  <w:vMerge/>
            <w:vAlign w:val="center"/>
          </w:tcPr>
          <w:p w:rsidR="009B4D9C" w:rsidRDefault="009B4D9C" w:rsidP="00746318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D9C" w:rsidRPr="0001364A" w:rsidRDefault="009B4D9C" w:rsidP="00746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фактическое предоставление)</w:t>
            </w:r>
          </w:p>
        </w:tc>
        <w:tc>
          <w:tcPr>
            <w:tcW w:w="0" w:type="auto"/>
            <w:vAlign w:val="center"/>
          </w:tcPr>
          <w:p w:rsidR="009B4D9C" w:rsidRDefault="009B4D9C" w:rsidP="00746318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5</w:t>
            </w:r>
          </w:p>
        </w:tc>
        <w:tc>
          <w:tcPr>
            <w:tcW w:w="0" w:type="auto"/>
            <w:vAlign w:val="center"/>
          </w:tcPr>
          <w:p w:rsidR="009B4D9C" w:rsidRPr="0001364A" w:rsidRDefault="009B4D9C" w:rsidP="00746318">
            <w:pPr>
              <w:ind w:left="33"/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B4D9C" w:rsidRPr="0001364A" w:rsidRDefault="009B4D9C" w:rsidP="00746318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048" w:type="dxa"/>
            <w:vMerge/>
            <w:vAlign w:val="center"/>
          </w:tcPr>
          <w:p w:rsidR="009B4D9C" w:rsidRDefault="009B4D9C" w:rsidP="00746318">
            <w:pPr>
              <w:jc w:val="center"/>
            </w:pPr>
          </w:p>
        </w:tc>
      </w:tr>
    </w:tbl>
    <w:p w:rsidR="009B4D9C" w:rsidRDefault="009B4D9C" w:rsidP="009B4D9C">
      <w:pPr>
        <w:jc w:val="center"/>
      </w:pPr>
    </w:p>
    <w:p w:rsidR="00F832ED" w:rsidRDefault="00F832ED" w:rsidP="00F832ED"/>
    <w:sectPr w:rsidR="00F832ED" w:rsidSect="00252487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14FF4"/>
    <w:multiLevelType w:val="hybridMultilevel"/>
    <w:tmpl w:val="A0FED5E4"/>
    <w:lvl w:ilvl="0" w:tplc="0419000F">
      <w:start w:val="1"/>
      <w:numFmt w:val="decimal"/>
      <w:lvlText w:val="%1."/>
      <w:lvlJc w:val="left"/>
      <w:pPr>
        <w:tabs>
          <w:tab w:val="num" w:pos="753"/>
        </w:tabs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3"/>
        </w:tabs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3"/>
        </w:tabs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3"/>
        </w:tabs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3"/>
        </w:tabs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3"/>
        </w:tabs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3"/>
        </w:tabs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3"/>
        </w:tabs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3"/>
        </w:tabs>
        <w:ind w:left="6513" w:hanging="180"/>
      </w:pPr>
    </w:lvl>
  </w:abstractNum>
  <w:abstractNum w:abstractNumId="1">
    <w:nsid w:val="35FD6B9F"/>
    <w:multiLevelType w:val="hybridMultilevel"/>
    <w:tmpl w:val="A0FED5E4"/>
    <w:lvl w:ilvl="0" w:tplc="0419000F">
      <w:start w:val="1"/>
      <w:numFmt w:val="decimal"/>
      <w:lvlText w:val="%1."/>
      <w:lvlJc w:val="left"/>
      <w:pPr>
        <w:tabs>
          <w:tab w:val="num" w:pos="753"/>
        </w:tabs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3"/>
        </w:tabs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3"/>
        </w:tabs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3"/>
        </w:tabs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3"/>
        </w:tabs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3"/>
        </w:tabs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3"/>
        </w:tabs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3"/>
        </w:tabs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3"/>
        </w:tabs>
        <w:ind w:left="6513" w:hanging="180"/>
      </w:pPr>
    </w:lvl>
  </w:abstractNum>
  <w:abstractNum w:abstractNumId="2">
    <w:nsid w:val="4B2D4BFC"/>
    <w:multiLevelType w:val="hybridMultilevel"/>
    <w:tmpl w:val="A0FED5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3"/>
        </w:tabs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3"/>
        </w:tabs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3"/>
        </w:tabs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3"/>
        </w:tabs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3"/>
        </w:tabs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3"/>
        </w:tabs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3"/>
        </w:tabs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3"/>
        </w:tabs>
        <w:ind w:left="651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OIr84toECNN3nNxdlqzSylyOESysMPeKbX+MFH1gx/urQ1Oq81OOfmXuzKWwX7dM6JorXMxfYXx3BDwfD2fosQ==" w:salt="OJ8GhRh5Tsz8orjtqmNN4g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2ED"/>
    <w:rsid w:val="00020AC4"/>
    <w:rsid w:val="00024EF9"/>
    <w:rsid w:val="0005369A"/>
    <w:rsid w:val="00060939"/>
    <w:rsid w:val="000749D4"/>
    <w:rsid w:val="00093F14"/>
    <w:rsid w:val="000A2CF3"/>
    <w:rsid w:val="000B65E0"/>
    <w:rsid w:val="000C0177"/>
    <w:rsid w:val="000C7534"/>
    <w:rsid w:val="0018049F"/>
    <w:rsid w:val="001D7F17"/>
    <w:rsid w:val="002144AB"/>
    <w:rsid w:val="00237E70"/>
    <w:rsid w:val="00252487"/>
    <w:rsid w:val="002D2B93"/>
    <w:rsid w:val="002D5353"/>
    <w:rsid w:val="003021BF"/>
    <w:rsid w:val="003103E8"/>
    <w:rsid w:val="003143BF"/>
    <w:rsid w:val="00341091"/>
    <w:rsid w:val="003517E2"/>
    <w:rsid w:val="00361BD3"/>
    <w:rsid w:val="003807A2"/>
    <w:rsid w:val="003C46AC"/>
    <w:rsid w:val="003F730F"/>
    <w:rsid w:val="004267A8"/>
    <w:rsid w:val="00452BDF"/>
    <w:rsid w:val="00477345"/>
    <w:rsid w:val="00477E6A"/>
    <w:rsid w:val="004A7933"/>
    <w:rsid w:val="004E5971"/>
    <w:rsid w:val="005107EA"/>
    <w:rsid w:val="00547459"/>
    <w:rsid w:val="00552268"/>
    <w:rsid w:val="0055368B"/>
    <w:rsid w:val="005549F0"/>
    <w:rsid w:val="005752F3"/>
    <w:rsid w:val="00576B08"/>
    <w:rsid w:val="005C6CB3"/>
    <w:rsid w:val="005E5B43"/>
    <w:rsid w:val="00605335"/>
    <w:rsid w:val="006B3D8A"/>
    <w:rsid w:val="006B4D54"/>
    <w:rsid w:val="006D3BBE"/>
    <w:rsid w:val="00721C5B"/>
    <w:rsid w:val="0075492F"/>
    <w:rsid w:val="007714E2"/>
    <w:rsid w:val="007B6627"/>
    <w:rsid w:val="007C5D58"/>
    <w:rsid w:val="00807E9F"/>
    <w:rsid w:val="0086607B"/>
    <w:rsid w:val="0087351F"/>
    <w:rsid w:val="008A2773"/>
    <w:rsid w:val="008C720E"/>
    <w:rsid w:val="00936F62"/>
    <w:rsid w:val="00937D30"/>
    <w:rsid w:val="009A483B"/>
    <w:rsid w:val="009B4D9C"/>
    <w:rsid w:val="009E3177"/>
    <w:rsid w:val="009F4DCA"/>
    <w:rsid w:val="00A11D1F"/>
    <w:rsid w:val="00A77101"/>
    <w:rsid w:val="00A8253A"/>
    <w:rsid w:val="00A8364B"/>
    <w:rsid w:val="00A94C07"/>
    <w:rsid w:val="00AA28B3"/>
    <w:rsid w:val="00AA6870"/>
    <w:rsid w:val="00AB2575"/>
    <w:rsid w:val="00B03577"/>
    <w:rsid w:val="00B068DF"/>
    <w:rsid w:val="00B65C9F"/>
    <w:rsid w:val="00BC12F7"/>
    <w:rsid w:val="00BD1CD3"/>
    <w:rsid w:val="00C47589"/>
    <w:rsid w:val="00C67EB0"/>
    <w:rsid w:val="00C81904"/>
    <w:rsid w:val="00CA441E"/>
    <w:rsid w:val="00CB4A23"/>
    <w:rsid w:val="00CE0D91"/>
    <w:rsid w:val="00D00E4D"/>
    <w:rsid w:val="00D57417"/>
    <w:rsid w:val="00D71BAF"/>
    <w:rsid w:val="00D87F43"/>
    <w:rsid w:val="00D97F8E"/>
    <w:rsid w:val="00E6412D"/>
    <w:rsid w:val="00E70A36"/>
    <w:rsid w:val="00E72632"/>
    <w:rsid w:val="00EA6F95"/>
    <w:rsid w:val="00EB30DC"/>
    <w:rsid w:val="00EC69BD"/>
    <w:rsid w:val="00EE4CE4"/>
    <w:rsid w:val="00EF4E46"/>
    <w:rsid w:val="00F21D89"/>
    <w:rsid w:val="00F35726"/>
    <w:rsid w:val="00F37B29"/>
    <w:rsid w:val="00F425F2"/>
    <w:rsid w:val="00F50B4B"/>
    <w:rsid w:val="00F8254C"/>
    <w:rsid w:val="00F832ED"/>
    <w:rsid w:val="00F862AA"/>
    <w:rsid w:val="00F93547"/>
    <w:rsid w:val="00F93E6F"/>
    <w:rsid w:val="00FB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CD5CF0-28F9-456F-88BF-D400E6218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2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7F4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7F4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5F329-7453-4BC0-8B23-C3B56578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2397</Words>
  <Characters>13663</Characters>
  <Application>Microsoft Office Word</Application>
  <DocSecurity>12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дрихинская Елена Владимировна</dc:creator>
  <cp:keywords/>
  <dc:description/>
  <cp:lastModifiedBy>Худайкулов Эдуард Владимирович</cp:lastModifiedBy>
  <cp:revision>3</cp:revision>
  <cp:lastPrinted>2017-05-12T09:36:00Z</cp:lastPrinted>
  <dcterms:created xsi:type="dcterms:W3CDTF">2017-05-19T09:28:00Z</dcterms:created>
  <dcterms:modified xsi:type="dcterms:W3CDTF">2017-05-19T09:29:00Z</dcterms:modified>
</cp:coreProperties>
</file>